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416FFB" w14:textId="2F625BDB" w:rsidR="003070E9" w:rsidRPr="002B1165" w:rsidRDefault="003070E9" w:rsidP="003070E9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B303EA">
        <w:rPr>
          <w:rFonts w:ascii="標楷體" w:eastAsia="標楷體" w:hAnsi="標楷體" w:hint="eastAsia"/>
          <w:b/>
          <w:sz w:val="30"/>
          <w:szCs w:val="30"/>
        </w:rPr>
        <w:t>萬豐</w:t>
      </w:r>
      <w:r w:rsidRPr="002B1165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Pr="002B116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731C7F">
        <w:rPr>
          <w:rFonts w:ascii="標楷體" w:eastAsia="標楷體" w:hAnsi="標楷體" w:hint="eastAsia"/>
          <w:b/>
          <w:sz w:val="30"/>
          <w:szCs w:val="30"/>
        </w:rPr>
        <w:t>11</w:t>
      </w:r>
      <w:r w:rsidR="00740A5C">
        <w:rPr>
          <w:rFonts w:ascii="標楷體" w:eastAsia="標楷體" w:hAnsi="標楷體" w:hint="eastAsia"/>
          <w:b/>
          <w:sz w:val="30"/>
          <w:szCs w:val="30"/>
        </w:rPr>
        <w:t>3</w:t>
      </w:r>
      <w:r w:rsidRPr="002B1165">
        <w:rPr>
          <w:rFonts w:ascii="標楷體" w:eastAsia="標楷體" w:hAnsi="標楷體"/>
          <w:b/>
          <w:sz w:val="30"/>
          <w:szCs w:val="30"/>
        </w:rPr>
        <w:t>學年度</w:t>
      </w:r>
      <w:r w:rsidR="00285B4C">
        <w:rPr>
          <w:rFonts w:ascii="標楷體" w:eastAsia="標楷體" w:hAnsi="標楷體" w:cs="標楷體" w:hint="eastAsia"/>
          <w:b/>
          <w:color w:val="000000"/>
          <w:sz w:val="30"/>
          <w:szCs w:val="30"/>
        </w:rPr>
        <w:t>「學習領域」</w:t>
      </w:r>
      <w:bookmarkStart w:id="0" w:name="_GoBack"/>
      <w:bookmarkEnd w:id="0"/>
      <w:r w:rsidRPr="002B1165">
        <w:rPr>
          <w:rFonts w:ascii="標楷體" w:eastAsia="標楷體" w:hAnsi="標楷體" w:hint="eastAsia"/>
          <w:b/>
          <w:sz w:val="30"/>
          <w:szCs w:val="30"/>
        </w:rPr>
        <w:t>課程計畫</w:t>
      </w:r>
    </w:p>
    <w:p w14:paraId="1471B2CC" w14:textId="77777777" w:rsidR="003070E9" w:rsidRPr="003542DC" w:rsidRDefault="003070E9" w:rsidP="003070E9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/>
          <w:sz w:val="32"/>
          <w:szCs w:val="32"/>
        </w:rPr>
        <w:t>第</w:t>
      </w:r>
      <w:r w:rsidRPr="00731C7F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3070E9" w14:paraId="5114D2D2" w14:textId="77777777" w:rsidTr="00E212CE">
        <w:trPr>
          <w:trHeight w:val="680"/>
        </w:trPr>
        <w:tc>
          <w:tcPr>
            <w:tcW w:w="1195" w:type="dxa"/>
            <w:vAlign w:val="center"/>
          </w:tcPr>
          <w:p w14:paraId="68E501F1" w14:textId="77777777"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14:paraId="34885F7B" w14:textId="77777777"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14:paraId="6EC3BEDB" w14:textId="77777777"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</w:t>
            </w:r>
          </w:p>
        </w:tc>
        <w:tc>
          <w:tcPr>
            <w:tcW w:w="2126" w:type="dxa"/>
            <w:vAlign w:val="center"/>
          </w:tcPr>
          <w:p w14:paraId="667DDB35" w14:textId="77777777" w:rsidR="003070E9" w:rsidRPr="006F5AF6" w:rsidRDefault="003070E9" w:rsidP="00E212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14:paraId="054F5FA4" w14:textId="77777777"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</w:p>
        </w:tc>
      </w:tr>
      <w:tr w:rsidR="003070E9" w14:paraId="2C3DE005" w14:textId="77777777" w:rsidTr="00E212CE">
        <w:trPr>
          <w:trHeight w:val="680"/>
        </w:trPr>
        <w:tc>
          <w:tcPr>
            <w:tcW w:w="1195" w:type="dxa"/>
            <w:vAlign w:val="center"/>
          </w:tcPr>
          <w:p w14:paraId="26E89DA1" w14:textId="77777777" w:rsidR="003070E9" w:rsidRDefault="003070E9" w:rsidP="00E212C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14:paraId="44F3ED13" w14:textId="17827056" w:rsidR="003070E9" w:rsidRPr="006F5AF6" w:rsidRDefault="002D315E" w:rsidP="00E212CE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古雅玲</w:t>
            </w:r>
          </w:p>
        </w:tc>
        <w:tc>
          <w:tcPr>
            <w:tcW w:w="2126" w:type="dxa"/>
            <w:vAlign w:val="center"/>
          </w:tcPr>
          <w:p w14:paraId="5CDAC599" w14:textId="77777777" w:rsidR="003070E9" w:rsidRPr="006F5AF6" w:rsidRDefault="003070E9" w:rsidP="00E212C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週/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14:paraId="4FDB544D" w14:textId="77777777" w:rsidR="003070E9" w:rsidRPr="006F5AF6" w:rsidRDefault="003070E9" w:rsidP="00E212CE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每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，本學期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6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</w:t>
            </w:r>
          </w:p>
        </w:tc>
      </w:tr>
    </w:tbl>
    <w:p w14:paraId="5CC7F5AF" w14:textId="77777777" w:rsidR="003070E9" w:rsidRDefault="003070E9" w:rsidP="003070E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3070E9" w:rsidRPr="00F226B5" w14:paraId="1AA0F3CC" w14:textId="77777777" w:rsidTr="00E212CE">
        <w:trPr>
          <w:trHeight w:val="856"/>
        </w:trPr>
        <w:tc>
          <w:tcPr>
            <w:tcW w:w="14378" w:type="dxa"/>
            <w:gridSpan w:val="6"/>
          </w:tcPr>
          <w:p w14:paraId="7E291A8E" w14:textId="77777777" w:rsidR="003070E9" w:rsidRPr="00F226B5" w:rsidRDefault="003070E9" w:rsidP="00E212CE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226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14:paraId="09ECAD94" w14:textId="77777777"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1.能了解地圖的多樣功能、以及標示的圖例和方位。</w:t>
            </w:r>
          </w:p>
          <w:p w14:paraId="57CBC122" w14:textId="77777777"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2.能分辨家鄉地形景觀的特色，家鄉發展可能會受到地形與氣候的影響。</w:t>
            </w:r>
          </w:p>
          <w:p w14:paraId="3EBD224C" w14:textId="77777777"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3.能了解自然及人文環境影響人口數量的變化，人口年齡組成的變化影響社會的情況，及關懷高齡人口。</w:t>
            </w:r>
          </w:p>
          <w:p w14:paraId="78D99B7E" w14:textId="77777777"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4.感受與欣賞各族群不同文化的特色，了解不同文化的生命禮俗。</w:t>
            </w:r>
          </w:p>
          <w:p w14:paraId="4F2F2177" w14:textId="77777777" w:rsidR="003070E9" w:rsidRPr="00DF0859" w:rsidRDefault="003070E9" w:rsidP="00E212CE">
            <w:pPr>
              <w:pStyle w:val="2"/>
              <w:spacing w:before="0" w:line="260" w:lineRule="exact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5.理解不同文化存在，彼此之間包容、尊重，從交流中獲得新的合作和創新。</w:t>
            </w:r>
          </w:p>
          <w:p w14:paraId="5E23B343" w14:textId="77777777" w:rsidR="003070E9" w:rsidRPr="00710BE6" w:rsidRDefault="003070E9" w:rsidP="00E212CE">
            <w:pPr>
              <w:pStyle w:val="2"/>
              <w:spacing w:before="0" w:line="260" w:lineRule="exact"/>
              <w:rPr>
                <w:rFonts w:eastAsiaTheme="minorEastAsia"/>
                <w:color w:val="000000" w:themeColor="text1"/>
                <w:sz w:val="20"/>
              </w:rPr>
            </w:pPr>
            <w:r w:rsidRPr="00DF0859">
              <w:rPr>
                <w:rFonts w:ascii="標楷體" w:eastAsia="標楷體" w:hAnsi="標楷體" w:hint="eastAsia"/>
                <w:b w:val="0"/>
                <w:color w:val="000000" w:themeColor="text1"/>
              </w:rPr>
              <w:t>6.能實際探究已得知的家鄉故事，利用所學的知識技能，進行更深刻的訪問，獲得更多家鄉的歷史故事。</w:t>
            </w:r>
          </w:p>
        </w:tc>
      </w:tr>
      <w:tr w:rsidR="003070E9" w14:paraId="620DA88A" w14:textId="77777777" w:rsidTr="00E212CE">
        <w:trPr>
          <w:trHeight w:val="540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BB5A683" w14:textId="77777777"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2FB4">
              <w:rPr>
                <w:rFonts w:ascii="標楷體" w:eastAsia="標楷體" w:hAnsi="標楷體" w:cs="新細明體" w:hint="eastAsia"/>
                <w:sz w:val="26"/>
                <w:szCs w:val="26"/>
              </w:rPr>
              <w:t>教學進度</w:t>
            </w:r>
          </w:p>
        </w:tc>
        <w:tc>
          <w:tcPr>
            <w:tcW w:w="1792" w:type="dxa"/>
            <w:vMerge w:val="restart"/>
            <w:shd w:val="clear" w:color="auto" w:fill="F3F3F3"/>
            <w:vAlign w:val="center"/>
          </w:tcPr>
          <w:p w14:paraId="72C1BB6A" w14:textId="77777777"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3FCAD2" w14:textId="77777777"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35490C3" w14:textId="77777777"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E4264B4" w14:textId="77777777"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14:paraId="141E1B65" w14:textId="77777777"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3070E9" w14:paraId="45486479" w14:textId="77777777" w:rsidTr="00E212CE">
        <w:trPr>
          <w:trHeight w:val="480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1078E79" w14:textId="77777777" w:rsidR="003070E9" w:rsidRPr="00152FB4" w:rsidRDefault="003070E9" w:rsidP="00E212CE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9F197B7" w14:textId="77777777" w:rsidR="003070E9" w:rsidRPr="00F8710D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shd w:val="clear" w:color="auto" w:fill="F3F3F3"/>
            <w:vAlign w:val="center"/>
          </w:tcPr>
          <w:p w14:paraId="24562691" w14:textId="77777777" w:rsidR="003070E9" w:rsidRDefault="003070E9" w:rsidP="00E212CE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14:paraId="18124F69" w14:textId="77777777"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117D349B" w14:textId="77777777"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14:paraId="0B57E066" w14:textId="77777777" w:rsidR="003070E9" w:rsidRPr="00DE11D7" w:rsidRDefault="003070E9" w:rsidP="00E212C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67FE" w14:paraId="7098A4AB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5435160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一週</w:t>
            </w:r>
          </w:p>
        </w:tc>
        <w:tc>
          <w:tcPr>
            <w:tcW w:w="1701" w:type="dxa"/>
            <w:vAlign w:val="center"/>
          </w:tcPr>
          <w:p w14:paraId="02957412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  家鄉地圖小世界</w:t>
            </w:r>
          </w:p>
          <w:p w14:paraId="3A927FC0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生活中的地圖</w:t>
            </w:r>
          </w:p>
        </w:tc>
        <w:tc>
          <w:tcPr>
            <w:tcW w:w="1792" w:type="dxa"/>
            <w:vAlign w:val="center"/>
          </w:tcPr>
          <w:p w14:paraId="213BBED9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相互間的理解。</w:t>
            </w:r>
          </w:p>
        </w:tc>
        <w:tc>
          <w:tcPr>
            <w:tcW w:w="4969" w:type="dxa"/>
            <w:vAlign w:val="center"/>
          </w:tcPr>
          <w:p w14:paraId="0C154A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觀光導覽圖（40分鐘）</w:t>
            </w:r>
          </w:p>
          <w:p w14:paraId="27C49A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閱讀</w:t>
            </w:r>
          </w:p>
          <w:p w14:paraId="3C5C52D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文8～9頁。</w:t>
            </w:r>
          </w:p>
          <w:p w14:paraId="3CE30AC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問答</w:t>
            </w:r>
          </w:p>
          <w:p w14:paraId="6D2133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平常在哪裡可以看到地圖？</w:t>
            </w:r>
          </w:p>
          <w:p w14:paraId="2DCB6D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教室牆上、捷運車站、客運車上、動物園門口、登山步道口等。）</w:t>
            </w:r>
          </w:p>
          <w:p w14:paraId="7036663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曾經用地圖做什麼事？</w:t>
            </w:r>
          </w:p>
          <w:p w14:paraId="71FBCAA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尋找要去遊玩的地點、如何搭乘大眾運輸工具等。）</w:t>
            </w:r>
          </w:p>
          <w:p w14:paraId="6399788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你曾經看過什麼樣的觀光導覽圖？</w:t>
            </w:r>
          </w:p>
          <w:p w14:paraId="11B0A3A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遊樂園區、動物園等，通常都會提供觀光導覽圖。）</w:t>
            </w:r>
          </w:p>
          <w:p w14:paraId="408275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4.你在觀光導覽圖上，有看到哪些標示？</w:t>
            </w:r>
          </w:p>
          <w:p w14:paraId="67E5DF5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遊客中心、廁所位置、行走步道、方位等。）</w:t>
            </w:r>
          </w:p>
          <w:p w14:paraId="78B71E3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當我們到觀光旅遊的景點，參考觀光導覽圖會有什麼幫助？</w:t>
            </w:r>
          </w:p>
          <w:p w14:paraId="240F3A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提供園區地理位置、路要怎麼走、景點位置、美食情報、特產、歷史古蹟文化介紹等觀光客最想知道的訊息。）</w:t>
            </w:r>
          </w:p>
          <w:p w14:paraId="7755C98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觀光導覽地圖有什麼特色？</w:t>
            </w:r>
          </w:p>
          <w:p w14:paraId="3120476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通常路線的色彩比較豐富、有3D的模型建築、Q版人物等，以比較趣味、吸引人的方式，來介紹觀光資訊。）</w:t>
            </w:r>
          </w:p>
          <w:p w14:paraId="3E6050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讀圖</w:t>
            </w:r>
          </w:p>
          <w:p w14:paraId="0FF192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10～11頁。</w:t>
            </w:r>
          </w:p>
          <w:p w14:paraId="418217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以下問題：</w:t>
            </w:r>
          </w:p>
          <w:p w14:paraId="36C1D3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臺南市安平老街觀光導覽圖上有哪些有趣的地方？</w:t>
            </w:r>
          </w:p>
          <w:p w14:paraId="44CC6D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安平古堡、劍獅裝飾，還有億載金城、德記洋行、林默娘公園等。）</w:t>
            </w:r>
          </w:p>
          <w:p w14:paraId="719C43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臺南市安平老街觀光導覽圖上有哪些小圖很吸引你？</w:t>
            </w:r>
          </w:p>
          <w:p w14:paraId="12CD1E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Q版人物，好像漫畫一樣的景點繪畫，這些都很吸引人。）</w:t>
            </w:r>
          </w:p>
          <w:p w14:paraId="620E97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臺南市安平老街觀光導覽圖上有哪些古蹟？</w:t>
            </w:r>
          </w:p>
          <w:p w14:paraId="64D230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主要有安平古堡、還有熱蘭遮城的城牆遺跡，向南方走，可以看到臺南運河等。）</w:t>
            </w:r>
          </w:p>
          <w:p w14:paraId="6E8ACF1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臺南市安平老街觀光導覽圖上有哪些地點是你們去過的？</w:t>
            </w:r>
          </w:p>
          <w:p w14:paraId="5E38B5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學生自由回答。）</w:t>
            </w:r>
          </w:p>
          <w:p w14:paraId="40857C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各組派一位學生上臺報告結果。</w:t>
            </w:r>
          </w:p>
          <w:p w14:paraId="5BFB76C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引導學生閱讀課本第12～13頁。</w:t>
            </w:r>
          </w:p>
          <w:p w14:paraId="590811C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請各組討論以下問題：</w:t>
            </w:r>
          </w:p>
          <w:p w14:paraId="259F9BB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⑴池上觀光導覽圖上有哪些有趣的地方？</w:t>
            </w:r>
          </w:p>
          <w:p w14:paraId="7725CF2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有杜園、小水車、涂家桑園、汲水亭、大水車、浮圳、大觀樓、伯朗大道等。）</w:t>
            </w:r>
          </w:p>
          <w:p w14:paraId="008958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⑵池上觀光導覽圖上有哪些小圖很吸引你？</w:t>
            </w:r>
          </w:p>
          <w:p w14:paraId="3019A8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自行車路線是我有興趣去騎乘的路線。金城武樹名稱感覺很有吸引力。）</w:t>
            </w:r>
          </w:p>
          <w:p w14:paraId="634ED27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請各組派一位學生上臺報告結果。</w:t>
            </w:r>
          </w:p>
          <w:p w14:paraId="61ED8C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小組一起去旅遊</w:t>
            </w:r>
          </w:p>
          <w:p w14:paraId="713F0A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提供一張自己縣市地區的觀光導覽圖，例如：動物園區地圖、老街散步地圖等。</w:t>
            </w:r>
          </w:p>
          <w:p w14:paraId="1A7A516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：</w:t>
            </w:r>
          </w:p>
          <w:p w14:paraId="619105B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從觀光導覽圖中選出想去的地點或想吃的美食。</w:t>
            </w:r>
          </w:p>
          <w:p w14:paraId="139584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並排出行走或旅遊的順序。</w:t>
            </w:r>
          </w:p>
          <w:p w14:paraId="6A02DA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請各組派一位學生上臺報告旅遊規畫的結果。</w:t>
            </w:r>
          </w:p>
          <w:p w14:paraId="0A7D3D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01A0973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08D6688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為什麼觀光導覽圖常以生動的圖案繪製？</w:t>
            </w:r>
          </w:p>
          <w:p w14:paraId="247508C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觀光導覽圖常以哪些重要的訊息？</w:t>
            </w:r>
          </w:p>
          <w:p w14:paraId="38DF1B7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使用觀光導覽圖有什麼好處？</w:t>
            </w:r>
          </w:p>
          <w:p w14:paraId="622E746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14:paraId="2B3431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：行政區域圖（40分鐘）</w:t>
            </w:r>
          </w:p>
          <w:p w14:paraId="0C4C168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想一想</w:t>
            </w:r>
          </w:p>
          <w:p w14:paraId="5E07E9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在日常生活除了觀光導覽圖以外，曾經看過哪些地圖？</w:t>
            </w:r>
          </w:p>
          <w:p w14:paraId="70955B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世界地圖、行政區域圖、家鄉的縣市圖，或是校園的學區圖等。）</w:t>
            </w:r>
          </w:p>
          <w:p w14:paraId="2CD3824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實作</w:t>
            </w:r>
          </w:p>
          <w:p w14:paraId="4939B53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14頁。</w:t>
            </w:r>
          </w:p>
          <w:p w14:paraId="45EA97A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教師請學生將15頁的臺灣行政區域圖撕下來：</w:t>
            </w:r>
          </w:p>
          <w:p w14:paraId="53C9189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教師發給各組學生白板筆。</w:t>
            </w:r>
          </w:p>
          <w:p w14:paraId="64C05B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請學生利用白板筆把臺中市圈起來。</w:t>
            </w:r>
          </w:p>
          <w:p w14:paraId="427A7C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引導學生閱讀課本第17頁。</w:t>
            </w:r>
          </w:p>
          <w:p w14:paraId="6FF990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提出以下問題，請學生回答：</w:t>
            </w:r>
          </w:p>
          <w:p w14:paraId="543B92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從第17頁的臺中市行政區域圖或15頁臺灣行政區域圖中，可以看到臺中市面積最大的是哪一區？</w:t>
            </w:r>
          </w:p>
          <w:p w14:paraId="0C619E3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和平區。）</w:t>
            </w:r>
          </w:p>
          <w:p w14:paraId="180017A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臺中市靠近臺灣海峽的是哪些區？</w:t>
            </w:r>
          </w:p>
          <w:p w14:paraId="5698097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從北到南有大甲、大安、清水、梧棲、龍井。）</w:t>
            </w:r>
          </w:p>
          <w:p w14:paraId="21AF92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和臺中市相鄰的有哪些縣市？</w:t>
            </w:r>
          </w:p>
          <w:p w14:paraId="678BF0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與苗栗縣、宜蘭縣、花蓮縣、南投縣、彰化縣等相鄰。）</w:t>
            </w:r>
          </w:p>
          <w:p w14:paraId="7EA8ADB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運用臺中市行政區域圖，可以讓我們知道哪些事情？</w:t>
            </w:r>
          </w:p>
          <w:p w14:paraId="281C37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臺中市包括哪些區、哪一個區的面積比較大、哪一些區靠近海洋、相鄰的縣市有哪些。）</w:t>
            </w:r>
          </w:p>
          <w:p w14:paraId="5D83EE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家鄉行政區域圖討論</w:t>
            </w:r>
          </w:p>
          <w:p w14:paraId="2971F0A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請教師於課前蒐集一張學校所在地的縣市行政區域圖，或利用課本「臺灣行政區域圖」，找一找在地圖上有哪些發現：</w:t>
            </w:r>
          </w:p>
          <w:p w14:paraId="13295E5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觀看臺灣行政區域圖，請學生利用白板筆把自己居住的縣市圈起來。</w:t>
            </w:r>
          </w:p>
          <w:p w14:paraId="3514907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提出以下問題，請學生回答：</w:t>
            </w:r>
          </w:p>
          <w:p w14:paraId="70F5DC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自己居住的縣市有哪些主要鄉鎮市或區？</w:t>
            </w:r>
          </w:p>
          <w:p w14:paraId="232A1BF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以臺中市為例，最東邊是和平區，最南方是霧峰，最北是大甲等。）</w:t>
            </w:r>
          </w:p>
          <w:p w14:paraId="217F838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2)自己居住的縣市面積最大的是哪一鄉鎮市或區？</w:t>
            </w:r>
          </w:p>
          <w:p w14:paraId="33E4F5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自己居住的縣市靠近臺灣海峽或太平洋的是哪些鄉鎮市或區？</w:t>
            </w:r>
          </w:p>
          <w:p w14:paraId="71AE296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自己居住的縣市相鄰的有哪些縣市？</w:t>
            </w:r>
          </w:p>
          <w:p w14:paraId="4177FB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你在自己居住的縣市行政區域圖上發現哪些事情呢？</w:t>
            </w:r>
          </w:p>
          <w:p w14:paraId="32F1E9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包括哪些鄉鎮市或區、哪一個鄉鎮市或區的面積比較大、哪一些鄉鎮市或區靠近海洋、有哪些相鄰的縣市。）</w:t>
            </w:r>
          </w:p>
          <w:p w14:paraId="059EB7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創意與發想</w:t>
            </w:r>
          </w:p>
          <w:p w14:paraId="34F02D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觀察自己居住的縣市行政區域圖的輪廓與形狀，如果用一種日常的物品或動物比喻，你會說它像什麼？</w:t>
            </w:r>
          </w:p>
          <w:p w14:paraId="7D1C39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例如：臺北市像鸚鵡、臺中市像孔雀魚、南投縣像棒球的本壘板等。）</w:t>
            </w:r>
          </w:p>
          <w:p w14:paraId="3ED7930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發揮創意，每種答案都可以接受。但是，教師可以提示避免負面的聯想。</w:t>
            </w:r>
          </w:p>
          <w:p w14:paraId="6F30938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各組發表結果，請其他小組給予回饋。</w:t>
            </w:r>
          </w:p>
          <w:p w14:paraId="359801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可將各組的成品貼在教室公布欄上，讓教室學習環境更豐富。</w:t>
            </w:r>
          </w:p>
          <w:p w14:paraId="2373D2A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2D644C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7BC62E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從臺灣行政區域圖中可以發現臺灣包括哪些縣市？</w:t>
            </w:r>
          </w:p>
          <w:p w14:paraId="7D00D19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從自己居住的縣市行政區域圖中可以發現哪些事情呢？</w:t>
            </w:r>
          </w:p>
          <w:p w14:paraId="2374762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14:paraId="45E48A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交通路線圖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1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14:paraId="6B9CB20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問答</w:t>
            </w:r>
          </w:p>
          <w:p w14:paraId="7565AE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生活中，哪裡可以看到交通路線圖？</w:t>
            </w:r>
          </w:p>
          <w:p w14:paraId="58DA97A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捷運車站、客運車站、汽車站牌等。）</w:t>
            </w:r>
          </w:p>
          <w:p w14:paraId="54F8C9B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曾經用交通路線圖做什麼事？</w:t>
            </w:r>
          </w:p>
          <w:p w14:paraId="676063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觀看經過的地點，各班車的時間等。）</w:t>
            </w:r>
          </w:p>
          <w:p w14:paraId="77CF572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14:paraId="684FFBA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18～19頁。</w:t>
            </w:r>
          </w:p>
          <w:p w14:paraId="5F768A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14:paraId="619C6C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各組參考課本第18～19頁或教師提供的「交通路線圖」討論以下問題：</w:t>
            </w:r>
          </w:p>
          <w:p w14:paraId="48F4691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嘉家一家人想去哪裡？</w:t>
            </w:r>
          </w:p>
          <w:p w14:paraId="636FA4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從新北市新店的家裡出發，要去南投縣的日月潭旅遊。）</w:t>
            </w:r>
          </w:p>
          <w:p w14:paraId="4D149D8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嘉家一家人可能運用到哪些交通路線圖？</w:t>
            </w:r>
          </w:p>
          <w:p w14:paraId="2AEB5B4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捷運交通路線圖、臺鐵交通路線圖、高鐵交通路線圖、客運交通線圖。）</w:t>
            </w:r>
          </w:p>
          <w:p w14:paraId="221A28A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嘉家一家人可能行走的路線或搭乘的交通工具有哪些？</w:t>
            </w:r>
          </w:p>
          <w:p w14:paraId="6095A74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方案A：</w:t>
            </w:r>
          </w:p>
          <w:p w14:paraId="683EC2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搭乘捷運松山新店線（綠色線，往松山方向）從新店站到中正紀念堂，轉乘淡水線（紅色線，往淡水方向）到臺北站。</w:t>
            </w:r>
          </w:p>
          <w:p w14:paraId="4AB5D0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前往臺灣高鐵，從臺北站購票往臺中站。</w:t>
            </w:r>
          </w:p>
          <w:p w14:paraId="3C1CDB3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從高鐵臺中站，轉乘南投客運往日月潭。</w:t>
            </w:r>
          </w:p>
          <w:p w14:paraId="3A1242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方案B：</w:t>
            </w:r>
          </w:p>
          <w:p w14:paraId="698225A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搭乘捷運松山新店線（綠色線，往松山方向）從新店站到中正紀念堂，轉乘淡水線（紅色線，往淡水方向）到臺北站。</w:t>
            </w:r>
          </w:p>
          <w:p w14:paraId="40EB0E9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前往臺灣鐵路，購買臺鐵從臺北站往臺中站的票。</w:t>
            </w:r>
          </w:p>
          <w:p w14:paraId="149BCD6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轉搭臺灣好行（或國光客運）前往日月潭。</w:t>
            </w:r>
          </w:p>
          <w:p w14:paraId="382325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方案C：</w:t>
            </w:r>
          </w:p>
          <w:p w14:paraId="37659E1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1)搭乘捷運松山新店線（綠色線，往松山方向）從新店站到中正紀念堂，轉乘淡水線（紅色線，往淡水方向）到臺北站。</w:t>
            </w:r>
          </w:p>
          <w:p w14:paraId="506DE3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從臺北轉運站搭乘國光客運【1833】臺北－日月潭路線，就可直達日月潭。</w:t>
            </w:r>
          </w:p>
          <w:p w14:paraId="22B67E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派一位學生上臺報告討論結果。</w:t>
            </w:r>
          </w:p>
          <w:p w14:paraId="4E2F54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同時將學生報告的結果歸納整理，書寫在黑板上。</w:t>
            </w:r>
          </w:p>
        </w:tc>
        <w:tc>
          <w:tcPr>
            <w:tcW w:w="2126" w:type="dxa"/>
            <w:vAlign w:val="center"/>
          </w:tcPr>
          <w:p w14:paraId="08B6C6B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66F31D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14:paraId="48346DB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科技教育】</w:t>
            </w:r>
          </w:p>
          <w:p w14:paraId="17C80C9D" w14:textId="1E615E85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科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平日常見科技產品的用途與運作方式。</w:t>
            </w:r>
          </w:p>
        </w:tc>
      </w:tr>
      <w:tr w:rsidR="00EE67FE" w14:paraId="721A33E9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2AF238D2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vAlign w:val="center"/>
          </w:tcPr>
          <w:p w14:paraId="297A9E24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  家鄉地圖小世界</w:t>
            </w:r>
          </w:p>
          <w:p w14:paraId="60119A5A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生活中的地圖、第二課地圖的符號與訊息</w:t>
            </w:r>
          </w:p>
        </w:tc>
        <w:tc>
          <w:tcPr>
            <w:tcW w:w="1792" w:type="dxa"/>
            <w:vAlign w:val="center"/>
          </w:tcPr>
          <w:p w14:paraId="1E5B4F48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14:paraId="2FFD35C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交通路線圖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2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14:paraId="2005DF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家鄉交通路線圖實作</w:t>
            </w:r>
          </w:p>
          <w:p w14:paraId="1C5FE08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情境：選擇一張曾經搭乘過的家鄉的交通路線圖，例如：某路公車、客運等。</w:t>
            </w:r>
          </w:p>
          <w:p w14:paraId="25355CC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替代方案：教師準備Google 地圖，使用路線規畫功能，決定「起點」與「目的」後，可以選擇「自行開車」、「公共交通工具」、「自行車」等交通方式，觀察相關的路徑。</w:t>
            </w:r>
          </w:p>
          <w:p w14:paraId="0B343D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發給各組尺、色鉛筆和圖畫紙。</w:t>
            </w:r>
          </w:p>
          <w:p w14:paraId="6E24FB8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請各組決定一條路線的「起點」與「目的」，參考自行準備的家鄉交通路線圖或教師準備Google 地圖，簡單用尺與色鉛筆在圖畫紙上畫出這條路線圖，途中可以包含一些站名，但不要太多。</w:t>
            </w:r>
          </w:p>
          <w:p w14:paraId="1BD232B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請各組派一位學生上臺報告結果。</w:t>
            </w:r>
          </w:p>
          <w:p w14:paraId="69F0C48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54B0BA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1AE0345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交通路線圖會標示哪些事項？</w:t>
            </w:r>
          </w:p>
          <w:p w14:paraId="2645A1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利用交通路線圖有哪些好處？</w:t>
            </w:r>
          </w:p>
          <w:p w14:paraId="58429A6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14:paraId="0E29EB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四：電子地圖（40分鐘）</w:t>
            </w:r>
          </w:p>
          <w:p w14:paraId="79464DD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問答</w:t>
            </w:r>
          </w:p>
          <w:p w14:paraId="1925EFB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的家人曾經使用汽車導航或是用手機看地圖嗎？</w:t>
            </w:r>
          </w:p>
          <w:p w14:paraId="5F698C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有，全家一起出去玩的時候，會使用手機導航。）</w:t>
            </w:r>
          </w:p>
          <w:p w14:paraId="6F49A31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的家人在什麼情形下會使用汽車導航？</w:t>
            </w:r>
          </w:p>
          <w:p w14:paraId="7701FD5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到外地旅行，尋找陌生的住址等。）</w:t>
            </w:r>
          </w:p>
          <w:p w14:paraId="22620DE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你的家人使用汽車導航有什麼好處？</w:t>
            </w:r>
          </w:p>
          <w:p w14:paraId="26BB98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方便快速找到地點，能提供即時的路況，有語音導航等。）</w:t>
            </w:r>
          </w:p>
          <w:p w14:paraId="05D09B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14:paraId="2EDEB9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0～21頁。</w:t>
            </w:r>
          </w:p>
          <w:p w14:paraId="318282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電子地圖實作</w:t>
            </w:r>
          </w:p>
          <w:p w14:paraId="76E6FE8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利用教師用的電腦和投影機，或是可以連結網路的平板電腦等，上網路搜尋自己居住縣市的行政區域圖。</w:t>
            </w:r>
          </w:p>
          <w:p w14:paraId="16BFF8E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示範操作電子地圖的以下功能：</w:t>
            </w:r>
          </w:p>
          <w:p w14:paraId="5DBCB10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找到自己的學校。</w:t>
            </w:r>
          </w:p>
          <w:p w14:paraId="2AE01D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了解學校周圍的道路或重要景觀。</w:t>
            </w:r>
          </w:p>
          <w:p w14:paraId="72E14DA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操作放大或縮小地圖的功能。</w:t>
            </w:r>
          </w:p>
          <w:p w14:paraId="486CB4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實作：</w:t>
            </w:r>
          </w:p>
          <w:p w14:paraId="0D5241E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將全班分成若干組，發給各組平板電腦，並分配各組實作任務：</w:t>
            </w:r>
          </w:p>
          <w:p w14:paraId="27B78E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搜尋家鄉的觀光導覽圖。</w:t>
            </w:r>
          </w:p>
          <w:p w14:paraId="47D1F6C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搜尋交通路線圖。</w:t>
            </w:r>
          </w:p>
          <w:p w14:paraId="5CF4C0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教師巡視各組實作情形，並適時給予指導。</w:t>
            </w:r>
          </w:p>
          <w:p w14:paraId="347D6BA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四、統整 </w:t>
            </w:r>
          </w:p>
          <w:p w14:paraId="4A9859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51ADC6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透過網路可以找到哪些電子地圖？</w:t>
            </w:r>
          </w:p>
          <w:p w14:paraId="1296E9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使用電子地圖，可以給我們生活帶來哪些便利？</w:t>
            </w:r>
          </w:p>
          <w:p w14:paraId="427F59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14:paraId="2AA5CD1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古地圖上的圖畫（20分鐘）</w:t>
            </w:r>
          </w:p>
          <w:p w14:paraId="35BACD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問答</w:t>
            </w:r>
          </w:p>
          <w:p w14:paraId="5A5AD9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老師可詢問學生：</w:t>
            </w:r>
          </w:p>
          <w:p w14:paraId="6A511E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喜歡漫畫嗎？</w:t>
            </w:r>
          </w:p>
          <w:p w14:paraId="44FA8F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喜歡。）</w:t>
            </w:r>
          </w:p>
          <w:p w14:paraId="5B686C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「圖畫」比起「文字」，有什麼吸引你的地方？</w:t>
            </w:r>
          </w:p>
          <w:p w14:paraId="5008B8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圖畫的表現比較直覺、可以一目了然，也能讓更多人理解，有時候，使用圖畫的表達，就算是給外國人看，也能透過圖案直接明白意思。）</w:t>
            </w:r>
          </w:p>
          <w:p w14:paraId="79A58A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14:paraId="5EB0D3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2～23頁。</w:t>
            </w:r>
          </w:p>
          <w:p w14:paraId="40B57C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討論</w:t>
            </w:r>
          </w:p>
          <w:p w14:paraId="0D88303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在第22頁的古代地圖中，你看到哪些有趣的事情？</w:t>
            </w:r>
          </w:p>
          <w:p w14:paraId="3CAEFDC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小房子、船隻、有山有水好像風景畫等。）</w:t>
            </w:r>
          </w:p>
          <w:p w14:paraId="2049C96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第22頁的古代地圖和現代的地圖有哪些不一樣的地方？</w:t>
            </w:r>
          </w:p>
          <w:p w14:paraId="49C04AA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古代地圖馬上就可以看出它畫的意義，比較像真實的景物。）</w:t>
            </w:r>
          </w:p>
          <w:p w14:paraId="70FD11D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根據23頁臺灣南部地圖，提出以下問題，請學生回答：</w:t>
            </w:r>
          </w:p>
          <w:p w14:paraId="37A2DDF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你看到哪些有趣的小圖或地名？</w:t>
            </w:r>
          </w:p>
          <w:p w14:paraId="7E2949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火燒島、紅頭嶼等。）</w:t>
            </w:r>
          </w:p>
          <w:p w14:paraId="10EB3EB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從臺灣南部地圖找出鵝鑾鼻。</w:t>
            </w:r>
          </w:p>
          <w:p w14:paraId="2BD2BE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這張古地圖，有哪些你熟悉的地名或景物？</w:t>
            </w:r>
          </w:p>
          <w:p w14:paraId="4EE295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三仙臺、臺東、知本溫泉、太麻里、恆春、壽山、旗山。）</w:t>
            </w:r>
          </w:p>
          <w:p w14:paraId="658D61E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這張地圖有哪些山脈？</w:t>
            </w:r>
          </w:p>
          <w:p w14:paraId="7BF0D88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都巒山、知本主山、大武山、壽山。）</w:t>
            </w:r>
          </w:p>
          <w:p w14:paraId="61B0243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這張地圖有什麼河流？</w:t>
            </w:r>
          </w:p>
          <w:p w14:paraId="3D6B069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卑南大溪、下淡水溪等。）</w:t>
            </w:r>
          </w:p>
          <w:p w14:paraId="4DE96F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這張地圖有哪些城鎮？</w:t>
            </w:r>
          </w:p>
          <w:p w14:paraId="0F60CF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臺東、馬蘭、太麻里、大武、屏東、里港、東港、溪州、枋寮、恆春、旗山、鳳山、岡山、高雄。）</w:t>
            </w:r>
          </w:p>
          <w:p w14:paraId="1004F6C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7)這張地圖有哪些島嶼？（琉球嶼、七星嶼、火燒島、紅頭嶼、小紅頭嶼。）</w:t>
            </w:r>
          </w:p>
          <w:p w14:paraId="297C209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閱讀</w:t>
            </w:r>
          </w:p>
          <w:p w14:paraId="19FBE5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4～25頁。</w:t>
            </w:r>
          </w:p>
          <w:p w14:paraId="6F95B2C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認識圖例</w:t>
            </w:r>
          </w:p>
          <w:p w14:paraId="5CF7FB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提出以下問題，請學生回答：</w:t>
            </w:r>
          </w:p>
          <w:p w14:paraId="3068A52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找一找圖中有哪些學校？</w:t>
            </w:r>
          </w:p>
          <w:p w14:paraId="3994B6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埔里國小、埔里國中、大成國小、暨大附中。）</w:t>
            </w:r>
          </w:p>
          <w:p w14:paraId="1926D3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代表學校的符號是什麼樣子？</w:t>
            </w:r>
          </w:p>
          <w:p w14:paraId="019C252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  <w:bdr w:val="single" w:sz="4" w:space="0" w:color="auto"/>
                <w:shd w:val="pct15" w:color="auto" w:fill="FFFFFF"/>
              </w:rPr>
              <w:t>學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把學校的建築物外觀簡化，加上一個旗子，因為學校校園通常會升國旗。）</w:t>
            </w:r>
          </w:p>
          <w:p w14:paraId="5E491F2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找一找圖中有什麼山丘？</w:t>
            </w:r>
          </w:p>
          <w:p w14:paraId="363D15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虎頭山。）</w:t>
            </w:r>
          </w:p>
          <w:p w14:paraId="607E12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代表山丘的符號是什麼樣子？</w:t>
            </w:r>
          </w:p>
          <w:p w14:paraId="5F88C7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山丘會以三角形來表示。）</w:t>
            </w:r>
          </w:p>
          <w:p w14:paraId="1D6066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找一找圖中有什麼車站？</w:t>
            </w:r>
          </w:p>
          <w:p w14:paraId="165965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埔里車站。）</w:t>
            </w:r>
          </w:p>
          <w:p w14:paraId="7E91B33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代表車站的符號是什麼樣子？</w:t>
            </w:r>
          </w:p>
          <w:p w14:paraId="369615E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公共汽車，也可能會直接使用文字等，例如：車站。）</w:t>
            </w:r>
          </w:p>
          <w:p w14:paraId="36D445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7.找一找圖中有哪些道路？</w:t>
            </w:r>
          </w:p>
          <w:p w14:paraId="087BD50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中山路、中華路、中正路等。）</w:t>
            </w:r>
          </w:p>
          <w:p w14:paraId="11A88C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8.代表道路的符號是什麼樣子？</w:t>
            </w:r>
          </w:p>
          <w:p w14:paraId="0A1BD54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仿造道路平行直線的模樣畫出簡易圖形。）</w:t>
            </w:r>
          </w:p>
          <w:p w14:paraId="68D27E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9.找一找圖中有什麼橋梁？</w:t>
            </w:r>
          </w:p>
          <w:p w14:paraId="6E416B0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愛蘭橋。）</w:t>
            </w:r>
          </w:p>
          <w:p w14:paraId="5EB4FF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0.代表橋梁的符號是什麼樣子？</w:t>
            </w:r>
          </w:p>
          <w:p w14:paraId="60AE74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模擬橋梁的模樣畫出簡易圖形。）</w:t>
            </w:r>
          </w:p>
          <w:p w14:paraId="1FC10E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11.課本25頁有一個表列各種符號的地方，你找到了沒有？</w:t>
            </w:r>
          </w:p>
          <w:p w14:paraId="4C61219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把各種符號放在一起的地方，我們稱為圖例。圖例是在地圖的某個角落，用來說明地圖上符號的意義。我們看地圖時，會先找到地圖名，然後尋找圖例，再找我們想了解的地方。）</w:t>
            </w:r>
          </w:p>
          <w:p w14:paraId="45527F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六、設計「我的地圖符號」</w:t>
            </w:r>
          </w:p>
          <w:p w14:paraId="08E90C4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說明：我們要幫居住的社區設計「地圖符號」，大家可以發揮創意，一起創作有趣又有代表性的符號。</w:t>
            </w:r>
          </w:p>
          <w:p w14:paraId="6F88B8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將全班分成若干組，請學生閱讀習作第6頁第一單元②的引導語。</w:t>
            </w:r>
          </w:p>
          <w:p w14:paraId="6B1E46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各組完成第6頁第一個問題。</w:t>
            </w:r>
          </w:p>
          <w:p w14:paraId="03859D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請各組閱讀習作第7頁第一單元②的第二個問題引導語。</w:t>
            </w:r>
          </w:p>
          <w:p w14:paraId="37F2C2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請各組一起針對「便利商店」討論一個喜歡的地圖符號，並向全班分享。</w:t>
            </w:r>
          </w:p>
          <w:p w14:paraId="771471F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請各組一起針對「加油站」討論一個喜歡的地圖符號，並向全班分享。</w:t>
            </w:r>
          </w:p>
          <w:p w14:paraId="6665E05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7.參考附件二方向標與地圖符號小貼紙，先把文字部分遮住，說明這些貼紙代表的意義？</w:t>
            </w:r>
          </w:p>
          <w:p w14:paraId="6D5C0C9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例如：學校、便利商店、道路、公園、河流、山丘、警察局、醫院。）</w:t>
            </w:r>
          </w:p>
          <w:p w14:paraId="7F5C1CC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8.請各組找出學校附近重要的景物，把名稱寫在習作第7頁「名稱」的欄位上，再利用附件的空白貼紙設計適當的地圖符號，貼在第7頁「地圖符號」的欄位。</w:t>
            </w:r>
          </w:p>
          <w:p w14:paraId="0BC7E39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9.設計完成後，請各組派一位學生上臺報告與分享。</w:t>
            </w:r>
          </w:p>
          <w:p w14:paraId="0E7208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七、統整</w:t>
            </w:r>
          </w:p>
          <w:p w14:paraId="47B21E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1741D8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1.地圖中為什麼要有圖例？</w:t>
            </w:r>
          </w:p>
          <w:p w14:paraId="5414CC4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圖例有什麼意義？</w:t>
            </w:r>
          </w:p>
          <w:p w14:paraId="3CECCD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14:paraId="638A0E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：認識地圖方位（20分鐘）</w:t>
            </w:r>
          </w:p>
          <w:p w14:paraId="4254615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認識地圖方位</w:t>
            </w:r>
          </w:p>
          <w:p w14:paraId="3A27229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26～27頁。</w:t>
            </w:r>
          </w:p>
          <w:p w14:paraId="0A67E35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提出以下問題，請學生回答：</w:t>
            </w:r>
          </w:p>
          <w:p w14:paraId="4E892F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課本26頁中，學校平面圖的北方在什麼位置？</w:t>
            </w:r>
          </w:p>
          <w:p w14:paraId="7FE503B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上方。）</w:t>
            </w:r>
          </w:p>
          <w:p w14:paraId="0FCC0F7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課本26頁中，學校平面圖北方有什麼建築物？</w:t>
            </w:r>
          </w:p>
          <w:p w14:paraId="227A4AD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廚房、宿舍區、辦公室、體育器材室等。）</w:t>
            </w:r>
          </w:p>
          <w:p w14:paraId="489597D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課本26頁中，南方有什麼建築物或設施？</w:t>
            </w:r>
          </w:p>
          <w:p w14:paraId="2DEF9B8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水生植物生態區、遊戲器材區。）</w:t>
            </w:r>
          </w:p>
          <w:p w14:paraId="5C2E644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課本26頁中，西方有什麼建築物或設施？</w:t>
            </w:r>
          </w:p>
          <w:p w14:paraId="7AC906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生態農場。）</w:t>
            </w:r>
          </w:p>
          <w:p w14:paraId="0CFCE4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課本27頁中學校平面圖北方有什麼建築物？</w:t>
            </w:r>
          </w:p>
          <w:p w14:paraId="5CE150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四忠教室、三忠教室、二忠教室、一忠教室、警衛室、側門、廁所、資源回收區等。）</w:t>
            </w:r>
          </w:p>
          <w:p w14:paraId="4ACDBCC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課本27頁中，南方有什麼建築物或設施？</w:t>
            </w:r>
          </w:p>
          <w:p w14:paraId="51D0878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正門就在南方。）</w:t>
            </w:r>
          </w:p>
          <w:p w14:paraId="47ECCA7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7)課本27頁，中西方有什麼建築物或設施？</w:t>
            </w:r>
          </w:p>
          <w:p w14:paraId="62212C4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停車區、籃球場。）</w:t>
            </w:r>
          </w:p>
          <w:p w14:paraId="2DAD485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8)課本27頁中，籃球場在正門的哪一方？</w:t>
            </w:r>
          </w:p>
          <w:p w14:paraId="6BBDC8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北方。）</w:t>
            </w:r>
          </w:p>
          <w:p w14:paraId="6AC9DF6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二、認識校園方位</w:t>
            </w:r>
          </w:p>
          <w:p w14:paraId="5D8C8B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發給各組一張自己就讀學校的校園平面圖。</w:t>
            </w:r>
          </w:p>
          <w:p w14:paraId="73C4E5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帶領學生到校園內，用指北針先找出校園的北方，並在校園平面圖上標示出北方。</w:t>
            </w:r>
          </w:p>
          <w:p w14:paraId="63957A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再分別測出東、西、南三個方位，並在校園平面圖上用筆註記東、西、南的方位。</w:t>
            </w:r>
          </w:p>
          <w:p w14:paraId="7891DD4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在校園平面圖上指出地圖上的景物。例如：圖書館的正北方是生態池。</w:t>
            </w:r>
          </w:p>
          <w:p w14:paraId="0EE1DC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小小製圖師：辨認學校地圖的方位與景物</w:t>
            </w:r>
          </w:p>
          <w:p w14:paraId="09D43AD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指導學生進行課本第27頁的探究活動。</w:t>
            </w:r>
          </w:p>
          <w:p w14:paraId="2DE13F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引導學生思索探究活動步驟一：學校的東西南北邊有什麼？</w:t>
            </w:r>
          </w:p>
          <w:p w14:paraId="354D76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引導學生進行探究活動步驟二：</w:t>
            </w:r>
          </w:p>
          <w:p w14:paraId="77D743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分組使用網路搜尋電子地圖，搜尋學校的位置。</w:t>
            </w:r>
          </w:p>
          <w:p w14:paraId="183BC5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將學校附近的景物，放大或縮小來加以辨認。例如：上學路上的便利商店、加油站、道路、公園、河流或山丘等。</w:t>
            </w:r>
          </w:p>
          <w:p w14:paraId="4804F1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以學校為中心，辨認找出周圍重要的景物。</w:t>
            </w:r>
          </w:p>
          <w:p w14:paraId="00A8F6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引導學生進行探究活動步驟三：</w:t>
            </w:r>
          </w:p>
          <w:p w14:paraId="6CF8FDD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利用習作第27頁的「地圖板」附件或空白海報紙，在地圖板或空白海報紙中央畫出學校，決定北方方向，繪製方向標。</w:t>
            </w:r>
          </w:p>
          <w:p w14:paraId="272E93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教師可以用投影機播放放大的畫面，以利學校觀看繪製。）</w:t>
            </w:r>
          </w:p>
          <w:p w14:paraId="40ED84F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接著畫出學校附近的道路並標示路名。</w:t>
            </w:r>
          </w:p>
          <w:p w14:paraId="73122B4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如果附近有特別的景觀，例如：想要凸顯學校的位置與重要性。則可以參考前面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的「觀光導覽圖」，手繪學校正門建築物等方式來表現。也可以參考古地圖或觀光導覽圖的方式，繪製社區的人物，增加地圖的趣味性。）</w:t>
            </w:r>
          </w:p>
          <w:p w14:paraId="1B141EB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利用習作第28頁的「方向標與地圖符號小貼紙」附件，設計相關的符號，再把設計好的符號貼在地圖板上的相關位置。</w:t>
            </w:r>
          </w:p>
          <w:p w14:paraId="6DEA07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設計完成請各組派一位學生上臺報告與分享。</w:t>
            </w:r>
          </w:p>
        </w:tc>
        <w:tc>
          <w:tcPr>
            <w:tcW w:w="2126" w:type="dxa"/>
            <w:vAlign w:val="center"/>
          </w:tcPr>
          <w:p w14:paraId="462311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4A5EBF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14:paraId="2FE9643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科技教育】</w:t>
            </w:r>
          </w:p>
          <w:p w14:paraId="2FD74FB9" w14:textId="27B61BA6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科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平日常見科技產品的用途與運作方式。</w:t>
            </w:r>
          </w:p>
        </w:tc>
      </w:tr>
      <w:tr w:rsidR="00EE67FE" w14:paraId="523AC9EB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2466B53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vAlign w:val="center"/>
          </w:tcPr>
          <w:p w14:paraId="12904EC2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單元  家鄉地圖小世界、第二單元家鄉的地形與氣候</w:t>
            </w:r>
          </w:p>
          <w:p w14:paraId="452A28D7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地圖的符號與訊息、第一課高低起伏的地形</w:t>
            </w:r>
          </w:p>
        </w:tc>
        <w:tc>
          <w:tcPr>
            <w:tcW w:w="1792" w:type="dxa"/>
            <w:vAlign w:val="center"/>
          </w:tcPr>
          <w:p w14:paraId="7D6D9B1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70E2C8A5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相互間的理解。</w:t>
            </w:r>
          </w:p>
          <w:p w14:paraId="47384A5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14:paraId="5587E0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三：拿著地圖去旅行（40分鐘）</w:t>
            </w:r>
          </w:p>
          <w:p w14:paraId="58B5439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調查</w:t>
            </w:r>
          </w:p>
          <w:p w14:paraId="3CEDD7B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對班上小朋友進行調查：</w:t>
            </w:r>
          </w:p>
          <w:p w14:paraId="0B7A1AC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去過日月潭的請舉手。</w:t>
            </w:r>
          </w:p>
          <w:p w14:paraId="6661B86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說說看你對日月潭有什麼特別的印象？</w:t>
            </w:r>
          </w:p>
          <w:p w14:paraId="4DEB3FA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你在日月潭看到些什麼？</w:t>
            </w:r>
          </w:p>
          <w:p w14:paraId="54F598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</w:t>
            </w:r>
          </w:p>
          <w:p w14:paraId="6CD6EE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28～29頁。</w:t>
            </w:r>
          </w:p>
          <w:p w14:paraId="0C981F5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問答：</w:t>
            </w:r>
          </w:p>
          <w:p w14:paraId="42F7E79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這張圖的圖名是什麼？</w:t>
            </w:r>
          </w:p>
          <w:p w14:paraId="3B7D27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南投縣日月潭觀光導覽圖。）</w:t>
            </w:r>
          </w:p>
          <w:p w14:paraId="4B68408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找出方位標在哪裡？</w:t>
            </w:r>
          </w:p>
          <w:p w14:paraId="797FB6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在地圖的右下方。）</w:t>
            </w:r>
          </w:p>
          <w:p w14:paraId="338B650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這張圖的北方在哪裡？</w:t>
            </w:r>
          </w:p>
          <w:p w14:paraId="05B009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上方）</w:t>
            </w:r>
          </w:p>
          <w:p w14:paraId="4D66577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圖上有哪些圖例？</w:t>
            </w:r>
          </w:p>
          <w:p w14:paraId="6A35506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省道、鄉道、步道、遊客中心、碼頭、停車場、洗手間、購物站、加油站、水潭、山。）</w:t>
            </w:r>
          </w:p>
          <w:p w14:paraId="1A5A952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日月潭為什麼適合開發成觀光區？</w:t>
            </w:r>
          </w:p>
          <w:p w14:paraId="2017C3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風景美麗，有吸引人的自然景觀。）</w:t>
            </w:r>
          </w:p>
          <w:p w14:paraId="4AACDA5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日月潭地區為什麼適合種茶？</w:t>
            </w:r>
          </w:p>
          <w:p w14:paraId="6440DBE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屬於丘陵地。）</w:t>
            </w:r>
          </w:p>
          <w:p w14:paraId="2740EB6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7.日月潭中的山中明珠是指什麼？</w:t>
            </w:r>
          </w:p>
          <w:p w14:paraId="0093E1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拉魯島。）</w:t>
            </w:r>
          </w:p>
          <w:p w14:paraId="44391B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四、分組討論與報告</w:t>
            </w:r>
          </w:p>
          <w:p w14:paraId="5DD1936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將全班分成若干組，並發給各組地圖板和白板筆。</w:t>
            </w:r>
          </w:p>
          <w:p w14:paraId="4C0FDAD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以下問題：</w:t>
            </w:r>
          </w:p>
          <w:p w14:paraId="174C15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日月潭地區有哪些觀光功能的設施？為什麼要興建這些設施？</w:t>
            </w:r>
          </w:p>
          <w:p w14:paraId="5CF3A2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例如：圍繞著日月潭的四周有遊客中心、碼頭、步道 ，還有九族文化園區、遊覽纜車等，這些設施是政府與民間為了充分發揮地區觀光的功能，設計興建的。）</w:t>
            </w:r>
          </w:p>
          <w:p w14:paraId="099DFB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日月潭地區有哪些文化特色或設施？為什麼要興建這些文化設施？</w:t>
            </w:r>
          </w:p>
          <w:p w14:paraId="0CC2C7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文武廟、伊達邵原住民族、拉魯島等，許多原本屬於地區的文化特色，透過詳細的規畫與文創，例如：成立文化展館，興建解說牌、舉辦展演活動等，可以讓我們與這些地區的文化交流。而傳統的文化與現代的文創互動與尋訪，則豐富了我們的精神生活。）</w:t>
            </w:r>
          </w:p>
          <w:p w14:paraId="2773449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日月潭地區為什麼有許多伊達邵的名稱？</w:t>
            </w:r>
          </w:p>
          <w:p w14:paraId="0C1A26C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邵族是臺灣原住民族之一族，也是日月潭地區最早的住民。「邵族」族名的由來，源自邵語「thao」，本意是「人」，日治時期學者，則將邵語「ita thao」（我們是人）的「thao」一字，而將其命名，漢譯為邵族。）</w:t>
            </w:r>
          </w:p>
          <w:p w14:paraId="624F3BD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各組派一位學生上臺報告討論結果。</w:t>
            </w:r>
          </w:p>
          <w:p w14:paraId="14B6CD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43FECAE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行建構本節重點：</w:t>
            </w:r>
          </w:p>
          <w:p w14:paraId="20BC0A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地圖中為什麼要標示方位？</w:t>
            </w:r>
          </w:p>
          <w:p w14:paraId="68E86B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閱讀地圖，能幫助我們學習哪些知識和技能？</w:t>
            </w:r>
          </w:p>
          <w:p w14:paraId="376997A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14:paraId="68EAE4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命名學問大（40分鐘）</w:t>
            </w:r>
          </w:p>
          <w:p w14:paraId="1659CE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14:paraId="0E50AF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知道你家鄉的地名由來嗎？</w:t>
            </w:r>
          </w:p>
          <w:p w14:paraId="485DE0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546F69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家鄉地名的命名可能和什麼有關？</w:t>
            </w:r>
          </w:p>
          <w:p w14:paraId="51353D6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歷史背景如將軍鄉，因施琅平臺有功；自然環境如三叉河，現今的三義；方位如臺南；原住民族語如金包里，就是是現今的金山等。）</w:t>
            </w:r>
          </w:p>
          <w:p w14:paraId="02817D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14:paraId="3CB56C6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32～33頁的課文與圖片後，並提出以下問題，請學生回答：</w:t>
            </w:r>
          </w:p>
          <w:p w14:paraId="170B9E6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圈出圖片中相同的字。</w:t>
            </w:r>
          </w:p>
          <w:p w14:paraId="33C8CC1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崙、墘。）</w:t>
            </w:r>
          </w:p>
          <w:p w14:paraId="394AF6D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家鄉的地名出現「崙」，表示家鄉哪個地名和哪種自然景觀有關？</w:t>
            </w:r>
          </w:p>
          <w:p w14:paraId="0BED21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靠近沙丘稱為崙。）</w:t>
            </w:r>
          </w:p>
          <w:p w14:paraId="232ED5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家鄉的地名出現「墘」，表示家鄉哪個地名和哪種自然景觀有關？</w:t>
            </w:r>
          </w:p>
          <w:p w14:paraId="56D2D6A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靠近水邊稱為墘。）</w:t>
            </w:r>
          </w:p>
          <w:p w14:paraId="71814C1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若是地名出現相同字代表什麼意思？</w:t>
            </w:r>
          </w:p>
          <w:p w14:paraId="0850C12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代表有相似的自然環境。）</w:t>
            </w:r>
          </w:p>
          <w:p w14:paraId="1D0EFB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14:paraId="62CE04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學生分組從以下地名找出代表地形的兩個字：深坑、粗坑、下坑、清水坑、大坑、長崎、大崎、崎頂、赤土崎、龍崎。</w:t>
            </w:r>
          </w:p>
          <w:p w14:paraId="149C6E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坑、崎。）</w:t>
            </w:r>
          </w:p>
          <w:p w14:paraId="50504E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地名「坑」和以下哪個地形有關？</w:t>
            </w:r>
          </w:p>
          <w:p w14:paraId="33E727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坑就是谷的意思。）</w:t>
            </w:r>
          </w:p>
          <w:p w14:paraId="45EDCA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地名「崎」和以下哪個地形有關？</w:t>
            </w:r>
          </w:p>
          <w:p w14:paraId="4E7D3AE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崎就是坡的意思。）</w:t>
            </w:r>
          </w:p>
          <w:p w14:paraId="3548A9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請各組派一位學生報告討論結果。</w:t>
            </w:r>
          </w:p>
          <w:p w14:paraId="3F8A0CF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四、實作與分享</w:t>
            </w:r>
          </w:p>
          <w:p w14:paraId="2E2172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利用習作第二單元(1)「地名追追追」揣摩先民取名的智慧，從提示中想想這些由來分別是哪些地名。</w:t>
            </w:r>
          </w:p>
          <w:p w14:paraId="5422EC4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分享自己對地名意義與地名的連結。</w:t>
            </w:r>
          </w:p>
          <w:p w14:paraId="5ACFD0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717D293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69A20C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有些家鄉的地名和地形有什麼關聯？</w:t>
            </w:r>
          </w:p>
          <w:p w14:paraId="08D894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使用相同字的家鄉地名，有什麼共通點？</w:t>
            </w:r>
          </w:p>
          <w:p w14:paraId="77B5CB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</w:p>
          <w:p w14:paraId="144C36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地形知多少(1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14:paraId="4AD0E0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4A40328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觀賞影片：教師播放「家鄉的地形」影片。</w:t>
            </w:r>
          </w:p>
          <w:p w14:paraId="1BDE9A0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閱讀課本第34∼39頁的圖片與人物圖說。</w:t>
            </w:r>
          </w:p>
          <w:p w14:paraId="45C852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曾經去過哪個地方和課本人物提到的地方很相似？</w:t>
            </w:r>
          </w:p>
          <w:p w14:paraId="3109C6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14:paraId="5F1EC7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14:paraId="3AE8BF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34∼39頁的課文與圖片後，依圖文提問：</w:t>
            </w:r>
          </w:p>
          <w:p w14:paraId="0E042A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主要的地形有哪些？</w:t>
            </w:r>
          </w:p>
          <w:p w14:paraId="50CE788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地、丘陵、台地、平原、盆地。）</w:t>
            </w:r>
          </w:p>
          <w:p w14:paraId="1BF205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什麼樣的地形，我們稱它為山地？</w:t>
            </w:r>
          </w:p>
          <w:p w14:paraId="2EBB2D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地是指高度超過1,000公尺且地勢起伏大的高山。）</w:t>
            </w:r>
          </w:p>
          <w:p w14:paraId="5DC703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知道臺灣有哪些有名的高山？</w:t>
            </w:r>
          </w:p>
          <w:p w14:paraId="36CFB6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阿里山、雪山、玉山。）</w:t>
            </w:r>
          </w:p>
          <w:p w14:paraId="5986BE0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什麼樣的地形，我們稱它為丘陵？</w:t>
            </w:r>
          </w:p>
          <w:p w14:paraId="2134CE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丘陵是指在山地的邊緣，高度不超過1,000公尺，坡度變化比較和緩的地形。）</w:t>
            </w:r>
          </w:p>
          <w:p w14:paraId="01EAF07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你知道臺灣有哪些有名的丘陵？</w:t>
            </w:r>
          </w:p>
          <w:p w14:paraId="2D18B31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新竹丘陵、苗栗丘陵、嘉義丘陵、豐原丘陵、恆春丘陵。）</w:t>
            </w:r>
          </w:p>
          <w:p w14:paraId="279C59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什麼樣的地形，我們稱它為台地？</w:t>
            </w:r>
          </w:p>
          <w:p w14:paraId="3417A9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台地是指高度不超過1,000公尺，地勢比較平坦的高地。）</w:t>
            </w:r>
          </w:p>
          <w:p w14:paraId="0AD1BD1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你知道臺灣有哪些有名的台地？</w:t>
            </w:r>
          </w:p>
          <w:p w14:paraId="2B4F7D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林口台地、桃園台地、大肚台地、八卦台地、舞鶴台地。）</w:t>
            </w:r>
          </w:p>
          <w:p w14:paraId="237E80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8.什麼樣的地形，我們稱它為平原？</w:t>
            </w:r>
          </w:p>
          <w:p w14:paraId="4706EC6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平原是在河流出口或是沿海地區，屬於寬闊平坦的地形。）</w:t>
            </w:r>
          </w:p>
          <w:p w14:paraId="6FA7E08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9.你知道臺灣有哪些有名的平原？</w:t>
            </w:r>
          </w:p>
          <w:p w14:paraId="165E06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宜蘭平原、彰化平原、嘉南平原、屏東平原、花東縱谷平原。）</w:t>
            </w:r>
          </w:p>
          <w:p w14:paraId="3019B94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0.什麼樣的地形，我們稱它為盆地？</w:t>
            </w:r>
          </w:p>
          <w:p w14:paraId="65E5628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盆地是指四周的地勢較高，中間比較平坦，好像一個盆子的地形。）</w:t>
            </w:r>
          </w:p>
          <w:p w14:paraId="2C01ECC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1.你知道臺灣有哪些有名的盆地？</w:t>
            </w:r>
          </w:p>
          <w:p w14:paraId="60E53AF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北盆地、埔里盆地、臺中盆地。）</w:t>
            </w:r>
          </w:p>
          <w:p w14:paraId="5513600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2.利用課本第37～38頁的臺灣地形圖，說說看自己的家鄉可能有哪些地形？</w:t>
            </w:r>
          </w:p>
          <w:p w14:paraId="6356FD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14:paraId="1B47EA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地形對對碰</w:t>
            </w:r>
          </w:p>
          <w:p w14:paraId="30E8B4F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空拍系列─五大地形」影片。</w:t>
            </w:r>
          </w:p>
          <w:p w14:paraId="6A72BBE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發給每人二張A5紙，請學生選一種自己印象最深刻的地形名稱和定義分別寫在A5紙上。</w:t>
            </w:r>
          </w:p>
          <w:p w14:paraId="4E9F36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將黑板中間畫一條線，請所有學生將自己寫完的地形名稱，反蓋用磁鐵貼在線的左邊，地形定義則是貼在線的右邊。</w:t>
            </w:r>
          </w:p>
          <w:p w14:paraId="4CF7E59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說明比賽規則：全班分成兩組，每組每次派一人上臺，每人左右邊各翻一張</w:t>
            </w: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紙，若是地形剛好對應到地形定義，則兩張紙屬於該組並得一分；若地形沒有對應到地形定義，則將紙蓋上貼回黑板，不計分。最後哪一組得分最多，則獲勝。</w:t>
            </w:r>
          </w:p>
        </w:tc>
        <w:tc>
          <w:tcPr>
            <w:tcW w:w="2126" w:type="dxa"/>
            <w:vAlign w:val="center"/>
          </w:tcPr>
          <w:p w14:paraId="5D2EA9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6231BA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28D0A01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5308A7B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科技教育】</w:t>
            </w:r>
          </w:p>
          <w:p w14:paraId="0E182DB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科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平日常見科技產品的用途與運作方式。</w:t>
            </w:r>
          </w:p>
          <w:p w14:paraId="509FA65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17BC5888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人與自然和諧共生，進而保護重要棲地。</w:t>
            </w:r>
          </w:p>
          <w:p w14:paraId="3C638D91" w14:textId="2F9D0A7C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8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天氣的溫度、雨量要素與覺察氣候的趨勢及極端氣候的現象。</w:t>
            </w:r>
          </w:p>
        </w:tc>
      </w:tr>
      <w:tr w:rsidR="00EE67FE" w14:paraId="560BC7A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346118D5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四週</w:t>
            </w:r>
          </w:p>
        </w:tc>
        <w:tc>
          <w:tcPr>
            <w:tcW w:w="1701" w:type="dxa"/>
            <w:vAlign w:val="center"/>
          </w:tcPr>
          <w:p w14:paraId="0C0282C4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地形與氣候</w:t>
            </w:r>
          </w:p>
          <w:p w14:paraId="575F5572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高低起伏的地形、</w:t>
            </w: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千變萬化的氣候</w:t>
            </w:r>
          </w:p>
        </w:tc>
        <w:tc>
          <w:tcPr>
            <w:tcW w:w="1792" w:type="dxa"/>
            <w:vAlign w:val="center"/>
          </w:tcPr>
          <w:p w14:paraId="7F5DD1C0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4D449CB3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14:paraId="5C3C52D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地形知多少(2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14:paraId="114418A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實作</w:t>
            </w:r>
          </w:p>
          <w:p w14:paraId="7C7321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教師引導學生利用習作附件三「五大地形」，請學生將摺線處翻起完成五大地形。</w:t>
            </w:r>
          </w:p>
          <w:p w14:paraId="67E957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問答：教師分別詢問山地、丘陵、台地、盆地、平原，學生則在自己完成的五大地形上指出教師提及的地形。</w:t>
            </w:r>
          </w:p>
          <w:p w14:paraId="7DD6E0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教師可自行調整詢問的順序。）</w:t>
            </w:r>
          </w:p>
          <w:p w14:paraId="376C5A0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資料整理與報告</w:t>
            </w:r>
          </w:p>
          <w:p w14:paraId="52C609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教師引導學生利用課本第34～39頁的課文，將課文內容以心智圖、表格或條列式呈現（也可直接利用課本第39頁的學習架構圖）。</w:t>
            </w:r>
          </w:p>
          <w:p w14:paraId="126FAF8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教師可示範表格欄位或分層表示地形名稱和特色。</w:t>
            </w:r>
          </w:p>
          <w:p w14:paraId="61ACFBF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將學生分組，每組發下一張四開圖畫紙，主題為「臺灣五大地形」。</w:t>
            </w:r>
          </w:p>
          <w:p w14:paraId="444C437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各組自行討論要採用何種呈現方式，並以色筆繪製圖表及文字。</w:t>
            </w:r>
          </w:p>
          <w:p w14:paraId="3CC4562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請各組上臺分享自己的整理成果。</w:t>
            </w:r>
          </w:p>
          <w:p w14:paraId="532961D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六、統整</w:t>
            </w:r>
          </w:p>
          <w:p w14:paraId="759C63B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0BAACDD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臺灣有哪五大地形？</w:t>
            </w:r>
          </w:p>
          <w:p w14:paraId="32A82A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五大地形的定義是什麼？</w:t>
            </w:r>
          </w:p>
          <w:p w14:paraId="788623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14:paraId="4D06D5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看天公伯的臉色（40分鐘）</w:t>
            </w:r>
          </w:p>
          <w:p w14:paraId="1A33338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14:paraId="394BF8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觀賞動畫：教師播放「家鄉的天氣與氣候」動畫。</w:t>
            </w:r>
          </w:p>
          <w:p w14:paraId="3281F9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問答：</w:t>
            </w:r>
          </w:p>
          <w:p w14:paraId="3F3DD4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什麼時候會特別留意隔天的天氣狀況？</w:t>
            </w:r>
          </w:p>
          <w:p w14:paraId="41FAEC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明天要上體育課、明天要去公園玩等。）</w:t>
            </w:r>
          </w:p>
          <w:p w14:paraId="524AF9B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氣象預報通常是預測多久以後的天氣？</w:t>
            </w:r>
          </w:p>
          <w:p w14:paraId="2159B47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一天到一週的天氣狀況。）</w:t>
            </w:r>
          </w:p>
          <w:p w14:paraId="096D50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哪一項氣象預報上的訊息是你最能理解的？</w:t>
            </w:r>
          </w:p>
          <w:p w14:paraId="41A821C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、降雨機率、天氣狀況說明。）</w:t>
            </w:r>
          </w:p>
          <w:p w14:paraId="6A25ECE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討論</w:t>
            </w:r>
          </w:p>
          <w:p w14:paraId="4BFE003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40∼41頁的課文與圖片後，依圖文提問：</w:t>
            </w:r>
          </w:p>
          <w:p w14:paraId="6A5AC4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從氣象預報中，我們可以得到什麼訊息？</w:t>
            </w:r>
          </w:p>
          <w:p w14:paraId="3722D5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、降雨機率、提醒注意添加衣物、天氣狀況說明等。）</w:t>
            </w:r>
          </w:p>
          <w:p w14:paraId="4E6242E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天氣的好壞和我們的生活有什麼關聯？</w:t>
            </w:r>
          </w:p>
          <w:p w14:paraId="2AACD0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寒流低溫會造成養殖業損失；降雨太少，會影響農業和民生用水；颱風來襲會影響生命財產的安全。）</w:t>
            </w:r>
          </w:p>
          <w:p w14:paraId="42BC87F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實作</w:t>
            </w:r>
          </w:p>
          <w:p w14:paraId="55B94B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將全班分成若干組，發給各組地圖板和白板筆。</w:t>
            </w:r>
          </w:p>
          <w:p w14:paraId="40A28F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請各組討論以下問題：如果你是氣象預報員，你會報導哪些氣象資訊？</w:t>
            </w:r>
          </w:p>
          <w:p w14:paraId="375D6C8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、雨量、天氣概況說明、建議穿著。）</w:t>
            </w:r>
          </w:p>
          <w:p w14:paraId="161943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討論後，派一位學生上臺模仿氣象新聞主播，播報氣象。</w:t>
            </w:r>
          </w:p>
          <w:p w14:paraId="623877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分組討論與報告</w:t>
            </w:r>
          </w:p>
          <w:p w14:paraId="2B410A1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1.「氣溫過高」、「氣溫過低」、「降雨太多」、「降雨太少」以上的天氣狀況會為生活帶來哪些影響呢？</w:t>
            </w:r>
          </w:p>
          <w:p w14:paraId="792DAB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氣溫過高，容易中暑：氣溫過低，農產品凍傷，影響收成；降雨太多，氾濫成災，有些水土保持未做好的地方，甚至會有土石流；降雨太少，水庫缺水，民生或工業、農業用水都會受到影響。）</w:t>
            </w:r>
          </w:p>
          <w:p w14:paraId="6811FF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派一位學生報告天氣狀況帶來的影響。</w:t>
            </w:r>
          </w:p>
          <w:p w14:paraId="158080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7DC772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67711EA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我們可以從天氣預報得知哪些訊息？</w:t>
            </w:r>
          </w:p>
          <w:p w14:paraId="79B179A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天氣狀況與生活有什麼關聯？</w:t>
            </w:r>
          </w:p>
          <w:p w14:paraId="2893FF9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50C0FF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氣候與生活(1)（40分鐘）</w:t>
            </w:r>
          </w:p>
          <w:p w14:paraId="17083C1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31F6843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有沒有看過農民曆？它裡面有什麼內容？</w:t>
            </w:r>
          </w:p>
          <w:p w14:paraId="593C0D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看過。看什麼日子適合做什麼事、適合種植的菜、可以捕捉到的漁獲等。）</w:t>
            </w:r>
          </w:p>
          <w:p w14:paraId="6FD8EC7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們如何記錄一個地方長時間天氣的狀況？</w:t>
            </w:r>
          </w:p>
          <w:p w14:paraId="6FF488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每天氣溫或雨量記錄下來。）</w:t>
            </w:r>
          </w:p>
          <w:p w14:paraId="13374F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討論</w:t>
            </w:r>
          </w:p>
          <w:p w14:paraId="4BFBB2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42～43頁的課文後，依課文提問：</w:t>
            </w:r>
          </w:p>
          <w:p w14:paraId="11F0178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「秋老虎」指的是什麼氣候？</w:t>
            </w:r>
          </w:p>
          <w:p w14:paraId="42C2ACE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秋老虎：照理說，到了秋天，天氣轉涼，炎熱的酷暑結束，但事實上還維持了將近半個月的炎熱天氣，甚至比秋天前更加酷熱，所以民間把這段時間稱為秋老虎。）</w:t>
            </w:r>
          </w:p>
          <w:p w14:paraId="417093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「梅雨」指的是什麼氣候？</w:t>
            </w:r>
          </w:p>
          <w:p w14:paraId="16CEF7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梅雨：春末夏初，陰雨綿綿、空氣潮溼，也正值梅子成熟季節，所以稱為梅雨。）</w:t>
            </w:r>
          </w:p>
          <w:p w14:paraId="1D05CB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農民曆與氣候、生活有什麼關聯？</w:t>
            </w:r>
          </w:p>
          <w:p w14:paraId="02598E1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先民將氣候特徵和生活記載在農民曆中，供大家參考。）</w:t>
            </w:r>
          </w:p>
          <w:p w14:paraId="40AC76A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氣象觀測站有什麼功能？</w:t>
            </w:r>
          </w:p>
          <w:p w14:paraId="3351836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協助我們將氣溫、雨量、風速等各種有關天氣的數據記錄下來。）</w:t>
            </w:r>
          </w:p>
        </w:tc>
        <w:tc>
          <w:tcPr>
            <w:tcW w:w="2126" w:type="dxa"/>
            <w:vAlign w:val="center"/>
          </w:tcPr>
          <w:p w14:paraId="592B960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78279B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2294D57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687747D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430B058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人與自然和諧共生，進而保護重要棲地。</w:t>
            </w:r>
          </w:p>
          <w:p w14:paraId="42CD38E0" w14:textId="18DFD56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8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天氣的溫度、雨量要素與覺察氣候的趨勢及極端氣候的現象。</w:t>
            </w:r>
          </w:p>
        </w:tc>
      </w:tr>
      <w:tr w:rsidR="00EE67FE" w14:paraId="5E05C8C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1CF67F06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vAlign w:val="center"/>
          </w:tcPr>
          <w:p w14:paraId="3773D59B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地形與氣候</w:t>
            </w:r>
          </w:p>
          <w:p w14:paraId="71D67FA3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千變萬化的氣候、第三課家鄉的特色發展</w:t>
            </w:r>
          </w:p>
        </w:tc>
        <w:tc>
          <w:tcPr>
            <w:tcW w:w="1792" w:type="dxa"/>
            <w:vAlign w:val="center"/>
          </w:tcPr>
          <w:p w14:paraId="4CEB725F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7F8F7E8D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14:paraId="3EF6D17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氣候與生活(2)（40分鐘）</w:t>
            </w:r>
          </w:p>
          <w:p w14:paraId="1DCED8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查詢與報告</w:t>
            </w:r>
          </w:p>
          <w:p w14:paraId="234D483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學生3到4人一組，各組使用一臺電腦（或平板）。</w:t>
            </w:r>
          </w:p>
          <w:p w14:paraId="66D8F1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開機後，進入搜尋網站並打上關鍵字「氣象觀測站」，可看到出現在第一順位的「縣市測站列表/交通部中央氣象局」，請點入。</w:t>
            </w:r>
          </w:p>
          <w:p w14:paraId="2BA63AF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在選擇列中找到自己的縣市，再從測站名稱找到離自己家鄉最近的觀測站後點入。</w:t>
            </w:r>
          </w:p>
          <w:p w14:paraId="23315C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在觀測站的網頁中，可以看到什麼資訊？</w:t>
            </w:r>
          </w:p>
          <w:p w14:paraId="37A5CA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溫度、風向、相對溼度和當日累積雨量等。）</w:t>
            </w:r>
          </w:p>
          <w:p w14:paraId="6E54622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從一個小時前到六個小時前的數據，各組分別報告所在的地區氣溫、風向、風力和相對溼度變化的狀況。</w:t>
            </w:r>
          </w:p>
          <w:p w14:paraId="36479F0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14:paraId="74ADD1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4B3F67B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日常生活諺語和農民曆與氣候有什麼關聯？</w:t>
            </w:r>
          </w:p>
          <w:p w14:paraId="5A79ED4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地的氣象觀測站有什麼功用？</w:t>
            </w:r>
          </w:p>
          <w:p w14:paraId="1291BAC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14:paraId="7BB73E4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數據會說話（40分鐘）</w:t>
            </w:r>
          </w:p>
          <w:p w14:paraId="3FDD2FC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237E43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家鄉的氣候在冬季和夏季有很明顯的不一樣嗎？</w:t>
            </w:r>
          </w:p>
          <w:p w14:paraId="3DEAA2A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14:paraId="6D6F65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曾經在夏天時，去山上過嗎？天氣感覺如何？</w:t>
            </w:r>
          </w:p>
          <w:p w14:paraId="6589F84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14:paraId="790739D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讀圖</w:t>
            </w:r>
          </w:p>
          <w:p w14:paraId="25441E0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說明第44～45頁氣溫雨量圖的讀圖技巧。</w:t>
            </w:r>
          </w:p>
          <w:p w14:paraId="414153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看橫軸，橫軸代表月分，從左到右依序是1月到12月。</w:t>
            </w:r>
          </w:p>
          <w:p w14:paraId="022F33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左邊的縱軸代表月均溫（℃），每1格增加5度，從0度到35度。</w:t>
            </w:r>
          </w:p>
          <w:p w14:paraId="67E9929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右邊的縱軸代表月平均雨量（mm），每1格增加100毫米，從0公釐到900毫米。</w:t>
            </w:r>
          </w:p>
          <w:p w14:paraId="06A8F7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紅線代表氣溫，直方圖表示雨量。</w:t>
            </w:r>
          </w:p>
          <w:p w14:paraId="1B245D6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以第44頁基隆的氣溫雨量圖為例：</w:t>
            </w:r>
          </w:p>
          <w:p w14:paraId="5D1F17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基隆在1月時的氣溫約幾度？</w:t>
            </w:r>
          </w:p>
          <w:p w14:paraId="0CCBB0E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6度。)</w:t>
            </w:r>
          </w:p>
          <w:p w14:paraId="7D4DEEF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基隆在1月時的雨量約多少？</w:t>
            </w:r>
          </w:p>
          <w:p w14:paraId="31D59F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330mm。)</w:t>
            </w:r>
          </w:p>
          <w:p w14:paraId="6B59769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基隆在11月時的氣溫約幾度？</w:t>
            </w:r>
          </w:p>
          <w:p w14:paraId="62278B4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22度。)</w:t>
            </w:r>
          </w:p>
          <w:p w14:paraId="2216BF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基隆在11月時的雨量約多少？</w:t>
            </w:r>
          </w:p>
          <w:p w14:paraId="5DB18E9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約400mm。)</w:t>
            </w:r>
          </w:p>
          <w:p w14:paraId="7FB753B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阿里山12月的月均溫約幾度？</w:t>
            </w:r>
          </w:p>
          <w:p w14:paraId="3713D4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氣溫約9度。）</w:t>
            </w:r>
          </w:p>
          <w:p w14:paraId="0ECBE2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阿里山12月的月平均雨量大約是多少？</w:t>
            </w:r>
          </w:p>
          <w:p w14:paraId="3EB87FB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雨量約70mm。）</w:t>
            </w:r>
          </w:p>
          <w:p w14:paraId="4707D56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14:paraId="1292FF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引導學生閱讀課本第44～45頁的課文與圖片後，依圖文提問：</w:t>
            </w:r>
          </w:p>
          <w:p w14:paraId="2C6A44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夏季時，全臺的氣溫狀況如何？</w:t>
            </w:r>
          </w:p>
          <w:p w14:paraId="03C2E9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時，全臺氣溫普遍溼熱。）</w:t>
            </w:r>
          </w:p>
          <w:p w14:paraId="6795963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冬季時，臺灣的北部和南部雨量和氣溫上有什麼差異？穿著上有什麼不一樣？</w:t>
            </w:r>
          </w:p>
          <w:p w14:paraId="70B1C4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冬季時，臺灣北部比南部多雨且氣溫較低；穿著上北部的人通常會穿得比南部多一些。）</w:t>
            </w:r>
          </w:p>
          <w:p w14:paraId="6ED040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從地形上來說，夏季時山地和平地的雨量和氣溫有什麼差異？</w:t>
            </w:r>
          </w:p>
          <w:p w14:paraId="4641B9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時，山地的氣溫比平地低，雨量也比平地較為多。）</w:t>
            </w:r>
          </w:p>
          <w:p w14:paraId="62631C0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統計並歸納</w:t>
            </w:r>
          </w:p>
          <w:p w14:paraId="0F3709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學生分組，利用課本第44頁的氣溫雨量圖，分別計算：</w:t>
            </w:r>
          </w:p>
          <w:p w14:paraId="4D61BB7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南部恆春夏季（5、6、7月）平均氣溫和雨量？</w:t>
            </w:r>
          </w:p>
          <w:p w14:paraId="3960A1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恆春夏季平均氣溫約27度，夏季平均雨量約295mm。）</w:t>
            </w:r>
          </w:p>
          <w:p w14:paraId="4B1FFE2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南部恆春冬季（11、12、1月）的平均氣溫和雨量？</w:t>
            </w:r>
          </w:p>
          <w:p w14:paraId="256695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恆春冬季平均氣溫約22度，冬季平均雨量約36mm。）</w:t>
            </w:r>
          </w:p>
          <w:p w14:paraId="6B85466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北部基隆夏季（5、6、7月）平均氣溫和雨量？</w:t>
            </w:r>
          </w:p>
          <w:p w14:paraId="72EBA08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北部基隆夏季平均氣溫約26度，夏季平均雨量約231mm。）</w:t>
            </w:r>
          </w:p>
          <w:p w14:paraId="54797E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北部基隆冬季（11、12、1月）的平均氣溫和雨量？</w:t>
            </w:r>
          </w:p>
          <w:p w14:paraId="53E5CF6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基隆冬季平均氣溫約18度，冬季平均雨量約359mm。）</w:t>
            </w:r>
          </w:p>
          <w:p w14:paraId="325286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夏季時，南部和北部平均氣溫的差異是多少？平均雨量的差異大約是多少？</w:t>
            </w:r>
          </w:p>
          <w:p w14:paraId="2310CF2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夏季時，南、北平均氣溫相差約1度，平均雨量相差約64mm。）</w:t>
            </w:r>
          </w:p>
          <w:p w14:paraId="56E7FD0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冬季時，北部和南部平均氣溫的差異是多少？平均雨量的差異大約是多少？</w:t>
            </w:r>
          </w:p>
          <w:p w14:paraId="1CE405E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冬季時，南、北平均氣溫相差約4度，平均雨量相差約323mm。）</w:t>
            </w:r>
          </w:p>
          <w:p w14:paraId="72C29C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歸納各組計算結果。</w:t>
            </w:r>
          </w:p>
          <w:p w14:paraId="2EF4D5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利用課本第45頁氣溫雨量圖，分別計算：</w:t>
            </w:r>
          </w:p>
          <w:p w14:paraId="01B820D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山地（阿里山）夏季（5、6、7月）的平均氣溫和雨量？</w:t>
            </w:r>
          </w:p>
          <w:p w14:paraId="0FD134B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阿里山夏季的平均氣溫約13度，平均雨量約626mm。）</w:t>
            </w:r>
          </w:p>
          <w:p w14:paraId="67DF60E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平地（嘉義）夏季（5、6、7月）的平均氣溫和雨量？</w:t>
            </w:r>
          </w:p>
          <w:p w14:paraId="7F95D0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嘉義夏季的平均氣溫約27度，平均雨量約291mm。）</w:t>
            </w:r>
          </w:p>
          <w:p w14:paraId="315CEF7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夏季時，山地和平地平均氣溫的差異是多少？平均雨量的差異大約是多少？</w:t>
            </w:r>
          </w:p>
          <w:p w14:paraId="555AFA9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夏季時，平均氣溫相差14度、平均雨量相差335mm。）</w:t>
            </w:r>
          </w:p>
          <w:p w14:paraId="1E4CA80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14:paraId="7DD71C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完成習作第二單元(2)「氣候大不同」。</w:t>
            </w:r>
          </w:p>
          <w:p w14:paraId="407467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4CADB24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E9C10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的氣候特色與所在的地理位置有什麼關聯？</w:t>
            </w:r>
          </w:p>
          <w:p w14:paraId="043E44C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家鄉的氣候特色與所處的地形有什麼關聯？</w:t>
            </w:r>
          </w:p>
          <w:p w14:paraId="63E021E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14:paraId="2881CF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家鄉景觀調查員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1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14:paraId="16F96B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14:paraId="79AE1F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播放「家鄉的景觀」影片。</w:t>
            </w:r>
          </w:p>
          <w:p w14:paraId="27EC885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教師引導學生回答：</w:t>
            </w:r>
          </w:p>
          <w:p w14:paraId="3836F4D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你曾經去哪裡看過與課本相似的照片？</w:t>
            </w:r>
          </w:p>
          <w:p w14:paraId="2F5B3B9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5A09C9C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家鄉的景觀和哪一張照片比較相似？</w:t>
            </w:r>
          </w:p>
          <w:p w14:paraId="448E9A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2DC73E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共同討論</w:t>
            </w:r>
          </w:p>
          <w:p w14:paraId="4FAA65B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46～49頁的課文與圖片後，依圖文提問：</w:t>
            </w:r>
          </w:p>
          <w:p w14:paraId="570C53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在山地可以看到的景觀是什麼？</w:t>
            </w:r>
          </w:p>
          <w:p w14:paraId="0EF8B0A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茂密的樹林和一些村落，也些會保留完整的自然生態，有些會種植高山蔬果，也有一些會設置休閒設施。）</w:t>
            </w:r>
          </w:p>
          <w:p w14:paraId="759DB8D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在丘陵可以看到的景觀是什麼？</w:t>
            </w:r>
          </w:p>
          <w:p w14:paraId="3EC885C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較山地便利，氣溫較平地低，有些開闢成果園、茶園或發展休閒農業。）</w:t>
            </w:r>
          </w:p>
          <w:p w14:paraId="2DC087A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山地和丘陵有哪些相似處？哪些不同處？</w:t>
            </w:r>
          </w:p>
          <w:p w14:paraId="4E209DC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相似處：氣溫較平地低、種植合宜氣候與地形的農作物、發展休閒設施。不同處：比起丘陵，山地有較多的茂密樹林；丘陵的交通較山地便利。）</w:t>
            </w:r>
          </w:p>
          <w:p w14:paraId="5452D20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在平原、台地與盆地，可以看到什麼景觀？</w:t>
            </w:r>
          </w:p>
          <w:p w14:paraId="084F7F5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平坦地勢、交通便利、適合居住和耕種，容易形成城鎮和都市。）</w:t>
            </w:r>
          </w:p>
          <w:p w14:paraId="6CD482D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說說看，你的家鄉可以看到哪些景觀？</w:t>
            </w:r>
          </w:p>
          <w:p w14:paraId="2FAD782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依實際狀況回答。）</w:t>
            </w:r>
          </w:p>
        </w:tc>
        <w:tc>
          <w:tcPr>
            <w:tcW w:w="2126" w:type="dxa"/>
            <w:vAlign w:val="center"/>
          </w:tcPr>
          <w:p w14:paraId="2CE86E8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6BE5078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4C5DF79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5372E55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79D65C6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人與自然和諧共生，進而保護重要棲地。</w:t>
            </w:r>
          </w:p>
          <w:p w14:paraId="4BF05550" w14:textId="2FA3D50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8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天氣的溫度、雨量要素與覺察氣候的趨勢及極端氣候的現象。</w:t>
            </w:r>
          </w:p>
        </w:tc>
      </w:tr>
      <w:tr w:rsidR="00EE67FE" w14:paraId="7A0DA398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1EF3AD7E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vAlign w:val="center"/>
          </w:tcPr>
          <w:p w14:paraId="05538DA6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地形與氣候</w:t>
            </w:r>
          </w:p>
          <w:p w14:paraId="716DC8BB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課家鄉的特色發展</w:t>
            </w:r>
          </w:p>
        </w:tc>
        <w:tc>
          <w:tcPr>
            <w:tcW w:w="1792" w:type="dxa"/>
            <w:vAlign w:val="center"/>
          </w:tcPr>
          <w:p w14:paraId="1BBAAD50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及其影響，並思考解決方法。</w:t>
            </w:r>
          </w:p>
          <w:p w14:paraId="6397A7CF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14:paraId="4C0D90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一：家鄉景觀調查員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(2)</w:t>
            </w: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（40分鐘）</w:t>
            </w:r>
          </w:p>
          <w:p w14:paraId="3F6F88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蒐集資料與分享</w:t>
            </w:r>
          </w:p>
          <w:p w14:paraId="34C34D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將全班分成五組，每組發下一張A4紙。</w:t>
            </w:r>
          </w:p>
          <w:p w14:paraId="4375FF7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每組必須從山地、丘陵、台地、盆地、平原選其一地形作為主題內容，不可重複。</w:t>
            </w:r>
          </w:p>
          <w:p w14:paraId="20D537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3.主題為「○○的家鄉景觀」，內容可以介紹景觀特色、也可以具體提出某個地方（必須屬於該地形）的地名或景點。</w:t>
            </w:r>
          </w:p>
          <w:p w14:paraId="2ED0D5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蒐集資料方式，可從自身或家人經驗，也可以上網查詢資料。</w:t>
            </w:r>
          </w:p>
          <w:p w14:paraId="1C8CF0A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教師將各組完成的作品張貼在教室布告欄內。</w:t>
            </w:r>
          </w:p>
          <w:p w14:paraId="65F95A8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統整</w:t>
            </w:r>
          </w:p>
          <w:p w14:paraId="2A131D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A5128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家鄉景觀的不同是哪些因素影響而造成的？</w:t>
            </w:r>
          </w:p>
          <w:p w14:paraId="569BA67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不同的地形會有哪些不同的景觀？</w:t>
            </w:r>
          </w:p>
          <w:p w14:paraId="2C4E476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14:paraId="5215ECE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二：家鄉特產觀察員（80分鐘）</w:t>
            </w:r>
          </w:p>
          <w:p w14:paraId="2E2EDD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引起動機</w:t>
            </w:r>
          </w:p>
          <w:p w14:paraId="56F606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哪個地方的家鄉特產是你印象最深刻的？</w:t>
            </w:r>
          </w:p>
          <w:p w14:paraId="3754B67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47E7B9D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覺得最具家鄉特色的東西或景觀是什麼？</w:t>
            </w:r>
          </w:p>
          <w:p w14:paraId="1FD1F8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552C91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討論</w:t>
            </w:r>
          </w:p>
          <w:p w14:paraId="29DA94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學生閱讀課本第50～51頁的課文與圖片後，依圖文提問：</w:t>
            </w:r>
          </w:p>
          <w:p w14:paraId="4173EE1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家鄉特產除了人文因素外，主要受到哪兩個原因的影響？</w:t>
            </w:r>
          </w:p>
          <w:p w14:paraId="178113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形、氣候。）</w:t>
            </w:r>
          </w:p>
          <w:p w14:paraId="4DCEB7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臺灣西部濁水溪一帶盛產稻米的原因是什麼？</w:t>
            </w:r>
          </w:p>
          <w:p w14:paraId="0E6983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處平原，氣候合宜。）</w:t>
            </w:r>
          </w:p>
          <w:p w14:paraId="00DFDD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新竹盛產米粉的原因是什麼？</w:t>
            </w:r>
          </w:p>
          <w:p w14:paraId="273A684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每年10到12月有來自北方的風，以及較少下雨，所以適合晒米粉。）</w:t>
            </w:r>
          </w:p>
          <w:p w14:paraId="06BF75A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4.墾丁成為度假勝地的原因是什麼？</w:t>
            </w:r>
          </w:p>
          <w:p w14:paraId="7A11C2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四季陽光普照，所以成為度假勝地。）</w:t>
            </w:r>
          </w:p>
          <w:p w14:paraId="1651332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14:paraId="442377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如果你是家鄉特產觀察員，你會介紹哪些家鄉特產？</w:t>
            </w:r>
          </w:p>
          <w:p w14:paraId="1FBF208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這些特產形成受到哪些因素的影響？</w:t>
            </w:r>
          </w:p>
          <w:p w14:paraId="025043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形、氣候、人文歷史。）</w:t>
            </w:r>
          </w:p>
          <w:p w14:paraId="5C2ADE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討論後，每組派一位學生上臺介紹家鄉特產。</w:t>
            </w:r>
          </w:p>
          <w:p w14:paraId="739F80C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實作</w:t>
            </w:r>
          </w:p>
          <w:p w14:paraId="491D0BD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學生閱讀課本第50～51頁的課文，分別找出新竹和宜蘭的特產，並與同學找出自己家鄉的特產，以及特產造成的因素。</w:t>
            </w:r>
          </w:p>
          <w:p w14:paraId="7A5D23E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完成習作第二單元③「家鄉的地形與景觀」。</w:t>
            </w:r>
          </w:p>
          <w:p w14:paraId="62384A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24A08F9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EB268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有哪些因素會影響家鄉的產物？</w:t>
            </w:r>
          </w:p>
          <w:p w14:paraId="5D5F06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舉例說明如何運用自然環境和資源創造家鄉產物？</w:t>
            </w:r>
          </w:p>
        </w:tc>
        <w:tc>
          <w:tcPr>
            <w:tcW w:w="2126" w:type="dxa"/>
            <w:vAlign w:val="center"/>
          </w:tcPr>
          <w:p w14:paraId="218887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0DCA06B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1A7143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450FD93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0C0C95C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人與自然和諧共生，進而保護重要棲地。</w:t>
            </w:r>
          </w:p>
          <w:p w14:paraId="0625FAA8" w14:textId="59D9DC3C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8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天氣的溫度、雨量要素與覺察氣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lastRenderedPageBreak/>
              <w:t>候的趨勢及極端氣候的現象。</w:t>
            </w:r>
          </w:p>
        </w:tc>
      </w:tr>
      <w:tr w:rsidR="00EE67FE" w14:paraId="7336D2CB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849F0A2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vAlign w:val="center"/>
          </w:tcPr>
          <w:p w14:paraId="47A15EC7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</w:t>
            </w:r>
          </w:p>
          <w:p w14:paraId="14BDCFBD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家鄉的人口</w:t>
            </w:r>
          </w:p>
        </w:tc>
        <w:tc>
          <w:tcPr>
            <w:tcW w:w="1792" w:type="dxa"/>
            <w:vAlign w:val="center"/>
          </w:tcPr>
          <w:p w14:paraId="50D73829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6B92671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A3 探究人類生活相關議題，規劃學習計畫，並在執行過程中，因應情境變化，持續調整與創新。</w:t>
            </w:r>
          </w:p>
          <w:p w14:paraId="6A88DFC6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</w:tc>
        <w:tc>
          <w:tcPr>
            <w:tcW w:w="4969" w:type="dxa"/>
            <w:vAlign w:val="center"/>
          </w:tcPr>
          <w:p w14:paraId="1FFD9EA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一：人口的分布（40分鐘）</w:t>
            </w:r>
          </w:p>
          <w:p w14:paraId="5FBC197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閱讀與問答</w:t>
            </w:r>
          </w:p>
          <w:p w14:paraId="4E2A28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54頁。</w:t>
            </w:r>
          </w:p>
          <w:p w14:paraId="42654A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詢問學生以下問題：</w:t>
            </w:r>
          </w:p>
          <w:p w14:paraId="42EDE24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觀察南投縣的人口分布圖，南投縣哪些地方人口較多？</w:t>
            </w:r>
          </w:p>
          <w:p w14:paraId="3B0E90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草屯鎮、埔里鎮和南投市人口較多。）</w:t>
            </w:r>
          </w:p>
          <w:p w14:paraId="38B9A0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哪些地方人口較少？</w:t>
            </w:r>
          </w:p>
          <w:p w14:paraId="44526E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仁愛鄉和信義鄉人口較少。）</w:t>
            </w:r>
          </w:p>
          <w:p w14:paraId="29571D4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分組討論</w:t>
            </w:r>
          </w:p>
          <w:p w14:paraId="0E0B4FB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將全班學生分成若干組，並發給各組地圖板及白板筆。</w:t>
            </w:r>
          </w:p>
          <w:p w14:paraId="62FCE8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請各組討論：</w:t>
            </w:r>
          </w:p>
          <w:p w14:paraId="1B6DA7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影響南投縣人口分布的主要原因是什麼？</w:t>
            </w:r>
          </w:p>
          <w:p w14:paraId="58BE62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地形。）</w:t>
            </w:r>
          </w:p>
          <w:p w14:paraId="1AD427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可以從哪些方面知道？</w:t>
            </w:r>
          </w:p>
          <w:p w14:paraId="5804E2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從地圖中可以發現平原或盆地的地區人口多，山地人口較少。）</w:t>
            </w:r>
          </w:p>
          <w:p w14:paraId="4E7C24A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在黑板上彙整學生的討論結果。</w:t>
            </w:r>
          </w:p>
          <w:p w14:paraId="0B974EB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閱讀</w:t>
            </w:r>
          </w:p>
          <w:p w14:paraId="46B3D5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全班閱讀課本第55頁。</w:t>
            </w:r>
          </w:p>
          <w:p w14:paraId="7C06854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分組討論與報告</w:t>
            </w:r>
          </w:p>
          <w:p w14:paraId="2134C6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請學生參考課本第54～55頁的課文，分組討論整理出影響人口分布較多的因素，以條列式書寫在海報紙上。</w:t>
            </w:r>
          </w:p>
          <w:p w14:paraId="00A7231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交通：陸運、水運發達。就像桃園市中壢、臺北市大稻埕。</w:t>
            </w:r>
          </w:p>
          <w:p w14:paraId="26FA74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礦產：盛產金礦或煤礦。就像新北市的金瓜石。</w:t>
            </w:r>
          </w:p>
          <w:p w14:paraId="715C42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地形：地勢低、平坦。</w:t>
            </w:r>
          </w:p>
          <w:p w14:paraId="7B7FACF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林業：盛產木材。就像新竹縣內灣。</w:t>
            </w:r>
          </w:p>
          <w:p w14:paraId="6C1C3AF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水源：要充足。</w:t>
            </w:r>
          </w:p>
          <w:p w14:paraId="120E82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小組拿海報上臺報告答案，老師張貼海報於黑板上。</w:t>
            </w:r>
          </w:p>
          <w:p w14:paraId="51BBC19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全班共同討論</w:t>
            </w:r>
          </w:p>
          <w:p w14:paraId="2AFDB72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除了課本提到的因素以外，還有哪些因素會影響人口的分布？</w:t>
            </w:r>
          </w:p>
          <w:p w14:paraId="62677C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工作機會：工商業發達，工作機會多。生活機能：讀書、醫療、購物等生活方便。）</w:t>
            </w:r>
          </w:p>
          <w:p w14:paraId="373067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六、統整</w:t>
            </w:r>
          </w:p>
          <w:p w14:paraId="56F852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0F7D70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trike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人口的分布會受到哪些因素的影響？</w:t>
            </w:r>
            <w:r w:rsidRPr="0087326A">
              <w:rPr>
                <w:rFonts w:ascii="標楷體" w:eastAsia="標楷體" w:hAnsi="標楷體" w:cs="新細明體" w:hint="eastAsia"/>
                <w:bCs/>
                <w:strike/>
                <w:snapToGrid w:val="0"/>
                <w:color w:val="000000"/>
                <w:sz w:val="26"/>
                <w:szCs w:val="20"/>
              </w:rPr>
              <w:t xml:space="preserve"> </w:t>
            </w:r>
          </w:p>
          <w:p w14:paraId="5A43D6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14:paraId="777CE9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二：人口數量的變化（80分鐘）</w:t>
            </w:r>
          </w:p>
          <w:p w14:paraId="0E1F22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複習舊經驗</w:t>
            </w:r>
          </w:p>
          <w:p w14:paraId="5B7A1B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要學生回想第1節課時提到的人口分布，複習影響人口分布因素的舊經驗。</w:t>
            </w:r>
          </w:p>
          <w:p w14:paraId="767829A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14:paraId="7AE2E3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56頁，並共同觀察宜蘭市和蘇澳鎮的人口數量圖。</w:t>
            </w:r>
          </w:p>
          <w:p w14:paraId="6D37EA8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詢問學生以下問題：</w:t>
            </w:r>
          </w:p>
          <w:p w14:paraId="152C1A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宜蘭市的人口從民國68年到民國108年，是增加還是減少？</w:t>
            </w:r>
          </w:p>
          <w:p w14:paraId="57FCA1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增加。）</w:t>
            </w:r>
          </w:p>
          <w:p w14:paraId="11D34A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蘇澳鎮的人口從民國68年到民國108年，是增加還是減少？</w:t>
            </w:r>
          </w:p>
          <w:p w14:paraId="71E3DC9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減少。）</w:t>
            </w:r>
          </w:p>
          <w:p w14:paraId="4D9219E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宜蘭市人口增加的原因可能是什麼？</w:t>
            </w:r>
          </w:p>
          <w:p w14:paraId="78F8310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是宜蘭縣的文化、教育、政治和交通中心，所以人口增加。）</w:t>
            </w:r>
          </w:p>
          <w:p w14:paraId="647E5E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蘇澳鎮人口減少的原因又可能是什麼？</w:t>
            </w:r>
          </w:p>
          <w:p w14:paraId="5EFA01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農產、漁產及礦產的減少，以及交通問題，使得人口減少。）</w:t>
            </w:r>
          </w:p>
          <w:p w14:paraId="380BD2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引導全班閱讀課本第57頁，並詢問學生以下問題：</w:t>
            </w:r>
          </w:p>
          <w:p w14:paraId="38A85F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彰化縣員林市的人口增加，原因可能是什麼？</w:t>
            </w:r>
          </w:p>
          <w:p w14:paraId="2E59778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工作機會多、新社區及公共建設規畫完善。）</w:t>
            </w:r>
          </w:p>
          <w:p w14:paraId="394B58E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trike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苗栗縣頭份市的人口增加，原因可能是什麼？</w:t>
            </w:r>
          </w:p>
          <w:p w14:paraId="1A9D53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trike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便利，就業、逛街購物和生活都方便。）</w:t>
            </w:r>
          </w:p>
          <w:p w14:paraId="208FC2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臺東縣池上鄉人口減少，原因可能是什麼？</w:t>
            </w:r>
          </w:p>
          <w:p w14:paraId="4619F3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不便。）</w:t>
            </w:r>
          </w:p>
          <w:p w14:paraId="6C9968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與報告</w:t>
            </w:r>
          </w:p>
          <w:p w14:paraId="544A3E0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1.教師請學生參考課本第56～57頁的課文，分組討論整理出人口數量增加的心智圖方式，畫在海報紙上。</w:t>
            </w:r>
          </w:p>
          <w:p w14:paraId="3F3988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上臺報告心智圖。</w:t>
            </w:r>
          </w:p>
          <w:p w14:paraId="1D2347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共同討論</w:t>
            </w:r>
          </w:p>
          <w:p w14:paraId="6D793D1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呈現居住的鄉鎮市近年來人口數量的數據，分組將查詢到居住的鄉鎮市人口增減的可能原因列出在海報紙上。</w:t>
            </w:r>
          </w:p>
          <w:p w14:paraId="5F28FF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回家功課，事先查詢；請依實際情況作答。）</w:t>
            </w:r>
          </w:p>
          <w:p w14:paraId="42DDFC0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派一位學生報告查詢的原因，教師將海報展示在黑板上，讓全班都看得見。</w:t>
            </w:r>
          </w:p>
          <w:p w14:paraId="5919A8E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在學生發表後，進行全班討論，讓答案更接近居住的鄉鎮市人口增減的原因。</w:t>
            </w:r>
          </w:p>
          <w:p w14:paraId="4871670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418A71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773D96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人口數量增加的原因有哪些？</w:t>
            </w:r>
          </w:p>
          <w:p w14:paraId="10BAE7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方便、行政與教育文化資源多、工作機會多、生活機能好。）</w:t>
            </w:r>
          </w:p>
          <w:p w14:paraId="6D4F0A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人口數量減少的原因有哪些？</w:t>
            </w:r>
          </w:p>
          <w:p w14:paraId="0C5134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交通不便、生活機能不好、農產減少。）</w:t>
            </w:r>
          </w:p>
          <w:p w14:paraId="224D432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造成自己居住鄉鎮市人口變化的主要原因是什麼？</w:t>
            </w:r>
          </w:p>
          <w:p w14:paraId="0915FDD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</w:tc>
        <w:tc>
          <w:tcPr>
            <w:tcW w:w="2126" w:type="dxa"/>
            <w:vAlign w:val="center"/>
          </w:tcPr>
          <w:p w14:paraId="2BB816A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504A77B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53E04A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3C23E01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4758915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5E941D59" w14:textId="2BCDBA23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覺察個人的偏見，並避免歧視行為的產生。</w:t>
            </w:r>
          </w:p>
        </w:tc>
      </w:tr>
      <w:tr w:rsidR="00EE67FE" w14:paraId="5092E11B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1941B26E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vAlign w:val="center"/>
          </w:tcPr>
          <w:p w14:paraId="0866E308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</w:t>
            </w:r>
          </w:p>
          <w:p w14:paraId="6E205ECE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家鄉的人口、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第二課人口的改變與生活</w:t>
            </w:r>
          </w:p>
        </w:tc>
        <w:tc>
          <w:tcPr>
            <w:tcW w:w="1792" w:type="dxa"/>
            <w:vAlign w:val="center"/>
          </w:tcPr>
          <w:p w14:paraId="6AE1E7D0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及其影響，並思考解決方法。</w:t>
            </w:r>
          </w:p>
          <w:p w14:paraId="778714D0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  <w:p w14:paraId="1436725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</w:tc>
        <w:tc>
          <w:tcPr>
            <w:tcW w:w="4969" w:type="dxa"/>
            <w:vAlign w:val="center"/>
          </w:tcPr>
          <w:p w14:paraId="07CC3F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三：人口年齡的組成（40分鐘）</w:t>
            </w:r>
          </w:p>
          <w:p w14:paraId="41AEF1E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閱讀與問答</w:t>
            </w:r>
          </w:p>
          <w:p w14:paraId="6F839B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58頁。</w:t>
            </w:r>
          </w:p>
          <w:p w14:paraId="26E6547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詢問學生以下問題：</w:t>
            </w:r>
          </w:p>
          <w:p w14:paraId="6D4317C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竹北市和水林鄉兩地人口在年齡組成上有什麼差別？</w:t>
            </w:r>
          </w:p>
          <w:p w14:paraId="41F4BA4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竹北市的幼年人口多，老年人口少；水林鄉則是老年人口很多，幼年人口很少。）</w:t>
            </w:r>
          </w:p>
          <w:p w14:paraId="649B5FF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共同討論</w:t>
            </w:r>
          </w:p>
          <w:p w14:paraId="37BD00E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先在黑板上畫出表格，引導學生依據課本第58～59頁的文字和圖片，推論：造成竹北市和水林鄉兩地人口的年齡組成差異的因素有哪些？</w:t>
            </w:r>
          </w:p>
          <w:p w14:paraId="68D7D7D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全班共同討論後，老師將答案寫在黑板上：</w:t>
            </w:r>
          </w:p>
          <w:p w14:paraId="3B80F321" w14:textId="77777777" w:rsidR="00EE67FE" w:rsidRPr="0087326A" w:rsidRDefault="00EE67FE" w:rsidP="00EE67F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noProof/>
                <w:color w:val="000000"/>
                <w:sz w:val="26"/>
                <w:szCs w:val="20"/>
              </w:rPr>
              <w:drawing>
                <wp:inline distT="0" distB="0" distL="0" distR="0" wp14:anchorId="3DDF1FE2" wp14:editId="33D7097A">
                  <wp:extent cx="2943225" cy="2370277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37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C1B8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討論：一個地方青壯年人口的改變，對當地會有什麼影響？</w:t>
            </w:r>
          </w:p>
          <w:p w14:paraId="4EB891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一個地方如果工作機會多，容易吸引許多年輕人在此工作、成家，造成當地人口增加。因此，青壯年人口變多代表當地的生產力上升，經濟狀況好，這個地方就容易發達與繁榮。）</w:t>
            </w:r>
          </w:p>
          <w:p w14:paraId="19B9D4A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習作習寫</w:t>
            </w:r>
          </w:p>
          <w:p w14:paraId="091F914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請學生打開習作第三單元(1)，根據之前回家調查的答案，完成習作第14～15頁。</w:t>
            </w:r>
          </w:p>
          <w:p w14:paraId="1B1490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統整</w:t>
            </w:r>
          </w:p>
          <w:p w14:paraId="7EFB64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0D4830D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一個地方青壯年人口減少，對當地會有什麼影響？</w:t>
            </w:r>
          </w:p>
          <w:p w14:paraId="25877FF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人口老化嚴重，工作人口高齡化、人口減少、需要更多的老人照護或醫療服務。）</w:t>
            </w:r>
          </w:p>
          <w:p w14:paraId="5A447C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一個地方青壯年人口增加，對當地會有什麼影響？</w:t>
            </w:r>
          </w:p>
          <w:p w14:paraId="105C773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人口可能增加、有競爭力與生產力、地方未來的發展較好。）</w:t>
            </w:r>
          </w:p>
          <w:p w14:paraId="4656E4B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14:paraId="0E90B82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一：多子多孫多福氣（80分鐘）</w:t>
            </w:r>
          </w:p>
          <w:p w14:paraId="60F5F6E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課文閱讀與問答</w:t>
            </w:r>
          </w:p>
          <w:p w14:paraId="570CE4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60頁後，詢問學生問題，教師在黑板上做統計：</w:t>
            </w:r>
          </w:p>
          <w:p w14:paraId="24A6659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你有幾個兄弟姐妹？</w:t>
            </w:r>
          </w:p>
          <w:p w14:paraId="1E93B4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23772B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你的爸爸和媽媽各有幾個兄弟姐妹？</w:t>
            </w:r>
          </w:p>
          <w:p w14:paraId="2DCBEFE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03BFC2D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你的祖父母或各有幾個兄弟姐妹？</w:t>
            </w:r>
          </w:p>
          <w:p w14:paraId="6EA396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14DE87E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以前的人為什麼會生育較多的子女？</w:t>
            </w:r>
          </w:p>
          <w:p w14:paraId="381176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以前的人以務農為主，農忙時需要較多的人手做事，如果生養較多的孩子，人手也較會比較多。以前的小孩夭折率比較高，所以多生幾個，以免一旦有孩子早夭，父母至少還有好幾個孩子。）</w:t>
            </w:r>
          </w:p>
          <w:p w14:paraId="10F8F9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子女數比較多的話，父母要如何照顧？</w:t>
            </w:r>
          </w:p>
          <w:p w14:paraId="3A8B95A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通常可能由年紀大的兄姐照顧年紀小的弟妹，或是父母通常花較多時間照顧年紀最小的孩子。）</w:t>
            </w:r>
          </w:p>
          <w:p w14:paraId="17F82C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補充家庭計畫的背景及原因。</w:t>
            </w:r>
          </w:p>
          <w:p w14:paraId="26DAF9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分組討論與分享</w:t>
            </w:r>
          </w:p>
          <w:p w14:paraId="399166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兩個人一組，和同學討論：自己有幾個手足？自己覺得好不好？為什麼？</w:t>
            </w:r>
          </w:p>
          <w:p w14:paraId="1A1063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01C56F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請學生分享討論的結果。</w:t>
            </w:r>
          </w:p>
          <w:p w14:paraId="0E49D6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統計班上學生的想法。</w:t>
            </w:r>
          </w:p>
          <w:p w14:paraId="41C8D7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50FDD1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閱讀與問答</w:t>
            </w:r>
          </w:p>
          <w:p w14:paraId="3456737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引導全班閱讀課本第61頁後，詢問學生以下問題：</w:t>
            </w:r>
          </w:p>
          <w:p w14:paraId="7397A3E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以前的人為什麼會生育較多的子女？</w:t>
            </w:r>
          </w:p>
          <w:p w14:paraId="1B776C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以前的人以務農為主，農忙時需要較多的人手做事，如果生養較多的孩子，人手也會比較多；以前醫學不發達、醫療條件不好，小孩夭折率比較高，所以多生幾個，以免一旦有孩子夭折，父母至少還有好幾個孩子。）</w:t>
            </w:r>
          </w:p>
          <w:p w14:paraId="4F9C4BC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補充家庭計畫的背景及原因。</w:t>
            </w:r>
          </w:p>
          <w:p w14:paraId="3A13B1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民國38年至50年代，由於人口增加快速，影響臺灣經濟發展，民國53年起，政府逐步推行家庭計畫，希望能降低新生兒出生率。）</w:t>
            </w:r>
          </w:p>
          <w:p w14:paraId="207C8D4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探究活動</w:t>
            </w:r>
          </w:p>
          <w:p w14:paraId="6543B34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請學生分組訪問獨生子女和有兄弟姐妹的同學，平常在家的生活有什麼不同？以及改善的方法。</w:t>
            </w:r>
          </w:p>
          <w:p w14:paraId="7142961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完成課本第61頁的表格。</w:t>
            </w:r>
          </w:p>
          <w:p w14:paraId="2285F47C" w14:textId="77777777" w:rsidR="00EE67FE" w:rsidRPr="0087326A" w:rsidRDefault="00EE67FE" w:rsidP="00EE67F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5B936822" wp14:editId="410EBFE3">
                  <wp:extent cx="3038706" cy="2524125"/>
                  <wp:effectExtent l="0" t="0" r="952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70" cy="252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10E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改善的方法</w:t>
            </w:r>
          </w:p>
          <w:p w14:paraId="2BA8E6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獨生子女：自己自動自發，不用爸媽盯、可以養寵物，比較熱鬧、自己會找事情做。</w:t>
            </w:r>
          </w:p>
          <w:p w14:paraId="09AD75C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有兄弟姐妹：自己多幫父母著想，友愛兄弟姐妹；可以跟爸媽討論，特殊節日買新衣或新文具、改變自己的想法，和兄弟姐妺分享是快樂的。</w:t>
            </w:r>
          </w:p>
          <w:p w14:paraId="5E8CA7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小組進行發表。</w:t>
            </w:r>
          </w:p>
          <w:p w14:paraId="55024FD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54BD8E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06FE486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過去到現在的家庭子女數有什麼變化？為什麼？</w:t>
            </w:r>
          </w:p>
          <w:p w14:paraId="642BA70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過去的家庭子女數目比較多，現在的比較少，因為50年代起政府推行家庭計畫，希望能降低新生兒的出生數量。）</w:t>
            </w:r>
          </w:p>
          <w:p w14:paraId="79B37FB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2.如果家中有較多的兄弟姐妹好不好？為什麼？</w:t>
            </w:r>
          </w:p>
          <w:p w14:paraId="7636CCC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好，因為可以一起玩；不好，因為會有人跟我搶玩具或爸爸媽媽的愛。）</w:t>
            </w:r>
          </w:p>
        </w:tc>
        <w:tc>
          <w:tcPr>
            <w:tcW w:w="2126" w:type="dxa"/>
            <w:vAlign w:val="center"/>
          </w:tcPr>
          <w:p w14:paraId="2F5B6EC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61B5727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14:paraId="29ED7FFD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1753D36C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08F59647" w14:textId="05E286CB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覺察個人的偏見，並避免歧視行為的產生。</w:t>
            </w:r>
          </w:p>
        </w:tc>
      </w:tr>
      <w:tr w:rsidR="00EE67FE" w14:paraId="04F601FA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2DD2B54E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vAlign w:val="center"/>
          </w:tcPr>
          <w:p w14:paraId="07824BC7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</w:t>
            </w:r>
          </w:p>
          <w:p w14:paraId="2CA1CDFD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第二課人口的改變與生活</w:t>
            </w:r>
          </w:p>
        </w:tc>
        <w:tc>
          <w:tcPr>
            <w:tcW w:w="1792" w:type="dxa"/>
            <w:vAlign w:val="center"/>
          </w:tcPr>
          <w:p w14:paraId="56681B55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72ED5D19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  <w:p w14:paraId="17198464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懷他人及團隊合作的態度。</w:t>
            </w:r>
          </w:p>
        </w:tc>
        <w:tc>
          <w:tcPr>
            <w:tcW w:w="4969" w:type="dxa"/>
            <w:vAlign w:val="center"/>
          </w:tcPr>
          <w:p w14:paraId="48F8B0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lastRenderedPageBreak/>
              <w:t>活動二：少子化的影響（40分鐘）</w:t>
            </w:r>
          </w:p>
          <w:p w14:paraId="07AAD0C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複習舊經驗</w:t>
            </w:r>
          </w:p>
          <w:p w14:paraId="3F170C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要學生回想上節課時提到的家庭子女數由多到少的現象，複習家庭子女數減少的舊經驗。</w:t>
            </w:r>
          </w:p>
          <w:p w14:paraId="724282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14:paraId="7C8DFC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62頁，詢問學生以下問題：</w:t>
            </w:r>
          </w:p>
          <w:p w14:paraId="6E28E2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第62頁左側是什麼統計圖？</w:t>
            </w:r>
          </w:p>
          <w:p w14:paraId="317F627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臺灣新生兒出生數。）</w:t>
            </w:r>
          </w:p>
          <w:p w14:paraId="7EF25B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縱座標代表什麼？</w:t>
            </w:r>
          </w:p>
          <w:p w14:paraId="32B12F5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縱座標代表人數。）</w:t>
            </w:r>
          </w:p>
          <w:p w14:paraId="5272C5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橫座標代表什麼？</w:t>
            </w:r>
          </w:p>
          <w:p w14:paraId="18115FA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橫座標代表年分。）</w:t>
            </w:r>
          </w:p>
          <w:p w14:paraId="6D8E80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哪一年新生兒出生人數最少?</w:t>
            </w:r>
          </w:p>
          <w:p w14:paraId="0ED80C4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民國99年。）</w:t>
            </w:r>
          </w:p>
          <w:p w14:paraId="115BAF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民國59～69年的新生兒人數是呈什麼發展趨勢？</w:t>
            </w:r>
          </w:p>
          <w:p w14:paraId="056F35F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新生兒人數都在40萬人以上。）</w:t>
            </w:r>
          </w:p>
          <w:p w14:paraId="1675644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從民國79～109年的新生兒人數是呈什麼發展趨勢？</w:t>
            </w:r>
          </w:p>
          <w:p w14:paraId="30959A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愈來愈少。）</w:t>
            </w:r>
          </w:p>
          <w:p w14:paraId="764A0B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請學生閱讀課本第62頁課文，並詢問學生以下問題：</w:t>
            </w:r>
          </w:p>
          <w:p w14:paraId="11A10C6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現代人為什麼生育較少的子女？</w:t>
            </w:r>
          </w:p>
          <w:p w14:paraId="6A6492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（因為經濟發達，人們教育程度提高、重視子女的教養品質、養育子女的費用提高、婦女就業比例增加等。）</w:t>
            </w:r>
          </w:p>
          <w:p w14:paraId="2F5D808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政府制定了哪些補助生育的政策？</w:t>
            </w:r>
          </w:p>
          <w:p w14:paraId="3117784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父母可申請育嬰假、發放托育補助金、政府設置托嬰中心。）</w:t>
            </w:r>
          </w:p>
          <w:p w14:paraId="6C6F1EF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教師補充：還有廣設公幼、公托、第三胎補助金等措施，也是補助生育的政策，希望父母可以願意生育，安心養育，政府減輕父母的負擔。</w:t>
            </w:r>
          </w:p>
          <w:p w14:paraId="7E034F9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教師解釋少子化的意思。</w:t>
            </w:r>
          </w:p>
          <w:p w14:paraId="6010D1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少子化是指生育率降低，導致幼年人口比例逐漸減少的現象。）</w:t>
            </w:r>
          </w:p>
          <w:p w14:paraId="005475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活動與討論</w:t>
            </w:r>
          </w:p>
          <w:p w14:paraId="43346D5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分配各組學生討論以下問題：（可一組討論1～2題）</w:t>
            </w:r>
          </w:p>
          <w:p w14:paraId="4D5321C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少子化對學生有什麼好處？</w:t>
            </w:r>
          </w:p>
          <w:p w14:paraId="0943DDF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少子化對學校有什麼好處？</w:t>
            </w:r>
          </w:p>
          <w:p w14:paraId="0BA6D3D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少子化對國家有什麼好處？</w:t>
            </w:r>
          </w:p>
          <w:p w14:paraId="1A1A0F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4)少子化對學生可能出現什麼不好的影響？</w:t>
            </w:r>
          </w:p>
          <w:p w14:paraId="74D0F8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5)少子化對學校可能出現什麼不好的影響？</w:t>
            </w:r>
          </w:p>
          <w:p w14:paraId="0FCF2C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6)少子化對國家可能出現什麼不好的影響？</w:t>
            </w:r>
          </w:p>
          <w:p w14:paraId="19EEC28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各組討論後並寫在海報紙上。</w:t>
            </w:r>
          </w:p>
          <w:p w14:paraId="77A95974" w14:textId="77777777" w:rsidR="00EE67FE" w:rsidRPr="0087326A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noProof/>
                <w:snapToGrid w:val="0"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6DE431A4" wp14:editId="66515A09">
                  <wp:extent cx="3135000" cy="2276475"/>
                  <wp:effectExtent l="0" t="0" r="8255" b="0"/>
                  <wp:docPr id="1" name="圖片 1" descr="C:\Users\E05108\AppData\Local\Microsoft\Windows\INetCache\Content.Word\Imag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05108\AppData\Local\Microsoft\Windows\INetCache\Content.Word\Imag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72" cy="227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9C1F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小組發表</w:t>
            </w:r>
          </w:p>
          <w:p w14:paraId="5AF3AA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小組上臺發表自己組別討論出的答案。</w:t>
            </w:r>
          </w:p>
          <w:p w14:paraId="50DB15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進行必要的修正，最後統整在黑板上。</w:t>
            </w:r>
          </w:p>
          <w:p w14:paraId="7FCD77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085B2C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2CB945B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你覺得少子化對學校的影響大嗎？為什麼？</w:t>
            </w:r>
          </w:p>
          <w:p w14:paraId="5AB408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你覺得少子化對國家的影響大嗎？為什麼？</w:t>
            </w:r>
          </w:p>
          <w:p w14:paraId="47B3DEA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</w:p>
          <w:p w14:paraId="5A71176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bCs/>
                <w:snapToGrid w:val="0"/>
                <w:color w:val="000000"/>
                <w:sz w:val="26"/>
                <w:szCs w:val="20"/>
              </w:rPr>
              <w:t>活動三：高齡社會（40分鐘）</w:t>
            </w:r>
          </w:p>
          <w:p w14:paraId="3F9B1AB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一、複習舊經驗</w:t>
            </w:r>
          </w:p>
          <w:p w14:paraId="3C5BB7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要學生回想前一節課時提到的少子化，複習少子化及少子化對社會、國家影響的舊經驗。</w:t>
            </w:r>
          </w:p>
          <w:p w14:paraId="258BCF7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二、閱讀與問答</w:t>
            </w:r>
          </w:p>
          <w:p w14:paraId="7FA1CC9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引導全班閱讀課本第64頁，並詢問學生以下問題：</w:t>
            </w:r>
          </w:p>
          <w:p w14:paraId="7D335D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(1)為什麼現代人的平均年齡較以往增加？</w:t>
            </w:r>
          </w:p>
          <w:p w14:paraId="3687A5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觀念改變、醫療進步、注重健康。）</w:t>
            </w:r>
          </w:p>
          <w:p w14:paraId="0CF6770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為什麼一般來說，老年人需要較多的協助與照顧？</w:t>
            </w:r>
          </w:p>
          <w:p w14:paraId="66421F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因為老年人的精神和體力不會像年輕時那麼充沛。）</w:t>
            </w:r>
          </w:p>
          <w:p w14:paraId="11C967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高齡社會下，我們應重視哪些課題呢？</w:t>
            </w:r>
          </w:p>
          <w:p w14:paraId="7689679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老年人的疾病照護、醫療費用增加，或是獨居老人的養老問題等。）</w:t>
            </w:r>
          </w:p>
          <w:p w14:paraId="105912E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引導全班閱讀課本第64頁圖表，並詢問學生以下問題：</w:t>
            </w:r>
          </w:p>
          <w:p w14:paraId="443727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圖表中的民國82年時，臺灣是否已進入高齡化社會？你怎麼知道的？</w:t>
            </w:r>
          </w:p>
          <w:p w14:paraId="12F3FF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是。民國82年時，因為65歲以上老年人口為7.1%，已經超過7%。）</w:t>
            </w:r>
          </w:p>
          <w:p w14:paraId="35AFA1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圖表中的民國100年時，臺灣是否已進入高齡社會？你怎麼知道的？</w:t>
            </w:r>
          </w:p>
          <w:p w14:paraId="2DC3BA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否。民國100年時，因為65歲以上老年人口為10.9%，還沒到達14%，所以還沒有進入高齡社會。）</w:t>
            </w:r>
          </w:p>
          <w:p w14:paraId="48D9CE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圖表中的民國107年時，臺灣是否已進入高齡社會？你怎麼知道的？</w:t>
            </w:r>
          </w:p>
          <w:p w14:paraId="66C2C6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 xml:space="preserve">（是。民國107年時，因為65歲以上老年人口為14.6%，已超過14%，所以已進入高齡社會。） </w:t>
            </w:r>
          </w:p>
          <w:p w14:paraId="5944220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請學生翻到課本第58頁，詢問學生竹北市和水林鄉哪一個地方已進入高齡社會？</w:t>
            </w:r>
          </w:p>
          <w:p w14:paraId="25DAA19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水林鄉。）</w:t>
            </w:r>
          </w:p>
          <w:p w14:paraId="4F74F98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4.教師補充解釋高齡社會的成因與少子化的關係。</w:t>
            </w:r>
          </w:p>
          <w:p w14:paraId="5595F00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臺灣從民國107年開始進入高齡社會，65歲以上的老年人占總人口比例達到了14%。而近年來的少子化現象，將導致整個</w:t>
            </w: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lastRenderedPageBreak/>
              <w:t>人口結構呈現倒三角形，加速超高齡社會的到來。）</w:t>
            </w:r>
          </w:p>
          <w:p w14:paraId="7425648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5.教師帶領全班閱讀課本第65頁課文，並詢問學生以下問題：</w:t>
            </w:r>
          </w:p>
          <w:p w14:paraId="598D724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1)有些老年人體力允許，他們可能從事哪些活動呢？</w:t>
            </w:r>
          </w:p>
          <w:p w14:paraId="2266816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繼續工作、當志工、照顧孫子、參加樂齡學堂、繼續學習新知等。）</w:t>
            </w:r>
          </w:p>
          <w:p w14:paraId="517E7A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2)你聽過樂齡學堂嗎？在哪裡見過？</w:t>
            </w:r>
          </w:p>
          <w:p w14:paraId="7C20CCB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請依實際情況作答。）</w:t>
            </w:r>
          </w:p>
          <w:p w14:paraId="115A31D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(3)為什麼政府要設立許多關懷老人或服務老人的機構及政策呢？</w:t>
            </w:r>
          </w:p>
          <w:p w14:paraId="4C36E9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老年人因精神體力較為衰退，需要多注意平時的生活起居。一旦生病，恢復狀況也可能不如年輕的時候，因而需要更多的協助與照顧。所以老年人口增加，日常及醫療照護的需求也會增加。）</w:t>
            </w:r>
          </w:p>
          <w:p w14:paraId="719AA9F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6.教師解釋居家照顧及長照2.0政策。</w:t>
            </w:r>
          </w:p>
          <w:p w14:paraId="557884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詳見本書第三單元補充資料。）</w:t>
            </w:r>
          </w:p>
          <w:p w14:paraId="0B6D41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分組討論</w:t>
            </w:r>
          </w:p>
          <w:p w14:paraId="7988FA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請學生分成若干組，先全班共同討論：在高齡社會下，老年人在日常生活中可能會有哪些問題？</w:t>
            </w:r>
          </w:p>
          <w:p w14:paraId="16F808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獨居老人、醫療費用增加、行動不便、失智、進食困難、無人照顧或陪伴、經濟困難。）</w:t>
            </w:r>
          </w:p>
          <w:p w14:paraId="445FD32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將學生們提出的問題寫在黑板上。</w:t>
            </w:r>
          </w:p>
          <w:p w14:paraId="2B34BA0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3.分組討論：教師一組分配一個問題，再請各組學生就分配到的問題進行討論：在高齡社會下，要如何改善老年人的生活？可以如何關懷老年人？</w:t>
            </w:r>
          </w:p>
          <w:p w14:paraId="20D1EBEC" w14:textId="77777777" w:rsidR="00EE67FE" w:rsidRPr="0087326A" w:rsidRDefault="00EE67FE" w:rsidP="00EE67F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59F7F60B" wp14:editId="18A6D79E">
                  <wp:extent cx="3105150" cy="1957032"/>
                  <wp:effectExtent l="0" t="0" r="0" b="571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99" cy="195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491DB" w14:textId="77777777" w:rsidR="00EE67FE" w:rsidRPr="0087326A" w:rsidRDefault="00EE67FE" w:rsidP="00EE67F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53AA9726" wp14:editId="527562F9">
                  <wp:extent cx="3075185" cy="257142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11" cy="2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C3F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小組發表</w:t>
            </w:r>
          </w:p>
          <w:p w14:paraId="4EC23E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小組依序上臺發表自己組別討論出的答案。</w:t>
            </w:r>
          </w:p>
          <w:p w14:paraId="0CD847B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進行必要的修正，最後統整在黑板上。</w:t>
            </w:r>
          </w:p>
          <w:p w14:paraId="604361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13FED7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2B0E2D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什麼原因造成高齡社會？</w:t>
            </w:r>
          </w:p>
          <w:p w14:paraId="46FC56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醫療進步，衛生環境改善，平均壽命變長，老年人口變多，出生率降低，幼年人口減少。）</w:t>
            </w:r>
          </w:p>
          <w:p w14:paraId="5987F19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為什麼要關懷老年人呢？</w:t>
            </w:r>
          </w:p>
          <w:p w14:paraId="4F4CD08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老年人是我們的長輩，對家庭和社會貢獻很多，雖然因年紀大而精神體力較為衰退，所以需要多注意平時的生活起居。一旦生病，恢復狀況也可能不如年輕的時候，因而需要更多的協助與照顧。）</w:t>
            </w:r>
          </w:p>
          <w:p w14:paraId="50E7AEB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14:paraId="63278C9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祖孫情(1)（40分鐘）</w:t>
            </w:r>
          </w:p>
          <w:p w14:paraId="7F4A11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一、複習舊經驗</w:t>
            </w:r>
          </w:p>
          <w:p w14:paraId="578DD9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要學生回想前一節課時提到的高齡社會，複習關懷老年人的舊經驗。</w:t>
            </w:r>
          </w:p>
          <w:p w14:paraId="77EE3A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14:paraId="0938E6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全班學生閱讀課本第66頁，並詢問學生以下問題：</w:t>
            </w:r>
          </w:p>
          <w:p w14:paraId="66ED70F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皮皮為什麼和祖母感情很好？</w:t>
            </w:r>
          </w:p>
          <w:p w14:paraId="3E138D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他從小就住在祖母家，由祖母照顧。）</w:t>
            </w:r>
          </w:p>
          <w:p w14:paraId="0F280BD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皮皮用什麼方式孝順祖母？</w:t>
            </w:r>
          </w:p>
          <w:p w14:paraId="0E5B14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幫祖母搥背。）</w:t>
            </w:r>
          </w:p>
          <w:p w14:paraId="5732BF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為什麼小文在平日的白天，是由祖父母照顧他？</w:t>
            </w:r>
          </w:p>
          <w:p w14:paraId="50DFC98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他和父母及祖父母住一起，白天父母要上班。）</w:t>
            </w:r>
          </w:p>
          <w:p w14:paraId="3442FA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小文的祖父母是如何照顧他的？</w:t>
            </w:r>
          </w:p>
          <w:p w14:paraId="0887BB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奶奶會教他功課，爺爺會準備午餐。）</w:t>
            </w:r>
          </w:p>
          <w:p w14:paraId="5A2B2B7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全班閱讀課本第67頁，並詢問學生以下問題：</w:t>
            </w:r>
          </w:p>
          <w:p w14:paraId="452F177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為什麼要有祖父母週？何時開始的？</w:t>
            </w:r>
          </w:p>
          <w:p w14:paraId="3AA358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了提醒社會大眾感念祖孫情，教育部特別制定了祖父母週；從民國100年開始。）</w:t>
            </w:r>
          </w:p>
          <w:p w14:paraId="278698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你和祖父母一起住嗎？他們會教你或幫忙家裡做什麼嗎？有什麼好處？</w:t>
            </w:r>
          </w:p>
          <w:p w14:paraId="719D6E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請依實際情況作答。）</w:t>
            </w:r>
          </w:p>
          <w:p w14:paraId="3F96FD6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習作習寫和分享</w:t>
            </w:r>
          </w:p>
          <w:p w14:paraId="1E83ED0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學生打開習作第三單元②，先閱讀習作第16頁的短文，再完成習作第17頁的題目。</w:t>
            </w:r>
          </w:p>
          <w:p w14:paraId="4628D7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習作習寫完畢後和同組同學分享。</w:t>
            </w:r>
          </w:p>
        </w:tc>
        <w:tc>
          <w:tcPr>
            <w:tcW w:w="2126" w:type="dxa"/>
            <w:vAlign w:val="center"/>
          </w:tcPr>
          <w:p w14:paraId="27D289B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52FA4B8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67308B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346DE90A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7791E43E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4C69768E" w14:textId="32EE26E5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覺察個人的偏見，並避免歧視行為的產生。</w:t>
            </w:r>
          </w:p>
        </w:tc>
      </w:tr>
      <w:tr w:rsidR="00EE67FE" w14:paraId="7B1C560C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6CB685DF" w14:textId="6B97B8D8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週</w:t>
            </w:r>
            <w:r w:rsidR="002D315E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14:paraId="313AA2BD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三單元家鄉的人口與生活、第四單元家鄉的節慶與禮俗</w:t>
            </w:r>
          </w:p>
          <w:p w14:paraId="318207B3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人口的改變與生活、第一課開心過節趣</w:t>
            </w:r>
          </w:p>
        </w:tc>
        <w:tc>
          <w:tcPr>
            <w:tcW w:w="1792" w:type="dxa"/>
            <w:vAlign w:val="center"/>
          </w:tcPr>
          <w:p w14:paraId="646E2C1A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719EC59F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3 探究人類生活相關議題，規劃學習計畫，並在執行過程中，因應情境變化，持續調整與創新。</w:t>
            </w:r>
          </w:p>
          <w:p w14:paraId="73105F57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14:paraId="5626931A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懷他人及團隊合作的態度。</w:t>
            </w:r>
          </w:p>
          <w:p w14:paraId="20E62816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14:paraId="389C8D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四：祖孫情(2)（40分鐘）</w:t>
            </w:r>
          </w:p>
          <w:p w14:paraId="68DD6E9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搶答</w:t>
            </w:r>
          </w:p>
          <w:p w14:paraId="11E787E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全班分組討論：除了課本中提到的方式，還有哪些方式或做哪些事情可以讓祖父母開心。</w:t>
            </w:r>
          </w:p>
          <w:p w14:paraId="7A5520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請各組將共同討論出的答案進行搶答。</w:t>
            </w:r>
          </w:p>
          <w:p w14:paraId="2EBF48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教師詢問學生是否可以做到這些事情。</w:t>
            </w:r>
          </w:p>
          <w:p w14:paraId="7B4719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719FCE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的問題讓學生自己建構本節課的學習重點：</w:t>
            </w:r>
          </w:p>
          <w:p w14:paraId="1AB9CF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為什麼要愛祖父母呢？</w:t>
            </w:r>
          </w:p>
          <w:p w14:paraId="6556E9F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祖父母是我們的長輩，也是我們父母的父母，把大家扶養長大，貢獻很大，所以我們要愛他們。）</w:t>
            </w:r>
          </w:p>
          <w:p w14:paraId="525A04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做哪些事情可以讓祖父母開心呢？</w:t>
            </w:r>
          </w:p>
          <w:p w14:paraId="626466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問候他們、表現好、有好成績、送他們東西、去看他們。）</w:t>
            </w:r>
          </w:p>
          <w:p w14:paraId="40C1E1B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一：年年不一樣(1)（80分鐘）</w:t>
            </w:r>
          </w:p>
          <w:p w14:paraId="68FDF2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14:paraId="715815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說說看過年時你會做哪些事？</w:t>
            </w:r>
          </w:p>
          <w:p w14:paraId="5B2FAC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過年前會有大掃除、買年貨；過年當天會祭祖、吃年夜飯、領壓歲錢等。）</w:t>
            </w:r>
          </w:p>
          <w:p w14:paraId="4F05A4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過年時你最高興的是什麼？</w:t>
            </w:r>
          </w:p>
          <w:p w14:paraId="267DA1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領壓歲錢、買新衣服、看到好久不見的親戚回來團圓等。）</w:t>
            </w:r>
          </w:p>
          <w:p w14:paraId="3CB5F2C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你家過年時有哪些活動？</w:t>
            </w:r>
          </w:p>
          <w:p w14:paraId="2B3039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領壓歲錢、玩撲克牌、玩桌遊、一起看電視等。）</w:t>
            </w:r>
          </w:p>
          <w:p w14:paraId="740B6EB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14:paraId="75A42FC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0～71頁。</w:t>
            </w:r>
          </w:p>
          <w:p w14:paraId="36C923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14:paraId="5D5B5A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漢人年夜飯的菜色有哪些意義？</w:t>
            </w:r>
          </w:p>
          <w:p w14:paraId="149C3B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餃子代表元寶、魚代表年年有餘、湯圓有團圓的意思、年糕代表年年高升、白蘿蔔代表好彩頭等。）</w:t>
            </w:r>
          </w:p>
          <w:p w14:paraId="48B14B6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有些漢人大年初一的早餐為什麼要吃素？</w:t>
            </w:r>
          </w:p>
          <w:p w14:paraId="54A678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大年初一是代表新年的第一天，一切重新開始。）</w:t>
            </w:r>
          </w:p>
          <w:p w14:paraId="115C197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泰雅族的新年是從幾月開始？跟漢人的時間有什麼不一樣？</w:t>
            </w:r>
          </w:p>
          <w:p w14:paraId="1549543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三月是小米播種祭，代表新的一年開始了。漢人的過年通常是指農曆年大約會在國曆的一月底或二月初的時候。）</w:t>
            </w:r>
          </w:p>
          <w:p w14:paraId="3930194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影片欣賞與分享</w:t>
            </w:r>
          </w:p>
          <w:p w14:paraId="05473A4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播放「新年的傳說」影片。https://www.youtube.com/watch?v=UD6WZRCwO-I</w:t>
            </w:r>
          </w:p>
          <w:p w14:paraId="189261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14:paraId="42A895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傳說中除夕夜會有什麼現象讓漢人覺得害怕？</w:t>
            </w:r>
          </w:p>
          <w:p w14:paraId="587B7E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年獸出現。）</w:t>
            </w:r>
          </w:p>
          <w:p w14:paraId="14AB276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老乞丐用什麼方式驅趕年獸？</w:t>
            </w:r>
          </w:p>
          <w:p w14:paraId="051352B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在家門口貼紅紙、穿上紅衣服、點燃竹子發出爆裂聲。）</w:t>
            </w:r>
          </w:p>
          <w:p w14:paraId="515813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後來人們在過年時都會做什麼事呢？</w:t>
            </w:r>
          </w:p>
          <w:p w14:paraId="3AF43F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貼春聯、放鞭炮。）</w:t>
            </w:r>
          </w:p>
          <w:p w14:paraId="473BB6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認識泰雅族」的影片。https://www.youtube.com/watch?v=EhIGuHDxiuU</w:t>
            </w:r>
          </w:p>
          <w:p w14:paraId="58C3E14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問答：</w:t>
            </w:r>
          </w:p>
          <w:p w14:paraId="6DA5F8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「泰雅」具有什麼意義？</w:t>
            </w:r>
          </w:p>
          <w:p w14:paraId="1328BD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真正的人、勇敢的人。）</w:t>
            </w:r>
          </w:p>
          <w:p w14:paraId="1CFA77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泰雅族有什麼特殊的文化？</w:t>
            </w:r>
          </w:p>
          <w:p w14:paraId="4FC14C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紋面、共勞共食的制度。）</w:t>
            </w:r>
          </w:p>
          <w:p w14:paraId="459BDDC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泰雅族的紋面具有哪些意義？</w:t>
            </w:r>
          </w:p>
          <w:p w14:paraId="07992D5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驅魔避邪、美麗雅觀、族系辨別、榮耀象徵。）</w:t>
            </w:r>
          </w:p>
          <w:p w14:paraId="1A6DF0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共勞共食是什麼意思呢？</w:t>
            </w:r>
          </w:p>
          <w:p w14:paraId="06A1BC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只要一起打獵的人都可以一起分享打獵的成果。）</w:t>
            </w:r>
          </w:p>
          <w:p w14:paraId="05DB12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泰雅族主要的信仰是什麼？</w:t>
            </w:r>
          </w:p>
          <w:p w14:paraId="4055C0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祖靈信仰。）</w:t>
            </w:r>
          </w:p>
          <w:p w14:paraId="34B5EC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泰雅族播種祭」的影片。</w:t>
            </w:r>
          </w:p>
          <w:p w14:paraId="42435C3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https://www.youtube.com/watch?v=G7-fBsowmd8</w:t>
            </w:r>
          </w:p>
          <w:p w14:paraId="2D3481C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問答：</w:t>
            </w:r>
          </w:p>
          <w:p w14:paraId="52631E5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泰雅族的播種祭有哪些儀式？</w:t>
            </w:r>
          </w:p>
          <w:p w14:paraId="3F9087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在天亮之前帶小米種子、小米酒、小米糕到小八園裡進行儀式，播下小八種子。）</w:t>
            </w:r>
          </w:p>
          <w:p w14:paraId="26A3E4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播種祭代表什麼意義？</w:t>
            </w:r>
          </w:p>
          <w:p w14:paraId="787D08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的一年開始，也祈求能豐收。）</w:t>
            </w:r>
          </w:p>
          <w:p w14:paraId="6FB51CA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播種祭後要如何處理祭品？</w:t>
            </w:r>
          </w:p>
          <w:p w14:paraId="121873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大家一起分食。）</w:t>
            </w:r>
          </w:p>
          <w:p w14:paraId="4F2530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分組蒐集資料</w:t>
            </w:r>
          </w:p>
          <w:p w14:paraId="60BA0F6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將學生3到4人分成一組，各組使用一臺電腦（或平板）。請各組蒐集以下資料：</w:t>
            </w:r>
          </w:p>
          <w:p w14:paraId="5CEE97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過年習俗的由來和意義。</w:t>
            </w:r>
          </w:p>
          <w:p w14:paraId="482B47C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參考翰林影片「探究活動-一起來拜年，過去和現在有什麼不同？）</w:t>
            </w:r>
          </w:p>
          <w:p w14:paraId="3F6CBB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現在過年有哪些新活動？這些新活動的意義是什麼？</w:t>
            </w:r>
          </w:p>
          <w:p w14:paraId="4956E95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安排全家出遊，趁年假遊玩放鬆，聯繫家人情感；領了壓歲錢，一起去逛街購物，採買自己需要或喜歡的物品；利用電腦或手機視訊向遠方的親友拜年等。）</w:t>
            </w:r>
          </w:p>
          <w:p w14:paraId="2643CA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資料整理與報告</w:t>
            </w:r>
          </w:p>
          <w:p w14:paraId="11C762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請分組將蒐集的資料整理成一分鐘的報告內容，並請各組派一名代表上臺，報告所查詢的傳統過年習俗與意義。</w:t>
            </w:r>
          </w:p>
        </w:tc>
        <w:tc>
          <w:tcPr>
            <w:tcW w:w="2126" w:type="dxa"/>
            <w:vAlign w:val="center"/>
          </w:tcPr>
          <w:p w14:paraId="29234E0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4A74BE2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14:paraId="223B14F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4FA14B7C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79D9AD8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覺察個人的偏見，並避免歧視行為的產生。</w:t>
            </w:r>
          </w:p>
          <w:p w14:paraId="2EE24FC9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多元文化教育】</w:t>
            </w:r>
          </w:p>
          <w:p w14:paraId="3B1B99BA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自己的文化特質。</w:t>
            </w:r>
          </w:p>
          <w:p w14:paraId="2CE547E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2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建立自己的文化認同與意識。</w:t>
            </w:r>
          </w:p>
          <w:p w14:paraId="7303CF1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不同的文化概念，如族群、階級、性別、宗教等。</w:t>
            </w:r>
          </w:p>
          <w:p w14:paraId="742BA5D3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4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理解到不同文化共存的事實。</w:t>
            </w:r>
          </w:p>
          <w:p w14:paraId="49858A29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願意與不同文化背景的人相處，並發展群際關係。</w:t>
            </w:r>
          </w:p>
          <w:p w14:paraId="23122023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各文化間的多樣性與差異性。</w:t>
            </w:r>
          </w:p>
          <w:p w14:paraId="09679F0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原住民族教育】</w:t>
            </w:r>
          </w:p>
          <w:p w14:paraId="7BAEC72F" w14:textId="674BBD5B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並尊重不同族群的歷史文化經驗。</w:t>
            </w:r>
          </w:p>
        </w:tc>
      </w:tr>
      <w:tr w:rsidR="00EE67FE" w14:paraId="7A7A6C86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91E13DB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一週</w:t>
            </w:r>
          </w:p>
        </w:tc>
        <w:tc>
          <w:tcPr>
            <w:tcW w:w="1701" w:type="dxa"/>
            <w:vAlign w:val="center"/>
          </w:tcPr>
          <w:p w14:paraId="61EC7805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家鄉的節慶與禮俗</w:t>
            </w:r>
          </w:p>
          <w:p w14:paraId="47C55240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開心過節趣</w:t>
            </w:r>
          </w:p>
        </w:tc>
        <w:tc>
          <w:tcPr>
            <w:tcW w:w="1792" w:type="dxa"/>
            <w:vAlign w:val="center"/>
          </w:tcPr>
          <w:p w14:paraId="77F1337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7B4F8037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14:paraId="33F6BC16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14:paraId="1B9A667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一：年年不一樣(2)（40分鐘）</w:t>
            </w:r>
          </w:p>
          <w:p w14:paraId="0D58DD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六、探究活動</w:t>
            </w:r>
          </w:p>
          <w:p w14:paraId="253E4EB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引導學生閱讀課本72～73頁，並提出下列問題進行分組討論。</w:t>
            </w:r>
          </w:p>
          <w:p w14:paraId="625F3DF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「恭喜」在過去和現在的意義有什麼不同?</w:t>
            </w:r>
          </w:p>
          <w:p w14:paraId="7AD8108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在過去，向別人說恭喜的意思是恭喜對方沒被年獸吃掉，現在的恭喜則是有祝福的意涵。)</w:t>
            </w:r>
          </w:p>
          <w:p w14:paraId="4DFE09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過年除了說恭喜外，還會說哪些吉祥話?</w:t>
            </w:r>
          </w:p>
          <w:p w14:paraId="25BC1E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年年有餘、大吉大利、平平安安等。)</w:t>
            </w:r>
          </w:p>
          <w:p w14:paraId="3CF352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隨著科技進步，除了傳統方式拜年外，還有哪些方式?</w:t>
            </w:r>
          </w:p>
          <w:p w14:paraId="5DA975E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電話拜年、寄電子賀卡，以及利用手機、電腦視訊拜年等。)</w:t>
            </w:r>
          </w:p>
          <w:p w14:paraId="491C99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你曾經用過哪些方式拜年，用不同形式拜年會有什麼不一樣的感受？</w:t>
            </w:r>
          </w:p>
          <w:p w14:paraId="6946000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學生依實際情況作答。）</w:t>
            </w:r>
          </w:p>
          <w:p w14:paraId="3D7B03B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各組派一名代表，上臺發表。</w:t>
            </w:r>
          </w:p>
          <w:p w14:paraId="334AB6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七、統整</w:t>
            </w:r>
          </w:p>
          <w:p w14:paraId="54478A9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14:paraId="579B96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和原住民族的過年有什麼差異呢？</w:t>
            </w:r>
          </w:p>
          <w:p w14:paraId="06DBEF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傳統過年習俗的意義是什麼？</w:t>
            </w:r>
          </w:p>
          <w:p w14:paraId="3E7F9DC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40D394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二：各式的祭典（80分鐘）</w:t>
            </w:r>
          </w:p>
          <w:p w14:paraId="0FF7FD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一、引起動機</w:t>
            </w:r>
          </w:p>
          <w:p w14:paraId="37B3F5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曾經看過或參加過原住民族的祭典活動嗎？</w:t>
            </w:r>
          </w:p>
          <w:p w14:paraId="0DE2D8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豐年祭、飛魚季等。）</w:t>
            </w:r>
          </w:p>
          <w:p w14:paraId="5295137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你為什麼會參加過原住民族的祭典活動？</w:t>
            </w:r>
          </w:p>
          <w:p w14:paraId="3C1824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家人帶我去的、家族活動等。）</w:t>
            </w:r>
          </w:p>
          <w:p w14:paraId="0547C5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讓你印象最深刻的是什麼？</w:t>
            </w:r>
          </w:p>
          <w:p w14:paraId="2D7A40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原住民族的舞蹈和音樂等。）</w:t>
            </w:r>
          </w:p>
          <w:p w14:paraId="460287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14:paraId="6A100B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4～75頁。</w:t>
            </w:r>
          </w:p>
          <w:p w14:paraId="0494F1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14:paraId="60F366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原住民族有哪些祈求豐收的祭典？</w:t>
            </w:r>
          </w:p>
          <w:p w14:paraId="74AEB7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雅美族（達悟族）的飛魚季、阿美族的海神季。）</w:t>
            </w:r>
          </w:p>
          <w:p w14:paraId="6DB517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原住民族有哪些祈求祖靈保佑的祭典？</w:t>
            </w:r>
          </w:p>
          <w:p w14:paraId="57509C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雅族的祖靈祭、排灣族的五年祭。）</w:t>
            </w:r>
          </w:p>
          <w:p w14:paraId="4A991CE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原住民族有哪些慶祝豐收的祭典？</w:t>
            </w:r>
          </w:p>
          <w:p w14:paraId="6EF5BC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魯凱族的小米收穫祭。）</w:t>
            </w:r>
          </w:p>
          <w:p w14:paraId="643A4B2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分組蒐集資料並報告</w:t>
            </w:r>
          </w:p>
          <w:p w14:paraId="2B61FA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將學生3到4人分成一組，各組使用一臺電腦（或平板），也可以到圖書館查詢相關書籍和資料。</w:t>
            </w:r>
          </w:p>
          <w:p w14:paraId="68D1DB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請各組查詢原住民族祭典由來、儀式或意義。</w:t>
            </w:r>
          </w:p>
          <w:p w14:paraId="55CF5FA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各組派一名代表上臺報告。</w:t>
            </w:r>
          </w:p>
          <w:p w14:paraId="0F95FA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影片欣賞與分享</w:t>
            </w:r>
          </w:p>
          <w:p w14:paraId="07ABDFD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飛魚季」動畫。https://www .youtube.com/watch?v=h-0-LLSUXMw&amp;list=PLnx_KIOwF0jk8n1ObXwSVcv28XW_1hF_A&amp;index=10從3’播到7’30“</w:t>
            </w:r>
          </w:p>
          <w:p w14:paraId="67B67A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問答：</w:t>
            </w:r>
          </w:p>
          <w:p w14:paraId="5E75C4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達悟族各種祭典主要的目的是什麼？</w:t>
            </w:r>
          </w:p>
          <w:p w14:paraId="670FACE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祈求鬼神的庇佑，讓農漁方面都能盛產豐收。）</w:t>
            </w:r>
          </w:p>
          <w:p w14:paraId="5F68213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達悟族祭典中傳統的舞蹈有哪些？</w:t>
            </w:r>
          </w:p>
          <w:p w14:paraId="38CED6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女士的頭髮舞、男士的勇士舞。）</w:t>
            </w:r>
          </w:p>
          <w:p w14:paraId="7209D9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達悟族頭髮舞的由來是什麼？</w:t>
            </w:r>
          </w:p>
          <w:p w14:paraId="7EE7349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在丈夫捕魚豐收回來時，高興的舞蹈。）</w:t>
            </w:r>
          </w:p>
          <w:p w14:paraId="06DA5B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阿美族海祭」影片。https://www.youtube.com/watch?v=1vK5_8RE7RM從1：40～4：30。</w:t>
            </w:r>
          </w:p>
          <w:p w14:paraId="01EF70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問答：</w:t>
            </w:r>
          </w:p>
          <w:p w14:paraId="59B4F7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阿美族最重要的祭典有哪些？</w:t>
            </w:r>
          </w:p>
          <w:p w14:paraId="0E93FAB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感恩祭、海祭。）</w:t>
            </w:r>
          </w:p>
          <w:p w14:paraId="5E05737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阿美族海祭主要的意義是什麼？</w:t>
            </w:r>
          </w:p>
          <w:p w14:paraId="122BEF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訓練年輕人學習與海共生存、學習下海捕魚。）</w:t>
            </w:r>
          </w:p>
          <w:p w14:paraId="3AA22FC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阿美族海祭捕獲的魚會如何處理？</w:t>
            </w:r>
          </w:p>
          <w:p w14:paraId="7B1087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分給每一戶，讓家裡沒有男子的家庭也有魚吃。）</w:t>
            </w:r>
          </w:p>
          <w:p w14:paraId="441C53D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排灣族五年祭」影片。https://www.youtube.com/watch?v=L7VQUsctdzE</w:t>
            </w:r>
          </w:p>
          <w:p w14:paraId="0DC9B6D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回答：</w:t>
            </w:r>
          </w:p>
          <w:p w14:paraId="0E7794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排灣族五年祭最重要的活動是什麼？</w:t>
            </w:r>
          </w:p>
          <w:p w14:paraId="1C81D5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刺球迎福。）</w:t>
            </w:r>
          </w:p>
          <w:p w14:paraId="3BDCBCF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排灣族五年祭刺球活動中，刺的是什麼球？</w:t>
            </w:r>
          </w:p>
          <w:p w14:paraId="1E4A862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藤球。）</w:t>
            </w:r>
          </w:p>
          <w:p w14:paraId="2C0A77D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排灣族五年祭刺球活動中，用什麼去刺球？</w:t>
            </w:r>
          </w:p>
          <w:p w14:paraId="28A53B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3層樓高的竹竿。）</w:t>
            </w:r>
          </w:p>
          <w:p w14:paraId="65E3561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排灣族五年祭刺球活動中，刺中球代表什麼意義？</w:t>
            </w:r>
          </w:p>
          <w:p w14:paraId="5D69D0F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得到神的祝福。）</w:t>
            </w:r>
          </w:p>
          <w:p w14:paraId="3F82B18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7.教師播放「鄒族小米祭」影片。</w:t>
            </w:r>
          </w:p>
          <w:p w14:paraId="13E176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https://www.youtube.com/watch?app=desktop&amp;v=89-7laDML44&amp;ab_channel=IPCF-TITV%E5%8E%9F%E6%96%87%E6%9C%83%E5%8E%9F%E8%A6%96　</w:t>
            </w:r>
          </w:p>
          <w:p w14:paraId="4B8889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教師提出以下的問題，請學生回答：</w:t>
            </w:r>
          </w:p>
          <w:p w14:paraId="5009975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族人進入家屋之前，為什麼要用樁草淨身？</w:t>
            </w:r>
          </w:p>
          <w:p w14:paraId="1B008C9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因為小米女神很愛乾淨。）</w:t>
            </w:r>
          </w:p>
          <w:p w14:paraId="7F1DA9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鄒族小米祭過程中，要維持什麼樣的氣氛？</w:t>
            </w:r>
          </w:p>
          <w:p w14:paraId="2FF5279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虔誠安靜、不唱歌、不跳舞。）</w:t>
            </w:r>
          </w:p>
          <w:p w14:paraId="6AFCE1A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鄒族小米祭過程中各家要互訪，互訪結束各家會做什麼？</w:t>
            </w:r>
          </w:p>
          <w:p w14:paraId="026907E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分送豬肉，表示共食分享的精神。）</w:t>
            </w:r>
          </w:p>
          <w:p w14:paraId="125FF8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14:paraId="06C5EA0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14:paraId="71B024F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原住民族的祭典有哪些？</w:t>
            </w:r>
          </w:p>
          <w:p w14:paraId="0D8840A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不同原住民族的祭典所代表的意義是什麼？</w:t>
            </w:r>
          </w:p>
        </w:tc>
        <w:tc>
          <w:tcPr>
            <w:tcW w:w="2126" w:type="dxa"/>
            <w:vAlign w:val="center"/>
          </w:tcPr>
          <w:p w14:paraId="3F24FD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091BA9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053F781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6DC5F13A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5DC43BCC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4C36F98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覺察個人的偏見，並避免歧視行為的產生。</w:t>
            </w:r>
          </w:p>
          <w:p w14:paraId="740F392E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多元文化教育】</w:t>
            </w:r>
          </w:p>
          <w:p w14:paraId="0711A010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自己的文化特質。</w:t>
            </w:r>
          </w:p>
          <w:p w14:paraId="4A362D2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2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建立自己的文化認同與意識。</w:t>
            </w:r>
          </w:p>
          <w:p w14:paraId="1B6EF28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不同的文化概念，如族群、階級、性別、宗教等。</w:t>
            </w:r>
          </w:p>
          <w:p w14:paraId="0A5A27B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4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理解到不同文化共存的事實。</w:t>
            </w:r>
          </w:p>
          <w:p w14:paraId="3FB16933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願意與不同文化背景的人相處，並發展群際關係。</w:t>
            </w:r>
          </w:p>
          <w:p w14:paraId="141D905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各文化間的多樣性與差異性。</w:t>
            </w:r>
          </w:p>
          <w:p w14:paraId="4D36FFA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原住民族教育】</w:t>
            </w:r>
          </w:p>
          <w:p w14:paraId="56043537" w14:textId="51FB2773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並尊重不同族群的歷史文化經驗。</w:t>
            </w:r>
          </w:p>
        </w:tc>
      </w:tr>
      <w:tr w:rsidR="00EE67FE" w14:paraId="14AFE6AA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45A24B6A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vAlign w:val="center"/>
          </w:tcPr>
          <w:p w14:paraId="7E33E95C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家鄉的節慶與禮俗</w:t>
            </w:r>
          </w:p>
          <w:p w14:paraId="288C760B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開心過節趣</w:t>
            </w:r>
          </w:p>
        </w:tc>
        <w:tc>
          <w:tcPr>
            <w:tcW w:w="1792" w:type="dxa"/>
            <w:vAlign w:val="center"/>
          </w:tcPr>
          <w:p w14:paraId="2F995525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28643B6B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族群與文化之美，欣賞多元豐富的環境與文化內涵。</w:t>
            </w:r>
          </w:p>
          <w:p w14:paraId="28483C95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14:paraId="7648E9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活動三：傳統的節慶（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4</w:t>
            </w: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0分鐘）</w:t>
            </w:r>
          </w:p>
          <w:p w14:paraId="66296D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14:paraId="5E5EAB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最喜歡哪個傳統節慶？為什麼？</w:t>
            </w:r>
          </w:p>
          <w:p w14:paraId="70D4E0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依實際情形作答。）</w:t>
            </w:r>
          </w:p>
          <w:p w14:paraId="31A5F8C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14:paraId="474587B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6～77頁。</w:t>
            </w:r>
          </w:p>
          <w:p w14:paraId="517546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1B1541B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元宵節有什麼活動或特色？</w:t>
            </w:r>
          </w:p>
          <w:p w14:paraId="19861C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澎湖有乞龜活動、平溪有放天燈。）</w:t>
            </w:r>
          </w:p>
          <w:p w14:paraId="490D090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清明節有什麼活動或特色？</w:t>
            </w:r>
          </w:p>
          <w:p w14:paraId="1420D9E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大多人會到祖先的墓園掃墓祭拜。）</w:t>
            </w:r>
          </w:p>
          <w:p w14:paraId="4B53D31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端午節有什麼活動或特色？</w:t>
            </w:r>
          </w:p>
          <w:p w14:paraId="69D552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辦理龍舟競賽、也會有包粽子、立蛋的活動。）</w:t>
            </w:r>
          </w:p>
          <w:p w14:paraId="37BE4CC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中秋節有什麼活動或特色？</w:t>
            </w:r>
          </w:p>
          <w:p w14:paraId="1A9382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吃月餅、柚子及賞月的活動。）</w:t>
            </w:r>
          </w:p>
          <w:p w14:paraId="27F2C7D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除了這些節日外，你還知道哪些傳統節慶或習俗活動？</w:t>
            </w:r>
          </w:p>
          <w:p w14:paraId="27E90C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中元節、冬至、燒王船、媽祖繞境等。）</w:t>
            </w:r>
          </w:p>
          <w:p w14:paraId="32932C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影片欣賞與分享</w:t>
            </w:r>
          </w:p>
          <w:p w14:paraId="53195C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元宵節」的影片。https://www.youtube.com/watch?v=bFVnqnOR1lc</w:t>
            </w:r>
          </w:p>
          <w:p w14:paraId="0EF2F2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1957DB5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元宵節是哪一天？</w:t>
            </w:r>
          </w:p>
          <w:p w14:paraId="5A864A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農曆正月十五日。）</w:t>
            </w:r>
          </w:p>
          <w:p w14:paraId="6CE256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元宵節也稱為什麼節？</w:t>
            </w:r>
          </w:p>
          <w:p w14:paraId="420FB0C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上元節、燈節、小過年。）</w:t>
            </w:r>
          </w:p>
          <w:p w14:paraId="6EFD3B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元宵節在各地有哪些活動？</w:t>
            </w:r>
          </w:p>
          <w:p w14:paraId="03E53C9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吃元宵、放天燈、猜燈謎、大型花燈活動、鹽水蜂炮、台東炸寒單爺。）</w:t>
            </w:r>
          </w:p>
          <w:p w14:paraId="0C527A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吃元宵代表什麼意義？</w:t>
            </w:r>
          </w:p>
          <w:p w14:paraId="533412D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全家團圓幸福的吉兆。）</w:t>
            </w:r>
          </w:p>
          <w:p w14:paraId="0FC3B4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放天燈代表什麼意義？</w:t>
            </w:r>
          </w:p>
          <w:p w14:paraId="6202796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幸福豐收。）</w:t>
            </w:r>
          </w:p>
          <w:p w14:paraId="13F7CF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澎湖元宵乞龜」的影片。https://www.youtube.com/watch?v=oyiwjd7TrGc</w:t>
            </w:r>
          </w:p>
          <w:p w14:paraId="24DAFB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14:paraId="7FDDFA8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澎湖的元宵節有什麼特別的活動？</w:t>
            </w:r>
          </w:p>
          <w:p w14:paraId="01E056C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到廟裡乞龜祈福。）</w:t>
            </w:r>
          </w:p>
          <w:p w14:paraId="166E96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澎湖民眾為什麼要到廟裡乞龜？</w:t>
            </w:r>
          </w:p>
          <w:p w14:paraId="2B8F429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祈福保平安。）</w:t>
            </w:r>
          </w:p>
          <w:p w14:paraId="31F9EF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5.教師播放「清明節由來」的影片。https://www.youtube.com/watch?v=6ZUZvIVCIvs</w:t>
            </w:r>
          </w:p>
          <w:p w14:paraId="5C5668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回答：</w:t>
            </w:r>
          </w:p>
          <w:p w14:paraId="7A04139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「踏青青生好生」的俗諺是什麼意思？</w:t>
            </w:r>
          </w:p>
          <w:p w14:paraId="096FF9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清明節全家去掃墓，祈求家中男丁興旺，子孫綿延不絕。）</w:t>
            </w:r>
          </w:p>
          <w:p w14:paraId="27C52F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早期農業社會掃墓時有「臆墓粿」的活動，它代表什麼意義？</w:t>
            </w:r>
          </w:p>
          <w:p w14:paraId="52AF97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掃墓完畢放鞭炮後，附近的小孩就會圍過去猜謎語，猜對了主人就會分給紅龜粿或硬幣，代表分享福氣，來臆墓粿的小孩愈多，表示福份愈好、家運愈好愈興旺；另外是請附近的小孩幫忙看顧墓園，不要讓人隨便踩踏。）</w:t>
            </w:r>
          </w:p>
          <w:p w14:paraId="355324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清明節掃墓最主要的意義是什麼？</w:t>
            </w:r>
          </w:p>
          <w:p w14:paraId="519D9C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表達對長輩無盡的孝道和敬愛。）</w:t>
            </w:r>
          </w:p>
          <w:p w14:paraId="2682AE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教師播放「端午節」的影片。https://www.youtube.com/watch?v=abMA2-LCU1k</w:t>
            </w:r>
          </w:p>
          <w:p w14:paraId="7E621E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教師提出以下的問題，請學生回答：</w:t>
            </w:r>
          </w:p>
          <w:p w14:paraId="1545F4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端午節是哪一天？</w:t>
            </w:r>
          </w:p>
          <w:p w14:paraId="37B0576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農曆五月五日。）</w:t>
            </w:r>
          </w:p>
          <w:p w14:paraId="031541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古人稱五月為什麼月？</w:t>
            </w:r>
          </w:p>
          <w:p w14:paraId="617C42A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惡月或百毒月。）</w:t>
            </w:r>
          </w:p>
          <w:p w14:paraId="7716AA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端午節為了驅邪避惡會做什麼活動？</w:t>
            </w:r>
          </w:p>
          <w:p w14:paraId="3B8F8F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掛艾草、菖蒲、戴香包、包粽子、划龍舟、喝雄黃酒、立蛋。）</w:t>
            </w:r>
          </w:p>
          <w:p w14:paraId="0D78923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在家門口掛艾草代表什麼意思？</w:t>
            </w:r>
          </w:p>
          <w:p w14:paraId="658D8E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艾草可以驅趕蚊蟲。）</w:t>
            </w:r>
          </w:p>
          <w:p w14:paraId="02A3E5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在家門口掛菖蒲代表什麼意思？</w:t>
            </w:r>
          </w:p>
          <w:p w14:paraId="649859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菖蒲的形狀像劍，傳說可以避邪。）</w:t>
            </w:r>
          </w:p>
          <w:p w14:paraId="43B2564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小朋友戴香包代表什麼意思？</w:t>
            </w:r>
          </w:p>
          <w:p w14:paraId="2BA4601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香包裡的香料可以避惡氣。）</w:t>
            </w:r>
          </w:p>
          <w:p w14:paraId="5C06658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7)傳說包粽子的起源是什麼？</w:t>
            </w:r>
          </w:p>
          <w:p w14:paraId="7C7302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包粽子丟入江中，避免魚蝦去吃屈原的身體。）</w:t>
            </w:r>
          </w:p>
          <w:p w14:paraId="633A9D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8)划龍舟在古時候代表什麼意義？</w:t>
            </w:r>
          </w:p>
          <w:p w14:paraId="5ACB9F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為了祭祀水神，避免災難、帶來好運。）</w:t>
            </w:r>
          </w:p>
          <w:p w14:paraId="50A702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9)現在人划龍舟代表什麼意義？</w:t>
            </w:r>
          </w:p>
          <w:p w14:paraId="320692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14:paraId="411FC01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0)在家門口掛艾草代表什麼意思？</w:t>
            </w:r>
          </w:p>
          <w:p w14:paraId="7A1837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艾草可以驅蚊蟲。）</w:t>
            </w:r>
          </w:p>
          <w:p w14:paraId="0E069BA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9.教師播放「中秋節」的影片。</w:t>
            </w:r>
            <w:hyperlink w:history="1">
              <w:r w:rsidRPr="0087326A">
                <w:rPr>
                  <w:rStyle w:val="af2"/>
                  <w:rFonts w:ascii="標楷體" w:eastAsia="標楷體" w:hAnsi="標楷體" w:cs="新細明體" w:hint="eastAsia"/>
                  <w:color w:val="000000"/>
                  <w:sz w:val="26"/>
                  <w:szCs w:val="20"/>
                </w:rPr>
                <w:t>https://www.youtube.com/watch?v=NaYnDprVhQg</w:t>
              </w:r>
            </w:hyperlink>
          </w:p>
          <w:p w14:paraId="2E8DA93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0.教師提出以下的問題，請學生回答。</w:t>
            </w:r>
          </w:p>
          <w:p w14:paraId="0BA247A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為什麼有中秋吃月餅的習俗？</w:t>
            </w:r>
          </w:p>
          <w:p w14:paraId="6BA397E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當初蒙古人占領中原，擔心漢人造反，不准民間私藏武器。後來有人想出計策，說是今年會有冬瘟，除非家家戶戶在中秋節時買月餅來吃，才能避免。於是大家爭先恐後的買月餅來吃，而買到月餅的人，發現裡面有張條子寫著「八月十五殺元兵，家家戶戶齊動手」，後來這個習俗慢慢的演變，就變成現在中秋節吃月餅的習俗了。）</w:t>
            </w:r>
          </w:p>
          <w:p w14:paraId="7E064D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從嫦娥奔月的故事中，我們知道每年8月15日在月下擺放水果祭月，是什麼意思？</w:t>
            </w:r>
          </w:p>
          <w:p w14:paraId="52E2D09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對嫦娥表達思念的意思。）</w:t>
            </w:r>
          </w:p>
          <w:p w14:paraId="626910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吳剛為什麼被懲罰砍桂樹？</w:t>
            </w:r>
          </w:p>
          <w:p w14:paraId="739B170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因為在一次誤會中，以仙術誤傷了人。）</w:t>
            </w:r>
          </w:p>
          <w:p w14:paraId="1FCF24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分組資料整理與報告</w:t>
            </w:r>
          </w:p>
          <w:p w14:paraId="68C20FC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利用課本第76～77頁的課文， 將課文內容以心智圖、表格式呈現。</w:t>
            </w:r>
          </w:p>
          <w:p w14:paraId="77E31A7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2.教師可示範表格欄位有節慶名稱、時間與特色。</w:t>
            </w:r>
          </w:p>
          <w:p w14:paraId="5E7ACE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將學生分組，每組發下一張四開圖畫紙，主題為「漢人的傳統節慶」。</w:t>
            </w:r>
          </w:p>
          <w:p w14:paraId="28620F0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各組自行討論要採用何種呈現方式，並以色筆繪製圖表及文字。</w:t>
            </w:r>
          </w:p>
          <w:p w14:paraId="54E755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請各組上臺分享自己的整理成果。</w:t>
            </w:r>
          </w:p>
          <w:p w14:paraId="49CFFC9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14:paraId="4B1AD0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14:paraId="5EB1309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的傳統節慶有哪些？</w:t>
            </w:r>
          </w:p>
          <w:p w14:paraId="4EA17C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各項漢人傳統節慶的特色是什麼？</w:t>
            </w:r>
          </w:p>
          <w:p w14:paraId="2436DE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67FB9B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t>活動四：繽紛的節慶（80分鐘）</w:t>
            </w:r>
          </w:p>
          <w:p w14:paraId="3A7FA7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14:paraId="4E3EAE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曾看過新住民的節慶活動嗎？</w:t>
            </w:r>
          </w:p>
          <w:p w14:paraId="55CB063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新住民的節慶活動有哪些特別的地方？</w:t>
            </w:r>
          </w:p>
          <w:p w14:paraId="68BAF0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14:paraId="66B213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78～79頁。</w:t>
            </w:r>
          </w:p>
          <w:p w14:paraId="58B4E95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2F6947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緬甸的潑水節活動特色和意義是什麼？</w:t>
            </w:r>
          </w:p>
          <w:p w14:paraId="74DDC5D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14:paraId="7AFAF60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泰國的水燈節活動特色和意義是什麼？</w:t>
            </w:r>
          </w:p>
          <w:p w14:paraId="08BC9A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14:paraId="46725B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穆斯林的開齋節特色和意義是什麼？</w:t>
            </w:r>
          </w:p>
          <w:p w14:paraId="2C20B01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鍜練體力、培養團結精神。）</w:t>
            </w:r>
          </w:p>
          <w:p w14:paraId="7D10BE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影片欣賞與分享</w:t>
            </w:r>
          </w:p>
          <w:p w14:paraId="06717A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潑水節」的影片。https://www.youtube.com/watch?v=xn7CLF5iaSM 從30秒播到3分30秒。</w:t>
            </w:r>
          </w:p>
          <w:p w14:paraId="4A7747A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5D0539C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(1)潑水節又稱為什麼？ </w:t>
            </w:r>
          </w:p>
          <w:p w14:paraId="2C8716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又稱宋干節、佛誕節、浴佛節。）</w:t>
            </w:r>
          </w:p>
          <w:p w14:paraId="556FAE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哪些國家或地區的民族會過潑水節？</w:t>
            </w:r>
          </w:p>
          <w:p w14:paraId="387F16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泰國、緬甸、柬埔寨等東南亞國家、中國雲南的民族、新北市中和。）</w:t>
            </w:r>
          </w:p>
          <w:p w14:paraId="7E833B8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潑水節時大家互相潑水代表什麼意義？</w:t>
            </w:r>
          </w:p>
          <w:p w14:paraId="0B9083B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洗掉不順遂、像新年一樣除舊布新。）</w:t>
            </w:r>
          </w:p>
          <w:p w14:paraId="4218CD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臺灣為什麼要舉辦潑水節活動呢？</w:t>
            </w:r>
          </w:p>
          <w:p w14:paraId="4C89F9E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來自東南亞地區的人愈來愈多，舉辦潑水節活動具有：1正視新住民的需求，2認識新住民的文化，3讓新住民獲得家的感覺，4鞏固國際情誼，5表達尊重與敬愛等意義。）</w:t>
            </w:r>
          </w:p>
          <w:p w14:paraId="64455D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水燈節」的影片。</w:t>
            </w:r>
          </w:p>
          <w:p w14:paraId="54135E2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https://www.youtube.com/watch?v=H2W-_u26XKo</w:t>
            </w:r>
          </w:p>
          <w:p w14:paraId="06101F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14:paraId="33895B8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泰國水燈節是哪一天？</w:t>
            </w:r>
          </w:p>
          <w:p w14:paraId="3789949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曆12月15日。）</w:t>
            </w:r>
          </w:p>
          <w:p w14:paraId="3415A44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除了泰國以外，還有哪些國家或地區有水燈節的活動？</w:t>
            </w:r>
          </w:p>
          <w:p w14:paraId="3D4BAEE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寮國、緬甸。）</w:t>
            </w:r>
          </w:p>
          <w:p w14:paraId="1B80AFF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泰國水燈節起源於什麼時候？</w:t>
            </w:r>
          </w:p>
          <w:p w14:paraId="32EBD3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700多年前的泰可素王朝。）</w:t>
            </w:r>
          </w:p>
          <w:p w14:paraId="1C1138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水燈含有哪些材料？</w:t>
            </w:r>
          </w:p>
          <w:p w14:paraId="5BB2119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香蕉樹幹當水燈座、香蕉葉、鮮花、線香、祭品等，也有其它有創意的水燈。）</w:t>
            </w:r>
          </w:p>
          <w:p w14:paraId="595AC94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放水燈代表什麼意義？</w:t>
            </w:r>
          </w:p>
          <w:p w14:paraId="0AE915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自己不好的行為或事物，隨著水燈漂逝洗滌自己的罪惡；也可以許下心願或寄予對家人、朋友、愛人的祝福。）</w:t>
            </w:r>
          </w:p>
          <w:p w14:paraId="2AEA55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泰國水燈節是哪一天？</w:t>
            </w:r>
          </w:p>
          <w:p w14:paraId="7ACD71C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曆12月15日。）</w:t>
            </w:r>
          </w:p>
          <w:p w14:paraId="3692663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越南粽子」的影片。https://www.youtube.com/watch?v=GHny4ZpL3xs&amp;list=WL&amp;index=76</w:t>
            </w:r>
          </w:p>
          <w:p w14:paraId="29670E3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6.教師提出以下的問題，請學生回答：</w:t>
            </w:r>
          </w:p>
          <w:p w14:paraId="71981D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越南人在什麼時候包粽子？</w:t>
            </w:r>
          </w:p>
          <w:p w14:paraId="73B498C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過年、祭祖。）</w:t>
            </w:r>
          </w:p>
          <w:p w14:paraId="7256D4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越南粽子的材料有哪些？</w:t>
            </w:r>
          </w:p>
          <w:p w14:paraId="0811E00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香蕉葉、糯米、椰奶（椰漿）、去殼的綠豆（綠豆蒜）、豬肉等。）</w:t>
            </w:r>
          </w:p>
          <w:p w14:paraId="30CB1B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越南粽子和臺灣粽子有什麼不一樣的地方？</w:t>
            </w:r>
          </w:p>
          <w:p w14:paraId="7AE7B3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越南粽子是四方形的、長長的，綁好多線。）</w:t>
            </w:r>
          </w:p>
          <w:p w14:paraId="25D5C21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分組蒐集資料</w:t>
            </w:r>
          </w:p>
          <w:p w14:paraId="148322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將學生3到4人分成一組，各組使用一臺電腦（或平板），也可以到圖書館查詢相關書籍和資料。</w:t>
            </w:r>
          </w:p>
          <w:p w14:paraId="05D158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臺灣有很多來自世界各國的人，請選定一個國家介紹該國的一項節慶活動。</w:t>
            </w:r>
          </w:p>
          <w:p w14:paraId="4B34B2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各組派一名代表上臺報告。</w:t>
            </w:r>
          </w:p>
          <w:p w14:paraId="3FC0EFB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14:paraId="67B9DDA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14:paraId="60785D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新住民的傳統節慶有哪些？</w:t>
            </w:r>
          </w:p>
          <w:p w14:paraId="04ACB1C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新住民傳統節慶的特色是什麼？</w:t>
            </w:r>
          </w:p>
        </w:tc>
        <w:tc>
          <w:tcPr>
            <w:tcW w:w="2126" w:type="dxa"/>
            <w:vAlign w:val="center"/>
          </w:tcPr>
          <w:p w14:paraId="702D9D7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20FE23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50A15CD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506BD0B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5332D8C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60B3B53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覺察個人的偏見，並避免歧視行為的產生。</w:t>
            </w:r>
          </w:p>
          <w:p w14:paraId="693B03A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多元文化教育】</w:t>
            </w:r>
          </w:p>
          <w:p w14:paraId="1807D1E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自己的文化特質。</w:t>
            </w:r>
          </w:p>
          <w:p w14:paraId="7F0C08D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2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建立自己的文化認同與意識。</w:t>
            </w:r>
          </w:p>
          <w:p w14:paraId="0BBB36D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lastRenderedPageBreak/>
              <w:t>多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不同的文化概念，如族群、階級、性別、宗教等。</w:t>
            </w:r>
          </w:p>
          <w:p w14:paraId="28335B6D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4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理解到不同文化共存的事實。</w:t>
            </w:r>
          </w:p>
          <w:p w14:paraId="55473A7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願意與不同文化背景的人相處，並發展群際關係。</w:t>
            </w:r>
          </w:p>
          <w:p w14:paraId="289AC73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各文化間的多樣性與差異性。</w:t>
            </w:r>
          </w:p>
          <w:p w14:paraId="54D9569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原住民族教育】</w:t>
            </w:r>
          </w:p>
          <w:p w14:paraId="6C5F0782" w14:textId="30DC590B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並尊重不同族群的歷史文化經驗。</w:t>
            </w:r>
          </w:p>
        </w:tc>
      </w:tr>
      <w:tr w:rsidR="00EE67FE" w14:paraId="2F13A88C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3B30B28B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vAlign w:val="center"/>
          </w:tcPr>
          <w:p w14:paraId="563E4D78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四單元家鄉的節慶與禮俗</w:t>
            </w:r>
          </w:p>
          <w:p w14:paraId="2F2EDFAB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禮俗萬花筒</w:t>
            </w:r>
          </w:p>
        </w:tc>
        <w:tc>
          <w:tcPr>
            <w:tcW w:w="1792" w:type="dxa"/>
            <w:vAlign w:val="center"/>
          </w:tcPr>
          <w:p w14:paraId="34476C4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3310B7E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B3 體驗生活中自然、族群與文化之美，欣賞多元豐富的環境與文化內涵。</w:t>
            </w:r>
          </w:p>
          <w:p w14:paraId="236B0A68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14:paraId="5C7AFF3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新生的祝福（40分鐘）</w:t>
            </w:r>
          </w:p>
          <w:p w14:paraId="759CB2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14:paraId="176F049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小時候家人有為你做過什麼特別有意義的活動嗎？</w:t>
            </w:r>
          </w:p>
          <w:p w14:paraId="1910B9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，製作胎毛筆等。）</w:t>
            </w:r>
          </w:p>
          <w:p w14:paraId="31B8959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你小時候家人有為你做過抓周活動嗎？</w:t>
            </w:r>
          </w:p>
          <w:p w14:paraId="115028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，感覺很有趣。）</w:t>
            </w:r>
          </w:p>
          <w:p w14:paraId="4B1F9A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問答</w:t>
            </w:r>
          </w:p>
          <w:p w14:paraId="16895CB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80～81頁的圖文</w:t>
            </w:r>
          </w:p>
          <w:p w14:paraId="2EB772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4E9F9A8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漢人有哪些迎接新生命的禮俗？</w:t>
            </w:r>
          </w:p>
          <w:p w14:paraId="5BF797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報喜、滿月、收涎、滿周歲等。）</w:t>
            </w:r>
          </w:p>
          <w:p w14:paraId="447A7E1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請舉例說出原住民族有哪些出生後的禮俗。</w:t>
            </w:r>
          </w:p>
          <w:p w14:paraId="2A43BA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排灣族：由父母或親族會議命名，並釀酒、製作糕點，在家宴請親友。鄒族：在嬰兒出生後數日舉行命名禮，先為孩子以冷水洗浴，再由父母或家族長輩命名。）</w:t>
            </w:r>
          </w:p>
          <w:p w14:paraId="0366108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說說看，小孩出生後的生命禮俗有哪些意義？</w:t>
            </w:r>
          </w:p>
          <w:p w14:paraId="7D93DD8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分享喜悅、給予祝福、祈求平安順利快快長大。）</w:t>
            </w:r>
          </w:p>
          <w:p w14:paraId="2CA5AA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觀賞影片與問答</w:t>
            </w:r>
          </w:p>
          <w:p w14:paraId="6A852E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收涎」的影片。https://www.youtube.com/watch?v=YQatvXS-8pU</w:t>
            </w:r>
          </w:p>
          <w:p w14:paraId="125DEB2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3813651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小朋友在多大的時候要「收涎」？</w:t>
            </w:r>
          </w:p>
          <w:p w14:paraId="5B197A4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四個月大時。）</w:t>
            </w:r>
          </w:p>
          <w:p w14:paraId="7B757AC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小朋友在收涎之前要穿什麼服裝？</w:t>
            </w:r>
          </w:p>
          <w:p w14:paraId="64F3A4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穿圍兜、新衣服。）</w:t>
            </w:r>
          </w:p>
          <w:p w14:paraId="71ECEB7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小朋友在收涎之前，脖子上要掛上什麼？</w:t>
            </w:r>
          </w:p>
          <w:p w14:paraId="291328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一串圓餅。）</w:t>
            </w:r>
          </w:p>
          <w:p w14:paraId="5F0A52A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小朋友在脖子掛上圓餅，代表什麼意涵？</w:t>
            </w:r>
          </w:p>
          <w:p w14:paraId="2A1274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人生會圓滿。）</w:t>
            </w:r>
          </w:p>
          <w:p w14:paraId="2109D2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小朋友手抱壽桃代表什麼意涵？</w:t>
            </w:r>
          </w:p>
          <w:p w14:paraId="10D8264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健康福壽、萬事都順手順利。）</w:t>
            </w:r>
          </w:p>
          <w:p w14:paraId="4F41729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小朋友坐在壽桃上面，代表什麼意涵？</w:t>
            </w:r>
          </w:p>
          <w:p w14:paraId="1CD6144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都不會遇到不好的事情。）</w:t>
            </w:r>
          </w:p>
          <w:p w14:paraId="5BD4A0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7)親友要怎樣為小朋友收涎？</w:t>
            </w:r>
          </w:p>
          <w:p w14:paraId="07132F3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剝開掛在小朋友脖子上的一塊餅乾，用餅乾在小</w:t>
            </w:r>
          </w:p>
          <w:p w14:paraId="0606B3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朋友的嘴邊擦一下，抹去口水。）</w:t>
            </w:r>
          </w:p>
          <w:p w14:paraId="4A2DD95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8)親友為小朋友收涎後把餅乾吃下，代表什麼意涵？</w:t>
            </w:r>
          </w:p>
          <w:p w14:paraId="5BF75B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祝福、好采頭。）</w:t>
            </w:r>
          </w:p>
          <w:p w14:paraId="3B799F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9)親友為小朋友收涎時說吉祥話，代表什麼意涵？</w:t>
            </w:r>
          </w:p>
          <w:p w14:paraId="43F0CC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祝福、吉祥。）</w:t>
            </w:r>
          </w:p>
          <w:p w14:paraId="07D5C9F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抓周」的影片。https://www.youtube.com/watch?v=jnG2V1nabdg</w:t>
            </w:r>
          </w:p>
          <w:p w14:paraId="2FB2E17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14:paraId="7C80D4B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小朋友的保護神獸是誰？</w:t>
            </w:r>
          </w:p>
          <w:p w14:paraId="756E6B8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虎爺將軍。）</w:t>
            </w:r>
          </w:p>
          <w:p w14:paraId="28208A5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小朋友抓周之前要穿什麼服裝？</w:t>
            </w:r>
          </w:p>
          <w:p w14:paraId="0367F32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穿虎鞋、戴虎帽。）</w:t>
            </w:r>
          </w:p>
          <w:p w14:paraId="45E857A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小朋友為什麼要抱蔥？</w:t>
            </w:r>
          </w:p>
          <w:p w14:paraId="7D7710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開智慧、聰明伶俐。）</w:t>
            </w:r>
          </w:p>
          <w:p w14:paraId="5BAFF5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小朋友為什麼要抱蘋果？</w:t>
            </w:r>
          </w:p>
          <w:p w14:paraId="086458B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平平安安、保佑平安。）</w:t>
            </w:r>
          </w:p>
          <w:p w14:paraId="0CACF2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小朋友為什麼要抱雞腿？</w:t>
            </w:r>
          </w:p>
          <w:p w14:paraId="61DB0AB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一輩子不愁穿不愁吃的富貴命。）</w:t>
            </w:r>
          </w:p>
          <w:p w14:paraId="2B35FC8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小朋友為什麼要踏麵龜？</w:t>
            </w:r>
          </w:p>
          <w:p w14:paraId="51255A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能開智慧、會讀書，能夠健康成長、平安。）</w:t>
            </w:r>
          </w:p>
          <w:p w14:paraId="210BC9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7)影片中，大人幫小孩準備哪些抓週的物品各有什麼意涵？</w:t>
            </w:r>
          </w:p>
          <w:p w14:paraId="5C37E7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鈔票、樂器、麥克風、聽診器、書、吹風機。）</w:t>
            </w:r>
          </w:p>
          <w:p w14:paraId="67A9716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8)小朋友在抓周時抓到鈔票，代表什麼意涵？</w:t>
            </w:r>
          </w:p>
          <w:p w14:paraId="6A70C6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銀行家、企業家。）</w:t>
            </w:r>
          </w:p>
          <w:p w14:paraId="037632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9)小朋友在抓周時抓到樂器，代表什麼意涵？</w:t>
            </w:r>
          </w:p>
          <w:p w14:paraId="686FCD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音樂家、演藝人員。）</w:t>
            </w:r>
          </w:p>
          <w:p w14:paraId="241D2A3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(10)小朋友在抓周時抓到麥克風，代表什麼意涵？</w:t>
            </w:r>
          </w:p>
          <w:p w14:paraId="0DE9D8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記者、主持人。）</w:t>
            </w:r>
          </w:p>
          <w:p w14:paraId="5F2744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1)小朋友在抓周時抓到聽診器，代表什麼意涵？</w:t>
            </w:r>
          </w:p>
          <w:p w14:paraId="006DFB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醫師、護理師。）</w:t>
            </w:r>
          </w:p>
          <w:p w14:paraId="166023C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2)小朋友在抓周時抓到書，代表什麼意涵？</w:t>
            </w:r>
          </w:p>
          <w:p w14:paraId="014995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作家、出版業。）</w:t>
            </w:r>
          </w:p>
          <w:p w14:paraId="7EF8959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3)小朋友在抓周時抓到吹風機，代表什麼意涵？</w:t>
            </w:r>
          </w:p>
          <w:p w14:paraId="2190AF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將來長大能成為美容美髮業。）</w:t>
            </w:r>
          </w:p>
          <w:p w14:paraId="469FCD3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4)小朋友在抓周完，還要做什麼事？</w:t>
            </w:r>
          </w:p>
          <w:p w14:paraId="7B9196B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拜虎爺、敲智慧鑼。）</w:t>
            </w:r>
          </w:p>
          <w:p w14:paraId="1B4EF5F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5)如果是你當家長，你會放什麼物品讓你的小朋友抓周？為什麼？</w:t>
            </w:r>
          </w:p>
          <w:p w14:paraId="3F3EF3B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IPAD、希望他將來當工程師。）</w:t>
            </w:r>
          </w:p>
          <w:p w14:paraId="6D17F43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個別實作與分享</w:t>
            </w:r>
          </w:p>
          <w:p w14:paraId="4B01BCA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請學生事先準備一張剛出生、滿月、收涎或是抓周時的照片或電子檔（若無照片也沒關係），並向家人詢</w:t>
            </w:r>
          </w:p>
          <w:p w14:paraId="1CAFFD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問當時的狀況。</w:t>
            </w:r>
          </w:p>
          <w:p w14:paraId="26A4DF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搭配習作第四單元2，寫下家人為自己辦過的或是自己參加過的出生禮俗活動。</w:t>
            </w:r>
          </w:p>
          <w:p w14:paraId="1E2B57A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請學生分享自己所寫的出生禮俗活動。</w:t>
            </w:r>
          </w:p>
          <w:p w14:paraId="7FCF60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14:paraId="51ACD1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14:paraId="6DDD54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的生命禮俗有哪些？</w:t>
            </w:r>
          </w:p>
          <w:p w14:paraId="5EF490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原住民族的生命禮俗有哪些不同的命名禮俗？</w:t>
            </w:r>
          </w:p>
          <w:p w14:paraId="67474D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3571BDA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成長的喜悅（40分鐘）</w:t>
            </w:r>
          </w:p>
          <w:p w14:paraId="6785FAA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14:paraId="19ED8E9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你聽過成年禮的活動嗎？</w:t>
            </w:r>
          </w:p>
          <w:p w14:paraId="498514D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聽過。）</w:t>
            </w:r>
          </w:p>
          <w:p w14:paraId="117D8D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你知道成年禮代表什麼意義呢？</w:t>
            </w:r>
          </w:p>
          <w:p w14:paraId="18A3370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知道，慶祝成年。）</w:t>
            </w:r>
          </w:p>
          <w:p w14:paraId="48825F1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閱讀與分組討論</w:t>
            </w:r>
          </w:p>
          <w:p w14:paraId="4C867F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82頁。</w:t>
            </w:r>
          </w:p>
          <w:p w14:paraId="5EC98CF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753161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漢人有哪些成年禮活動？</w:t>
            </w:r>
          </w:p>
          <w:p w14:paraId="0285BF0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漢人有做十六歲及脫絭的成年禮，代表進入人生下一個階段。）</w:t>
            </w:r>
          </w:p>
          <w:p w14:paraId="5FFE16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原住民族有哪些成年禮活動？</w:t>
            </w:r>
          </w:p>
          <w:p w14:paraId="31AF5E3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阿美族的成年禮得經過捕鳥、賽跑、野外夜宿或捕魚等訓練，是部落生命繁衍之象徵，為培養青年責任感與尊老敬賢的美德。）</w:t>
            </w:r>
          </w:p>
          <w:p w14:paraId="2FBE56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觀賞影片與分享</w:t>
            </w:r>
          </w:p>
          <w:p w14:paraId="33FCA8E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播放「做十六歲」的影片。http://www.youtube.com/watch?v=LlhmQBlcVqU</w:t>
            </w:r>
          </w:p>
          <w:p w14:paraId="7EE98F3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6128529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臺南做十六歲的習俗，源自於哪裡？為什麼？</w:t>
            </w:r>
          </w:p>
          <w:p w14:paraId="62F5B0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源自於安平，因為16歲才代表成年了。）</w:t>
            </w:r>
          </w:p>
          <w:p w14:paraId="067338E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匍匐鑽過去代表什麼意思？</w:t>
            </w:r>
          </w:p>
          <w:p w14:paraId="0D5A0DD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長大成人，能夠獨當一面。）</w:t>
            </w:r>
          </w:p>
          <w:p w14:paraId="52D1E5D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滿十六歲的成年禮主要是學習什麼？</w:t>
            </w:r>
          </w:p>
          <w:p w14:paraId="596B692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學習自己承擔責任。）</w:t>
            </w:r>
          </w:p>
          <w:p w14:paraId="08AE0DA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阿美族成年禮」的影片。https://www.youtube.com/watch?v=B7VDkattJJs</w:t>
            </w:r>
          </w:p>
          <w:p w14:paraId="184DBB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14:paraId="791061B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花蓮市阿美族成年禮稱為什麼？</w:t>
            </w:r>
          </w:p>
          <w:p w14:paraId="048262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花蓮市阿美族成年禮 階層命名Aladiwas。）</w:t>
            </w:r>
          </w:p>
          <w:p w14:paraId="1907F16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花蓮市阿美族成年禮有哪些活動？</w:t>
            </w:r>
          </w:p>
          <w:p w14:paraId="60C4E0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跑步、父親為兒子穿戴Takak傳家配件、跨竹節、向父母答謝養育之恩、祭司祈福。）</w:t>
            </w:r>
          </w:p>
          <w:p w14:paraId="7BE641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閱讀與問答</w:t>
            </w:r>
          </w:p>
          <w:p w14:paraId="4B7C2B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83頁。</w:t>
            </w:r>
          </w:p>
          <w:p w14:paraId="75A5E6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7894C9D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新竹市政府辦理什麼樣的成年禮活動？</w:t>
            </w:r>
          </w:p>
          <w:p w14:paraId="7F116A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新竹市成年禮是希望青少年持續努力，勇敢肩負責任。）</w:t>
            </w:r>
          </w:p>
          <w:p w14:paraId="5A24CA1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南華大學辦理什麼樣的成年禮活動？</w:t>
            </w:r>
          </w:p>
          <w:p w14:paraId="50690BC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南華大學遵循古禮辦理是希望學生能飲水思源、體會父母撫育及師長教養的恩澤。）</w:t>
            </w:r>
          </w:p>
          <w:p w14:paraId="68F49E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屏東縣政府辦理什麼樣的成年禮活動？</w:t>
            </w:r>
          </w:p>
          <w:p w14:paraId="0B6679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屏東縣成年禮是透過登大武山，希望青少年能敬畏山林、保護山林。）</w:t>
            </w:r>
          </w:p>
          <w:p w14:paraId="75437AF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你還知道有哪些成年禮活動？</w:t>
            </w:r>
          </w:p>
          <w:p w14:paraId="38D1BB8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些地方的漢人在16歲時，會在農曆8月15日石母誕辰時，前往祭拜石母並進行「脫絭」。）</w:t>
            </w:r>
          </w:p>
          <w:p w14:paraId="6114543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14:paraId="63EF3C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14:paraId="6BE2DE1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和原住民族的成年禮有哪些差異？</w:t>
            </w:r>
          </w:p>
          <w:p w14:paraId="796FB8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縣市政府或學校辦理的成年禮活動有哪些？</w:t>
            </w:r>
          </w:p>
          <w:p w14:paraId="4E0143C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  <w:p w14:paraId="2191B1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婚姻的結合（40分鐘）</w:t>
            </w:r>
          </w:p>
          <w:p w14:paraId="6D408E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引起動機</w:t>
            </w:r>
          </w:p>
          <w:p w14:paraId="60B1C46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你參加過婚禮嗎？</w:t>
            </w:r>
          </w:p>
          <w:p w14:paraId="1EC87D1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，參加過堂姐的婚禮。）</w:t>
            </w:r>
          </w:p>
          <w:p w14:paraId="0C745EE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2.婚禮上的哪個活動讓你印象最深刻？</w:t>
            </w:r>
          </w:p>
          <w:p w14:paraId="6769CBE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迎娶的時候很熱鬧，印象很深刻。）</w:t>
            </w:r>
          </w:p>
          <w:p w14:paraId="60C09D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訪問與分享</w:t>
            </w:r>
          </w:p>
          <w:p w14:paraId="586670D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事先訪問家中已婚或曾參與婚禮儀式的長輩，請他分享參與過的婚禮中，是否有印象最深刻的禮俗？</w:t>
            </w:r>
          </w:p>
          <w:p w14:paraId="6D03DD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依實際狀況回答。）</w:t>
            </w:r>
          </w:p>
          <w:p w14:paraId="484D63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請學生舉手分享訪問的結果。</w:t>
            </w:r>
          </w:p>
          <w:p w14:paraId="5BEA78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閱讀與問答</w:t>
            </w:r>
          </w:p>
          <w:p w14:paraId="4D0C4F3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引導學生閱讀課本第84～85頁的課文與圖片。</w:t>
            </w:r>
          </w:p>
          <w:p w14:paraId="6C477ED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0DD9EF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漢人婚禮有哪些儀式？</w:t>
            </w:r>
          </w:p>
          <w:p w14:paraId="7CB668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祭拜祖先、拜別父母、新娘下車前觸碰橘子或蘋果。）</w:t>
            </w:r>
          </w:p>
          <w:p w14:paraId="7CD894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魯凱族的婚禮有哪些儀式？</w:t>
            </w:r>
          </w:p>
          <w:p w14:paraId="1BB652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魯凱族有盪秋千和抱新娘的活動。）</w:t>
            </w:r>
          </w:p>
          <w:p w14:paraId="3C79AE1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魯凱族的婚禮中的盪秋千，有什麼含意？</w:t>
            </w:r>
          </w:p>
          <w:p w14:paraId="23190D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娘勇敢堅定，新郎有能力負擔家庭重任。）</w:t>
            </w:r>
          </w:p>
          <w:p w14:paraId="1332B8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魯凱族的婚禮中的新郎抱新娘，有什麼含意？</w:t>
            </w:r>
          </w:p>
          <w:p w14:paraId="1BEC4A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郎有能力負擔家庭重任。）</w:t>
            </w:r>
          </w:p>
          <w:p w14:paraId="52F080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5)布農族的婚禮有哪些儀式？</w:t>
            </w:r>
          </w:p>
          <w:p w14:paraId="6F7807F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布農族有報戰功、分食豬肉等活動。）</w:t>
            </w:r>
          </w:p>
          <w:p w14:paraId="6AD61B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6)布農族婚禮中的報戰功有什麼含意?</w:t>
            </w:r>
          </w:p>
          <w:p w14:paraId="32FCBE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用來了解彼此的親屬關係。）</w:t>
            </w:r>
          </w:p>
          <w:p w14:paraId="253695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7)布農族婚禮中的分食豬肉有什麼含意?</w:t>
            </w:r>
          </w:p>
          <w:p w14:paraId="3A0670F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象徵分享的意義，也代表族人之間的彼此連結。）</w:t>
            </w:r>
          </w:p>
          <w:p w14:paraId="24295AE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觀看影片與分享</w:t>
            </w:r>
          </w:p>
          <w:p w14:paraId="619009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教師播放「生命禮俗」的影片。https://www.youtube.com/watch?v=IDqO_cOjx3M</w:t>
            </w:r>
          </w:p>
          <w:p w14:paraId="6DC3DA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從2：12播到2：33。)</w:t>
            </w:r>
          </w:p>
          <w:p w14:paraId="0DB27B0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教師提出以下的問題，請學生回答：</w:t>
            </w:r>
          </w:p>
          <w:p w14:paraId="1326BF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新娘出門前由媒婆在頭上用米篩遮蓋，代表什麼意義？</w:t>
            </w:r>
          </w:p>
          <w:p w14:paraId="509E58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希望新娘結婚以後能夠幸福和避邪的含意。）</w:t>
            </w:r>
          </w:p>
          <w:p w14:paraId="65C222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教師播放「認識魯凱族」的影片。從2：00～2：46</w:t>
            </w:r>
          </w:p>
          <w:p w14:paraId="63BAA9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https://www.youtube.com/watch?v=WCI2x1nFy0o</w:t>
            </w:r>
          </w:p>
          <w:p w14:paraId="0B0C8B4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教師提出以下的問題，請學生回答：</w:t>
            </w:r>
          </w:p>
          <w:p w14:paraId="7B48AB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傳統中具有什麼身分的人，才能盪秋千？</w:t>
            </w:r>
          </w:p>
          <w:p w14:paraId="2DEB968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頭目的女兒。）</w:t>
            </w:r>
          </w:p>
          <w:p w14:paraId="41FB58D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一般女性在什麼情形下，才能盪秋千？</w:t>
            </w:r>
          </w:p>
          <w:p w14:paraId="628C24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豐收祭的時候。）</w:t>
            </w:r>
          </w:p>
          <w:p w14:paraId="35518D7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豐收祭時男子不能盪秋千，他能做什麼事？</w:t>
            </w:r>
          </w:p>
          <w:p w14:paraId="14AC61B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架設秋千和擺盪秋千。）</w:t>
            </w:r>
          </w:p>
          <w:p w14:paraId="342DD4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豐收祭盪秋千，這個活動具有什麼意義？</w:t>
            </w:r>
          </w:p>
          <w:p w14:paraId="5D2E67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增加年輕男女認識的機會。）</w:t>
            </w:r>
          </w:p>
          <w:p w14:paraId="5834186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教師播放「魯凱族婚禮」的影片。</w:t>
            </w:r>
            <w:hyperlink w:history="1">
              <w:r w:rsidRPr="0087326A">
                <w:rPr>
                  <w:rStyle w:val="af2"/>
                  <w:rFonts w:ascii="標楷體" w:eastAsia="標楷體" w:hAnsi="標楷體" w:cs="新細明體" w:hint="eastAsia"/>
                  <w:color w:val="000000"/>
                  <w:sz w:val="26"/>
                  <w:szCs w:val="20"/>
                </w:rPr>
                <w:t>https://www.youtube.com/watch?v=C8co_8tT1wc</w:t>
              </w:r>
            </w:hyperlink>
          </w:p>
          <w:p w14:paraId="619896C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6.教師提出以下的問題，請學生回答：</w:t>
            </w:r>
          </w:p>
          <w:p w14:paraId="35DD6A6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新娘在盪秋千中，如果配飾沒有掉下來，代表什麼意義？</w:t>
            </w:r>
          </w:p>
          <w:p w14:paraId="0A487D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新娘穩重、端莊。）</w:t>
            </w:r>
          </w:p>
          <w:p w14:paraId="19F2A1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新娘華麗的服裝是由誰做的？要做多久才能做好這件衣服？</w:t>
            </w:r>
          </w:p>
          <w:p w14:paraId="0C346C3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（媽媽做的、要做約一年的時間才能完成。）</w:t>
            </w:r>
          </w:p>
          <w:p w14:paraId="522935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新娘禮服上有哪些圖騰或配飾？它們代表什麼身分或地位？</w:t>
            </w:r>
          </w:p>
          <w:p w14:paraId="11E52C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百步蛇、甕、鈴鐺，只有頭目的女兒才能有這些。）</w:t>
            </w:r>
          </w:p>
          <w:p w14:paraId="1FDDCA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4)新郎男方要準備哪些禮物？</w:t>
            </w:r>
          </w:p>
          <w:p w14:paraId="1A9EB03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陶甕、琉璃珠、農作工具、獵槍、刀子、鍋子，還有一套男生的衣服。）</w:t>
            </w:r>
          </w:p>
          <w:p w14:paraId="54DB22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7.教師播放「認識布農族」的影片。https://www.youtube.com/watch?v=TA1kq92xK9I</w:t>
            </w:r>
          </w:p>
          <w:p w14:paraId="75C167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8.教師提出以下的問題，請學生問答：</w:t>
            </w:r>
          </w:p>
          <w:p w14:paraId="17A028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布農族最為人熟知的是唱歌的什麼技巧？</w:t>
            </w:r>
          </w:p>
          <w:p w14:paraId="762D5A8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和聲技巧。）</w:t>
            </w:r>
          </w:p>
          <w:p w14:paraId="44F7DFA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布農族最著名的是什麼祭典?</w:t>
            </w:r>
          </w:p>
          <w:p w14:paraId="744B59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射耳祭，主要是祈求狩獵成果豐富。）</w:t>
            </w:r>
          </w:p>
          <w:p w14:paraId="09AF326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9.教師播放「布農族婚禮」的影片。https://www.youtube.com/watch?v=oJ4zbvMZhns</w:t>
            </w:r>
          </w:p>
          <w:p w14:paraId="212C69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0.教師提出以下的問題，請學生回答：</w:t>
            </w:r>
          </w:p>
          <w:p w14:paraId="3FE046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婚宴進行時，報戰功的原因是什麼？</w:t>
            </w:r>
          </w:p>
          <w:p w14:paraId="1A0FD93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歌頌戰績，榮耀歸於氏族。）</w:t>
            </w:r>
          </w:p>
          <w:p w14:paraId="6D0BBD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布農族婚禮上的豬腿骨分享給親友的主要意義是什麼？</w:t>
            </w:r>
          </w:p>
          <w:p w14:paraId="766971D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代表對氏族的尊重。）</w:t>
            </w:r>
          </w:p>
          <w:p w14:paraId="4641E4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統整</w:t>
            </w:r>
          </w:p>
          <w:p w14:paraId="68F1A63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自己建構本節課的學習重點：</w:t>
            </w:r>
          </w:p>
          <w:p w14:paraId="1983621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的婚嫁禮俗有哪些？</w:t>
            </w:r>
          </w:p>
          <w:p w14:paraId="605767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原住民族的婚嫁禮俗有什麼特色？</w:t>
            </w:r>
          </w:p>
        </w:tc>
        <w:tc>
          <w:tcPr>
            <w:tcW w:w="2126" w:type="dxa"/>
            <w:vAlign w:val="center"/>
          </w:tcPr>
          <w:p w14:paraId="142B3E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5A0E23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6B71888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051F28A8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17675900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72CE0FA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覺察個人的偏見，並避免歧視行為的產生。</w:t>
            </w:r>
          </w:p>
          <w:p w14:paraId="663BF593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多元文化教育】</w:t>
            </w:r>
          </w:p>
          <w:p w14:paraId="2548FC5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自己的文化特質。</w:t>
            </w:r>
          </w:p>
          <w:p w14:paraId="7C048930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2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建立自己的文化認同與意識。</w:t>
            </w:r>
          </w:p>
          <w:p w14:paraId="550FE78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lastRenderedPageBreak/>
              <w:t>多E3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認識不同的文化概念，如族群、階級、性別、宗教等。</w:t>
            </w:r>
          </w:p>
          <w:p w14:paraId="5E311D7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4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理解到不同文化共存的事實。</w:t>
            </w:r>
          </w:p>
          <w:p w14:paraId="1D439999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願意與不同文化背景的人相處，並發展群際關係。</w:t>
            </w:r>
          </w:p>
          <w:p w14:paraId="45684DBC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多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各文化間的多樣性與差異性。</w:t>
            </w:r>
          </w:p>
          <w:p w14:paraId="4D7B064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原住民族教育】</w:t>
            </w:r>
          </w:p>
          <w:p w14:paraId="753C8DAA" w14:textId="03ABC71B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6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了解並尊重不同族群的歷史文化經驗。</w:t>
            </w:r>
          </w:p>
        </w:tc>
      </w:tr>
      <w:tr w:rsidR="00EE67FE" w14:paraId="767A49DF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2035CB05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四週</w:t>
            </w:r>
          </w:p>
        </w:tc>
        <w:tc>
          <w:tcPr>
            <w:tcW w:w="1701" w:type="dxa"/>
            <w:vAlign w:val="center"/>
          </w:tcPr>
          <w:p w14:paraId="4ABA2F38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</w:t>
            </w:r>
          </w:p>
          <w:p w14:paraId="63B25E38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的多元文化</w:t>
            </w:r>
          </w:p>
          <w:p w14:paraId="4CD5733E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多樣的文化面貌</w:t>
            </w:r>
          </w:p>
        </w:tc>
        <w:tc>
          <w:tcPr>
            <w:tcW w:w="1792" w:type="dxa"/>
            <w:vAlign w:val="center"/>
          </w:tcPr>
          <w:p w14:paraId="33B2F6C1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14:paraId="73B10CCC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14:paraId="6A44E1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生活中不同的語言（40分鐘）</w:t>
            </w:r>
          </w:p>
          <w:p w14:paraId="6F831B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導活動</w:t>
            </w:r>
          </w:p>
          <w:p w14:paraId="13BBA0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可以準備幾張圖卡或是書寫幾個名詞在黑板上，請學生分別使用不同的語言念出。</w:t>
            </w:r>
          </w:p>
          <w:p w14:paraId="200C49C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和閩南語課或英文課進行聯絡教學，並使用閩南語課或英文課的語詞圖卡進行該項活動。）</w:t>
            </w:r>
          </w:p>
          <w:p w14:paraId="1276FC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與實作</w:t>
            </w:r>
          </w:p>
          <w:p w14:paraId="79AEB2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以不同的語言別分成3～5組（語言別請依各校所在地區彈性調整），並請各組討論用該種語言介紹校園。</w:t>
            </w:r>
          </w:p>
          <w:p w14:paraId="3E0AF61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分成：國語組、閩南語組、客語組、原住民族語組、英語組、越南語組等。）</w:t>
            </w:r>
          </w:p>
          <w:p w14:paraId="458FA18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進行討論並推選代表報告，報告時間可訂在1～2分鐘。</w:t>
            </w:r>
          </w:p>
          <w:p w14:paraId="3233A0D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可以將校園先區分成幾個部分，避免範圍過大。</w:t>
            </w:r>
          </w:p>
          <w:p w14:paraId="01AE1CD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回饋與歸納</w:t>
            </w:r>
          </w:p>
          <w:p w14:paraId="0F94470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派代表給予其他組別回饋意見。</w:t>
            </w:r>
          </w:p>
          <w:p w14:paraId="4676C8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歸納各組的回饋意見，簡略條列於黑板。</w:t>
            </w:r>
          </w:p>
          <w:p w14:paraId="55FF03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音量太小、聽不懂這種語言、有參雜不同的語言來進行報告、內容太少等。）</w:t>
            </w:r>
          </w:p>
          <w:p w14:paraId="3328AD8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閱讀與問答</w:t>
            </w:r>
          </w:p>
          <w:p w14:paraId="3A9532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領學生閱讀課文88～89頁內容與圖片。</w:t>
            </w:r>
          </w:p>
          <w:p w14:paraId="08CD0B9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3D41BE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你平常和爸爸媽媽說話時，使用哪一種語言？</w:t>
            </w:r>
          </w:p>
          <w:p w14:paraId="1E2B76E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國語、閩南語、客家語、原住民族語、越南語等，依實際情況回答。）</w:t>
            </w:r>
          </w:p>
          <w:p w14:paraId="047D99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2)你平常和阿公阿媽或外公外婆說話時，使用哪一種語言？</w:t>
            </w:r>
          </w:p>
          <w:p w14:paraId="616AD0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國語、閩南語、客家語、原住民族語、越南語等，依實際情況回答。）</w:t>
            </w:r>
          </w:p>
          <w:p w14:paraId="59D761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你平常和同學說話時，使用哪一種語言？</w:t>
            </w:r>
          </w:p>
          <w:p w14:paraId="36CF6EE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國語、英語，依實際情況回答。）</w:t>
            </w:r>
          </w:p>
          <w:p w14:paraId="4EDD882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你平常和不熟的人說話時，使用哪一種語言？</w:t>
            </w:r>
          </w:p>
          <w:p w14:paraId="23BE096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回答。）</w:t>
            </w:r>
          </w:p>
          <w:p w14:paraId="4C7B933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你自己覺得使用哪一種語言最能夠流利的表達意見？</w:t>
            </w:r>
          </w:p>
          <w:p w14:paraId="3BCB03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回答。）</w:t>
            </w:r>
          </w:p>
          <w:p w14:paraId="7643457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當你聽到不熟的朋友在你面前說你不懂的語言時，你有什麼感覺？</w:t>
            </w:r>
          </w:p>
          <w:p w14:paraId="0DCD40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聽不懂對方的話，感覺自己被排除在外，不是很開心。）</w:t>
            </w:r>
          </w:p>
          <w:p w14:paraId="162787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和不同族群的同學或朋友溝通時，使用何種語言較為適當？</w:t>
            </w:r>
          </w:p>
          <w:p w14:paraId="05761F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大家都聽得懂的語言，例如：國語。）</w:t>
            </w:r>
          </w:p>
          <w:p w14:paraId="1FA9EAA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549C6C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14:paraId="0FEDD9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平常會使用哪些語言和他人溝通？</w:t>
            </w:r>
          </w:p>
          <w:p w14:paraId="32B738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和不同族群的同學或朋友溝通時，使用何種語言較為適當？</w:t>
            </w:r>
          </w:p>
          <w:p w14:paraId="39EFBC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3D23F9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飲食文化面面觀（40分鐘）</w:t>
            </w:r>
          </w:p>
          <w:p w14:paraId="282E3A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問答</w:t>
            </w:r>
          </w:p>
          <w:p w14:paraId="1086A2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有沒有吃過比較特別的料理？</w:t>
            </w:r>
          </w:p>
          <w:p w14:paraId="181BBBD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臭豆腐、皮蛋、生魚片等。）</w:t>
            </w:r>
          </w:p>
          <w:p w14:paraId="7B00E2C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料理是口味特別或是來自其他國家的料理？</w:t>
            </w:r>
          </w:p>
          <w:p w14:paraId="6C0963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臭豆腐：有特殊的氣味；披薩、義大利麵：義大利；皮蛋：顏色黑黑的；生魚片：生食；酒釀湯圓：味道酸酸的等。）</w:t>
            </w:r>
          </w:p>
          <w:p w14:paraId="3F3A488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14:paraId="39FCB9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90頁內容。</w:t>
            </w:r>
          </w:p>
          <w:p w14:paraId="2F74DD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316F2B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客家族群有哪些特別的飲食或料理？</w:t>
            </w:r>
          </w:p>
          <w:p w14:paraId="10E259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梅干扣肉、客家小炒、薑絲大腸、老菜脯雞等。）</w:t>
            </w:r>
          </w:p>
          <w:p w14:paraId="569360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原住民族群有哪些特別的飲食或料理？</w:t>
            </w:r>
          </w:p>
          <w:p w14:paraId="6EDE71C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石板烤肉、竹筒飯、小米酒、山豬肉、炒野菜等。）</w:t>
            </w:r>
          </w:p>
          <w:p w14:paraId="66BF8C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臺灣還有哪些特別的飲食或料理？</w:t>
            </w:r>
          </w:p>
          <w:p w14:paraId="5D772C6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皮蛋、臭豆腐、豬血糕、蚵仔麵線、蚵仔煎等。）</w:t>
            </w:r>
          </w:p>
          <w:p w14:paraId="3FF087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越南有哪些特別的飲食或料理？</w:t>
            </w:r>
          </w:p>
          <w:p w14:paraId="099779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生菜春捲、牛肉河粉、涼拌米線、越式咖啡等。）</w:t>
            </w:r>
          </w:p>
          <w:p w14:paraId="132C5B0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印度有哪些特別的飲食或料理？</w:t>
            </w:r>
          </w:p>
          <w:p w14:paraId="27ABDEC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印度抓餅、印度咖哩等。）</w:t>
            </w:r>
          </w:p>
          <w:p w14:paraId="078F231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韓國有哪些特別的飲食或料理？</w:t>
            </w:r>
          </w:p>
          <w:p w14:paraId="1942AB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泡菜、豆腐鍋、海鮮煎餅、韓式烤肉、石鍋拌飯等。）</w:t>
            </w:r>
          </w:p>
          <w:p w14:paraId="2DB3C4A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問答</w:t>
            </w:r>
          </w:p>
          <w:p w14:paraId="648B2B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91頁內容。</w:t>
            </w:r>
          </w:p>
          <w:p w14:paraId="4A1B62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17A1E0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用米當作材料，客家族群可做出哪些食物或料理？</w:t>
            </w:r>
          </w:p>
          <w:p w14:paraId="38301C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粄條、菜包、麻糬、米粉等。）</w:t>
            </w:r>
          </w:p>
          <w:p w14:paraId="28BC52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用米當作材料，閩南族群可做出哪些食物或料理？</w:t>
            </w:r>
          </w:p>
          <w:p w14:paraId="5BBEA5F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米苔目、麻糬、米粉等。）</w:t>
            </w:r>
          </w:p>
          <w:p w14:paraId="3BF149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用米當作材料，原住民族可做出哪些食物或料理？</w:t>
            </w:r>
          </w:p>
          <w:p w14:paraId="3291EEE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竹筒飯。）</w:t>
            </w:r>
          </w:p>
          <w:p w14:paraId="2387422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用米當作材料，越南族群可做出哪些食物或料理？</w:t>
            </w:r>
          </w:p>
          <w:p w14:paraId="1700AB8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粉。）</w:t>
            </w:r>
          </w:p>
          <w:p w14:paraId="0FC1351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分享</w:t>
            </w:r>
          </w:p>
          <w:p w14:paraId="021E34B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學生2～4人分成一組，請各組討論1～2種比較特別的飲食文化，並整理出其特點，寫在A4紙上。</w:t>
            </w:r>
          </w:p>
          <w:p w14:paraId="5BD8C19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派代表將該飲食文化的特點上臺分享。</w:t>
            </w:r>
          </w:p>
          <w:p w14:paraId="2586D2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歸納各組的意見，簡略條列於黑板。</w:t>
            </w:r>
          </w:p>
          <w:p w14:paraId="403D25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.米食料理會因地區或國家呈現出不同的樣貌，例如：碗粿、年糕、粄條、越南河粉等。2.氣味特殊的醃漬食品，例如：豆腐乳、起司、臭豆腐、泡菜等。3.辛香料的氣味較強烈，例如：泰式酸辣湯、打拋豬、咖哩飯、麻辣鍋裡的花椒。4.有人用筷子吃飯，有人用手，有人用刀叉。）</w:t>
            </w:r>
          </w:p>
          <w:p w14:paraId="04C59C0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適時的引導，請學生能夠尊重不同的飲食習慣或文化。</w:t>
            </w:r>
          </w:p>
          <w:p w14:paraId="2BFFB8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越南的鴨仔蛋、印度人用手抓飯吃等。）</w:t>
            </w:r>
          </w:p>
          <w:p w14:paraId="0C4B29F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3A95B89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14:paraId="1CD7DDE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知道哪些特別的飲食文化？</w:t>
            </w:r>
          </w:p>
          <w:p w14:paraId="206918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對於我們不熟悉的飲食文化，該如何看待？</w:t>
            </w:r>
          </w:p>
          <w:p w14:paraId="7ACC6D7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0F9101D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多元的藝術（40分鐘）</w:t>
            </w:r>
          </w:p>
          <w:p w14:paraId="48FF8BC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導活動</w:t>
            </w:r>
          </w:p>
          <w:p w14:paraId="0EA193B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提出以下問題：</w:t>
            </w:r>
          </w:p>
          <w:p w14:paraId="67AC2E6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想一想，我們學校曾經舉辦過哪些藝術活動？</w:t>
            </w:r>
          </w:p>
          <w:p w14:paraId="537C8F8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學校曾經辦過音樂會、布袋戲演出、英語話劇等。）</w:t>
            </w:r>
          </w:p>
          <w:p w14:paraId="6C9B797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參與過哪些校外的藝術活動？</w:t>
            </w:r>
          </w:p>
          <w:p w14:paraId="238FF6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和家人去看過電影、兒童劇，參加過演唱會、鋼琴演奏會、童玩節等。）</w:t>
            </w:r>
          </w:p>
          <w:p w14:paraId="64F8A9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3293A62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92～93頁內容。</w:t>
            </w:r>
          </w:p>
          <w:p w14:paraId="6559E3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類整理</w:t>
            </w:r>
          </w:p>
          <w:p w14:paraId="44750FC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先將學生分成4～6組，請各組依據課本92～93頁內容，將這些藝術活動分類，也可加入自己知道的藝術或藝術活動。</w:t>
            </w:r>
          </w:p>
          <w:p w14:paraId="59EC06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提示學生：可以依型態來分，或是以我國傳統或外國傳來的藝術來分類；也可以依靜態或動態來分。）</w:t>
            </w:r>
          </w:p>
          <w:p w14:paraId="4EB71E2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國傳統：油紙傘、廟宇雕刻、剪紙、中國結、織布、客家山歌、八部合音、國樂團、布袋戲、歌仔戲、京劇等；外國傳來：面具節、童玩節的表演、管弦樂表演、街頭藝人表演等。靜態：油紙傘、廟宇雕刻、剪紙、中國結、原住民族織布等；動態：客家山歌、八部合音、國樂團、布袋戲、歌仔戲、京劇、面具節、童玩節、街頭藝人表演等。）</w:t>
            </w:r>
          </w:p>
          <w:p w14:paraId="620DBF5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將分類結果寫在A4紙上，並推派代表上臺分享。</w:t>
            </w:r>
          </w:p>
          <w:p w14:paraId="4473989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給予各組回饋與鼓勵。</w:t>
            </w:r>
          </w:p>
          <w:p w14:paraId="21B1ED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歸納與習寫</w:t>
            </w:r>
          </w:p>
          <w:p w14:paraId="41EEC2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請教師指導學生完成習作第五單元(1)「文化對對碰」：</w:t>
            </w:r>
          </w:p>
          <w:p w14:paraId="7FB98E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將藝術文化分成我國以及外國傳來，並請學生填入第一題的正確答案。</w:t>
            </w:r>
          </w:p>
          <w:p w14:paraId="0CAC680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先講述第二題範例中的「歌仔戲」與「歌劇」，再請學生找出對應的外國藝術文化，並舉手分享。</w:t>
            </w:r>
          </w:p>
          <w:p w14:paraId="4D2061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芭蕾舞，相似處：都是一種舞蹈展演。木偶劇和水上偶戲，相似處：都是使用木偶來進行戲劇演出。管弦樂團，相似處：都是使用各種不同的樂器演奏樂曲。）</w:t>
            </w:r>
          </w:p>
          <w:p w14:paraId="6E4202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</w:t>
            </w: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</w:rPr>
              <w:t xml:space="preserve"> </w:t>
            </w: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自由分享，你最欣賞哪一種表演藝術？為什麼？</w:t>
            </w:r>
          </w:p>
          <w:p w14:paraId="756494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最想欣賞芭蕾舞，因為我從來沒看過，覺得舞者穿的衣服都很漂亮，跳的舞看起來也非常困難，所以有機會我想欣賞看看；我想看看水上偶戲，布袋戲和木偶劇都是在一般的舞臺演出，水裡演出大型木偶劇，真的很特別。）</w:t>
            </w:r>
          </w:p>
          <w:p w14:paraId="2EAA57C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57F6F7D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14:paraId="388DC41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我國有哪些常見的音樂和戲劇表演？</w:t>
            </w:r>
          </w:p>
          <w:p w14:paraId="31A7DA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國有哪些常見的傳統工藝藝術？</w:t>
            </w:r>
          </w:p>
          <w:p w14:paraId="0F7FED6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近年來有哪些國內外的藝術活動？</w:t>
            </w:r>
          </w:p>
        </w:tc>
        <w:tc>
          <w:tcPr>
            <w:tcW w:w="2126" w:type="dxa"/>
            <w:vAlign w:val="center"/>
          </w:tcPr>
          <w:p w14:paraId="39C2CF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01A10CD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14:paraId="1812528D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1A7786C7" w14:textId="11F59B68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</w:tc>
      </w:tr>
      <w:tr w:rsidR="00EE67FE" w14:paraId="16456514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4C70E397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五週</w:t>
            </w:r>
          </w:p>
        </w:tc>
        <w:tc>
          <w:tcPr>
            <w:tcW w:w="1701" w:type="dxa"/>
            <w:vAlign w:val="center"/>
          </w:tcPr>
          <w:p w14:paraId="21D7E58F" w14:textId="77777777" w:rsidR="00EE67FE" w:rsidRPr="0087326A" w:rsidRDefault="00EE67FE" w:rsidP="00EE67FE">
            <w:pPr>
              <w:spacing w:line="0" w:lineRule="atLeast"/>
              <w:jc w:val="center"/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家鄉的多元文化</w:t>
            </w:r>
          </w:p>
          <w:p w14:paraId="728E6049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多樣的文化面貌、第二課文化的接觸與融合</w:t>
            </w:r>
          </w:p>
        </w:tc>
        <w:tc>
          <w:tcPr>
            <w:tcW w:w="1792" w:type="dxa"/>
            <w:vAlign w:val="center"/>
          </w:tcPr>
          <w:p w14:paraId="5B10B958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14:paraId="2BA3434E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土及全球議題。</w:t>
            </w:r>
          </w:p>
        </w:tc>
        <w:tc>
          <w:tcPr>
            <w:tcW w:w="4969" w:type="dxa"/>
            <w:vAlign w:val="center"/>
          </w:tcPr>
          <w:p w14:paraId="3159D5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 w:themeColor="text1"/>
                <w:sz w:val="26"/>
                <w:szCs w:val="20"/>
              </w:rPr>
              <w:lastRenderedPageBreak/>
              <w:t>活動四：不同的命名方式（40分鐘）</w:t>
            </w:r>
          </w:p>
          <w:p w14:paraId="5E5181D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一、問答</w:t>
            </w:r>
          </w:p>
          <w:p w14:paraId="77EEF9C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教師提問：「知道自己名字由來的人請舉手。」並請舉手的學生口頭回答。（提示：教師同時在黑板上將學生回答結果初步分類。）</w:t>
            </w:r>
          </w:p>
          <w:p w14:paraId="25F258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爸媽取名、爺爺奶奶取名、依照家族排序、算命師取名等。）</w:t>
            </w:r>
          </w:p>
          <w:p w14:paraId="5D46CD1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二、共同討論</w:t>
            </w:r>
          </w:p>
          <w:p w14:paraId="0037439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依照黑板上的初步分類，和學生共同討論，整理出幾項命名由來的主要因素。</w:t>
            </w:r>
          </w:p>
          <w:p w14:paraId="632926A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1.長輩取名，2.算命師取名，3.照家族排序。）</w:t>
            </w:r>
          </w:p>
          <w:p w14:paraId="3CBD18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三、閱讀與歸納</w:t>
            </w:r>
          </w:p>
          <w:p w14:paraId="3D68BA0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1.教師引導學生閱讀課本94～95頁。</w:t>
            </w:r>
          </w:p>
          <w:p w14:paraId="75B591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分組討論：</w:t>
            </w:r>
          </w:p>
          <w:p w14:paraId="518F8E7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教師將全班分成若干組，並發給A4紙和筆。</w:t>
            </w:r>
          </w:p>
          <w:p w14:paraId="0B5955B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請各組組員分享：</w:t>
            </w:r>
          </w:p>
          <w:p w14:paraId="7D39B8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自己的姓名是由誰命名的？</w:t>
            </w:r>
          </w:p>
          <w:p w14:paraId="2A67E5B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 （爸爸、媽媽、爺爺、奶奶、算命師命名、按照族譜排序等。）</w:t>
            </w:r>
          </w:p>
          <w:p w14:paraId="6EE5320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姓名的含意是什麼？</w:t>
            </w:r>
          </w:p>
          <w:p w14:paraId="69BD94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 （家中長輩對我的期許、希望我和爸媽一樣優秀、希望我向大自然學習、家族的成員都取這個字等。）</w:t>
            </w:r>
          </w:p>
          <w:p w14:paraId="28EA8DF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3)各組上臺報告討論結果。教師同時在黑板上進行以下分類：</w:t>
            </w:r>
          </w:p>
          <w:p w14:paraId="4954193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1)由長輩取的名字，通常有哪些含意？</w:t>
            </w:r>
          </w:p>
          <w:p w14:paraId="3A5905F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（對孩子的期望、照家族排序—凝聚向心力、原住民族的取名—和自然界的事物有關、和長輩同名—希望和長輩一樣優秀。）</w:t>
            </w:r>
          </w:p>
          <w:p w14:paraId="04468F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(2)藉由算命取名，通常有哪些含意？</w:t>
            </w:r>
          </w:p>
          <w:p w14:paraId="21EF7E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（符合出生八字，求吉祥、好運。）</w:t>
            </w:r>
          </w:p>
          <w:p w14:paraId="7BE417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③原住民族（例如娃郁）的命名，通常有哪些方式或含意？</w:t>
            </w:r>
          </w:p>
          <w:p w14:paraId="785F6F7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 （和自然界的事務有關、求吉祥，泰雅族人會將父親名字放在自己名字的後方。）</w:t>
            </w:r>
          </w:p>
          <w:p w14:paraId="0045125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④外國人（例如亨利Henry）的命名方式，有什麼不同？</w:t>
            </w:r>
          </w:p>
          <w:p w14:paraId="74DE28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 xml:space="preserve">　（歐美人士的姓氏通常是在名字後方。有時候希望小孩和長輩一樣優秀，也會把小孩取名和長輩相同，就會出現喬治二世、三世這樣的名字。）</w:t>
            </w:r>
          </w:p>
          <w:p w14:paraId="09BD7D8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四、閱讀</w:t>
            </w:r>
          </w:p>
          <w:p w14:paraId="45864F1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lastRenderedPageBreak/>
              <w:t>教師引導學生閱讀課本96～97頁圖文內容。</w:t>
            </w:r>
          </w:p>
          <w:p w14:paraId="4C94AFB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五、問答</w:t>
            </w:r>
          </w:p>
          <w:p w14:paraId="7F251C0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漢人是如何為小孩命名的？</w:t>
            </w:r>
          </w:p>
          <w:p w14:paraId="4DB1F72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漢人的姓氏在前、名字在後，姓氏可以跟著父親或母親。）</w:t>
            </w:r>
          </w:p>
          <w:p w14:paraId="3F62E0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泰雅族人小孩的名字，有什麼不同？</w:t>
            </w:r>
          </w:p>
          <w:p w14:paraId="4F492A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泰雅族人會將父親名字放在自己名字的後方。）</w:t>
            </w:r>
          </w:p>
          <w:p w14:paraId="44DDA28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3.原住民族的命名方式，有什麼不同？</w:t>
            </w:r>
          </w:p>
          <w:p w14:paraId="05B2304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有些原住民族會將父親或母親的名字放在自己名字的後方。）</w:t>
            </w:r>
          </w:p>
          <w:p w14:paraId="1FF1DB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.第97頁中小海的姓，為什麼和弟弟的姓不一樣？</w:t>
            </w:r>
          </w:p>
          <w:p w14:paraId="1C6F0B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小海跟爸爸的姓，他弟弟跟媽媽的姓，只要出生時爸爸媽媽意見相同，就可以這樣。）</w:t>
            </w:r>
          </w:p>
          <w:p w14:paraId="6B142B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5.有人的名字是四個字的，像范姜００、歐陽００，為什麼會這樣呢？</w:t>
            </w:r>
          </w:p>
          <w:p w14:paraId="7FDC88D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因為范姜、歐陽是複姓的關係，他們的名字就可能是四個字。）</w:t>
            </w:r>
          </w:p>
          <w:p w14:paraId="4A7A05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六、分享</w:t>
            </w:r>
          </w:p>
          <w:p w14:paraId="464352D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請學生分享自己周遭的同學或親友中，是否有人有比較特別的姓氏。</w:t>
            </w:r>
          </w:p>
          <w:p w14:paraId="1FCE870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（班上或學校裡有日本學生或歐美地區學生當例子、原住民族學區的學校等，若都沒有，教師可以進行補充。）</w:t>
            </w:r>
          </w:p>
          <w:p w14:paraId="511E1D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七、統整</w:t>
            </w:r>
          </w:p>
          <w:p w14:paraId="0B583C4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教師透過以下問題讓學生建構本節重點：</w:t>
            </w:r>
          </w:p>
          <w:p w14:paraId="530CD63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1.不同族群姓名由來有哪些？</w:t>
            </w:r>
          </w:p>
          <w:p w14:paraId="2E83E4B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2.不同族群姓名排列可能有哪些不同？</w:t>
            </w:r>
          </w:p>
          <w:p w14:paraId="14E8F7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14:paraId="4869C38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不同文化的差異（80分鐘）</w:t>
            </w:r>
          </w:p>
          <w:p w14:paraId="1C7E05B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文情境探討</w:t>
            </w:r>
          </w:p>
          <w:p w14:paraId="29AD9C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引導學生閱讀課文98頁的情境插圖。</w:t>
            </w:r>
          </w:p>
          <w:p w14:paraId="0448EB3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7C73F8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1)同學為什麼要模仿妮妮的媽媽？</w:t>
            </w:r>
          </w:p>
          <w:p w14:paraId="080262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從沒看過、覺得新奇。）</w:t>
            </w:r>
          </w:p>
          <w:p w14:paraId="5E8F6C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2)其他觀看的同學為何要訕笑？</w:t>
            </w:r>
          </w:p>
          <w:p w14:paraId="3F4AB6B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覺得模仿動作的同學很有趣。）</w:t>
            </w:r>
          </w:p>
          <w:p w14:paraId="304F9B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3)妮妮為什麼不開心？</w:t>
            </w:r>
          </w:p>
          <w:p w14:paraId="78FC8AD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感覺自己的媽媽被嘲笑、不被尊重。）</w:t>
            </w:r>
          </w:p>
          <w:p w14:paraId="0B66D4F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4)你覺得妮妮的同學們做這種模仿行為好嗎？為什麼？</w:t>
            </w:r>
          </w:p>
          <w:p w14:paraId="0303C0A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不太適當，就算沒看過這種裝扮，也可以像琪琪一樣直接問妮妮的媽媽。）</w:t>
            </w:r>
          </w:p>
          <w:p w14:paraId="4202626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5)如果你是妮妮，遇到這種情形該怎麼回應？</w:t>
            </w:r>
          </w:p>
          <w:p w14:paraId="7085781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直接跟同學說自己覺得不舒服、向老師報告請老師協助處理等。）</w:t>
            </w:r>
          </w:p>
          <w:p w14:paraId="4B5DBC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依據學生的回答給予適當的回饋。</w:t>
            </w:r>
          </w:p>
          <w:p w14:paraId="6618AE6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14:paraId="5BE8163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成4～6組（依班上人數而定），請各組討論課本99頁關於其他族群或國家的服飾圖片有何差異，並寫在A4紙上。</w:t>
            </w:r>
          </w:p>
          <w:p w14:paraId="71A9F40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蘇格蘭：男生也穿裙裝、越南國服：和我們平常服飾不同、日本和服：很複雜的穿著而且要搭配木屐、邵族：原住民族的傳統服飾和我們平常穿著很不一樣、印度紗麗：和我們一般服飾不同。）</w:t>
            </w:r>
          </w:p>
          <w:p w14:paraId="2004AB6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將A4紙張貼至黑板上，互相分享。</w:t>
            </w:r>
          </w:p>
          <w:p w14:paraId="6E2F907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歸納重點。（若班上剛好有來自不同國家或地區的學生，教師在處理此情境時應該更加斟酌注意。）</w:t>
            </w:r>
          </w:p>
          <w:p w14:paraId="31C5F21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延伸討論</w:t>
            </w:r>
          </w:p>
          <w:p w14:paraId="11E5DDB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提問：除了服飾，你還能說出其他方面和我們文化有差異的例子嗎？例如：飲食、語言、生活習慣等。</w:t>
            </w:r>
          </w:p>
          <w:p w14:paraId="3A784CA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人吃拉麵會發出聲音、西方人吃牛排時會用刀叉，我們吃飯習慣用筷子等。）</w:t>
            </w:r>
          </w:p>
          <w:p w14:paraId="3421E7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14:paraId="13C0DFF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14:paraId="695CC89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知道有哪些和我們不同的文化展現？</w:t>
            </w:r>
          </w:p>
          <w:p w14:paraId="27883C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除了服飾，你還能舉出其他不同文化上的差異嗎？</w:t>
            </w:r>
          </w:p>
        </w:tc>
        <w:tc>
          <w:tcPr>
            <w:tcW w:w="2126" w:type="dxa"/>
            <w:vAlign w:val="center"/>
          </w:tcPr>
          <w:p w14:paraId="30764C7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45616D9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  <w:p w14:paraId="45B52D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384B1B3A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52AB721B" w14:textId="3460642D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</w:tc>
      </w:tr>
      <w:tr w:rsidR="00EE67FE" w14:paraId="0755057D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F437FFC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vAlign w:val="center"/>
          </w:tcPr>
          <w:p w14:paraId="5B91F0F0" w14:textId="77777777" w:rsidR="00EE67FE" w:rsidRPr="0087326A" w:rsidRDefault="00EE67FE" w:rsidP="00EE67FE">
            <w:pPr>
              <w:spacing w:line="0" w:lineRule="atLeast"/>
              <w:jc w:val="center"/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家鄉的多元文化</w:t>
            </w:r>
          </w:p>
          <w:p w14:paraId="08D513EA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文化的接觸與融合</w:t>
            </w:r>
          </w:p>
        </w:tc>
        <w:tc>
          <w:tcPr>
            <w:tcW w:w="1792" w:type="dxa"/>
            <w:vAlign w:val="center"/>
          </w:tcPr>
          <w:p w14:paraId="71699A9F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14:paraId="7B5DC2D0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14:paraId="5707AB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文化的融合與創新（80分鐘）</w:t>
            </w:r>
          </w:p>
          <w:p w14:paraId="5C5AD7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分組討論與實作</w:t>
            </w:r>
          </w:p>
          <w:p w14:paraId="240432A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提問：漢堡和米漢堡有何不同？</w:t>
            </w:r>
          </w:p>
          <w:p w14:paraId="5018B2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漢堡是用麵包夾著肉排和蔬菜，米漢堡是將麵包換成米飯。）</w:t>
            </w:r>
          </w:p>
          <w:p w14:paraId="5E95CC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將全班分成4～6組，請各組討論出一種創新的料理，可以是自己吃過的，也可以是創造的，但必須至少包含兩種不同文化。</w:t>
            </w:r>
          </w:p>
          <w:p w14:paraId="33C6A12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臭豆腐披薩：臺灣與義大利、冰淇淋烤年糕：日本與歐洲、咖哩拉麵：印度與日本。）</w:t>
            </w:r>
          </w:p>
          <w:p w14:paraId="662147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各組將討論結果畫在A4紙上，並與同學分享。</w:t>
            </w:r>
          </w:p>
          <w:p w14:paraId="25D266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賞影片與討論</w:t>
            </w:r>
          </w:p>
          <w:p w14:paraId="13ACAD0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文化融合的建築與文化創新的展演短片。</w:t>
            </w:r>
          </w:p>
          <w:p w14:paraId="62770A2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https://www.youtube.com/watch?v=rhCVEr-2ONU）</w:t>
            </w:r>
          </w:p>
          <w:p w14:paraId="0BCDA3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學生就影片內容討論出其融合創新之處，並寫在A4紙上。</w:t>
            </w:r>
          </w:p>
          <w:p w14:paraId="6AFAF9B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張貼A4紙，彼此觀摩分享。</w:t>
            </w:r>
          </w:p>
          <w:p w14:paraId="394A32E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歸納要點。</w:t>
            </w:r>
          </w:p>
          <w:p w14:paraId="6E8E961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三、統整與探究活動前準備</w:t>
            </w:r>
          </w:p>
          <w:p w14:paraId="6F21AF1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透過以下問題讓學生建構本節重點：</w:t>
            </w:r>
          </w:p>
          <w:p w14:paraId="7A4746E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1)不同文化接觸時，可能會發生什麼情形？</w:t>
            </w:r>
          </w:p>
          <w:p w14:paraId="1B779F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產生衝突或融合成新的文化。）</w:t>
            </w:r>
          </w:p>
          <w:p w14:paraId="573F0D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(2)你能說出幾種文化融合和創新的例子？</w:t>
            </w:r>
          </w:p>
          <w:p w14:paraId="28FF89F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米漢堡、香菜口味披薩等。）</w:t>
            </w:r>
          </w:p>
          <w:p w14:paraId="6E5CB54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閱讀課本102～103頁，提醒學生先選定探究主題，並在下一節課上課前完成探究活動。</w:t>
            </w:r>
          </w:p>
          <w:p w14:paraId="75A42C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2～4人一組進行）</w:t>
            </w:r>
          </w:p>
          <w:p w14:paraId="3647642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14:paraId="6BDACB3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探究活動—為什麼會出現文化差異（40分鐘）</w:t>
            </w:r>
          </w:p>
          <w:p w14:paraId="43B2F8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問答</w:t>
            </w:r>
          </w:p>
          <w:p w14:paraId="43E16ED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提問：「觀察我們的生活周遭，可以發現一些文化差異的現象。為什麼有這些現象？」</w:t>
            </w:r>
          </w:p>
          <w:p w14:paraId="3A653F1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自由回答。）</w:t>
            </w:r>
          </w:p>
          <w:p w14:paraId="59311B4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各國文化不同、因為每個國家的習俗不同、因為每個地區的人們喜歡的物品不同、可能因為宗教信仰有不同的習慣、如果各個地區生產的作物不同也會造成飲食的主食不同等。）</w:t>
            </w:r>
          </w:p>
          <w:p w14:paraId="4BF17F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14:paraId="0AA283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根據課本103頁內容，將全班依據不同餐具分成數組。</w:t>
            </w:r>
          </w:p>
          <w:p w14:paraId="17A3AC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依據組別分到的餐具種類做討論。</w:t>
            </w:r>
          </w:p>
          <w:p w14:paraId="7D3057D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我們常使用筷子，歐美國家常使用刀叉是什麼因素？想一想，是否和主食有關？</w:t>
            </w:r>
          </w:p>
          <w:p w14:paraId="42A810C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我們使用筷子夾菜或麵條很方便、但義大利麵用叉子吃也蠻方便的、牛排之類的大塊肉類若用刀子</w:t>
            </w:r>
          </w:p>
          <w:p w14:paraId="44988B6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切開再用叉子取食比較方便。）</w:t>
            </w:r>
          </w:p>
          <w:p w14:paraId="2B295BA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依照主食來選擇餐具有何方便的地方？</w:t>
            </w:r>
          </w:p>
          <w:p w14:paraId="6CAD7F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比較方便且不易掉落。）</w:t>
            </w:r>
          </w:p>
          <w:p w14:paraId="56F821A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同一種食物使用不同的餐具來食用，會有什麼情況？</w:t>
            </w:r>
          </w:p>
          <w:p w14:paraId="082EF3B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方便度不同且有順手或不順手的問題。）</w:t>
            </w:r>
          </w:p>
          <w:p w14:paraId="0C49296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記錄與回饋</w:t>
            </w:r>
          </w:p>
          <w:p w14:paraId="6DC5E71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各組將討論結果記錄在課本裡。</w:t>
            </w:r>
          </w:p>
          <w:p w14:paraId="5C3EA68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間彼此分享使用不同餐具後的心得。</w:t>
            </w:r>
          </w:p>
          <w:p w14:paraId="6A86A49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依照各組表現給予鼓勵與回饋。</w:t>
            </w:r>
          </w:p>
          <w:p w14:paraId="4A6412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14:paraId="7C1D680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14:paraId="0F2CF6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不同地區為何會有文化上的差異？</w:t>
            </w:r>
          </w:p>
          <w:p w14:paraId="4B0C19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利用餐具來說明。）</w:t>
            </w:r>
          </w:p>
          <w:p w14:paraId="2A4CA1E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們該用什麼態度面對文化差異？</w:t>
            </w:r>
          </w:p>
        </w:tc>
        <w:tc>
          <w:tcPr>
            <w:tcW w:w="2126" w:type="dxa"/>
            <w:vAlign w:val="center"/>
          </w:tcPr>
          <w:p w14:paraId="58EAC7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口頭評量</w:t>
            </w:r>
          </w:p>
          <w:p w14:paraId="42074F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評量</w:t>
            </w:r>
          </w:p>
        </w:tc>
        <w:tc>
          <w:tcPr>
            <w:tcW w:w="2694" w:type="dxa"/>
            <w:vAlign w:val="center"/>
          </w:tcPr>
          <w:p w14:paraId="3D61D4D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2D789E13" w14:textId="6D2EF114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</w:tc>
      </w:tr>
      <w:tr w:rsidR="00EE67FE" w14:paraId="7B5E81DB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63C043EE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vAlign w:val="center"/>
          </w:tcPr>
          <w:p w14:paraId="61FAF227" w14:textId="77777777" w:rsidR="00EE67FE" w:rsidRPr="0087326A" w:rsidRDefault="00EE67FE" w:rsidP="00EE67FE">
            <w:pPr>
              <w:spacing w:line="0" w:lineRule="atLeast"/>
              <w:jc w:val="center"/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五單元家鄉的多元文化</w:t>
            </w:r>
          </w:p>
          <w:p w14:paraId="7328A333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、第六單元家鄉故事導覽員</w:t>
            </w:r>
          </w:p>
          <w:p w14:paraId="7909BDFB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文化的接觸與融合</w:t>
            </w:r>
          </w:p>
        </w:tc>
        <w:tc>
          <w:tcPr>
            <w:tcW w:w="1792" w:type="dxa"/>
            <w:vAlign w:val="center"/>
          </w:tcPr>
          <w:p w14:paraId="05CA3A1A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3A23AAEC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圖像等表徵符號，理解人類生活的豐富面貌，並能運用多樣的表徵符號解釋相關訊息，達成溝通的目的，促進相互間的理解。</w:t>
            </w:r>
          </w:p>
          <w:p w14:paraId="0560F169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14:paraId="7319FC2B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3 了解自我文化，尊重與欣賞多元文化，關心本土及全球議題。</w:t>
            </w:r>
          </w:p>
        </w:tc>
        <w:tc>
          <w:tcPr>
            <w:tcW w:w="4969" w:type="dxa"/>
            <w:vAlign w:val="center"/>
          </w:tcPr>
          <w:p w14:paraId="46EBF23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四：習作　東西融合的建築—鹽水天主聖神堂（40分鐘）</w:t>
            </w:r>
          </w:p>
          <w:p w14:paraId="64B7CD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問答</w:t>
            </w:r>
          </w:p>
          <w:p w14:paraId="7A4E81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有沒有看過天主教堂？</w:t>
            </w:r>
          </w:p>
          <w:p w14:paraId="30CA794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；沒有。）</w:t>
            </w:r>
          </w:p>
          <w:p w14:paraId="629C06D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認為天主教堂的外觀應該有哪些特色？</w:t>
            </w:r>
          </w:p>
          <w:p w14:paraId="16BF42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十字架、有尖尖的屋頂、有耶穌和聖母的圖像、有拱門等。）</w:t>
            </w:r>
          </w:p>
          <w:p w14:paraId="426F53C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並整理</w:t>
            </w:r>
          </w:p>
          <w:p w14:paraId="43EEB9D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習作第五單元2「東西融合的建築—鹽水天主聖神堂」內容，並請學生將文章內容裡關於東西文化的內容畫上底線。</w:t>
            </w:r>
          </w:p>
          <w:p w14:paraId="385C22D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請學生分享文章內提到的東西文化特點。</w:t>
            </w:r>
          </w:p>
          <w:p w14:paraId="41B101E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習作習寫與歸納</w:t>
            </w:r>
          </w:p>
          <w:p w14:paraId="3EA38B9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帶領學生共同完成習作第五單元②。</w:t>
            </w:r>
          </w:p>
          <w:p w14:paraId="232EAC9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分享習作第三題。</w:t>
            </w:r>
          </w:p>
          <w:p w14:paraId="50A0186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這樣的建築會吸引我，因為建築很特別，跟別的教堂建築都不一樣。）</w:t>
            </w:r>
          </w:p>
          <w:p w14:paraId="28D562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這樣的建築不會吸引我，因為不像一般的教堂，容易被誤會成寺廟。）</w:t>
            </w:r>
          </w:p>
          <w:p w14:paraId="1D22CB6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影片欣賞</w:t>
            </w:r>
          </w:p>
          <w:p w14:paraId="5AE318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天主聖神堂影片（約5分鐘）讓學生觀賞，並讓學生彼此分享看法。</w:t>
            </w:r>
          </w:p>
          <w:p w14:paraId="5528E8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1D5BABB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14:paraId="60D6852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鹽水天主聖神堂的建築特色是什麼？</w:t>
            </w:r>
          </w:p>
          <w:p w14:paraId="20BE4F6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還知道其他融合東西特色的建築嗎？</w:t>
            </w:r>
          </w:p>
          <w:p w14:paraId="3FF90B6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5036E78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我所知道的家鄉故事─感受（80分鐘）</w:t>
            </w:r>
          </w:p>
          <w:p w14:paraId="655CE49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回顧所學：複習舊經驗</w:t>
            </w:r>
          </w:p>
          <w:p w14:paraId="37BB01D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目次頁，以及本學期、上學期學過的各個單元，請學生回想並回答下列問題：</w:t>
            </w:r>
          </w:p>
          <w:p w14:paraId="1C42BF1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果我們想繪製一張家鄉故事地圖，過去曾學過的單元中，有哪些內容和它有關？</w:t>
            </w:r>
          </w:p>
          <w:p w14:paraId="47AAC13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</w:t>
            </w:r>
          </w:p>
          <w:p w14:paraId="7CC2E9E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生活的空間：認識地圖與居住地方的景觀。</w:t>
            </w:r>
          </w:p>
          <w:p w14:paraId="5C93AF4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生活與工作：學習過去到現在生活的變化。</w:t>
            </w:r>
          </w:p>
          <w:p w14:paraId="28B86D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家鄉地圖小世界：熟悉使用地圖的方法。</w:t>
            </w:r>
          </w:p>
          <w:p w14:paraId="4643C8A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4)家鄉的地形與氣候：認識家鄉的自然景觀與特色。</w:t>
            </w:r>
          </w:p>
          <w:p w14:paraId="317676E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家鄉的節慶與禮俗：認識居住地方不同族群的節慶與禮俗。）</w:t>
            </w:r>
          </w:p>
          <w:p w14:paraId="28BD596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討論</w:t>
            </w:r>
          </w:p>
          <w:p w14:paraId="031AE50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透過Googlemap呈現學校周遭的地圖，並請學生回想，說出自己曾聽聞過長輩所分享的家鄉故事，並試著標示在地圖上。</w:t>
            </w:r>
          </w:p>
          <w:p w14:paraId="39D15B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可引導學生透過以下幾種類型做思考，例如：</w:t>
            </w:r>
          </w:p>
          <w:p w14:paraId="2FAA06F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當地地名由來。</w:t>
            </w:r>
          </w:p>
          <w:p w14:paraId="28DA84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傳說故事。</w:t>
            </w:r>
          </w:p>
          <w:p w14:paraId="621FE0B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特定時節出現的自然景觀。</w:t>
            </w:r>
          </w:p>
          <w:p w14:paraId="7BFCDB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天災或特殊歷史事件。</w:t>
            </w:r>
          </w:p>
          <w:p w14:paraId="2E89CD2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印象深刻的新聞事件。</w:t>
            </w:r>
          </w:p>
        </w:tc>
        <w:tc>
          <w:tcPr>
            <w:tcW w:w="2126" w:type="dxa"/>
            <w:vAlign w:val="center"/>
          </w:tcPr>
          <w:p w14:paraId="778F033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14:paraId="7D3AEFD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590F554E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5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欣賞、包容個別差異並尊重自己與他人的權利。</w:t>
            </w:r>
          </w:p>
          <w:p w14:paraId="3C4881A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205BC342" w14:textId="44A2C839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  <w:tr w:rsidR="00EE67FE" w14:paraId="5ADA873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3A8A850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vAlign w:val="center"/>
          </w:tcPr>
          <w:p w14:paraId="284E0BB6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14:paraId="55240854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14:paraId="626055BB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24C5D142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14:paraId="53F9A1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訪問長輩—想像(1)（80分鐘）</w:t>
            </w:r>
          </w:p>
          <w:p w14:paraId="2AA8164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討論</w:t>
            </w:r>
          </w:p>
          <w:p w14:paraId="0D6B9C1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08～109頁，並配合110～111頁的學習單，回答下列問題：</w:t>
            </w:r>
          </w:p>
          <w:p w14:paraId="744F6F8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果要邀請家鄉的長輩來帶領我們認識家鄉，可以邀請誰？</w:t>
            </w:r>
          </w:p>
          <w:p w14:paraId="267653B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村里長、社區發展協會理事長、老人會長等。）</w:t>
            </w:r>
          </w:p>
          <w:p w14:paraId="2476DD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在這些人中，我們可以邀請誰？</w:t>
            </w:r>
          </w:p>
          <w:p w14:paraId="7F2472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列出適合的人選，並呈現資料，可讓學生討論與選擇，或由教師直接指定。）</w:t>
            </w:r>
          </w:p>
          <w:p w14:paraId="3448604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我們可以透過什麼方式聯絡他？</w:t>
            </w:r>
          </w:p>
          <w:p w14:paraId="57A15E6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電話或e-mail，教師可引導學生查詢網路資料，或直接提供聯繫資料。）</w:t>
            </w:r>
          </w:p>
          <w:p w14:paraId="64B05A0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我們想選擇哪一種進行方式？</w:t>
            </w:r>
          </w:p>
          <w:p w14:paraId="5C79D37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教師可依照實際情況，選擇踏查活動或演講活動。）</w:t>
            </w:r>
          </w:p>
          <w:p w14:paraId="48B28D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5.關於這個主題，可以針對哪些主題蒐集資料？ </w:t>
            </w:r>
          </w:p>
          <w:p w14:paraId="04DD832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，例如家鄉的廟宇教堂、河流水圳、機構、地名傳說。）</w:t>
            </w:r>
          </w:p>
          <w:p w14:paraId="40FD70A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我們可以預定在什麼時間？</w:t>
            </w:r>
          </w:p>
          <w:p w14:paraId="55D73EF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直接選擇適合的時間。）</w:t>
            </w:r>
          </w:p>
          <w:p w14:paraId="3D98299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我們預定的地點是哪裡？</w:t>
            </w:r>
          </w:p>
          <w:p w14:paraId="1180F3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如果是戶外踏查，請寫出預定踏查的幾個地點；如果是演講，則可以填班級教室，或其他適合演講的地點。）</w:t>
            </w:r>
          </w:p>
          <w:p w14:paraId="1B19C18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8.需要事先準備的物品有哪些？</w:t>
            </w:r>
          </w:p>
          <w:p w14:paraId="4622455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除學習單中所列麥克風、水壺、感謝卡外，教師可引導學生思考其他物品，例如：筆與筆記本、照相設備、錄音設備、地圖、帽子等。）</w:t>
            </w:r>
          </w:p>
          <w:p w14:paraId="2BCBDB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9.參與。</w:t>
            </w:r>
          </w:p>
          <w:p w14:paraId="46A31CE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與角色扮演</w:t>
            </w:r>
          </w:p>
          <w:p w14:paraId="7A9839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兩人一組，仿照課本108頁的格式，設計一段打電話時的聯絡語句。</w:t>
            </w:r>
          </w:p>
          <w:p w14:paraId="3CEBB2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兩人互相模擬打電話，試說給對方聽，並給予修正意見。</w:t>
            </w:r>
          </w:p>
          <w:p w14:paraId="391E0EF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若學生能力允許，教師可引導學生實際進行聯繫。</w:t>
            </w:r>
          </w:p>
        </w:tc>
        <w:tc>
          <w:tcPr>
            <w:tcW w:w="2126" w:type="dxa"/>
            <w:vAlign w:val="center"/>
          </w:tcPr>
          <w:p w14:paraId="51318F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14:paraId="66D7784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75550CD7" w14:textId="732F4C22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  <w:tr w:rsidR="00EE67FE" w14:paraId="7B8AD703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C816302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十九週</w:t>
            </w:r>
          </w:p>
        </w:tc>
        <w:tc>
          <w:tcPr>
            <w:tcW w:w="1701" w:type="dxa"/>
            <w:vAlign w:val="center"/>
          </w:tcPr>
          <w:p w14:paraId="5ABFEF09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14:paraId="104205AA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14:paraId="4FDFF29E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思考解決方法。</w:t>
            </w:r>
          </w:p>
          <w:p w14:paraId="5D6B8983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14:paraId="018758E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訪問長輩—想像(2)（80分鐘）</w:t>
            </w:r>
          </w:p>
          <w:p w14:paraId="406B835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實地踏查實踐</w:t>
            </w:r>
          </w:p>
          <w:p w14:paraId="779A9B7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帶領學生進行實地踏查，或邀請演講。</w:t>
            </w:r>
          </w:p>
          <w:p w14:paraId="014BEB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請教師招募家長志工協助帶領學生進行本項踏查。）</w:t>
            </w:r>
          </w:p>
          <w:p w14:paraId="5897106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365C22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整理分析—實踐(1)（40分鐘）</w:t>
            </w:r>
          </w:p>
          <w:p w14:paraId="07A51FF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分組實作</w:t>
            </w:r>
          </w:p>
          <w:p w14:paraId="64C8CDF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引導學生呈現所蒐集與家鄉有關的資料，並進行篩選：</w:t>
            </w:r>
          </w:p>
          <w:p w14:paraId="0691E77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資料名稱，寫在便條紙或紙片上一一列出。</w:t>
            </w:r>
          </w:p>
          <w:p w14:paraId="2669108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先初步將資料區分成「保留」、「不保留」、「待討論」三類。</w:t>
            </w:r>
          </w:p>
          <w:p w14:paraId="27AAE3A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針對「待討論」的資料，學生可進行檢視與討論：</w:t>
            </w:r>
          </w:p>
          <w:p w14:paraId="61EC5FB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大家覺得沒有疑問，應該保留的資料，有什麼共通點？</w:t>
            </w:r>
          </w:p>
          <w:p w14:paraId="442219A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趣、故事性、能代表家鄉特色等。）</w:t>
            </w:r>
          </w:p>
          <w:p w14:paraId="6B3FBBE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大家都覺得不用保留的資料，有什麼共通點？</w:t>
            </w:r>
          </w:p>
          <w:p w14:paraId="0718F7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缺乏特殊性、傷害當事人、恐怖等。）</w:t>
            </w:r>
          </w:p>
          <w:p w14:paraId="63D9989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如果這份資料呈現在家鄉故事地圖上，什麼樣的人會喜歡？什麼樣的人會不喜歡？</w:t>
            </w:r>
          </w:p>
          <w:p w14:paraId="2DBEEFC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對這些主題有興趣的人喜歡、對不熟悉地方或不習慣閱讀文字的人可能不喜歡。）</w:t>
            </w:r>
          </w:p>
          <w:p w14:paraId="110298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這份資料，較像應保留的資料，還是不保留的資料？</w:t>
            </w:r>
          </w:p>
          <w:p w14:paraId="2BA967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較接近保留資料的標準。）</w:t>
            </w:r>
          </w:p>
          <w:p w14:paraId="1CE1E9A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目前保留的資料，數量會太多或太少嗎？是否要再調整我們的標準？</w:t>
            </w:r>
          </w:p>
          <w:p w14:paraId="21CEA1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數量太多、圖片太少，應該要再做調整，刪除關連性較低的資料。）</w:t>
            </w:r>
          </w:p>
        </w:tc>
        <w:tc>
          <w:tcPr>
            <w:tcW w:w="2126" w:type="dxa"/>
            <w:vAlign w:val="center"/>
          </w:tcPr>
          <w:p w14:paraId="0F0D542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14:paraId="2CAC3E2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0D61C9E4" w14:textId="66D83FD8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  <w:tr w:rsidR="00EE67FE" w14:paraId="3ACDF2BB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A03AD00" w14:textId="77777777" w:rsidR="00EE67FE" w:rsidRDefault="00EE67FE" w:rsidP="00EE67FE">
            <w:pPr>
              <w:spacing w:line="260" w:lineRule="exact"/>
              <w:jc w:val="center"/>
              <w:rPr>
                <w:rFonts w:ascii="標楷體" w:eastAsia="標楷體" w:hAnsi="標楷體"/>
                <w:snapToGrid w:val="0"/>
                <w:sz w:val="26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二十週</w:t>
            </w:r>
          </w:p>
          <w:p w14:paraId="18678E38" w14:textId="77DE7682" w:rsidR="00E70BD2" w:rsidRPr="0087326A" w:rsidRDefault="00E70BD2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14:paraId="57C7C532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14:paraId="25E4FA9D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14:paraId="5C6F1EA4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及其影響，並思考解決方法。</w:t>
            </w:r>
          </w:p>
          <w:p w14:paraId="2DF76FF7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14:paraId="088F304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整理分析—實踐(2)（40分鐘）</w:t>
            </w:r>
          </w:p>
          <w:p w14:paraId="783BA33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14:paraId="22F1D1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檢視篩選後的資料，並進行小組討論：</w:t>
            </w:r>
          </w:p>
          <w:p w14:paraId="320FFDB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1.哪些資料適合搭配插圖？ </w:t>
            </w:r>
          </w:p>
          <w:p w14:paraId="2A85364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土地公陪考、紅嘴黑鵯與苦楝樹等。）</w:t>
            </w:r>
          </w:p>
          <w:p w14:paraId="5380826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這些資料能張貼在地圖上嗎？如果不行，還有哪些呈現資料的方式？</w:t>
            </w:r>
          </w:p>
          <w:p w14:paraId="0418B61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土地公陪考故事的文字量太多，但可以透過插圖或網址，提供給感興趣的同學閱讀。）</w:t>
            </w:r>
          </w:p>
          <w:p w14:paraId="430E5B0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除了文字和插圖，還有適合影音呈現的資料嗎？可以怎麼呈現？</w:t>
            </w:r>
          </w:p>
          <w:p w14:paraId="18C82BF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上網搜尋紅嘴黑鵯的影片，用QRcode或網址的方式，貼在海報上。）</w:t>
            </w:r>
          </w:p>
          <w:p w14:paraId="524B4A3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每個資料都有來源出處嗎？可以在什麼地方註明？</w:t>
            </w:r>
          </w:p>
          <w:p w14:paraId="2D6B159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每份資料都會在最底下留下書名、網址或作者。）</w:t>
            </w:r>
          </w:p>
          <w:p w14:paraId="00292EF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文字與圖片的大小合適嗎？是否有需要調整的地方？</w:t>
            </w:r>
          </w:p>
          <w:p w14:paraId="46FC32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圖片與文字會蓋住地圖，可以放在海報外側，並在地圖上用編號注記。）</w:t>
            </w:r>
          </w:p>
          <w:p w14:paraId="541E67E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統整</w:t>
            </w:r>
          </w:p>
          <w:p w14:paraId="2D85ED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呈現各組討論的結果，並整合為班級共同的版本：</w:t>
            </w:r>
          </w:p>
          <w:p w14:paraId="05F251E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各組討論的結果，有哪些共同或相異的地方？</w:t>
            </w:r>
          </w:p>
          <w:p w14:paraId="3C3BF2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除了這些，還有哪些可以修改的地方？</w:t>
            </w:r>
          </w:p>
          <w:p w14:paraId="62C23B0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14:paraId="505F9F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將故事種在地圖上─實踐（80分鐘）</w:t>
            </w:r>
          </w:p>
          <w:p w14:paraId="7F7082A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實作</w:t>
            </w:r>
          </w:p>
          <w:p w14:paraId="1A5032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配合課本第114～115頁的步驟，依序完成家鄉故事地圖。</w:t>
            </w:r>
          </w:p>
          <w:p w14:paraId="11BDAEA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透過google map呈現學校附近的電子地圖，並詢問以下問題：</w:t>
            </w:r>
          </w:p>
          <w:p w14:paraId="34E1CA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呈現所有的故事，地圖的範圍應該是哪個區塊？</w:t>
            </w:r>
          </w:p>
          <w:p w14:paraId="5531ED6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以手指畫出能包含所有地點的地圖區域。）</w:t>
            </w:r>
          </w:p>
          <w:p w14:paraId="776CD74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在這個地圖中，學校所在的位置在哪？</w:t>
            </w:r>
          </w:p>
          <w:p w14:paraId="258B1F8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校的位置在地圖的東方。）</w:t>
            </w:r>
          </w:p>
          <w:p w14:paraId="6546219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請指出這張地圖的方位。</w:t>
            </w:r>
          </w:p>
          <w:p w14:paraId="4E836EA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方向標，地圖的上面為北方。）</w:t>
            </w:r>
          </w:p>
          <w:p w14:paraId="2337E8F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這張地圖中，有哪幾條是主要道路？</w:t>
            </w:r>
          </w:p>
          <w:p w14:paraId="32F1E4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主要道路包括中清路、雅潭路、學府路。）</w:t>
            </w:r>
          </w:p>
          <w:p w14:paraId="04E5B98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標示主要道路</w:t>
            </w:r>
          </w:p>
          <w:p w14:paraId="7C0BD95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準備一份空白的海報紙、美術紙或PP版，在上面畫出主要道路，並標示道路名稱。</w:t>
            </w:r>
          </w:p>
          <w:p w14:paraId="6D9EDD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加入重要景點與建築</w:t>
            </w:r>
          </w:p>
          <w:p w14:paraId="0295860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透過分工合作，將必要呈現的景點繪製成插圖或書寫完整文字，黏貼在地圖中。並透過以下問題做檢視：</w:t>
            </w:r>
          </w:p>
          <w:p w14:paraId="3D43114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這張地圖是否包含方向標？放在哪裡比較清楚？</w:t>
            </w:r>
          </w:p>
          <w:p w14:paraId="50F9E79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地圖空白處列出方向標。）</w:t>
            </w:r>
          </w:p>
          <w:p w14:paraId="1E36A22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要呈現的景點有哪些？</w:t>
            </w:r>
          </w:p>
          <w:p w14:paraId="30F7E6F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校、河流、廟宇或教堂、市集、行政機關等。）</w:t>
            </w:r>
          </w:p>
          <w:p w14:paraId="31649D6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插圖是否能看出這裡的特色？</w:t>
            </w:r>
          </w:p>
          <w:p w14:paraId="7BF71BB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作檢查。）</w:t>
            </w:r>
          </w:p>
          <w:p w14:paraId="51EEDDC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文字與插圖的位置正確嗎？</w:t>
            </w:r>
          </w:p>
          <w:p w14:paraId="53BFBC7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作檢查。）</w:t>
            </w:r>
          </w:p>
          <w:p w14:paraId="7DAD130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除了主要道路外，是否有其他必須標示的道路？</w:t>
            </w:r>
          </w:p>
          <w:p w14:paraId="73BF63B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實際情況作檢查。）</w:t>
            </w:r>
          </w:p>
          <w:p w14:paraId="1061F0B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這張地圖有需要製作圖例嗎？</w:t>
            </w:r>
          </w:p>
          <w:p w14:paraId="185BCEE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如果地圖內容較多，標明太多文字容易雜亂，則建議可以設計圖例。）</w:t>
            </w:r>
          </w:p>
          <w:p w14:paraId="151E5A6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4.將蒐集到的故事，透過繪製、黏貼或註記等方式，呈現在地圖的對應位置上。並透過以下問題做檢視：</w:t>
            </w:r>
          </w:p>
          <w:p w14:paraId="487DED8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地圖上能找到我的學校嗎？</w:t>
            </w:r>
          </w:p>
          <w:p w14:paraId="220DB63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14:paraId="0314775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地圖包含附近的主要道路嗎？</w:t>
            </w:r>
          </w:p>
          <w:p w14:paraId="4331D9E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14:paraId="6A825D3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地圖可以看出哪裡是北方嗎？</w:t>
            </w:r>
          </w:p>
          <w:p w14:paraId="263E40E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14:paraId="3D4D7DF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地圖上可以找到我們所列的每個景點嗎？</w:t>
            </w:r>
          </w:p>
          <w:p w14:paraId="60E5691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  <w:p w14:paraId="5BFD1EF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地圖的故事能清楚被閱讀嗎？</w:t>
            </w:r>
          </w:p>
          <w:p w14:paraId="189B0AB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依照實際情況做檢查。）</w:t>
            </w:r>
          </w:p>
        </w:tc>
        <w:tc>
          <w:tcPr>
            <w:tcW w:w="2126" w:type="dxa"/>
            <w:vAlign w:val="center"/>
          </w:tcPr>
          <w:p w14:paraId="0EF6951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14:paraId="193F0A9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24C1D325" w14:textId="22854414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  <w:tr w:rsidR="00EE67FE" w14:paraId="164F5FB1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9E5C3EF" w14:textId="02FB0125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87326A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十一</w:t>
            </w:r>
          </w:p>
        </w:tc>
        <w:tc>
          <w:tcPr>
            <w:tcW w:w="1701" w:type="dxa"/>
            <w:vAlign w:val="center"/>
          </w:tcPr>
          <w:p w14:paraId="4E9A4CB0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六單元家鄉故事導覽員</w:t>
            </w:r>
          </w:p>
          <w:p w14:paraId="107CE3DE" w14:textId="77777777" w:rsidR="00EE67FE" w:rsidRPr="0087326A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家鄉故事導覽員</w:t>
            </w:r>
          </w:p>
        </w:tc>
        <w:tc>
          <w:tcPr>
            <w:tcW w:w="1792" w:type="dxa"/>
            <w:vAlign w:val="center"/>
          </w:tcPr>
          <w:p w14:paraId="223E6CA7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4FDB1490" w14:textId="77777777" w:rsidR="00EE67FE" w:rsidRDefault="00EE67FE" w:rsidP="00EE67FE"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號解釋相關訊息，達成溝通的目的，促進相互間的理解。</w:t>
            </w:r>
          </w:p>
        </w:tc>
        <w:tc>
          <w:tcPr>
            <w:tcW w:w="4969" w:type="dxa"/>
            <w:vAlign w:val="center"/>
          </w:tcPr>
          <w:p w14:paraId="22B0C69C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五：故事地圖導覽員—分享（120分鐘）</w:t>
            </w:r>
          </w:p>
          <w:p w14:paraId="72C0108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14:paraId="4D4724A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16~117頁，並共同檢視中間跨頁圖的情境。並透過以下問題引導學生：</w:t>
            </w:r>
          </w:p>
          <w:p w14:paraId="3D55B5D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這個頁面列出了哪四種方法？</w:t>
            </w:r>
          </w:p>
          <w:p w14:paraId="1C2EDD0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地圖張貼在公開場合、規畫專人解說、錄製網站導覽、實際帶領導覽活動。）</w:t>
            </w:r>
          </w:p>
          <w:p w14:paraId="4CE1B4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些方法的目的是什麼？</w:t>
            </w:r>
          </w:p>
          <w:p w14:paraId="09D0A8A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更多人認識家鄉故事。）</w:t>
            </w:r>
          </w:p>
          <w:p w14:paraId="24E1EA5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些方法在執行時，可能會有什麼問題？</w:t>
            </w:r>
          </w:p>
          <w:p w14:paraId="09E84B9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報如果張貼在公共容易看到的地點，很可能會受到破壞；規畫導覽解說活動，可能會遇到時間、人力不足的情況，需要做詳細的規畫。）</w:t>
            </w:r>
          </w:p>
          <w:p w14:paraId="2FA807D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14:paraId="5C40A65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將全班分為四組，各自討論其中一種策略的細節工作：</w:t>
            </w:r>
          </w:p>
          <w:p w14:paraId="373ACB3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地圖張貼在公共場合：</w:t>
            </w:r>
          </w:p>
          <w:p w14:paraId="65922AB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呈現給更多人知道，可以張貼在哪些位置？</w:t>
            </w:r>
          </w:p>
          <w:p w14:paraId="337D510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張貼在學校穿堂的布告欄。）</w:t>
            </w:r>
          </w:p>
          <w:p w14:paraId="699A22E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這些位置各自會有哪些人比較容易看到？這符合我們的期待嗎？</w:t>
            </w:r>
          </w:p>
          <w:p w14:paraId="5939DBF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上、放學經過的同學可以看到。）</w:t>
            </w:r>
          </w:p>
          <w:p w14:paraId="1BB7BF90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這些位置是可以張貼的嗎？如果要張貼，是否需要申請或徵求同意？</w:t>
            </w:r>
          </w:p>
          <w:p w14:paraId="733CB95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張貼在布告欄需要學校師長的同意，且需要貼在特定區域。）</w:t>
            </w:r>
          </w:p>
          <w:p w14:paraId="7B9E7FF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張貼在這些位置，地圖有可能毀損嗎？可以怎麼避免？需要定期請人協助修復嗎？</w:t>
            </w:r>
          </w:p>
          <w:p w14:paraId="0AA0064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如果沒有玻璃保護，或張貼位置較低，是很容易遭到毀損的。因此需要貼在有保護的地方，並定期請同學去檢查與修復。）</w:t>
            </w:r>
          </w:p>
          <w:p w14:paraId="381D28F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規畫專人解說：</w:t>
            </w:r>
          </w:p>
          <w:p w14:paraId="51B9191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安排專人解說，可以找誰為對象？</w:t>
            </w:r>
          </w:p>
          <w:p w14:paraId="450387C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找村里長、社區發展協會，甚至校內資深老師、校長。）</w:t>
            </w:r>
          </w:p>
          <w:p w14:paraId="337BC42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什麼樣的時間比較適合？</w:t>
            </w:r>
          </w:p>
          <w:p w14:paraId="2E2068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適合在平日有連續課堂的時間。）</w:t>
            </w:r>
          </w:p>
          <w:p w14:paraId="2C53052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可以怎麼進行工作分配？</w:t>
            </w:r>
          </w:p>
          <w:p w14:paraId="07F95DB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分為聯絡、攝影、器材、紀錄、主持等各種不同組別。）</w:t>
            </w:r>
          </w:p>
          <w:p w14:paraId="048C35C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可以透過什麼方式來增進解說的效果？</w:t>
            </w:r>
          </w:p>
          <w:p w14:paraId="11F8E5E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搭配圖卡、故事或雙人對話的方式做解說。）</w:t>
            </w:r>
          </w:p>
          <w:p w14:paraId="149855AA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錄製網路導覽：</w:t>
            </w:r>
            <w:r w:rsidRPr="0087326A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 xml:space="preserve"> </w:t>
            </w:r>
          </w:p>
          <w:p w14:paraId="331B1B9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如果要錄製影音放置在網路上，可以選擇哪個平臺？</w:t>
            </w:r>
          </w:p>
          <w:p w14:paraId="31FD8E7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選擇youtube、facebook或學校的網頁。）</w:t>
            </w:r>
          </w:p>
          <w:p w14:paraId="674EA685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如果要錄製解說，是否有更吸引觀眾的方式？</w:t>
            </w:r>
          </w:p>
          <w:p w14:paraId="4F5726D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搭配圖卡、音樂與故事性的內容。）</w:t>
            </w:r>
          </w:p>
          <w:p w14:paraId="5D7AD15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有哪些是一定要說明的？哪些是可以省略的？</w:t>
            </w:r>
          </w:p>
          <w:p w14:paraId="4BBEB7E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與故事相關的地點、主題是一定要說明的，但若與主題無關或會讓人感到不舒服的，則可以省略。）</w:t>
            </w:r>
          </w:p>
          <w:p w14:paraId="6EA1C79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可以透過什麼方法，讓更多人觀看到？</w:t>
            </w:r>
          </w:p>
          <w:p w14:paraId="4F7318A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透過學校網站、粉絲頁或校刊做宣傳，也可以參考縣市單位是否有類似的比賽、活動。）</w:t>
            </w:r>
          </w:p>
          <w:p w14:paraId="0D852053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實際規畫導覽活動：</w:t>
            </w:r>
          </w:p>
          <w:p w14:paraId="4735D45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要規畫一場導覽活動，可以選擇哪一個或哪幾個景點？</w:t>
            </w:r>
          </w:p>
          <w:p w14:paraId="771FCC5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選擇土地公廟、紅圳壩仔埤、教堂作為景點。）</w:t>
            </w:r>
          </w:p>
          <w:p w14:paraId="19EE40E8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期待導覽活動的參與對象是誰？</w:t>
            </w:r>
          </w:p>
          <w:p w14:paraId="643CB2F6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參與活動的對象可邀請學弟學妹或家長。）</w:t>
            </w:r>
          </w:p>
          <w:p w14:paraId="07AA676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合辦理活動的時間在什麼時候？</w:t>
            </w:r>
          </w:p>
          <w:p w14:paraId="2F4E953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要如何讓這些對象知道我們的活動訊息？</w:t>
            </w:r>
          </w:p>
          <w:p w14:paraId="74BE556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將活動公告在學校網站、布告欄或校刊。）</w:t>
            </w:r>
          </w:p>
          <w:p w14:paraId="44DF8A77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發表</w:t>
            </w:r>
          </w:p>
          <w:p w14:paraId="4ECFD1AB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各組派一位學生發表討論的結果。</w:t>
            </w:r>
          </w:p>
          <w:p w14:paraId="15AB702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14:paraId="6CFB4D21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統整各組的討論內容：</w:t>
            </w:r>
          </w:p>
          <w:p w14:paraId="7FCAE29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這些方式在執行時，可能會遇到什麼問題？</w:t>
            </w:r>
          </w:p>
          <w:p w14:paraId="2562F75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執行方案時，可能會遇到參與人數較少，或大家找不到共同時間的問題。）</w:t>
            </w:r>
          </w:p>
          <w:p w14:paraId="60B7D1FE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最想執行的方式是哪一個？</w:t>
            </w:r>
          </w:p>
          <w:p w14:paraId="06FFF41D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希望規畫專人導覽活動。 ）</w:t>
            </w:r>
          </w:p>
          <w:p w14:paraId="2444B329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依照我們班的情況，最適合執行的方式是哪一種？</w:t>
            </w:r>
          </w:p>
          <w:p w14:paraId="7A99EF54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由於校外活動有安全疑慮，因此較適合透過海報，在校內每天定時安排解說。）</w:t>
            </w:r>
          </w:p>
          <w:p w14:paraId="7E7F55A2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選擇課後的其他時間，帶領學生進行實踐。</w:t>
            </w:r>
          </w:p>
        </w:tc>
        <w:tc>
          <w:tcPr>
            <w:tcW w:w="2126" w:type="dxa"/>
            <w:vAlign w:val="center"/>
          </w:tcPr>
          <w:p w14:paraId="76052C3F" w14:textId="77777777" w:rsidR="00EE67FE" w:rsidRPr="0087326A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87326A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實作評量</w:t>
            </w:r>
          </w:p>
        </w:tc>
        <w:tc>
          <w:tcPr>
            <w:tcW w:w="2694" w:type="dxa"/>
            <w:vAlign w:val="center"/>
          </w:tcPr>
          <w:p w14:paraId="01F0ACB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3F7F6B97" w14:textId="091F2108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</w:t>
            </w:r>
            <w:r w:rsidRPr="00EE67F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E67FE">
              <w:rPr>
                <w:rFonts w:ascii="標楷體" w:eastAsia="標楷體" w:hAnsi="標楷體"/>
                <w:sz w:val="26"/>
                <w:szCs w:val="26"/>
              </w:rPr>
              <w:t>參與戶外學習與自然體驗，覺知自然環境的美、平衡、與完整性。</w:t>
            </w:r>
          </w:p>
        </w:tc>
      </w:tr>
    </w:tbl>
    <w:p w14:paraId="7E16C8FD" w14:textId="77777777" w:rsidR="003070E9" w:rsidRDefault="003070E9" w:rsidP="003070E9">
      <w:pPr>
        <w:jc w:val="center"/>
        <w:rPr>
          <w:rFonts w:ascii="標楷體" w:eastAsia="標楷體" w:hAnsi="標楷體"/>
        </w:rPr>
      </w:pPr>
    </w:p>
    <w:p w14:paraId="4B297AE2" w14:textId="77777777" w:rsidR="00C12768" w:rsidRDefault="00C12768" w:rsidP="005A5B68">
      <w:pPr>
        <w:jc w:val="center"/>
        <w:rPr>
          <w:rFonts w:ascii="標楷體" w:eastAsia="標楷體" w:hAnsi="標楷體"/>
        </w:rPr>
      </w:pPr>
    </w:p>
    <w:p w14:paraId="115C1C60" w14:textId="77777777" w:rsidR="00C12768" w:rsidRDefault="00C1276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5B95469" w14:textId="33D3941C" w:rsidR="0064201B" w:rsidRPr="002B1165" w:rsidRDefault="0064201B" w:rsidP="0064201B">
      <w:pPr>
        <w:jc w:val="center"/>
        <w:rPr>
          <w:rFonts w:ascii="標楷體" w:eastAsia="標楷體" w:hAnsi="標楷體"/>
          <w:sz w:val="30"/>
          <w:szCs w:val="30"/>
        </w:rPr>
      </w:pPr>
      <w:r w:rsidRPr="002B1165">
        <w:rPr>
          <w:rFonts w:ascii="標楷體" w:eastAsia="標楷體" w:hAnsi="標楷體" w:hint="eastAsia"/>
          <w:b/>
          <w:sz w:val="30"/>
          <w:szCs w:val="30"/>
        </w:rPr>
        <w:lastRenderedPageBreak/>
        <w:t>南投</w:t>
      </w:r>
      <w:r w:rsidRPr="002B1165">
        <w:rPr>
          <w:rFonts w:ascii="標楷體" w:eastAsia="標楷體" w:hAnsi="標楷體"/>
          <w:b/>
          <w:sz w:val="30"/>
          <w:szCs w:val="30"/>
        </w:rPr>
        <w:t>縣</w:t>
      </w:r>
      <w:r w:rsidR="002D315E">
        <w:rPr>
          <w:rFonts w:ascii="標楷體" w:eastAsia="標楷體" w:hAnsi="標楷體" w:hint="eastAsia"/>
          <w:b/>
          <w:sz w:val="30"/>
          <w:szCs w:val="30"/>
        </w:rPr>
        <w:t>萬豐</w:t>
      </w:r>
      <w:r w:rsidRPr="002B1165">
        <w:rPr>
          <w:rFonts w:ascii="標楷體" w:eastAsia="標楷體" w:hAnsi="標楷體"/>
          <w:b/>
          <w:sz w:val="30"/>
          <w:szCs w:val="30"/>
        </w:rPr>
        <w:t>國民</w:t>
      </w:r>
      <w:r>
        <w:rPr>
          <w:rFonts w:ascii="標楷體" w:eastAsia="標楷體" w:hAnsi="標楷體" w:hint="eastAsia"/>
          <w:b/>
          <w:sz w:val="30"/>
          <w:szCs w:val="30"/>
        </w:rPr>
        <w:t>小</w:t>
      </w:r>
      <w:r w:rsidRPr="002B1165">
        <w:rPr>
          <w:rFonts w:ascii="標楷體" w:eastAsia="標楷體" w:hAnsi="標楷體"/>
          <w:b/>
          <w:sz w:val="30"/>
          <w:szCs w:val="30"/>
        </w:rPr>
        <w:t>學</w:t>
      </w:r>
      <w:r w:rsidRPr="002B1165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Pr="00731C7F">
        <w:rPr>
          <w:rFonts w:ascii="標楷體" w:eastAsia="標楷體" w:hAnsi="標楷體" w:hint="eastAsia"/>
          <w:b/>
          <w:sz w:val="30"/>
          <w:szCs w:val="30"/>
        </w:rPr>
        <w:t>11</w:t>
      </w:r>
      <w:r w:rsidR="00740A5C">
        <w:rPr>
          <w:rFonts w:ascii="標楷體" w:eastAsia="標楷體" w:hAnsi="標楷體" w:hint="eastAsia"/>
          <w:b/>
          <w:sz w:val="30"/>
          <w:szCs w:val="30"/>
        </w:rPr>
        <w:t>3</w:t>
      </w:r>
      <w:r w:rsidRPr="002B1165">
        <w:rPr>
          <w:rFonts w:ascii="標楷體" w:eastAsia="標楷體" w:hAnsi="標楷體"/>
          <w:b/>
          <w:sz w:val="30"/>
          <w:szCs w:val="30"/>
        </w:rPr>
        <w:t>學年度</w:t>
      </w:r>
      <w:r w:rsidRPr="002B1165">
        <w:rPr>
          <w:rFonts w:ascii="標楷體" w:eastAsia="標楷體" w:hAnsi="標楷體" w:hint="eastAsia"/>
          <w:b/>
          <w:sz w:val="30"/>
          <w:szCs w:val="30"/>
        </w:rPr>
        <w:t>部定課程計畫</w:t>
      </w:r>
    </w:p>
    <w:p w14:paraId="01E80934" w14:textId="77777777" w:rsidR="0064201B" w:rsidRPr="003542DC" w:rsidRDefault="0064201B" w:rsidP="0064201B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【</w:t>
      </w:r>
      <w:r>
        <w:rPr>
          <w:rFonts w:ascii="標楷體" w:eastAsia="標楷體" w:hAnsi="標楷體"/>
          <w:sz w:val="32"/>
          <w:szCs w:val="32"/>
        </w:rPr>
        <w:t>第</w:t>
      </w:r>
      <w:r w:rsidRPr="00731C7F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/>
          <w:sz w:val="32"/>
          <w:szCs w:val="32"/>
        </w:rPr>
        <w:t>學期</w:t>
      </w:r>
      <w:r>
        <w:rPr>
          <w:rFonts w:ascii="標楷體" w:eastAsia="標楷體" w:hAnsi="標楷體" w:hint="eastAsia"/>
          <w:sz w:val="32"/>
          <w:szCs w:val="32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95"/>
        <w:gridCol w:w="5288"/>
        <w:gridCol w:w="2126"/>
        <w:gridCol w:w="5769"/>
      </w:tblGrid>
      <w:tr w:rsidR="0064201B" w14:paraId="049B99A9" w14:textId="77777777" w:rsidTr="006D0834">
        <w:trPr>
          <w:trHeight w:val="680"/>
        </w:trPr>
        <w:tc>
          <w:tcPr>
            <w:tcW w:w="1195" w:type="dxa"/>
            <w:vAlign w:val="center"/>
          </w:tcPr>
          <w:p w14:paraId="3DB5C730" w14:textId="77777777" w:rsidR="0064201B" w:rsidRDefault="0064201B" w:rsidP="006D083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</w:p>
          <w:p w14:paraId="01A7583B" w14:textId="77777777" w:rsidR="0064201B" w:rsidRDefault="0064201B" w:rsidP="006D083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/科目</w:t>
            </w:r>
          </w:p>
        </w:tc>
        <w:tc>
          <w:tcPr>
            <w:tcW w:w="5288" w:type="dxa"/>
            <w:vAlign w:val="center"/>
          </w:tcPr>
          <w:p w14:paraId="0BF0871C" w14:textId="77777777" w:rsidR="0064201B" w:rsidRPr="006F5AF6" w:rsidRDefault="0064201B" w:rsidP="006D0834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社會</w:t>
            </w:r>
          </w:p>
        </w:tc>
        <w:tc>
          <w:tcPr>
            <w:tcW w:w="2126" w:type="dxa"/>
            <w:vAlign w:val="center"/>
          </w:tcPr>
          <w:p w14:paraId="257BEF14" w14:textId="77777777" w:rsidR="0064201B" w:rsidRPr="006F5AF6" w:rsidRDefault="0064201B" w:rsidP="006D083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6F5AF6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5769" w:type="dxa"/>
            <w:vAlign w:val="center"/>
          </w:tcPr>
          <w:p w14:paraId="1E8F9032" w14:textId="77777777" w:rsidR="0064201B" w:rsidRPr="006F5AF6" w:rsidRDefault="0064201B" w:rsidP="006D0834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四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年級</w:t>
            </w:r>
          </w:p>
        </w:tc>
      </w:tr>
      <w:tr w:rsidR="0064201B" w14:paraId="02E2F868" w14:textId="77777777" w:rsidTr="006D0834">
        <w:trPr>
          <w:trHeight w:val="680"/>
        </w:trPr>
        <w:tc>
          <w:tcPr>
            <w:tcW w:w="1195" w:type="dxa"/>
            <w:vAlign w:val="center"/>
          </w:tcPr>
          <w:p w14:paraId="606288CD" w14:textId="77777777" w:rsidR="0064201B" w:rsidRDefault="0064201B" w:rsidP="006D083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5288" w:type="dxa"/>
            <w:vAlign w:val="center"/>
          </w:tcPr>
          <w:p w14:paraId="3F26FC99" w14:textId="21BE5A78" w:rsidR="0064201B" w:rsidRPr="006F5AF6" w:rsidRDefault="002D315E" w:rsidP="006D0834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古雅玲</w:t>
            </w:r>
          </w:p>
        </w:tc>
        <w:tc>
          <w:tcPr>
            <w:tcW w:w="2126" w:type="dxa"/>
            <w:vAlign w:val="center"/>
          </w:tcPr>
          <w:p w14:paraId="55B54CC0" w14:textId="77777777" w:rsidR="0064201B" w:rsidRPr="006F5AF6" w:rsidRDefault="0064201B" w:rsidP="006D0834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週/</w:t>
            </w:r>
            <w:r w:rsidRPr="006F5AF6">
              <w:rPr>
                <w:rFonts w:ascii="標楷體" w:eastAsia="標楷體" w:hAnsi="標楷體" w:hint="eastAsia"/>
                <w:color w:val="000000" w:themeColor="text1"/>
                <w:sz w:val="28"/>
              </w:rPr>
              <w:t>節數</w:t>
            </w:r>
          </w:p>
        </w:tc>
        <w:tc>
          <w:tcPr>
            <w:tcW w:w="5769" w:type="dxa"/>
            <w:vAlign w:val="center"/>
          </w:tcPr>
          <w:p w14:paraId="274E536B" w14:textId="77777777" w:rsidR="0064201B" w:rsidRPr="006F5AF6" w:rsidRDefault="0064201B" w:rsidP="006D0834">
            <w:pPr>
              <w:rPr>
                <w:rFonts w:ascii="標楷體" w:eastAsia="標楷體" w:hAnsi="標楷體"/>
                <w:color w:val="000000" w:themeColor="text1"/>
                <w:sz w:val="28"/>
                <w:shd w:val="pct15" w:color="auto" w:fill="FFFFFF"/>
              </w:rPr>
            </w:pP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每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，本學期共（</w:t>
            </w:r>
            <w:r w:rsidRPr="00887B78">
              <w:rPr>
                <w:rFonts w:ascii="標楷體" w:eastAsia="標楷體" w:hAnsi="標楷體" w:hint="eastAsia"/>
                <w:color w:val="000000"/>
                <w:sz w:val="28"/>
              </w:rPr>
              <w:t>60</w:t>
            </w:r>
            <w:r w:rsidRPr="00F3732C">
              <w:rPr>
                <w:rFonts w:ascii="標楷體" w:eastAsia="標楷體" w:hAnsi="標楷體" w:hint="eastAsia"/>
                <w:color w:val="000000"/>
                <w:sz w:val="28"/>
              </w:rPr>
              <w:t>）節</w:t>
            </w:r>
          </w:p>
        </w:tc>
      </w:tr>
    </w:tbl>
    <w:p w14:paraId="58605AAA" w14:textId="77777777" w:rsidR="0064201B" w:rsidRDefault="0064201B" w:rsidP="0064201B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96"/>
        <w:gridCol w:w="1701"/>
        <w:gridCol w:w="1792"/>
        <w:gridCol w:w="4969"/>
        <w:gridCol w:w="2126"/>
        <w:gridCol w:w="2694"/>
      </w:tblGrid>
      <w:tr w:rsidR="0064201B" w:rsidRPr="00F226B5" w14:paraId="517C1A70" w14:textId="77777777" w:rsidTr="006D0834">
        <w:trPr>
          <w:trHeight w:val="856"/>
        </w:trPr>
        <w:tc>
          <w:tcPr>
            <w:tcW w:w="14378" w:type="dxa"/>
            <w:gridSpan w:val="6"/>
          </w:tcPr>
          <w:p w14:paraId="0382FE09" w14:textId="77777777" w:rsidR="0064201B" w:rsidRPr="00F226B5" w:rsidRDefault="0064201B" w:rsidP="006D0834">
            <w:pPr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226B5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課程目標:</w:t>
            </w:r>
          </w:p>
          <w:p w14:paraId="53585451" w14:textId="77777777" w:rsidR="0064201B" w:rsidRPr="00C814A8" w:rsidRDefault="0064201B" w:rsidP="006D0834">
            <w:pPr>
              <w:pStyle w:val="2"/>
              <w:adjustRightInd w:val="0"/>
              <w:snapToGrid w:val="0"/>
              <w:spacing w:before="0"/>
              <w:rPr>
                <w:rFonts w:ascii="Times New Roman" w:eastAsiaTheme="minorEastAsia" w:hAnsi="Times New Roman" w:cs="Times New Roman"/>
                <w:b w:val="0"/>
                <w:color w:val="auto"/>
                <w:sz w:val="20"/>
              </w:rPr>
            </w:pPr>
            <w:r w:rsidRPr="00C814A8">
              <w:rPr>
                <w:rFonts w:ascii="標楷體" w:eastAsia="標楷體" w:hAnsi="標楷體" w:hint="eastAsia"/>
                <w:b w:val="0"/>
                <w:color w:val="auto"/>
              </w:rPr>
              <w:t>1.藉由認識、探訪古蹟與文物，知曉家鄉歷史變遷、古蹟與文物的特色及價值</w:t>
            </w:r>
            <w:r w:rsidRPr="00C814A8"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；</w:t>
            </w:r>
            <w:r w:rsidRPr="00C814A8">
              <w:rPr>
                <w:rFonts w:ascii="標楷體" w:eastAsia="標楷體" w:hAnsi="標楷體" w:hint="eastAsia"/>
                <w:b w:val="0"/>
                <w:color w:val="auto"/>
              </w:rPr>
              <w:t>體會家鄉開發的艱辛，並了解家鄉城鎮的形成與教育發展</w:t>
            </w:r>
            <w:r w:rsidRPr="00C814A8"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；藉由欣賞家鄉</w:t>
            </w:r>
            <w:r w:rsidRPr="00C814A8">
              <w:rPr>
                <w:rFonts w:ascii="標楷體" w:eastAsia="標楷體" w:hAnsi="標楷體" w:hint="eastAsia"/>
                <w:b w:val="0"/>
                <w:color w:val="auto"/>
              </w:rPr>
              <w:t>先民留下的</w:t>
            </w:r>
            <w:r w:rsidRPr="00C814A8">
              <w:rPr>
                <w:rFonts w:ascii="標楷體" w:eastAsia="標楷體" w:hAnsi="標楷體" w:hint="eastAsia"/>
                <w:b w:val="0"/>
                <w:snapToGrid w:val="0"/>
                <w:color w:val="auto"/>
                <w:szCs w:val="20"/>
              </w:rPr>
              <w:t>的文化資產，體會文化資產保存與傳承的重要性。</w:t>
            </w:r>
          </w:p>
          <w:p w14:paraId="7EA79857" w14:textId="77777777" w:rsidR="0064201B" w:rsidRPr="00742A15" w:rsidRDefault="0064201B" w:rsidP="006D0834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2.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早期原住民族如何運用山林資源與共存的智慧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探究原住民族對待山林的智慧對環境產生的影響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討論早期漢人進入山林開發資源發展的經濟活動；分析漢人進入山林後對自然環境與經濟發展的改變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藉由時事新聞分組討論原住民族狩獵文化與保育的兩難議題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透過小組合作學習認識臺灣早期林場發展的故事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以小組合作學習方式介紹臺灣林場或森林遊樂區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探究早期林場開發對經濟發展與聚落形成的影響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討論山林的環境隨著社會與經濟發展所產生的改變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政府對山林的管理及運用的政策與方法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B60D9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認識無痕山林的內容並與家人在日常生活中實踐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742A1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漁市場的運作與來自全臺灣各地的生鮮海產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理解早期臺灣漁業發展的限制與傳統的捕魚方式；運用曼陀羅思考法摘錄科技與設備對漁業的影響；</w:t>
            </w:r>
            <w:r w:rsidRPr="00742A1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討論近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年來臺灣漁業發展面臨的困境與問題影響；藉由簡報製作介紹臺灣觀光漁港及重要慶典活動；分析科學與技術研發對海洋資源的運用產生影響；理解政府對海洋資源管理政策隨時代產生的轉變；理解海鮮選擇指南與家人分享如何在生活中實踐；分享參與觀光漁港的經驗及想要體驗的特色活動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14:paraId="7E8C378A" w14:textId="77777777" w:rsidR="0064201B" w:rsidRDefault="0064201B" w:rsidP="006D0834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3.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說明早期水資源對居民生活及經濟活動的重要性，並</w:t>
            </w:r>
            <w:r w:rsidRPr="00742A1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理解經濟發展後對水資源的需求增加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742A1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探究水資源缺乏的原因，理解水資源循環利用的各種方式，並在生活中實踐履行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742A15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澄清及珍視自己對環境的影響力，具備改變生活方式的態度</w:t>
            </w:r>
            <w:r w:rsidRPr="00F3122F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。</w:t>
            </w:r>
          </w:p>
          <w:p w14:paraId="643BA5BD" w14:textId="77777777" w:rsidR="0064201B" w:rsidRDefault="0064201B" w:rsidP="006D0834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4.</w:t>
            </w:r>
            <w:r w:rsidRPr="00BC0EF2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表達主動參與農事活動及關心食物來源的態度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C0EF2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舉例說明隨著社會變遷，人們發展不同農耕方法，影響自然環境與生活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BC0EF2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關注因愛護環境觀念與科技技術融入，農業發展有嘗試性轉變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4F5B0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解釋紡織製造因觀念與技術轉變，從而改變自然環境與生活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4F5B0B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培養珍惜衣物資源的態度，嘗試以不同方法延續舊衣物使用。</w:t>
            </w:r>
          </w:p>
          <w:p w14:paraId="5F522032" w14:textId="77777777" w:rsidR="0064201B" w:rsidRDefault="0064201B" w:rsidP="006D0834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5.</w:t>
            </w:r>
            <w:r w:rsidRPr="00922ECD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利用實際案例探討自然環境改變會影響經濟的發展，關注環境的問題，並嘗試提出解決的方法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5F56AE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透過實際案例分析農村、漁村、山村及部落隨著社會與經濟發展產生的改變，解釋產業與環境之間的關係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D34058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觀察都市新舊發展，探究都市環境產生改變的</w:t>
            </w:r>
            <w:r w:rsidRPr="00D34058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lastRenderedPageBreak/>
              <w:t>原因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D34058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運用實際案例，體認都市發展面臨的問題，學習尊重不同意見的看法，培養對居住地的關懷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D34058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運用討論方式，探究個人生活習慣與方式的選擇，對環境產生的影響，培養表達對居住地的關懷。</w:t>
            </w:r>
          </w:p>
          <w:p w14:paraId="6CAA0484" w14:textId="77777777" w:rsidR="0064201B" w:rsidRPr="00966734" w:rsidRDefault="0064201B" w:rsidP="006D0834">
            <w:pPr>
              <w:adjustRightInd w:val="0"/>
              <w:snapToGrid w:val="0"/>
              <w:rPr>
                <w:rFonts w:eastAsiaTheme="minorEastAsia"/>
                <w:bCs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6.</w:t>
            </w:r>
            <w:r w:rsidRPr="0096673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關注居住地方的自然、人文特色，及其影響家鄉居民的生活方式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96673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整理居住地方的自然與人文特色，製作家鄉標誌，宣傳家鄉特色</w:t>
            </w:r>
            <w:r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；</w:t>
            </w:r>
            <w:r w:rsidRPr="00966734">
              <w:rPr>
                <w:rFonts w:ascii="標楷體" w:eastAsia="標楷體" w:hAnsi="標楷體" w:hint="eastAsia"/>
                <w:bCs/>
                <w:snapToGrid w:val="0"/>
                <w:color w:val="000000" w:themeColor="text1"/>
                <w:sz w:val="26"/>
                <w:szCs w:val="20"/>
              </w:rPr>
              <w:t>透過同儕合作，體驗彼此意見與感受的交流，並說出其異同之處。</w:t>
            </w:r>
          </w:p>
        </w:tc>
      </w:tr>
      <w:tr w:rsidR="0064201B" w14:paraId="65383D71" w14:textId="77777777" w:rsidTr="006D0834">
        <w:trPr>
          <w:trHeight w:val="435"/>
        </w:trPr>
        <w:tc>
          <w:tcPr>
            <w:tcW w:w="2797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0F167A" w14:textId="77777777" w:rsidR="0064201B" w:rsidRPr="00F8710D" w:rsidRDefault="0064201B" w:rsidP="006D083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52FB4">
              <w:rPr>
                <w:rFonts w:ascii="標楷體" w:eastAsia="標楷體" w:hAnsi="標楷體" w:cs="新細明體" w:hint="eastAsia"/>
                <w:sz w:val="26"/>
                <w:szCs w:val="26"/>
              </w:rPr>
              <w:lastRenderedPageBreak/>
              <w:t>教學進度</w:t>
            </w:r>
          </w:p>
        </w:tc>
        <w:tc>
          <w:tcPr>
            <w:tcW w:w="1792" w:type="dxa"/>
            <w:vMerge w:val="restart"/>
            <w:shd w:val="clear" w:color="auto" w:fill="F3F3F3"/>
            <w:vAlign w:val="center"/>
          </w:tcPr>
          <w:p w14:paraId="5ADE0D5A" w14:textId="77777777" w:rsidR="0064201B" w:rsidRPr="00F8710D" w:rsidRDefault="0064201B" w:rsidP="006D0834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核心素養</w:t>
            </w:r>
          </w:p>
        </w:tc>
        <w:tc>
          <w:tcPr>
            <w:tcW w:w="4969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3B31708" w14:textId="77777777" w:rsidR="0064201B" w:rsidRPr="00DE11D7" w:rsidRDefault="0064201B" w:rsidP="006D08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教學重點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8873F82" w14:textId="77777777" w:rsidR="0064201B" w:rsidRPr="00DE11D7" w:rsidRDefault="0064201B" w:rsidP="006D08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評量方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79C4181" w14:textId="77777777" w:rsidR="0064201B" w:rsidRPr="00DE11D7" w:rsidRDefault="0064201B" w:rsidP="006D08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議題融入/</w:t>
            </w:r>
          </w:p>
          <w:p w14:paraId="2089E58E" w14:textId="77777777" w:rsidR="0064201B" w:rsidRPr="00DE11D7" w:rsidRDefault="0064201B" w:rsidP="006D08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sz w:val="26"/>
                <w:szCs w:val="26"/>
              </w:rPr>
              <w:t>跨領域(選填)</w:t>
            </w:r>
          </w:p>
        </w:tc>
      </w:tr>
      <w:tr w:rsidR="0064201B" w14:paraId="1B5970F5" w14:textId="77777777" w:rsidTr="006D0834">
        <w:trPr>
          <w:trHeight w:val="585"/>
        </w:trPr>
        <w:tc>
          <w:tcPr>
            <w:tcW w:w="109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99A157B" w14:textId="77777777" w:rsidR="0064201B" w:rsidRPr="00152FB4" w:rsidRDefault="0064201B" w:rsidP="006D0834">
            <w:pPr>
              <w:jc w:val="center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E11D7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週</w:t>
            </w:r>
            <w:r w:rsidRPr="00DE11D7">
              <w:rPr>
                <w:rFonts w:ascii="標楷體" w:eastAsia="標楷體" w:hAnsi="標楷體"/>
                <w:color w:val="FF0000"/>
                <w:sz w:val="26"/>
                <w:szCs w:val="26"/>
              </w:rPr>
              <w:t>次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736EC11" w14:textId="77777777" w:rsidR="0064201B" w:rsidRPr="00F8710D" w:rsidRDefault="0064201B" w:rsidP="006D0834">
            <w:pPr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8710D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單元名稱</w:t>
            </w:r>
          </w:p>
        </w:tc>
        <w:tc>
          <w:tcPr>
            <w:tcW w:w="1792" w:type="dxa"/>
            <w:vMerge/>
            <w:shd w:val="clear" w:color="auto" w:fill="F3F3F3"/>
            <w:vAlign w:val="center"/>
          </w:tcPr>
          <w:p w14:paraId="410B46F4" w14:textId="77777777" w:rsidR="0064201B" w:rsidRDefault="0064201B" w:rsidP="006D0834">
            <w:pPr>
              <w:spacing w:line="260" w:lineRule="exact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</w:p>
        </w:tc>
        <w:tc>
          <w:tcPr>
            <w:tcW w:w="4969" w:type="dxa"/>
            <w:vMerge/>
            <w:shd w:val="clear" w:color="auto" w:fill="F3F3F3"/>
            <w:vAlign w:val="center"/>
          </w:tcPr>
          <w:p w14:paraId="68ADE55D" w14:textId="77777777" w:rsidR="0064201B" w:rsidRPr="00DE11D7" w:rsidRDefault="0064201B" w:rsidP="006D08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14:paraId="7245221C" w14:textId="77777777" w:rsidR="0064201B" w:rsidRPr="00DE11D7" w:rsidRDefault="0064201B" w:rsidP="006D08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F3F3F3"/>
            <w:vAlign w:val="center"/>
          </w:tcPr>
          <w:p w14:paraId="613A79A4" w14:textId="77777777" w:rsidR="0064201B" w:rsidRPr="00DE11D7" w:rsidRDefault="0064201B" w:rsidP="006D08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E67FE" w14:paraId="79E2E3D8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514F1B74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第一週</w:t>
            </w:r>
          </w:p>
        </w:tc>
        <w:tc>
          <w:tcPr>
            <w:tcW w:w="1701" w:type="dxa"/>
            <w:vAlign w:val="center"/>
          </w:tcPr>
          <w:p w14:paraId="62DD10AC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家鄉老故事</w:t>
            </w:r>
          </w:p>
          <w:p w14:paraId="55D58707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課</w:t>
            </w:r>
            <w:r w:rsidRPr="00636DC6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家鄉的古蹟與文物</w:t>
            </w:r>
          </w:p>
        </w:tc>
        <w:tc>
          <w:tcPr>
            <w:tcW w:w="1792" w:type="dxa"/>
            <w:vAlign w:val="center"/>
          </w:tcPr>
          <w:p w14:paraId="7BA9EAA3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14:paraId="409B59E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認識家鄉的古蹟（40分鐘）</w:t>
            </w:r>
          </w:p>
          <w:p w14:paraId="22D532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14:paraId="680550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預先蒐集家鄉古蹟的資料。</w:t>
            </w:r>
          </w:p>
          <w:p w14:paraId="2EE5167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引起動機</w:t>
            </w:r>
          </w:p>
          <w:p w14:paraId="259CDF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可準備家鄉古蹟的照片，並整理成簡報檔。上課時，播放家鄉古蹟的簡報檔案，讓學生猜一猜古蹟的名稱。</w:t>
            </w:r>
          </w:p>
          <w:p w14:paraId="0E29AC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6FDB6D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～9頁課文，並觀察課本列舉的古蹟圖片。</w:t>
            </w:r>
          </w:p>
          <w:p w14:paraId="4FFF794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14:paraId="16DB7E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鹿港鎮有哪些古蹟？這些古蹟各有什麼特色？</w:t>
            </w:r>
          </w:p>
          <w:p w14:paraId="7D9CE7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鹿港天后宮、日茂行、鹿港公會堂、隘門、丁家大宅、文開書院。）</w:t>
            </w:r>
          </w:p>
          <w:p w14:paraId="07642FD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鹿港天后宮主要供奉什麼神明？它有什麼特色？</w:t>
            </w:r>
          </w:p>
          <w:p w14:paraId="298C950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祭拜媽祖，與鹿港臨海通商有關。）</w:t>
            </w:r>
          </w:p>
          <w:p w14:paraId="113E68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日茂行有什麼特色？</w:t>
            </w:r>
          </w:p>
          <w:p w14:paraId="222D05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是當時鹿港最大的商行。）</w:t>
            </w:r>
          </w:p>
          <w:p w14:paraId="3431B3A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鹿港公會堂有什麼特色？</w:t>
            </w:r>
          </w:p>
          <w:p w14:paraId="71C6664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是當時鹿港民眾的集會場所。）</w:t>
            </w:r>
          </w:p>
          <w:p w14:paraId="634EDD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隘門有什麼功用？</w:t>
            </w:r>
          </w:p>
          <w:p w14:paraId="63842B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是當時保護鹿港社區的重要關卡。）</w:t>
            </w:r>
          </w:p>
          <w:p w14:paraId="607627F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6.丁家大宅有什麼特色？</w:t>
            </w:r>
          </w:p>
          <w:p w14:paraId="2FE7E5F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興建至今未經過大規模的改建，現在仍保有當時的建築面貌。）</w:t>
            </w:r>
          </w:p>
          <w:p w14:paraId="6E6D96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文開書院有什麼特色？</w:t>
            </w:r>
          </w:p>
          <w:p w14:paraId="7D31F80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是提供早期漢人子弟念書的地方。）</w:t>
            </w:r>
          </w:p>
          <w:p w14:paraId="0104B8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8.你還知道臺灣有哪些年代久遠的廟宇或教堂嗎？</w:t>
            </w:r>
          </w:p>
          <w:p w14:paraId="2D343F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鹿港龍山寺、花蓮吉安慶修院、雲林麥寮拱範宮、嘉義笨港水仙宮、臺中路思義教堂等。）</w:t>
            </w:r>
          </w:p>
          <w:p w14:paraId="486FA7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9.你還知道臺灣有哪些年代久遠的建築物嗎？</w:t>
            </w:r>
          </w:p>
          <w:p w14:paraId="7E6C7C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北市的專賣局、新北的淡水紅毛城、桃園李騰芳古宅、新竹竹塹城迎曦門、宜蘭二結農會穀倉、新竹金廣福公館、嘉義舊監獄、高雄臺灣煉瓦會社打狗工場、臺南火車站、澎湖媽宮古城。）</w:t>
            </w:r>
          </w:p>
          <w:p w14:paraId="22FA40A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0.你還知道臺灣有哪些年代久遠的建築設施嗎？</w:t>
            </w:r>
          </w:p>
          <w:p w14:paraId="758FAA1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苗栗龍騰斷橋、屏東下淡水溪鐵橋、連江縣（馬祖）東犬燈塔、南投八通關古道、金門文臺寶塔。）</w:t>
            </w:r>
          </w:p>
          <w:p w14:paraId="237C7F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1.人們為了生活需要所建造具有歷史、文化、藝術價值之建造物及附屬設施，經政府機關審查登錄者，我們稱為什麼？</w:t>
            </w:r>
          </w:p>
          <w:p w14:paraId="7A327C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古蹟。）</w:t>
            </w:r>
          </w:p>
          <w:p w14:paraId="7DD962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2.古蹟存在的意義有哪些？</w:t>
            </w:r>
          </w:p>
          <w:p w14:paraId="1797943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觀察古蹟可以欣賞傳統的建築工藝，還可以了解先民的宗教信仰和社會組織，幫助我們認識不同時代人們的生活方式，以及了解地方歷史的發展。）</w:t>
            </w:r>
          </w:p>
          <w:p w14:paraId="2D1EBDC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分組討論與報告</w:t>
            </w:r>
          </w:p>
          <w:p w14:paraId="0F6452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全班分成若干組，並賦予組內各成員擔任組長、記錄、報告等不同任務。</w:t>
            </w:r>
          </w:p>
          <w:p w14:paraId="16CDB50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發給各組小白板及筆。</w:t>
            </w:r>
          </w:p>
          <w:p w14:paraId="6CA57A3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學生拿出課前蒐集的家鄉古蹟資料，分組討論家鄉有哪些古蹟，以及它們在過去有哪些功能？</w:t>
            </w:r>
          </w:p>
          <w:p w14:paraId="234F940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彰化縣和美鎮上的道東書院於清代咸豐7年，西元1857年，由地方仕紳倡議興建。書院興建後，促進彰化縣和美地區文化與教育的發展；和美阮氏修義堂為和美嘉犁庄之重要家族，與和美文教發展關係密切，其建築之木雕、彩瓷、彩繪藝術水準高。）</w:t>
            </w:r>
          </w:p>
          <w:p w14:paraId="3EEEEC5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請各組派一位學生報告討論的結果。</w:t>
            </w:r>
          </w:p>
          <w:p w14:paraId="6EECD17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0E2CAD9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630CD20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古蹟的定義是什麼？</w:t>
            </w:r>
          </w:p>
          <w:p w14:paraId="7DE20B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古蹟存在的意義有哪些？</w:t>
            </w:r>
          </w:p>
          <w:p w14:paraId="63D811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731C240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</w:t>
            </w: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：</w:t>
            </w: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認識家鄉的文物（40分鐘）</w:t>
            </w:r>
          </w:p>
          <w:p w14:paraId="199E890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71FB371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看過以前農人耕作時用過的器具嗎？請你說說看。</w:t>
            </w:r>
          </w:p>
          <w:p w14:paraId="4D7D68F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犁、水車、打穀機、風鼓等。）</w:t>
            </w:r>
          </w:p>
          <w:p w14:paraId="5F3180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看過以前的廚房用具嗎？請你說說看。</w:t>
            </w:r>
          </w:p>
          <w:p w14:paraId="0921A99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碗、盤、蒸籠、灶、碗櫥等。）</w:t>
            </w:r>
          </w:p>
          <w:p w14:paraId="6B72CEC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準備幾項早期文物，例如：早期的生活器物、舊照片、古早童玩等，讓學生觀看後，請學生試著說說看文物的名稱、功用和使用方法等。</w:t>
            </w:r>
          </w:p>
          <w:p w14:paraId="2E7498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4A0523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0頁課文與圖片。</w:t>
            </w:r>
          </w:p>
          <w:p w14:paraId="423CA79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三、問答</w:t>
            </w:r>
          </w:p>
          <w:p w14:paraId="2BF6972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的先民可能有哪些歌謠？</w:t>
            </w:r>
          </w:p>
          <w:p w14:paraId="2E10EB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採茶歌、相褒歌、小調等。）</w:t>
            </w:r>
          </w:p>
          <w:p w14:paraId="5A28CE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的先民可能有哪些文書或文件呢？</w:t>
            </w:r>
          </w:p>
          <w:p w14:paraId="6A775B1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信、家書、地契、房契、牛隻的證明文件、書等。）</w:t>
            </w:r>
          </w:p>
          <w:p w14:paraId="7FED67A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早期的先民可能留下哪些生活器物？</w:t>
            </w:r>
          </w:p>
          <w:p w14:paraId="51AF43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碗盤、鍋子、甕、種田的工具、砍柴的工具、飼養牲畜的工具、織布的工具等。）</w:t>
            </w:r>
          </w:p>
          <w:p w14:paraId="4BAFC0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早期的先民可能留下哪些藝術品？</w:t>
            </w:r>
          </w:p>
          <w:p w14:paraId="3077E09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國畫、甕、罐等陶藝品；北管南管等樂器。)</w:t>
            </w:r>
          </w:p>
          <w:p w14:paraId="01EFB34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先民留下來具有價值的哪些東西，可以叫做「文物」？</w:t>
            </w:r>
          </w:p>
          <w:p w14:paraId="63BDB4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類社會歷史發展過程中所遺留下來、具有價值的東西，例如：文書、歌謠、生活器物、各種藝術品等。）</w:t>
            </w:r>
          </w:p>
          <w:p w14:paraId="7FBD1A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從先民留下的文物，你可以觀察到什麼？</w:t>
            </w:r>
          </w:p>
          <w:p w14:paraId="14A0DD6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從早期的文件資料，我們可以看到家鄉歷史的發展和風俗文化；從生活器物可以發現先民就地取材的生活智慧等。）</w:t>
            </w:r>
          </w:p>
          <w:p w14:paraId="7A5B6C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報告</w:t>
            </w:r>
          </w:p>
          <w:p w14:paraId="205687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學生閱讀課本第11頁課文，並參考課本第10～11頁圖片，分組討論：</w:t>
            </w:r>
          </w:p>
          <w:p w14:paraId="3291CA8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家鄉早期有哪些文物？</w:t>
            </w:r>
          </w:p>
          <w:p w14:paraId="1E1354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風鼓車、蓑衣、竹製嬰兒搖床、石磨、原住民族木雕和傳統服飾等器物。）</w:t>
            </w:r>
          </w:p>
          <w:p w14:paraId="66AE68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在家鄉的哪些地方可以看到這些文物？</w:t>
            </w:r>
          </w:p>
          <w:p w14:paraId="4BE65DD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農村文物館、原住民族文物館等。）</w:t>
            </w:r>
          </w:p>
          <w:p w14:paraId="5FAB322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各組派代表報告討論的結果。</w:t>
            </w:r>
          </w:p>
          <w:p w14:paraId="45B0310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1356979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透過以下問題讓學生自己建構本節課的學習重點：</w:t>
            </w:r>
          </w:p>
          <w:p w14:paraId="7C033E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早期有哪些文物？</w:t>
            </w:r>
          </w:p>
          <w:p w14:paraId="237BADC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保存家鄉早期文物有什麼意義？</w:t>
            </w:r>
          </w:p>
          <w:p w14:paraId="5AC696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0F7D9D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文物古蹟實地觀察與記錄（40分鐘）</w:t>
            </w:r>
          </w:p>
          <w:p w14:paraId="61117DA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770DD37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文物古蹟的實際參觀與記錄」動畫。</w:t>
            </w:r>
          </w:p>
          <w:p w14:paraId="68777D9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分享自己曾經參觀過的家鄉文物或古蹟：</w:t>
            </w:r>
          </w:p>
          <w:p w14:paraId="4B19C4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你曾經看或到過什麼古蹟？有什麼深刻的印象？</w:t>
            </w:r>
          </w:p>
          <w:p w14:paraId="3689ABA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你曾經看過什麼文物？有什麼深刻的印象？</w:t>
            </w:r>
          </w:p>
          <w:p w14:paraId="5A8B038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221428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2～15頁課文及圖片。</w:t>
            </w:r>
          </w:p>
          <w:p w14:paraId="7A727A0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報告</w:t>
            </w:r>
          </w:p>
          <w:p w14:paraId="14C0B41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結合課本第12～15頁的探究活動，進行以下的引導：</w:t>
            </w:r>
          </w:p>
          <w:p w14:paraId="3FC9A3E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果想要了解家鄉的古蹟，第一個步驟要做什麼？</w:t>
            </w:r>
          </w:p>
          <w:p w14:paraId="35A1D5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了解家鄉有哪些古蹟，例如：臺南有三百多年歷史的孔子廟。）</w:t>
            </w:r>
          </w:p>
          <w:p w14:paraId="1C76F8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我們居住的家鄉有哪些古蹟呢？</w:t>
            </w:r>
          </w:p>
          <w:p w14:paraId="1B175B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參酌使用課本頁13「臺灣古蹟地圖」提示學生，或教師於課前收集資料，亦可參考第1節課時學生收集的資料。）</w:t>
            </w:r>
          </w:p>
          <w:p w14:paraId="6A174D0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介紹「文化部文化資產局國家文化資產網」，選擇文資類別為「古物」或「古蹟」，並輸入所在地理區域，便可顯示居住地的文物與古蹟資訊。</w:t>
            </w:r>
          </w:p>
          <w:p w14:paraId="1AF1EE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4.教師將家鄉較著名的文物和古蹟寫在黑板上，提供小組討論時參考。</w:t>
            </w:r>
          </w:p>
          <w:p w14:paraId="4E5CC3C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分組討論：</w:t>
            </w:r>
          </w:p>
          <w:p w14:paraId="57D048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請各組選定一個古蹟，並填在課本第12頁的空格上。</w:t>
            </w:r>
          </w:p>
          <w:p w14:paraId="6C6B8D0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依據選定的古蹟，進行資料蒐集。</w:t>
            </w:r>
          </w:p>
          <w:p w14:paraId="750E0F1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討論可以前往參觀的時間、交通方式、是否要預約導覽、參觀文物或古蹟時要注意哪些事項？</w:t>
            </w:r>
          </w:p>
          <w:p w14:paraId="3767007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遵守參觀規定、記錄文物或古蹟的特色、保持安靜、拍照或攝影前應先詢問相關規定、由大人陪同參觀、維護環境整潔等。）</w:t>
            </w:r>
          </w:p>
          <w:p w14:paraId="058A885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請各組報告討論結果。</w:t>
            </w:r>
          </w:p>
          <w:p w14:paraId="2E9E202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教師引導學生說明：參觀文物或古蹟可以有哪些收穫？</w:t>
            </w:r>
          </w:p>
          <w:p w14:paraId="0344D6E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透過參觀與體驗，可以認識文物或古蹟的歷史，除了了解文物或古蹟在當時的功用，也讓我們更能體會先民的生活。）</w:t>
            </w:r>
          </w:p>
          <w:p w14:paraId="02F642F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指導</w:t>
            </w:r>
          </w:p>
          <w:p w14:paraId="3C74347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鼓勵學生在進行文物或古蹟的參觀時，遵守參觀規定，表現出有禮貌的一面，並請學生在參觀後，完成習作第4～5頁。</w:t>
            </w:r>
          </w:p>
          <w:p w14:paraId="510E44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2B60CB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B6108B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參觀文物或古蹟前，要做哪些準備？</w:t>
            </w:r>
          </w:p>
          <w:p w14:paraId="149871D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參觀文物或古蹟時，要注意哪些事項？</w:t>
            </w:r>
          </w:p>
        </w:tc>
        <w:tc>
          <w:tcPr>
            <w:tcW w:w="2126" w:type="dxa"/>
            <w:vAlign w:val="center"/>
          </w:tcPr>
          <w:p w14:paraId="3753BCF0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228424BF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428279E5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650DD5D0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海洋教育】</w:t>
            </w:r>
          </w:p>
          <w:p w14:paraId="5ED076E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5 探討臺灣開拓史與海洋的關係。</w:t>
            </w:r>
          </w:p>
          <w:p w14:paraId="7E6DB2A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原住民族教育】</w:t>
            </w:r>
          </w:p>
          <w:p w14:paraId="516AFEB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4 認識所在部落/社區民族分佈的概況。</w:t>
            </w:r>
          </w:p>
          <w:p w14:paraId="10B9A04C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12 了解原住民族部落山川傳統名稱與土地利用的生態智慧。</w:t>
            </w:r>
          </w:p>
          <w:p w14:paraId="3C474ED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戶外教育】</w:t>
            </w:r>
          </w:p>
          <w:p w14:paraId="6CF4796B" w14:textId="16A84FAC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戶E7 參加學校校外教學活動，認識地方環境，如生態、環保、地質、文化等的戶外學習。</w:t>
            </w:r>
          </w:p>
        </w:tc>
      </w:tr>
      <w:tr w:rsidR="00EE67FE" w14:paraId="5DF801D8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104BDDEB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週</w:t>
            </w:r>
          </w:p>
        </w:tc>
        <w:tc>
          <w:tcPr>
            <w:tcW w:w="1701" w:type="dxa"/>
            <w:vAlign w:val="center"/>
          </w:tcPr>
          <w:p w14:paraId="498D2B01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家鄉老故事</w:t>
            </w:r>
          </w:p>
          <w:p w14:paraId="47B7ACC4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第二課家鄉的開發</w:t>
            </w:r>
          </w:p>
        </w:tc>
        <w:tc>
          <w:tcPr>
            <w:tcW w:w="1792" w:type="dxa"/>
            <w:vAlign w:val="center"/>
          </w:tcPr>
          <w:p w14:paraId="6C6BA827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14:paraId="791ECEE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認識家鄉早期的居民（40分鐘）</w:t>
            </w:r>
          </w:p>
          <w:p w14:paraId="2DF4AC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1E8939C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學生觀察課本第16頁的「番社采風圖」。</w:t>
            </w:r>
          </w:p>
          <w:p w14:paraId="117989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7EAABA9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這是多久以前的地圖？</w:t>
            </w:r>
          </w:p>
          <w:p w14:paraId="76C48A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00多年前。）</w:t>
            </w:r>
          </w:p>
          <w:p w14:paraId="6D099AB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你在圖中看到哪些當時人們的生活情形？</w:t>
            </w:r>
          </w:p>
          <w:p w14:paraId="2481466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人在打獵、有村落、牛車、房屋；臺灣內陸地區有些是叢林密布、野鹿成群，沿海地區已經有零星的人們開發與居住。）</w:t>
            </w:r>
          </w:p>
          <w:p w14:paraId="0E76DB3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想想當時人們主要的生活方式是什麼？</w:t>
            </w:r>
          </w:p>
          <w:p w14:paraId="00C4F29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捕獵、農耕。）</w:t>
            </w:r>
          </w:p>
          <w:p w14:paraId="1E9AB5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有哪些情形現在已經很少見了？</w:t>
            </w:r>
          </w:p>
          <w:p w14:paraId="3026C13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鹿變少了，也很不容易看到牛車。）</w:t>
            </w:r>
          </w:p>
          <w:p w14:paraId="59CF563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022AC4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6～17頁課文及圖片。</w:t>
            </w:r>
          </w:p>
          <w:p w14:paraId="3DBB560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14:paraId="56DF761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目前臺灣有哪些原住民族？</w:t>
            </w:r>
          </w:p>
          <w:p w14:paraId="55C299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目前行政院原住民族委員會認定的臺灣原住民族共有16族，包括泰雅族、賽夏族、布農族、鄒族、邵族、排灣族、魯凱族、卑南族、阿美族、雅美（達悟族）、噶瑪蘭族、太魯閣族、撒奇萊雅族、賽德克族、拉阿魯哇族及卡那卡那富族。）</w:t>
            </w:r>
          </w:p>
          <w:p w14:paraId="2577D27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灣早期原住民族是如何分布的？</w:t>
            </w:r>
          </w:p>
          <w:p w14:paraId="00D0C6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分布在臺灣西部，多居住在平地，一些則居住在高山地區、臺灣東部沿海地區或離島。）</w:t>
            </w:r>
          </w:p>
          <w:p w14:paraId="6454CAA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 臺灣早期居民除了原住民族外，還有漢人，這些漢人主要從哪些地方移入臺灣？</w:t>
            </w:r>
          </w:p>
          <w:p w14:paraId="23EFF9A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主要從中國福建、廣東搭船渡海來臺，以閩南人和客家人為主。）</w:t>
            </w:r>
          </w:p>
          <w:p w14:paraId="484896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報告</w:t>
            </w:r>
          </w:p>
          <w:p w14:paraId="23BA77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討論：</w:t>
            </w:r>
          </w:p>
          <w:p w14:paraId="439810F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家鄉早期居民主要從事哪些工作？</w:t>
            </w:r>
          </w:p>
          <w:p w14:paraId="3BCFF1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閩南人多住在沿海或平地，從事農耕或捕魚；客家人多住在丘陵地區，除了種植作物，例如：種茶，也採集樟腦、伐木等；原住民族以打獵、捕魚和農耕維生。）</w:t>
            </w:r>
          </w:p>
          <w:p w14:paraId="337776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居民從事的工作可能受到哪些因素的影響？</w:t>
            </w:r>
          </w:p>
          <w:p w14:paraId="08FC9D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家鄉早期居民從事的工作，除了受到居住地形環境的影響，也有受原鄉生活習慣的影響。）</w:t>
            </w:r>
          </w:p>
          <w:p w14:paraId="5E2477C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派一位學生報告討論的結果。</w:t>
            </w:r>
          </w:p>
          <w:p w14:paraId="38137B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14:paraId="5E6E6F1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指導學生完成習作第一單元②第6頁，並回家訪問家人，了解祖先的來源。</w:t>
            </w:r>
          </w:p>
          <w:p w14:paraId="4DA9E7E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0A327B7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4DB813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三百多年前的臺灣有哪些景象？</w:t>
            </w:r>
          </w:p>
          <w:p w14:paraId="29CFD1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家鄉早期有哪些居民？他們大多從事哪些工作？</w:t>
            </w:r>
          </w:p>
          <w:p w14:paraId="24961C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2DC89C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家鄉土地的開墾（40分鐘）</w:t>
            </w:r>
          </w:p>
          <w:p w14:paraId="043619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14:paraId="2A86002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預先蒐集家鄉土地開墾的小故事。</w:t>
            </w:r>
          </w:p>
          <w:p w14:paraId="71C10D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調查</w:t>
            </w:r>
          </w:p>
          <w:p w14:paraId="1640C9B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針對學生進行調查：</w:t>
            </w:r>
          </w:p>
          <w:p w14:paraId="4E8752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你的祖先來自中國福建的請舉手。</w:t>
            </w:r>
          </w:p>
          <w:p w14:paraId="386F8E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你的祖先來自中國廣東的請舉手。</w:t>
            </w:r>
          </w:p>
          <w:p w14:paraId="2AB31BF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你的祖先來自中國大陸其他地方的請舉手。</w:t>
            </w:r>
          </w:p>
          <w:p w14:paraId="344537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你的祖先來自其他地方的請舉手。</w:t>
            </w:r>
          </w:p>
          <w:p w14:paraId="5E65DF5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你的祖先是原住民族的請舉手。</w:t>
            </w:r>
          </w:p>
          <w:p w14:paraId="0535792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 教師同時在黑板上統計，讓學生了解臺灣由多元族群所組成。</w:t>
            </w:r>
          </w:p>
          <w:p w14:paraId="6F7491C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660927E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8～19頁課文及圖片。</w:t>
            </w:r>
          </w:p>
          <w:p w14:paraId="084CB4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14:paraId="01A7A02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漢人在臺灣進行開墾前，會如何取得土地開墾的權利？</w:t>
            </w:r>
          </w:p>
          <w:p w14:paraId="16B787D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向官方申請許可證、透過土地買賣、與原住民族女子結婚、甚至用欺騙的方式獲得土地等。）</w:t>
            </w:r>
          </w:p>
          <w:p w14:paraId="19E2A8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察課本第18頁的圖片2：</w:t>
            </w:r>
          </w:p>
          <w:p w14:paraId="2764763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(1)這是什麼圖？ </w:t>
            </w:r>
          </w:p>
          <w:p w14:paraId="5416F9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300多年前，漢人和原住民族居住的界線圖。）</w:t>
            </w:r>
          </w:p>
          <w:p w14:paraId="105D2F3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地圖上紅線界線代表什麼意思？</w:t>
            </w:r>
          </w:p>
          <w:p w14:paraId="61EA32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最早漢人和原住民族的界線圖。）</w:t>
            </w:r>
          </w:p>
          <w:p w14:paraId="70A5A49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地圖上藍線界線代表什麼意思？</w:t>
            </w:r>
          </w:p>
          <w:p w14:paraId="1DA89E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漢人和原住民族新的界線圖。）</w:t>
            </w:r>
          </w:p>
          <w:p w14:paraId="68E03B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新的藍色界線圖為什麼愈靠近山上？</w:t>
            </w:r>
          </w:p>
          <w:p w14:paraId="7D62AC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代表漢人開墾愈多，而且把原住民族的生活範圍逼到山邊或山上。）</w:t>
            </w:r>
          </w:p>
          <w:p w14:paraId="4D71DE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新的藍色界線圖對原住民族有什麼影響？</w:t>
            </w:r>
          </w:p>
          <w:p w14:paraId="247C57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的生活空間愈來愈少。）</w:t>
            </w:r>
          </w:p>
          <w:p w14:paraId="51256B7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清帝國政府為什麼要劃分漢人和原住民族的界線？</w:t>
            </w:r>
          </w:p>
          <w:p w14:paraId="239970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清帝國統治臺灣採取漢番隔離政策，既想維護原住民族的地權，又擔心漢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人勾結原住民族為亂，因此禁止漢人進入原住民族的地方。）</w:t>
            </w:r>
          </w:p>
          <w:p w14:paraId="507813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清帝國政府用什麼方式劃分漢人和原住民族的界線？</w:t>
            </w:r>
          </w:p>
          <w:p w14:paraId="299690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土地上豎立石碑、堆土堆、挖土溝等。）</w:t>
            </w:r>
          </w:p>
          <w:p w14:paraId="103E364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8)你對漢人開墾愈多，原住民族的生活空間愈來愈少，有什麼想法？</w:t>
            </w:r>
          </w:p>
          <w:p w14:paraId="3DB637C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漢人應重視原住民族的權利，而且要用合理的方式取得開墾權利。）</w:t>
            </w:r>
          </w:p>
          <w:p w14:paraId="1285FD1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在漢人的開發下，平地和丘陵的土地有哪些變化？</w:t>
            </w:r>
          </w:p>
          <w:p w14:paraId="394C5A7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平地成為一片片稻田與甘蔗園，丘陵則開闢為茶園或種植果樹等。）</w:t>
            </w:r>
          </w:p>
          <w:p w14:paraId="413756A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動畫欣賞與問答</w:t>
            </w:r>
          </w:p>
          <w:p w14:paraId="0304333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動畫「苗栗的開發」。</w:t>
            </w:r>
          </w:p>
          <w:p w14:paraId="532C8F3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思考回答下列問題：</w:t>
            </w:r>
          </w:p>
          <w:p w14:paraId="6F7EA4C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苗栗平原至沿海地區，最早居住什麼人？</w:t>
            </w:r>
          </w:p>
          <w:p w14:paraId="6883F31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。）</w:t>
            </w:r>
          </w:p>
          <w:p w14:paraId="29122F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漢人中最早開發苗栗的是誰？</w:t>
            </w:r>
          </w:p>
          <w:p w14:paraId="39A3A9D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廣東省客家人謝鵬仁四兄弟率領族人共同開發。）</w:t>
            </w:r>
          </w:p>
          <w:p w14:paraId="56B765B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謝家四兄弟用什麼方式取得開發苗栗的權利？</w:t>
            </w:r>
          </w:p>
          <w:p w14:paraId="54C5D15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向原住民族租地、繳納租金開墾。）</w:t>
            </w:r>
          </w:p>
          <w:p w14:paraId="43FC780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謝家四兄弟和漢人們如何開發苗栗？</w:t>
            </w:r>
          </w:p>
          <w:p w14:paraId="47958F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開墾成為農田，種植水稻。）</w:t>
            </w:r>
          </w:p>
          <w:p w14:paraId="4FB649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分組報告或表演</w:t>
            </w:r>
          </w:p>
          <w:p w14:paraId="1F2AAE9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各組將蒐集到的家鄉土地開發故事，上臺報告或演出。</w:t>
            </w:r>
          </w:p>
          <w:p w14:paraId="4377A2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統整</w:t>
            </w:r>
          </w:p>
          <w:p w14:paraId="5F9C40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08744D1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早期取得家鄉土地的開發有哪些方式？</w:t>
            </w:r>
          </w:p>
          <w:p w14:paraId="70BF637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家鄉土地開發後，出現哪些改變？</w:t>
            </w:r>
          </w:p>
          <w:p w14:paraId="7958D2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5F974B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家鄉的水利建設與城鎮的形成（40分鐘）</w:t>
            </w:r>
          </w:p>
          <w:p w14:paraId="4A359C4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14:paraId="05B9C1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預先蒐集家鄉水利建設或城鎮發展的小故事。</w:t>
            </w:r>
          </w:p>
          <w:p w14:paraId="423617E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303F9F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0頁課文與圖片。</w:t>
            </w:r>
          </w:p>
          <w:p w14:paraId="13E565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14:paraId="628565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民在家鄉做了哪些水利建設？</w:t>
            </w:r>
          </w:p>
          <w:p w14:paraId="32912FB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建埤塘、開水圳。）</w:t>
            </w:r>
          </w:p>
          <w:p w14:paraId="06E0318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水利建設對於土地開發有什麼影響？</w:t>
            </w:r>
          </w:p>
          <w:p w14:paraId="61D9152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灌溉農田，增加耕地面積和農作物的產量；也可以提供居民生活用水。）</w:t>
            </w:r>
          </w:p>
          <w:p w14:paraId="600C94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約300年前原本居住在大甲溪南岸的是哪一個族群？</w:t>
            </w:r>
          </w:p>
          <w:p w14:paraId="5DA2AE8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的巴宰族。）</w:t>
            </w:r>
          </w:p>
          <w:p w14:paraId="450E7F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張達京如何取得巴宰族人的信任？</w:t>
            </w:r>
          </w:p>
          <w:p w14:paraId="5846169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巴宰族發生瘟疫時，張達京以草藥治癒不少受瘟疫所苦的岸裡社族人，因而取得巴宰族人的信任。）</w:t>
            </w:r>
          </w:p>
          <w:p w14:paraId="13DDCF3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張達京如何推動葫蘆墩圳的興建？</w:t>
            </w:r>
          </w:p>
          <w:p w14:paraId="3F6420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張達京與巴宰族協調水源分配，以「割地換水」的方式達成協議，開始興建葫蘆敦圳。）</w:t>
            </w:r>
          </w:p>
          <w:p w14:paraId="7F517A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葫蘆墩圳的興建帶來哪些影響？</w:t>
            </w:r>
          </w:p>
          <w:p w14:paraId="73CF814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葫蘆墩圳成為臺灣中部重要的農業灌溉用水，促進當地農業發展。）</w:t>
            </w:r>
          </w:p>
          <w:p w14:paraId="7A9F254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故事蒐集與發表</w:t>
            </w:r>
          </w:p>
          <w:p w14:paraId="466626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教師介紹農田水利署官網之「水利故事館」和「農田水利史」，讓學生了解如何透過網站蒐集水利故事。</w:t>
            </w:r>
          </w:p>
          <w:p w14:paraId="57E6ADD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簡要發表蒐集到的水利故事。</w:t>
            </w:r>
          </w:p>
          <w:p w14:paraId="47A8CA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14:paraId="316036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指導學生完成習作第一單元②第7頁，閱讀曹公圳的故事後，再回答問題。</w:t>
            </w:r>
          </w:p>
          <w:p w14:paraId="5310E72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閱讀</w:t>
            </w:r>
          </w:p>
          <w:p w14:paraId="4A812E5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1頁課文及圖片。</w:t>
            </w:r>
          </w:p>
          <w:p w14:paraId="58DCAC8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問答</w:t>
            </w:r>
          </w:p>
          <w:p w14:paraId="24D2C15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最早吸引人們到鹽水地區居住的因素是什麼？</w:t>
            </w:r>
          </w:p>
          <w:p w14:paraId="444FA60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鹽水區位於河運便利的地方。）</w:t>
            </w:r>
          </w:p>
          <w:p w14:paraId="3EA0632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人們來到鹽水地區時，主要從事什麼工作？</w:t>
            </w:r>
          </w:p>
          <w:p w14:paraId="2A09CE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務農。）</w:t>
            </w:r>
          </w:p>
          <w:p w14:paraId="553E29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鹽水地區後來為什麼能夠讓人口聚集？</w:t>
            </w:r>
          </w:p>
          <w:p w14:paraId="4CBB1B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鹽水港因通商使得人口聚集。）</w:t>
            </w:r>
          </w:p>
          <w:p w14:paraId="4116A2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南市鹽水區從市街變成城鎮，可能受到哪些因素的影響？</w:t>
            </w:r>
          </w:p>
          <w:p w14:paraId="1C63B8F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鹽水區位於河運便利的地方、鹽水區因務農而形成聚落、鹽水港因通商使得人口聚集，變得更加繁榮等。）</w:t>
            </w:r>
          </w:p>
          <w:p w14:paraId="38BB169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市街擴大為城鎮的過程中，受到哪些因素影響？</w:t>
            </w:r>
          </w:p>
          <w:p w14:paraId="7C5DC62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交通便利、人口聚集且增加、買賣交易頻繁等。）</w:t>
            </w:r>
          </w:p>
          <w:p w14:paraId="34872A8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分組討論與報告</w:t>
            </w:r>
          </w:p>
          <w:p w14:paraId="4077094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 .教師請學生分組，依據蒐集到的家鄉市街發展成城鎮的資料，討論市街變成城鎮受到哪些因素影響。</w:t>
            </w:r>
          </w:p>
          <w:p w14:paraId="31AAF3C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水源充足、適合耕種、交通便利、人口聚集、買賣交易頻繁等。）</w:t>
            </w:r>
          </w:p>
          <w:p w14:paraId="0656179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</w:t>
            </w:r>
            <w:r w:rsidRPr="00C814A8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.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各組派一位學生報告討論的結果。</w:t>
            </w:r>
          </w:p>
          <w:p w14:paraId="2FD3EBF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九、統整</w:t>
            </w:r>
          </w:p>
          <w:p w14:paraId="700F98E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216A992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早期為什麼要興建水利建設？</w:t>
            </w:r>
          </w:p>
          <w:p w14:paraId="1182847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市街擴大為城鎮的過程中，受到哪些因素影響？</w:t>
            </w:r>
          </w:p>
        </w:tc>
        <w:tc>
          <w:tcPr>
            <w:tcW w:w="2126" w:type="dxa"/>
            <w:vAlign w:val="center"/>
          </w:tcPr>
          <w:p w14:paraId="571FFF5A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0193F5CB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244914E9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2B3BCF4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海洋教育】</w:t>
            </w:r>
          </w:p>
          <w:p w14:paraId="308CD1A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5 探討臺灣開拓史與海洋的關係。</w:t>
            </w:r>
          </w:p>
          <w:p w14:paraId="2552F5B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原住民族教育】</w:t>
            </w:r>
          </w:p>
          <w:p w14:paraId="7AA93A5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4 認識所在部落/社區民族分佈的概況。</w:t>
            </w:r>
          </w:p>
          <w:p w14:paraId="49309CD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12 了解原住民族部落山川傳統名稱與土地利用的生態智慧。</w:t>
            </w:r>
          </w:p>
          <w:p w14:paraId="68FD873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戶外教育】</w:t>
            </w:r>
          </w:p>
          <w:p w14:paraId="7778523E" w14:textId="613A5CFE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戶E7 參加學校校外教學活動，認識地方環境，如生態、環保、地質、文化等的戶外學習。</w:t>
            </w:r>
          </w:p>
        </w:tc>
      </w:tr>
      <w:tr w:rsidR="00EE67FE" w14:paraId="6332F11B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E6B95E9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三週</w:t>
            </w:r>
          </w:p>
        </w:tc>
        <w:tc>
          <w:tcPr>
            <w:tcW w:w="1701" w:type="dxa"/>
            <w:vAlign w:val="center"/>
          </w:tcPr>
          <w:p w14:paraId="5062C856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一單元家鄉老故事</w:t>
            </w:r>
          </w:p>
          <w:p w14:paraId="78AC6A06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第二課家鄉的古蹟與文物</w:t>
            </w: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、第三課文化資產的保存與傳承</w:t>
            </w:r>
          </w:p>
        </w:tc>
        <w:tc>
          <w:tcPr>
            <w:tcW w:w="1792" w:type="dxa"/>
            <w:vAlign w:val="center"/>
          </w:tcPr>
          <w:p w14:paraId="096C5FC5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14:paraId="1DA2B82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衝突、融合與教育發展（40分鐘）</w:t>
            </w:r>
          </w:p>
          <w:p w14:paraId="067F4A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14:paraId="5C55CE3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2頁課文及圖片。</w:t>
            </w:r>
          </w:p>
          <w:p w14:paraId="62D4354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與繪製心智圖</w:t>
            </w:r>
          </w:p>
          <w:p w14:paraId="020C817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各組討論，針對課本第22頁繪製心智圖。教師引導問題如下：</w:t>
            </w:r>
          </w:p>
          <w:p w14:paraId="34D0880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民在開墾的過程中，可能會因為哪些原因發生衝突？</w:t>
            </w:r>
          </w:p>
          <w:p w14:paraId="3F004D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爭奪或保衛土地、水源、商業利益，語言不通、風俗不同等。）</w:t>
            </w:r>
          </w:p>
          <w:p w14:paraId="09A1F6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了減少族群衝突，可以採取哪些做法？</w:t>
            </w:r>
          </w:p>
          <w:p w14:paraId="25731A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了解不同族群的習慣與傳統、進行友善的溝通和協調。）</w:t>
            </w:r>
          </w:p>
          <w:p w14:paraId="4BBF21C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繪製</w:t>
            </w: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架構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圖：</w:t>
            </w:r>
          </w:p>
          <w:p w14:paraId="7E7EF646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73B72C4E" wp14:editId="552B95AF">
                  <wp:extent cx="3933825" cy="150495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發表</w:t>
            </w:r>
          </w:p>
          <w:p w14:paraId="67BAE3B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各組派一位同學上臺報告繪製的心智圖。</w:t>
            </w:r>
          </w:p>
          <w:p w14:paraId="07BF19A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閱讀</w:t>
            </w:r>
          </w:p>
          <w:p w14:paraId="4947252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3頁課文及圖片。</w:t>
            </w:r>
          </w:p>
          <w:p w14:paraId="4968558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問答</w:t>
            </w:r>
          </w:p>
          <w:p w14:paraId="42A6F80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部分原住民族如何教育年輕族人？</w:t>
            </w:r>
          </w:p>
          <w:p w14:paraId="1A85534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卑南族、鄒族等建造集會所，教導年輕族人學習生存技能，接受體能、狩獵和戰技等訓練，並傳承部落文化。）</w:t>
            </w:r>
          </w:p>
          <w:p w14:paraId="07D76EA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漢人如何教育子弟？</w:t>
            </w:r>
          </w:p>
          <w:p w14:paraId="6EBCE38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些地方成立私塾或書院，教育家鄉子弟讀書識字，也注重品德的培養。）</w:t>
            </w:r>
          </w:p>
          <w:p w14:paraId="5F7234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板橋大觀義學的成立，帶來了什麼影響？</w:t>
            </w:r>
          </w:p>
          <w:p w14:paraId="3B50EBE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除了可以教育家鄉子弟，還可以促進族群和諧。）</w:t>
            </w:r>
          </w:p>
          <w:p w14:paraId="2A777F6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分組討論與報告</w:t>
            </w:r>
          </w:p>
          <w:p w14:paraId="45601F0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讓學生分組討論：家鄉早期教育的場所與現在有什麼不同。</w:t>
            </w:r>
          </w:p>
          <w:p w14:paraId="13937D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有的漢人學生到私塾或書院上課，有的原住民族年輕子弟到集會所接受訓練，現代學生到各級學校，例如：小學、中學、大學等接受教育。）</w:t>
            </w:r>
          </w:p>
          <w:p w14:paraId="1C3235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請各組派一位學生報告討論的結果。</w:t>
            </w:r>
          </w:p>
          <w:p w14:paraId="4D476CB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統整</w:t>
            </w:r>
          </w:p>
          <w:p w14:paraId="48218D0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4A2B3CE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開發過程中，常因哪些原因發生衝突？要如何化解衝突？</w:t>
            </w:r>
          </w:p>
          <w:p w14:paraId="77CB2B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家鄉早期的教育如何進行？</w:t>
            </w:r>
          </w:p>
          <w:p w14:paraId="48461F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452D53B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文化資產的保存（40分鐘）</w:t>
            </w:r>
          </w:p>
          <w:p w14:paraId="76F0E6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12D9BC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文化部製作之文化資產保存與傳承的相關影片。（例如：「臺北機廠修復ing鐵道博物館園區不是夢」影片https://youtu.be/PZs1HRCQleA）</w:t>
            </w:r>
          </w:p>
          <w:p w14:paraId="461B465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思考：</w:t>
            </w:r>
          </w:p>
          <w:p w14:paraId="1F67928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北機廠以前是做什麼用途？</w:t>
            </w:r>
          </w:p>
          <w:p w14:paraId="636C89E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鐵火車維修與改裝的基地。）</w:t>
            </w:r>
          </w:p>
          <w:p w14:paraId="55F416D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臺北機廠現在做什麼用途？</w:t>
            </w:r>
          </w:p>
          <w:p w14:paraId="101E57A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為古蹟。）</w:t>
            </w:r>
          </w:p>
          <w:p w14:paraId="771692E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文化部為什麼要把臺北機廠定為古蹟？</w:t>
            </w:r>
          </w:p>
          <w:p w14:paraId="380EF9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人們了解臺鐵的歷史。）</w:t>
            </w:r>
          </w:p>
          <w:p w14:paraId="318BF2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60DB59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4～25頁課文與圖片。</w:t>
            </w:r>
          </w:p>
          <w:p w14:paraId="59F702B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14:paraId="742FAA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郭雪湖的畫為什麼是重要的文物？</w:t>
            </w:r>
          </w:p>
          <w:p w14:paraId="63B38F4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他畫出淡水過去的景象，讓人們了解以前的淡水。）</w:t>
            </w:r>
          </w:p>
          <w:p w14:paraId="7A8C8E4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什麼要修復桃園大溪的李騰芳古宅？</w:t>
            </w:r>
          </w:p>
          <w:p w14:paraId="7D3C154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李騰芳古宅保存得很完整，可以讓人們了解以前民間住宅的模樣。）</w:t>
            </w:r>
          </w:p>
          <w:p w14:paraId="050A62E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為何要保存文化資產？</w:t>
            </w:r>
          </w:p>
          <w:p w14:paraId="7A81CED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 xml:space="preserve"> （因為文化資產是先民開發家鄉時，所留下來的文物、古蹟、傳統工藝等，保存了文化資產，也等同於保留家鄉的歷史與文化傳統。）</w:t>
            </w:r>
          </w:p>
          <w:p w14:paraId="60EA4A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古蹟與文物若受到損害，應該怎麼處理？</w:t>
            </w:r>
          </w:p>
          <w:p w14:paraId="1741BC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需要政府與民間合作、加強管理，並請專業人員進行修復。）</w:t>
            </w:r>
          </w:p>
          <w:p w14:paraId="4FE4A3E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文物或古蹟如何與觀光產業結合？</w:t>
            </w:r>
          </w:p>
          <w:p w14:paraId="1171173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辦理結合文物或古蹟周邊景點一日遊、製作文物或古蹟文創商品；讓古蹟活化，轉型為文創園區等，就像花蓮舊酒廠轉型為花蓮文化創意產業園區。）</w:t>
            </w:r>
          </w:p>
          <w:p w14:paraId="3A9425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與發表</w:t>
            </w:r>
          </w:p>
          <w:p w14:paraId="607D98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各組參考課本第25頁彰化縣南郭國小師生保存彰化縣南郭宿舍的例子。</w:t>
            </w:r>
          </w:p>
          <w:p w14:paraId="4D5AF0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討論：保存家鄉文物或古蹟可以採取哪些行動？</w:t>
            </w:r>
          </w:p>
          <w:p w14:paraId="34B7C97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參與文物或古蹟的小小導覽員培訓、關心家鄉文物或古蹟的保存、學習傳統技藝等）。</w:t>
            </w:r>
          </w:p>
          <w:p w14:paraId="09B88A3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請各組發表討論的結果。</w:t>
            </w:r>
          </w:p>
          <w:p w14:paraId="079A108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習作習寫</w:t>
            </w:r>
          </w:p>
          <w:p w14:paraId="3C7800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指導學生完成習作第9頁，除了讓學生了解文物的多樣形式，與文物保存的不易，也鼓勵學生能以具體行動愛護文物與古蹟，並加入保存與傳承的行列。</w:t>
            </w:r>
          </w:p>
          <w:p w14:paraId="62A9AE9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229C48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6087C8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對於保存家鄉的文化資產，我們可以採取哪些行動？</w:t>
            </w:r>
          </w:p>
          <w:p w14:paraId="5435A7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296DE8D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文化資產的傳承（40分鐘）</w:t>
            </w:r>
          </w:p>
          <w:p w14:paraId="788B6AC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一、閱讀</w:t>
            </w:r>
          </w:p>
          <w:p w14:paraId="178B73B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26～27頁課文與圖片。</w:t>
            </w:r>
          </w:p>
          <w:p w14:paraId="5BE2E1D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29FF9F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有哪些文化資產靠著人們代代相傳？</w:t>
            </w:r>
          </w:p>
          <w:p w14:paraId="4E95A3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傳統工藝、表演藝術、口述傳統、傳統知識與實踐等靠著人們代代相傳。）</w:t>
            </w:r>
          </w:p>
          <w:p w14:paraId="5DB4D89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傳統工藝、表演藝術、口述傳統等，可以透過哪些方式進行傳承？</w:t>
            </w:r>
          </w:p>
          <w:p w14:paraId="7DE63A9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可以透過表演、展覽、演講等活動進行推廣與傳承。）</w:t>
            </w:r>
          </w:p>
          <w:p w14:paraId="0463EC3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三、影片欣賞</w:t>
            </w:r>
          </w:p>
          <w:p w14:paraId="08689B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教師播放「臺灣的人間國寶」影片：</w:t>
            </w:r>
          </w:p>
          <w:p w14:paraId="302E8B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陳錫煌https://youtu.be/HNECCjN-Anc</w:t>
            </w:r>
          </w:p>
          <w:p w14:paraId="04A9860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許春美https://youtu.be/LtisN3OZpyo</w:t>
            </w:r>
          </w:p>
          <w:p w14:paraId="7687E2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四、分組討論與報告</w:t>
            </w:r>
          </w:p>
          <w:p w14:paraId="56049E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1.教師請全班分組進行討論，並發給各組一張A4紙，請各組挑選影片中介紹的兩位文化資產保存者，將其保存項目與傳承具體事蹟歸納重點後，填入表格中。</w:t>
            </w:r>
          </w:p>
          <w:p w14:paraId="0A470014" w14:textId="77777777" w:rsidR="00EE67FE" w:rsidRPr="00735C0B" w:rsidRDefault="00EE67FE" w:rsidP="00EE67F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041A4367" wp14:editId="7E987E50">
                  <wp:extent cx="4564380" cy="655320"/>
                  <wp:effectExtent l="0" t="0" r="762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（參考答案如下表）</w:t>
            </w:r>
          </w:p>
          <w:p w14:paraId="60DAB477" w14:textId="77777777" w:rsidR="00EE67FE" w:rsidRPr="00735C0B" w:rsidRDefault="00EE67FE" w:rsidP="00EE67F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3B32B03C" wp14:editId="229FBA4D">
                  <wp:extent cx="4514850" cy="150622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50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A11B9" w14:textId="77777777" w:rsidR="00EE67FE" w:rsidRPr="00735C0B" w:rsidRDefault="00EE67FE" w:rsidP="00EE67FE">
            <w:pPr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2.教師請各組派一位學生報告討論的結果。</w:t>
            </w:r>
          </w:p>
          <w:p w14:paraId="5196AD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snapToGrid w:val="0"/>
                <w:color w:val="000000"/>
                <w:sz w:val="26"/>
                <w:szCs w:val="20"/>
              </w:rPr>
              <w:t>五、統整</w:t>
            </w:r>
          </w:p>
          <w:p w14:paraId="1C8C5DFA" w14:textId="77777777" w:rsidR="00EE67FE" w:rsidRPr="00735C0B" w:rsidRDefault="00EE67FE" w:rsidP="00EE67FE">
            <w:pPr>
              <w:tabs>
                <w:tab w:val="left" w:pos="614"/>
              </w:tabs>
              <w:ind w:right="151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4FFE074D" w14:textId="77777777" w:rsidR="00EE67FE" w:rsidRPr="00735C0B" w:rsidRDefault="00EE67FE" w:rsidP="00EE67FE">
            <w:pPr>
              <w:tabs>
                <w:tab w:val="left" w:pos="614"/>
              </w:tabs>
              <w:ind w:right="151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對於傳承家鄉的文化資產，我們可以採取哪些行動？</w:t>
            </w:r>
          </w:p>
        </w:tc>
        <w:tc>
          <w:tcPr>
            <w:tcW w:w="2126" w:type="dxa"/>
            <w:vAlign w:val="center"/>
          </w:tcPr>
          <w:p w14:paraId="5F6AF9C0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25FC205B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54720239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1E604D4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海洋教育】</w:t>
            </w:r>
          </w:p>
          <w:p w14:paraId="6F829BE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5 探討臺灣開拓史與海洋的關係。</w:t>
            </w:r>
          </w:p>
          <w:p w14:paraId="00A3BC59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原住民族教育】</w:t>
            </w:r>
          </w:p>
          <w:p w14:paraId="247D4420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4 認識所在部落/社區民族分佈的概況。</w:t>
            </w:r>
          </w:p>
          <w:p w14:paraId="74AB566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原E12 了解原住民族部落山川傳統名稱與土地利用的生態智慧。</w:t>
            </w:r>
          </w:p>
          <w:p w14:paraId="6C1E2CB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戶外教育】</w:t>
            </w:r>
          </w:p>
          <w:p w14:paraId="266DF3E9" w14:textId="5CA5ED0D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戶E7 參加學校校外教學活動，認識地方環境，如生態、環保、地質、文化等的戶外學習。</w:t>
            </w:r>
          </w:p>
        </w:tc>
      </w:tr>
      <w:tr w:rsidR="00EE67FE" w14:paraId="5278B2B0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3458933E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四週</w:t>
            </w:r>
          </w:p>
        </w:tc>
        <w:tc>
          <w:tcPr>
            <w:tcW w:w="1701" w:type="dxa"/>
            <w:vAlign w:val="center"/>
          </w:tcPr>
          <w:p w14:paraId="451583B8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</w:t>
            </w:r>
          </w:p>
          <w:p w14:paraId="656B0DA5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山中傳奇</w:t>
            </w:r>
          </w:p>
        </w:tc>
        <w:tc>
          <w:tcPr>
            <w:tcW w:w="1792" w:type="dxa"/>
            <w:vAlign w:val="center"/>
          </w:tcPr>
          <w:p w14:paraId="56F7710B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6DB8A7BB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14:paraId="6007B0FC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  <w:p w14:paraId="221D9DB9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</w:tc>
        <w:tc>
          <w:tcPr>
            <w:tcW w:w="4969" w:type="dxa"/>
            <w:vAlign w:val="center"/>
          </w:tcPr>
          <w:p w14:paraId="6538847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山林裡的寶藏（120分鐘）</w:t>
            </w:r>
          </w:p>
          <w:p w14:paraId="443DD2C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12CBA2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曾經爬過山嗎？說說看你爬山的經驗或感覺？</w:t>
            </w:r>
          </w:p>
          <w:p w14:paraId="292EF7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學生依實際情形作答。）</w:t>
            </w:r>
          </w:p>
          <w:p w14:paraId="09EB874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看影片</w:t>
            </w:r>
          </w:p>
          <w:p w14:paraId="2BB0E89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美麗臺灣2.0」影片https://youtu.be/uQbr7V4Mqn8，讓學生感受臺灣山林的壯闊與美麗。</w:t>
            </w:r>
          </w:p>
          <w:p w14:paraId="3CD794C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分享在影片中發現的驚喜或感動。</w:t>
            </w:r>
          </w:p>
          <w:p w14:paraId="3572E79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實作</w:t>
            </w:r>
          </w:p>
          <w:p w14:paraId="142C45A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0～31頁的課文與圖片，了解早期原住民族，如何與山林共存。</w:t>
            </w:r>
          </w:p>
          <w:p w14:paraId="01790C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將學生分組，請各組透過心智圖學習法，以「原住民族與山林共存」為主題，在A3紙上進行整31</w:t>
            </w:r>
          </w:p>
          <w:p w14:paraId="1BEC2AD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各組討論，找出第一層主標題，並以不同顏色標註。</w:t>
            </w:r>
          </w:p>
          <w:p w14:paraId="4E33B6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各組派一位學生上臺，寫出該組找到的第一層主標題並說明理由，之後各組可再行修正第一層標題。</w:t>
            </w:r>
          </w:p>
          <w:p w14:paraId="30DF987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各組根據第一層主標題，各自延伸找出相關的關鍵字，並以同樣的顏色，標註同屬主標題的內容。</w:t>
            </w:r>
          </w:p>
          <w:p w14:paraId="0CE83E4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各組將完成的心智圖貼到黑板，並請一位學生上臺說明。</w:t>
            </w:r>
          </w:p>
          <w:p w14:paraId="44A9329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小組報告心智圖內容後，教師給予鼓勵與建議。</w:t>
            </w:r>
          </w:p>
          <w:p w14:paraId="2A0658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共同討論</w:t>
            </w:r>
          </w:p>
          <w:p w14:paraId="5077F6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原住民族與山林共存的智慧是什麼？</w:t>
            </w:r>
          </w:p>
          <w:p w14:paraId="2529C8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只取用足夠族人食用的資源，並能善用環境資源維持生活所需。）</w:t>
            </w:r>
          </w:p>
          <w:p w14:paraId="4EEC44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原住民族的山林智慧，為他們的發展帶來怎樣的好處？但也可能產生什麼問題？</w:t>
            </w:r>
          </w:p>
          <w:p w14:paraId="590B1D0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的山林智慧能讓生態平衡發展，提供源源不絕的資源，但有限的食物與資源，也使得族群無法擴大發展。）</w:t>
            </w:r>
          </w:p>
          <w:p w14:paraId="1A64D42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想一想，今日的原住民族，仍保留了哪些祖先的智慧或生活習慣？</w:t>
            </w:r>
          </w:p>
          <w:p w14:paraId="292AE03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參加祭典時穿著傳統服飾，並遵守祖靈的規範飲食與活動。）</w:t>
            </w:r>
          </w:p>
          <w:p w14:paraId="6CE94D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歸納</w:t>
            </w:r>
          </w:p>
          <w:p w14:paraId="4D49D46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，引導學生歸納本節課的學習重點：</w:t>
            </w:r>
          </w:p>
          <w:p w14:paraId="2465872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原住民族，如何善用山林裡的資源？</w:t>
            </w:r>
          </w:p>
          <w:p w14:paraId="65FE849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原住民族使用山林的方式，對自然環境產生什麼影響？</w:t>
            </w:r>
          </w:p>
          <w:p w14:paraId="703148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觀看影片與問答</w:t>
            </w:r>
          </w:p>
          <w:p w14:paraId="2DC1F5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早期漢人的山林開發」影片，並引導學生思考以下兩個問題：</w:t>
            </w:r>
          </w:p>
          <w:p w14:paraId="04FE93F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早期的漢人如何運用山林資源？</w:t>
            </w:r>
          </w:p>
          <w:p w14:paraId="357EEE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砍伐樟樹製作成樟腦油、開闢山坡地種植茶葉，外銷到世界各地賺取利潤。）</w:t>
            </w:r>
          </w:p>
          <w:p w14:paraId="618F9B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山林資源的開發造成什麼影響？</w:t>
            </w:r>
          </w:p>
          <w:p w14:paraId="5D45E92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開發使得原始山林遭到破壞，影響原生動植物的生態，也造成原住民族的生活空間縮減。）</w:t>
            </w:r>
          </w:p>
          <w:p w14:paraId="5E0DA9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分享在影片中看見的內容，並回答上述兩個提問。</w:t>
            </w:r>
          </w:p>
          <w:p w14:paraId="4D2B64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分組討論與報告</w:t>
            </w:r>
          </w:p>
          <w:p w14:paraId="14CB5C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2～33頁的課文與圖片，了解早期漢人進入臺灣山林的作為與影響。</w:t>
            </w:r>
          </w:p>
          <w:p w14:paraId="58AEE90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將學生分組，請各組討論以下問題，並將討論答案寫在海報紙上。</w:t>
            </w:r>
          </w:p>
          <w:p w14:paraId="492EBA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每組討論一個問題：</w:t>
            </w:r>
          </w:p>
          <w:p w14:paraId="20BEAE8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漢人渡海到臺灣後，為何要進入山林？</w:t>
            </w:r>
          </w:p>
          <w:p w14:paraId="4E3AC1B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開採山林，獲得寶貴的資源販售賺錢。）</w:t>
            </w:r>
          </w:p>
          <w:p w14:paraId="3F2684A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漢人如何運用臺灣山林裡的「樟樹」？</w:t>
            </w:r>
          </w:p>
          <w:p w14:paraId="43BC38E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樟樹砍伐後提煉成樟腦販售。）</w:t>
            </w:r>
          </w:p>
          <w:p w14:paraId="26E0239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漢人開發山坡地種茶的目的是什麼？</w:t>
            </w:r>
          </w:p>
          <w:p w14:paraId="7FC2A6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山坡地開發種植茶葉，並進行加工製成茶葉後運送到世界各地販售，成為著名的Formosa Tea。）</w:t>
            </w:r>
          </w:p>
          <w:p w14:paraId="6977C1D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對於渡海到臺灣的漢人而言，他們是如何看待臺灣山林裡的自然環境或動植物？</w:t>
            </w:r>
          </w:p>
          <w:p w14:paraId="32546D4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山林裡的自然環境開發後，可以居住與種植作物獲利，動植物則可以提供生活所需食用，並可以砍伐後販售。）</w:t>
            </w:r>
          </w:p>
          <w:p w14:paraId="6BF15FF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漢人大規模開發山林，對原本居住在此的原住民族或動植物可能產生什麼影響？</w:t>
            </w:r>
          </w:p>
          <w:p w14:paraId="25FC37E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造成動植物生態失去平衡或滅絕，動物棲地不斷縮減，原住民族傳統生活領域也受到侵害。）</w:t>
            </w:r>
          </w:p>
          <w:p w14:paraId="57F9DF1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派一位學生上臺報告小組討論的答案。</w:t>
            </w:r>
          </w:p>
          <w:p w14:paraId="27F0D3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每組報告完後，其他組學生可以進行提問討論或補充想法。</w:t>
            </w:r>
          </w:p>
          <w:p w14:paraId="5CE0FF1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時事議題分組討論──王光祿打獵案</w:t>
            </w:r>
          </w:p>
          <w:p w14:paraId="3EA70E9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成4組，並發給每位學生1張「文化與生態的平衡」學習單，各組只要1份學習單寫出完整答案即可。</w:t>
            </w:r>
          </w:p>
          <w:p w14:paraId="29E78CA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閱讀新聞2021年5月7日〈兼顧野生動物、原民文化王光祿打獵案條文部分違憲〉（</w:t>
            </w: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提供於翰林國小社會四下教師專用課本甲本第92頁，第二單元補充資料補2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），討論有關原住民族狩獵的兩難問題。</w:t>
            </w:r>
          </w:p>
          <w:p w14:paraId="330B955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除教師提供的報導資料外，可透過平板電腦上網查詢資料，例如：釋憲申請、總統特赦、不同團體或組織的主張，作為討論的補充，更深入了解事件的發展。</w:t>
            </w:r>
          </w:p>
          <w:p w14:paraId="5E6C3C89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學習單內容如下：</w:t>
            </w:r>
          </w:p>
          <w:p w14:paraId="795B3420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64BAE0E8" wp14:editId="70530250">
                  <wp:extent cx="2499360" cy="520446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520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BA0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各組分配一個主角，就報導中的內容，寫出這個主角在事件中的主張或作為，僅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就所見的事實陳述與記錄，各組分配主角如下：</w:t>
            </w:r>
          </w:p>
          <w:p w14:paraId="7C6984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第1組寫「原住民族」。</w:t>
            </w:r>
          </w:p>
          <w:p w14:paraId="771D21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第2組寫「動保團體」。</w:t>
            </w:r>
          </w:p>
          <w:p w14:paraId="338DEA0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第3組寫「政府單位」。</w:t>
            </w:r>
          </w:p>
          <w:p w14:paraId="6658CB9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第4組寫「國家法典」。</w:t>
            </w:r>
          </w:p>
          <w:p w14:paraId="778641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各組派同學上臺報告，說明小組討論的內容，其他組的同學可提出補充，並請將各組討論的內容寫入學習單中。</w:t>
            </w:r>
          </w:p>
          <w:p w14:paraId="747E804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九、角色互換</w:t>
            </w:r>
          </w:p>
          <w:p w14:paraId="340D3C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繼續上一節課，教師更換各組角色，針對事件中的主張（作為），分別提出贊成或反對意見，各組分配主角如下：</w:t>
            </w:r>
          </w:p>
          <w:p w14:paraId="7AD21B7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第1組寫「國家法典」。</w:t>
            </w:r>
          </w:p>
          <w:p w14:paraId="6973C5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第2組寫「政府單位」。</w:t>
            </w:r>
          </w:p>
          <w:p w14:paraId="1978E83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第3組寫「動保團體」。</w:t>
            </w:r>
          </w:p>
          <w:p w14:paraId="4E71B1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第4組寫「原住民族」。</w:t>
            </w:r>
          </w:p>
          <w:p w14:paraId="7AC15F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各組派同學上臺報告討論的內容，其他組的同學可提出補充，並請所有同學將各組討論的內容寫入學習單。</w:t>
            </w:r>
          </w:p>
          <w:p w14:paraId="6773C10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請若干位同學說出自己個人在這個事件中的主張或看法。</w:t>
            </w:r>
          </w:p>
          <w:p w14:paraId="5EC138B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針對學生討論的內容進行歸納：</w:t>
            </w:r>
          </w:p>
          <w:p w14:paraId="35AA3C3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原住民族的文化保存（傳統狩獵權）與野生動物保育（自然生態公共財），可能產生的衝突，如何在符合社會與法律規範下，達成平衡。</w:t>
            </w:r>
          </w:p>
          <w:p w14:paraId="5ED410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對於事件中不同角色的主張與衝突，藉由同理或換位思考的方式，學習針對兩難議題進行理性討論。</w:t>
            </w:r>
          </w:p>
          <w:p w14:paraId="089BECE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十、統整</w:t>
            </w:r>
          </w:p>
          <w:p w14:paraId="60DB7E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14:paraId="5F8E24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早期漢人渡海來臺進入山林裡，從事哪些事情並造成什麼影響或改變？</w:t>
            </w:r>
          </w:p>
          <w:p w14:paraId="6B0C6A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漢人對待山林的態度，與原住民族有什麼不同之處？</w:t>
            </w:r>
          </w:p>
          <w:p w14:paraId="5669A3B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今日的社會對於原住民族的傳統文化保存（狩獵）與野生動物保育，出現什麼兩難的問題？</w:t>
            </w:r>
          </w:p>
        </w:tc>
        <w:tc>
          <w:tcPr>
            <w:tcW w:w="2126" w:type="dxa"/>
            <w:vAlign w:val="center"/>
          </w:tcPr>
          <w:p w14:paraId="2DB9B51D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4865DE05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07034069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3383518E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4FDC7A58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 了解人與自然和諧共生，進而保護重要棲地。</w:t>
            </w:r>
          </w:p>
          <w:p w14:paraId="22CAA069" w14:textId="584E5FED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</w:tc>
      </w:tr>
      <w:tr w:rsidR="00EE67FE" w14:paraId="4904F5EE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B6BDBE8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五週</w:t>
            </w:r>
          </w:p>
        </w:tc>
        <w:tc>
          <w:tcPr>
            <w:tcW w:w="1701" w:type="dxa"/>
            <w:vAlign w:val="center"/>
          </w:tcPr>
          <w:p w14:paraId="73E0488B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</w:t>
            </w:r>
          </w:p>
          <w:p w14:paraId="7E4BE0AC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山中傳奇</w:t>
            </w:r>
          </w:p>
        </w:tc>
        <w:tc>
          <w:tcPr>
            <w:tcW w:w="1792" w:type="dxa"/>
            <w:vAlign w:val="center"/>
          </w:tcPr>
          <w:p w14:paraId="3FF72124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06BF4942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14:paraId="736A2105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類永續發展，而展現知善、樂善與行善的品德。</w:t>
            </w:r>
          </w:p>
          <w:p w14:paraId="4981B7EC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2 建立良好的人際互動關係，養成尊重差異、關懷他人及團隊合作的態度。</w:t>
            </w:r>
          </w:p>
        </w:tc>
        <w:tc>
          <w:tcPr>
            <w:tcW w:w="4969" w:type="dxa"/>
            <w:vAlign w:val="center"/>
          </w:tcPr>
          <w:p w14:paraId="1079C3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百年林場的過去與現在（120分鐘）</w:t>
            </w:r>
          </w:p>
          <w:p w14:paraId="2A48661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3681F0C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針對全班學生調查：</w:t>
            </w:r>
          </w:p>
          <w:p w14:paraId="31FFBD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去過臺灣各地林場或森林遊樂區的請舉手。</w:t>
            </w:r>
          </w:p>
          <w:p w14:paraId="3B24B0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去過哪個林場或森林遊樂區？</w:t>
            </w:r>
          </w:p>
          <w:p w14:paraId="098EC6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在林場或森林遊樂區看到些什麼？</w:t>
            </w:r>
          </w:p>
          <w:p w14:paraId="45540B3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你對林場或森林遊樂區最感興趣的是什麼？</w:t>
            </w:r>
          </w:p>
          <w:p w14:paraId="443E7F3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看影片與分組討論—阿里山百年記憶</w:t>
            </w:r>
          </w:p>
          <w:p w14:paraId="2CA42D9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4頁課本與照片，了解阿里山鐵道建造與森林開發、聚落發展之關係。</w:t>
            </w:r>
          </w:p>
          <w:p w14:paraId="3175B8F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影片「阿里山百年記憶（行政院農業委員會）」https://youtu.be/e1MrpMn8b68，認識阿里山林場從過去到現在的改變。（本影片總長度約30分鐘，課堂上教師可彈性播放影片內容，或利用下課、午休時間讓學生觀賞。）</w:t>
            </w:r>
          </w:p>
          <w:p w14:paraId="0C44F38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將學生分組，並發給各組海報紙及筆。</w:t>
            </w:r>
          </w:p>
          <w:p w14:paraId="4C3E82AA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各組分別針對阿里山森林、阿里山鐵道、奮起湖聚落等3個項目，分別從過去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功能、今日現況、未來保存等三個面向進行討論，並將討論結果以下方表格形式寫在海報上。</w:t>
            </w:r>
          </w:p>
          <w:p w14:paraId="152795B1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3B8CB5B1" wp14:editId="2023203E">
                  <wp:extent cx="2438400" cy="2887345"/>
                  <wp:effectExtent l="0" t="0" r="0" b="825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88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66A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各組完成海報後貼到黑板上，教師用抽籤方式找出3個組別，分別針對一個項目上臺報告，沒有被抽到的組別，負責回饋或提問。</w:t>
            </w:r>
          </w:p>
          <w:p w14:paraId="4D485B3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教師針對各組報告給予回饋與修正建議。</w:t>
            </w:r>
          </w:p>
          <w:p w14:paraId="6BDF5D7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歸納</w:t>
            </w:r>
          </w:p>
          <w:p w14:paraId="731253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14:paraId="2118A19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以前阿里山森林產生了哪些經濟的活動？</w:t>
            </w:r>
          </w:p>
          <w:p w14:paraId="48FD1C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現在的阿里山森林主要有哪些經濟活動？</w:t>
            </w:r>
          </w:p>
          <w:p w14:paraId="31473F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阿里山森林的聚落產生哪些改變？</w:t>
            </w:r>
          </w:p>
          <w:p w14:paraId="155895E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閱讀</w:t>
            </w:r>
          </w:p>
          <w:p w14:paraId="027BBB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5頁課本與照片，了解林田山林業開發與聚落發展的關係。</w:t>
            </w:r>
          </w:p>
          <w:p w14:paraId="5FCD408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觀看影片與分組討論</w:t>
            </w:r>
          </w:p>
          <w:p w14:paraId="603166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組，並發給每位學生「花蓮林田山的歷史故事」學習單。</w:t>
            </w:r>
          </w:p>
          <w:p w14:paraId="62414B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影片「林田山的記憶（行政院農業委員會）」https://youtu.be/H3tE_pv-cuU，了解林田山聚落的歷史。（本影片總長度約23分鐘，教師可分段播放影片，並適時暫停讓學生記錄。）</w:t>
            </w:r>
          </w:p>
          <w:p w14:paraId="7E08607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請各組討論，各組只要1份學習單寫出完整答案即可：</w:t>
            </w:r>
          </w:p>
          <w:p w14:paraId="226A50E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早期在林田山所鋪設的鐵道，有哪些用途？</w:t>
            </w:r>
          </w:p>
          <w:p w14:paraId="63AEC8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住要作為木材運輸，也可載運工作人員。）</w:t>
            </w:r>
          </w:p>
          <w:p w14:paraId="4359FE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林田山因為林業開採提供許多工作機會，有哪些族群到此謀生？</w:t>
            </w:r>
          </w:p>
          <w:p w14:paraId="6E9467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日本人、漢人、原住民族都來這裡工作。）</w:t>
            </w:r>
          </w:p>
          <w:p w14:paraId="4E4B62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早期的雜貨店對人們有什麼重要性？購物的方式又有什麼特色？</w:t>
            </w:r>
          </w:p>
          <w:p w14:paraId="3D0A6E5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雜貨店販售各種生活用品，並提供郵寄等便利服務，購物時可以記帳，之後一起付款。）</w:t>
            </w:r>
          </w:p>
          <w:p w14:paraId="5438F6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為提供居民的需求，早期林田山聚落有哪些完善的設施或商店？</w:t>
            </w:r>
          </w:p>
          <w:p w14:paraId="285170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米店、雜貨店、醫院、理髮廳等。）</w:t>
            </w:r>
          </w:p>
          <w:p w14:paraId="574C7F9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5)林田山的電影院與外面一般的電影院，有什麼不同的特色？</w:t>
            </w:r>
          </w:p>
          <w:p w14:paraId="2CC6FDF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林田山電影院免費提供居民觀賞。）</w:t>
            </w:r>
          </w:p>
          <w:p w14:paraId="69091B0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今日的林田山聚落與過往有什麼不同，居民希望如何改變這裡？</w:t>
            </w:r>
          </w:p>
          <w:p w14:paraId="1D5FE8B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林田山聚落居民大多外移，留在這裡的居民希望能夠過社區改造，凝聚居民向心力。）</w:t>
            </w:r>
          </w:p>
          <w:p w14:paraId="03706FC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派一位學生上臺報告討論的答案。</w:t>
            </w:r>
          </w:p>
          <w:p w14:paraId="0B7D0C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每組報告完後，其他組學生可以進行提問或補充。</w:t>
            </w:r>
          </w:p>
          <w:p w14:paraId="574E76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781BC5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5C6DEAF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以前的林田山像一個社區，是因為什麼因素產生各種設施或商店？</w:t>
            </w:r>
          </w:p>
          <w:p w14:paraId="7FDB58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現在的林田山發生哪些改變？</w:t>
            </w:r>
          </w:p>
          <w:p w14:paraId="1CDB1F0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小組合作學習──介紹臺灣林場或森林遊樂區</w:t>
            </w:r>
          </w:p>
          <w:p w14:paraId="1D41ADE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指定7個與林業保存有關的景點，讓各組學生討論選擇一處，製作成簡報介紹：</w:t>
            </w:r>
          </w:p>
          <w:p w14:paraId="7BB93B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宜蘭：羅東林業文化園區。</w:t>
            </w:r>
          </w:p>
          <w:p w14:paraId="0C28B90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宜蘭：太平山國家森林遊樂區。</w:t>
            </w:r>
          </w:p>
          <w:p w14:paraId="114E4C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臺中：東勢林業文化園區。</w:t>
            </w:r>
          </w:p>
          <w:p w14:paraId="03D6F5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臺中：大雪山國家森林遊樂區。</w:t>
            </w:r>
          </w:p>
          <w:p w14:paraId="6893F0C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臺中：武陵國家森林遊樂區。</w:t>
            </w:r>
          </w:p>
          <w:p w14:paraId="0E8A04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臺中：八仙山國家森林遊樂區。</w:t>
            </w:r>
          </w:p>
          <w:p w14:paraId="5FDA76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花蓮：池南國家森林遊樂區。</w:t>
            </w:r>
          </w:p>
          <w:p w14:paraId="5B026B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景點簡報製作說明：</w:t>
            </w:r>
          </w:p>
          <w:p w14:paraId="06D52A3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教師提供林務局製作的主題網站「臺灣山林悠遊網」（https://recreation.forest.gov.tw/）讓學生進入網站後，點選「景點查詢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景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點類型」搜尋各組負責的遊樂區，查詢相關資料，或請學生到圖書室查詢相關書籍參閱。</w:t>
            </w:r>
          </w:p>
          <w:p w14:paraId="3AC0FC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各組學生透過平板或桌上電腦製作簡報，簡報內容建議如下：</w:t>
            </w:r>
          </w:p>
          <w:p w14:paraId="18B05F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①園區資訊：地點、開放時間、交通等。</w:t>
            </w:r>
          </w:p>
          <w:p w14:paraId="414ACA7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②歷史變遷：過去歷史、現況發展等。</w:t>
            </w:r>
          </w:p>
          <w:p w14:paraId="6D4541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③景點介紹：請介紹3 ～ 5個景點。</w:t>
            </w:r>
          </w:p>
          <w:p w14:paraId="14DE18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④飲食住宿：根據實際情形呈現。</w:t>
            </w:r>
          </w:p>
          <w:p w14:paraId="2753FDA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各組利用課餘時間進行景點資料蒐集與簡報製作，完成後，先寄給教師審閱並給予修正意見。</w:t>
            </w:r>
          </w:p>
          <w:p w14:paraId="5C37AD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透過抽籤方式決定各組報告順序，並由教師指派不同組別進行回饋與提問。</w:t>
            </w:r>
          </w:p>
          <w:p w14:paraId="5F13E7D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統整</w:t>
            </w:r>
          </w:p>
          <w:p w14:paraId="19B216C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14:paraId="602154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林田山聚落的發展，與林場的開發有什麼關連性？</w:t>
            </w:r>
          </w:p>
          <w:p w14:paraId="79C585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林業的開發隨著社會的變遷，對居民的生活環境產生什麼影響？</w:t>
            </w:r>
          </w:p>
        </w:tc>
        <w:tc>
          <w:tcPr>
            <w:tcW w:w="2126" w:type="dxa"/>
            <w:vAlign w:val="center"/>
          </w:tcPr>
          <w:p w14:paraId="29925248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6D6B6CA5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4D33E3A3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40B43563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5C70F9C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 了解人與自然和諧共生，進而保護重要棲地。</w:t>
            </w:r>
          </w:p>
          <w:p w14:paraId="5AB0BB0E" w14:textId="752BD0FC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</w:tc>
      </w:tr>
      <w:tr w:rsidR="00EE67FE" w14:paraId="6B9477D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5E5B903D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六週</w:t>
            </w:r>
          </w:p>
        </w:tc>
        <w:tc>
          <w:tcPr>
            <w:tcW w:w="1701" w:type="dxa"/>
            <w:vAlign w:val="center"/>
          </w:tcPr>
          <w:p w14:paraId="79B959C2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</w:t>
            </w:r>
          </w:p>
          <w:p w14:paraId="56B5735E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山中傳奇、第二課漁之島</w:t>
            </w:r>
          </w:p>
        </w:tc>
        <w:tc>
          <w:tcPr>
            <w:tcW w:w="1792" w:type="dxa"/>
            <w:vAlign w:val="center"/>
          </w:tcPr>
          <w:p w14:paraId="0A17BBC9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4B8BD14E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信仰及態度的關聯。</w:t>
            </w:r>
          </w:p>
          <w:p w14:paraId="4DE97B85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  <w:p w14:paraId="11348386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14:paraId="26A655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山林是我的大教室（40分鐘）</w:t>
            </w:r>
          </w:p>
          <w:p w14:paraId="5638E33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與分享</w:t>
            </w:r>
          </w:p>
          <w:p w14:paraId="5F7280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影片「森土不二精華篇（行政院農業委員會）」（https://youtu.be/jiynfKKtrVI），並引導學生觀看兩個重點：</w:t>
            </w:r>
          </w:p>
          <w:p w14:paraId="46C57E3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政府如何永續經營臺灣的森林？</w:t>
            </w:r>
          </w:p>
          <w:p w14:paraId="2188C49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探究森林生態及功能，運用森林經營與技術，發展森林文化與倫理等。）</w:t>
            </w:r>
          </w:p>
          <w:p w14:paraId="16EB04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森林護管員有哪些功能與職責？</w:t>
            </w:r>
          </w:p>
          <w:p w14:paraId="511DC00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查緝盜伐濫墾、調查資源、育苗造林、保育野生動植物、巡查林道及步道等，山難搜救與撲滅火災也是護管員的任務。）</w:t>
            </w:r>
          </w:p>
          <w:p w14:paraId="7D5B913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請學生說明在影片中觀看到的內容，並分享到訪過森林的感受。</w:t>
            </w:r>
          </w:p>
          <w:p w14:paraId="3CDF0DA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共同討論與實作</w:t>
            </w:r>
          </w:p>
          <w:p w14:paraId="541B805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6頁課本與照片，了解臺灣林業的轉變與未來。</w:t>
            </w:r>
          </w:p>
          <w:p w14:paraId="3E170D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針對第36頁課文，以色筆畫出3～5個關鍵詞。</w:t>
            </w:r>
          </w:p>
          <w:p w14:paraId="156812A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學生舉手說出自己畫的關鍵詞，如果是已經出現過的關鍵詞，則在下方標記畫的次數。</w:t>
            </w:r>
          </w:p>
          <w:p w14:paraId="54A1870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根據學生提出的關鍵詞，學生再次閱讀課本第36頁，請小組討論提出2個問題，答案必須涵蓋黑板上提出的關鍵詞。</w:t>
            </w:r>
          </w:p>
          <w:p w14:paraId="53C543D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希望學生能夠提出類似以下的問題：</w:t>
            </w:r>
          </w:p>
          <w:p w14:paraId="51C8B9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灣原始森林經過長期的開發，對自然環境與經濟發展帶來什麼影響或改變？</w:t>
            </w:r>
          </w:p>
          <w:p w14:paraId="1C8C72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林大規模開採改變地貌，也對生態環境產生嚴重的影響，但開採的木材販售後也為政府增加許多收入。）</w:t>
            </w:r>
          </w:p>
          <w:p w14:paraId="52FFECE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現在的政府對於森林管理及運用，有哪些政策或作為？</w:t>
            </w:r>
          </w:p>
          <w:p w14:paraId="3F3063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政府早已禁止砍伐天然林木，為進行保育及推廣教育，分別在山林地設立林業文化園區、國家森林遊樂區，近年則推動開放山林，讓民眾能親近山林。）</w:t>
            </w:r>
          </w:p>
          <w:p w14:paraId="3E5719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共同討論與習作習寫</w:t>
            </w:r>
          </w:p>
          <w:p w14:paraId="2E76D5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7頁課本與照片，了解政府開放山林後，我們該如何共同守護？學生舉手發言分享。</w:t>
            </w:r>
          </w:p>
          <w:p w14:paraId="1FD9CE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影片「無痕山林篇（交通部觀光局）」（https://youtu.be/4kNDHmhHf4g），並引導學生了解如何做到無痕山林。</w:t>
            </w:r>
          </w:p>
          <w:p w14:paraId="01D54F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學生打開習作第10頁，閱讀無痕山林的七個準則，並針對習作第11頁裡出現三種人們在山林裡活動情境，符合無痕山林準則的，請在□中打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。</w:t>
            </w:r>
          </w:p>
          <w:p w14:paraId="6F4F84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引導學生共同討論各情境圖，是否符合無痕山林的精神，及相對應遵守的代號。</w:t>
            </w:r>
          </w:p>
          <w:p w14:paraId="589A17C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針對無痕山林的準則，請學生分享會如何做到？並共同討論還有哪些保護山林的做法？</w:t>
            </w:r>
          </w:p>
          <w:p w14:paraId="2A9048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14:paraId="7C42C9F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14:paraId="294A93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灣山林從過去到現在出現怎樣的改變？</w:t>
            </w:r>
          </w:p>
          <w:p w14:paraId="2D01959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什麼是「無痕山林」，對山林帶來什麼影響？</w:t>
            </w:r>
          </w:p>
          <w:p w14:paraId="30D57B0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</w:p>
          <w:p w14:paraId="08DEAB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來自大海的恩惠（80分鐘）</w:t>
            </w:r>
          </w:p>
          <w:p w14:paraId="617241B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774F428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喜歡哪些海鮮食品？</w:t>
            </w:r>
          </w:p>
          <w:p w14:paraId="36B7E7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三點蟹、花蟹、虱目魚等。）</w:t>
            </w:r>
          </w:p>
          <w:p w14:paraId="484BE8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知道臺灣有哪些在地特產的海鮮？</w:t>
            </w:r>
          </w:p>
          <w:p w14:paraId="233269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三點蟹、虱目魚。）</w:t>
            </w:r>
          </w:p>
          <w:p w14:paraId="5FF57C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知道有哪些海鮮是從國外進口的？</w:t>
            </w:r>
          </w:p>
          <w:p w14:paraId="67C0C2B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天使紅蝦。）</w:t>
            </w:r>
          </w:p>
          <w:p w14:paraId="68FA0F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看影片與討論</w:t>
            </w:r>
          </w:p>
          <w:p w14:paraId="5C3C8C27" w14:textId="77777777" w:rsidR="00EE67FE" w:rsidRPr="00A77AA9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</w:t>
            </w: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導學生閱讀課本第38頁的課文與圖片，認識漁市場有來自各地的生鮮漁獲。</w:t>
            </w:r>
          </w:p>
          <w:p w14:paraId="19D990DB" w14:textId="77777777" w:rsidR="00EE67FE" w:rsidRPr="00A77AA9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「一起來逛漁市場」，引導學生認識漁市場一天的運作，與來自各地的生鮮海產，並於影片觀賞後回答以下2個問題：</w:t>
            </w:r>
          </w:p>
          <w:p w14:paraId="4A96EF7C" w14:textId="77777777" w:rsidR="00EE67FE" w:rsidRPr="00A77AA9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人們在漁市場裡從事哪些活動？</w:t>
            </w:r>
          </w:p>
          <w:p w14:paraId="1B6E3E4B" w14:textId="77777777" w:rsidR="00EE67FE" w:rsidRPr="00A77AA9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販賣漁獲、採購海鮮、吃海鮮。）</w:t>
            </w:r>
          </w:p>
          <w:p w14:paraId="6F58795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漁市場裡的生鮮漁獲是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從哪裡來的？</w:t>
            </w:r>
          </w:p>
          <w:p w14:paraId="303404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漁船從近海補回來的新鮮海產，及遠洋漁船的冷凍海鮮。）</w:t>
            </w:r>
          </w:p>
          <w:p w14:paraId="5697D3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學生發表在影片中觀看的內容，回答上述問題，並由老師補充說明與歸納。</w:t>
            </w:r>
          </w:p>
          <w:p w14:paraId="1994EC2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14:paraId="0135868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39頁的課文與圖片，了解早期漁業發展的限制，與傳統的捕魚方式。</w:t>
            </w:r>
          </w:p>
          <w:p w14:paraId="7D77303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全班共同討論：</w:t>
            </w:r>
          </w:p>
          <w:p w14:paraId="60810D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灣早期漁業發展的優勢？</w:t>
            </w:r>
          </w:p>
          <w:p w14:paraId="51DFF46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灣近海有資源豐富的漁場，臺灣各地有漁港可供靠岸與出海。）</w:t>
            </w:r>
          </w:p>
          <w:p w14:paraId="17B03DC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臺灣早期漁業發展的困境？</w:t>
            </w:r>
          </w:p>
          <w:p w14:paraId="5F3FE39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漁民的工具及漁船較為簡單，無法離岸太遠，因此以沿岸捕魚為主，漁民捕獲的漁產種類及數量不多。）</w:t>
            </w:r>
          </w:p>
          <w:p w14:paraId="310C382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漁民因工具與技術的限制，對經濟活動產生什麼影響？</w:t>
            </w:r>
          </w:p>
          <w:p w14:paraId="3CD337D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漁民捕獲的漁產種類及數量不多。對於離海較遠的居民而言，海鮮不僅昂貴也不易取得。）</w:t>
            </w:r>
          </w:p>
          <w:p w14:paraId="0E12F1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觀看影片與分組討論</w:t>
            </w:r>
          </w:p>
          <w:p w14:paraId="07BE078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成四組，並發給每位學生1張「傳統的捕魚文化」學習單，或海報紙（或平板電腦）。</w:t>
            </w:r>
          </w:p>
          <w:p w14:paraId="2033B9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針對課本第39頁圖片所呈現的3種傳統捕魚方式，進行分組討論。</w:t>
            </w:r>
          </w:p>
          <w:p w14:paraId="7B6926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提供3個相關的影片連結，給各組學生觀看後摘錄重點內容，影片連結如下：</w:t>
            </w:r>
          </w:p>
          <w:p w14:paraId="0BE9A39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「牽罟：2020海客文化藝術季」https://youtu.be/m55ynOwogbM</w:t>
            </w:r>
          </w:p>
          <w:p w14:paraId="1D36011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(2)「石滬：老漁民奮力守滬」https://youtu.be/VdGlzFS-dDs </w:t>
            </w:r>
          </w:p>
          <w:p w14:paraId="3BD5C24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「捕飛魚：達悟族遵守大海約定」https://youtu.be/bs1weqFX8T8</w:t>
            </w:r>
          </w:p>
          <w:p w14:paraId="1289EF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只要1份學習單寫出完整答案即可，或各組利用海報紙（或平板電腦）製作傳統捕魚介紹，內容建議如下：</w:t>
            </w:r>
          </w:p>
          <w:p w14:paraId="50BEDB0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主題</w:t>
            </w:r>
          </w:p>
          <w:p w14:paraId="44E4C2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捕魚方式</w:t>
            </w:r>
          </w:p>
          <w:p w14:paraId="16F937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特色說明</w:t>
            </w:r>
          </w:p>
          <w:p w14:paraId="71D7A6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當各組報告時，請針對小組報告的內容，分別就捕魚方式、特色說明，摘錄寫到學習單。</w:t>
            </w:r>
          </w:p>
          <w:p w14:paraId="7915B17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教師請若干位同學說出自己覺得傳統捕魚方式值得現代人學習之處。</w:t>
            </w:r>
          </w:p>
          <w:p w14:paraId="504737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各組若是製作海報，則各組完成海報製作後，輪流上臺報告。</w:t>
            </w:r>
          </w:p>
          <w:p w14:paraId="5718709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8.教師補充說明與歸納內容。</w:t>
            </w:r>
          </w:p>
          <w:p w14:paraId="5FA48D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歸納</w:t>
            </w:r>
          </w:p>
          <w:p w14:paraId="46CAB64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重點：</w:t>
            </w:r>
          </w:p>
          <w:p w14:paraId="69BF6A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今日臺灣的漁市場有什麼特色？</w:t>
            </w:r>
          </w:p>
          <w:p w14:paraId="6F731BB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過往傳統的捕魚方式有何特色，對於經濟活動產生什麼影響？</w:t>
            </w:r>
          </w:p>
          <w:p w14:paraId="2DFB124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觀看影片與討論</w:t>
            </w:r>
          </w:p>
          <w:p w14:paraId="13F7E1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「勇渡藍海：臺灣漁業一百年」影片。https://youtu.be/faETJtTMY4Y</w:t>
            </w:r>
          </w:p>
          <w:p w14:paraId="27A29E7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看影片後，共同討論：</w:t>
            </w:r>
          </w:p>
          <w:p w14:paraId="24A6B1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臺灣漁業從過去到現在的轉變與發展，受到哪些因素影響？</w:t>
            </w:r>
          </w:p>
          <w:p w14:paraId="29FAD6E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在影片中，看見臺灣漁業發展有哪些特色？</w:t>
            </w:r>
          </w:p>
          <w:p w14:paraId="1713E17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七、曼陀羅思考與重點摘錄</w:t>
            </w:r>
          </w:p>
          <w:p w14:paraId="70BE7CB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</w:t>
            </w:r>
            <w:r w:rsidRPr="00735C0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0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頁的課文與圖片，了解臺灣漁船因現代化的技術與設備，所帶來的改變與影響。</w:t>
            </w:r>
          </w:p>
          <w:p w14:paraId="56C4099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發給每位學生1張「新科技與設備對漁業的改變與影響學習單」引導學生透過曼陀羅思考法，將課本第</w:t>
            </w:r>
            <w:r w:rsidRPr="00735C0B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0"/>
              </w:rPr>
              <w:t>40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頁閱讀後的課文內容，轉為學習摘要表。</w:t>
            </w:r>
          </w:p>
          <w:p w14:paraId="39B0E93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介紹曼陀羅思考法：</w:t>
            </w:r>
          </w:p>
          <w:p w14:paraId="52EF59B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利用九宮格圖將主題寫在中央。</w:t>
            </w:r>
          </w:p>
          <w:p w14:paraId="4350A10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以中央方格為起點，依順時鐘方向將課文內容依照提示逐一填入。</w:t>
            </w:r>
          </w:p>
          <w:p w14:paraId="073F9A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藉由中央主題所引發的各種想法或聯想寫在其餘的八個圈內，進行設計發想。</w:t>
            </w:r>
          </w:p>
          <w:p w14:paraId="2E137F7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文句儘量簡潔，剩餘的方格可以留作備註說明。</w:t>
            </w:r>
          </w:p>
          <w:p w14:paraId="3D0CEEF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以課本40頁課文為內容，設定中央主題為「科技與設備對漁業與消費者的影響」，依序設定8個提問，讓學生在課本中找出答案填入空格中。</w:t>
            </w:r>
          </w:p>
          <w:p w14:paraId="34383633" w14:textId="77777777" w:rsidR="00EE67FE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commentRangeStart w:id="1"/>
            <w:r w:rsidRPr="00EA7604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7E98B54C" wp14:editId="43702F74">
                  <wp:extent cx="4175817" cy="189547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274" cy="19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>
              <w:rPr>
                <w:rStyle w:val="af4"/>
                <w:rFonts w:ascii="標楷體" w:eastAsia="標楷體" w:hAnsi="標楷體" w:cs="新細明體" w:hint="eastAsia"/>
                <w:color w:val="000000"/>
                <w:sz w:val="26"/>
              </w:rPr>
              <w:commentReference w:id="1"/>
            </w:r>
          </w:p>
          <w:p w14:paraId="6B840C68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學生完成學習單撰寫後，教師請學生分享各空格的撰寫內容，並共同討論與歸納重點。</w:t>
            </w:r>
          </w:p>
          <w:p w14:paraId="43DCCF5E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commentRangeStart w:id="2"/>
            <w:r w:rsidRPr="00A77AA9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41D93EF2" wp14:editId="4650A088">
                  <wp:extent cx="4152900" cy="2847975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Pr="00A77AA9">
              <w:rPr>
                <w:rStyle w:val="af4"/>
                <w:rFonts w:ascii="標楷體" w:eastAsia="標楷體" w:hAnsi="標楷體" w:cs="新細明體" w:hint="eastAsia"/>
                <w:color w:val="000000"/>
                <w:sz w:val="26"/>
              </w:rPr>
              <w:commentReference w:id="2"/>
            </w:r>
          </w:p>
          <w:p w14:paraId="090C1E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共同討論</w:t>
            </w:r>
          </w:p>
          <w:p w14:paraId="30E95E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1頁的課文與圖片，了解近年來臺灣漁業發展面臨的困境與問題，並透過教師提問進行討論：</w:t>
            </w:r>
          </w:p>
          <w:p w14:paraId="03CC81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海洋生態面臨哪些問題？</w:t>
            </w:r>
          </w:p>
          <w:p w14:paraId="5799E5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洋生態面臨環境汙染，以及過度捕撈等問題，造成漁業資源逐漸枯竭。）</w:t>
            </w:r>
          </w:p>
          <w:p w14:paraId="45F923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從事漁業工作的人們有什麼改變？</w:t>
            </w:r>
          </w:p>
          <w:p w14:paraId="01E2E56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出海捕魚的工作辛苦且危險，使得從事漁業活動的人口逐年減少。）</w:t>
            </w:r>
          </w:p>
          <w:p w14:paraId="788778C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學生舉手發表，除針對課文內容外，學生可就生活經驗或看過的影片、報導資料，討論今日臺灣漁業面臨的問題。</w:t>
            </w:r>
          </w:p>
          <w:p w14:paraId="00308A3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九、統整</w:t>
            </w:r>
          </w:p>
          <w:p w14:paraId="613415F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習重點：</w:t>
            </w:r>
          </w:p>
          <w:p w14:paraId="263B430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科學與技術的發展，對於捕魚及消費大眾帶來什麼影響？</w:t>
            </w:r>
          </w:p>
          <w:p w14:paraId="4A864DE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海洋環境與漁業經濟發展，有什麼相互關連性？</w:t>
            </w:r>
          </w:p>
        </w:tc>
        <w:tc>
          <w:tcPr>
            <w:tcW w:w="2126" w:type="dxa"/>
            <w:vAlign w:val="center"/>
          </w:tcPr>
          <w:p w14:paraId="1D67C79A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31611E43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75D2B678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0E127809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海洋教育】</w:t>
            </w:r>
          </w:p>
          <w:p w14:paraId="75939D06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4 認識家鄉或鄰近的水域環境與產業。</w:t>
            </w:r>
          </w:p>
          <w:p w14:paraId="3AFBF26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8 了解海洋民俗活動、宗教信仰與生活的關係。</w:t>
            </w:r>
          </w:p>
          <w:p w14:paraId="6E8E4F2C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13 認識生活中常見的水產品。</w:t>
            </w:r>
          </w:p>
          <w:p w14:paraId="2FAF1A66" w14:textId="64804650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15 認識家鄉常見的河流與海洋資源，並珍惜自然資源。</w:t>
            </w:r>
          </w:p>
        </w:tc>
      </w:tr>
      <w:tr w:rsidR="00EE67FE" w14:paraId="62F395C0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39C5990B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七週</w:t>
            </w:r>
          </w:p>
        </w:tc>
        <w:tc>
          <w:tcPr>
            <w:tcW w:w="1701" w:type="dxa"/>
            <w:vAlign w:val="center"/>
          </w:tcPr>
          <w:p w14:paraId="6C8D083F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單元家鄉的山與海、第三單元家鄉水資源</w:t>
            </w:r>
          </w:p>
          <w:p w14:paraId="79823D23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漁之島、第一課珍貴的水資源</w:t>
            </w:r>
          </w:p>
        </w:tc>
        <w:tc>
          <w:tcPr>
            <w:tcW w:w="1792" w:type="dxa"/>
            <w:vAlign w:val="center"/>
          </w:tcPr>
          <w:p w14:paraId="1470696B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3788F188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14:paraId="1BA6C912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14:paraId="687C892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臺灣漁業的現代化發展（40分鐘）</w:t>
            </w:r>
          </w:p>
          <w:p w14:paraId="0CA5D6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5114CF0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影片「永續投資熱潮擴及海洋正流行」https://youtu.be/DudTXH3D6rc，引導學生了解投資海洋的熱潮。</w:t>
            </w:r>
          </w:p>
          <w:p w14:paraId="2658643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分享在影片中，人們透過投資的方式，參與哪些海洋保育及復育工作。</w:t>
            </w:r>
          </w:p>
          <w:p w14:paraId="28087B4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討論</w:t>
            </w:r>
          </w:p>
          <w:p w14:paraId="686F08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2頁的課文與圖片。</w:t>
            </w:r>
          </w:p>
          <w:p w14:paraId="069679B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「養殖漁業邁入4.0」影片https://youtu.be/p1X3YDge8r4。</w:t>
            </w:r>
          </w:p>
          <w:p w14:paraId="55C8BB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學生共同討論以下問題：</w:t>
            </w:r>
          </w:p>
          <w:p w14:paraId="10DA4C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近年來養殖漁業越來越興盛的原因是什麼？</w:t>
            </w:r>
          </w:p>
          <w:p w14:paraId="21BC0CB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政府與民間合作，導入新的科技與技術，讓養殖漁業的品質與數量增加。）</w:t>
            </w:r>
          </w:p>
          <w:p w14:paraId="4641BFF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臺灣的養殖漁業面臨最大的挑戰是？</w:t>
            </w:r>
          </w:p>
          <w:p w14:paraId="636D88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海域生態環境遭受汙染、漁業資源的過度利用、養殖用藥及飼料管理不當。）</w:t>
            </w:r>
          </w:p>
          <w:p w14:paraId="7C19507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業者運用哪些自動化、智慧化的技術，來進行養殖漁業？</w:t>
            </w:r>
          </w:p>
          <w:p w14:paraId="7230BC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自動循環水養殖、自動水質監控、水下攝影機監控等。）</w:t>
            </w:r>
          </w:p>
          <w:p w14:paraId="52AECC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4.教師播放「2019臺灣觀賞魚博覽會—小型水族箱創意造景大賽」影片https://youtu.be/3ZEM4ljDoD4。</w:t>
            </w:r>
          </w:p>
          <w:p w14:paraId="16DEBA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引導學生討論：小型水族箱可以創造哪些經濟價值？</w:t>
            </w:r>
          </w:p>
          <w:p w14:paraId="799FAEE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與討論</w:t>
            </w:r>
          </w:p>
          <w:p w14:paraId="7E0624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3頁的課文與圖片。</w:t>
            </w:r>
          </w:p>
          <w:p w14:paraId="4CC22F9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共同討論：課本提到哪些與海洋有關的活動？</w:t>
            </w:r>
          </w:p>
          <w:p w14:paraId="50A8C24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參觀海生館、賞鯨等。）</w:t>
            </w:r>
          </w:p>
          <w:p w14:paraId="75329C8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除課本所提的活動外，教師可印製補充資料，提供給學生閱讀，並共同討論相關的活動。例如：《欣旅誌》第37期西元2021年4月9日報導〈漁村觀光經濟學　體驗型旅遊為漁村找出路〉（https://www.xinmedia.com/article/192814）認識臺灣各地有趣的漁村觀光體驗。</w:t>
            </w:r>
          </w:p>
          <w:p w14:paraId="31AC96E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歸納</w:t>
            </w:r>
          </w:p>
          <w:p w14:paraId="4524FE7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7440FE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政府與民間單位如何善用海洋資源，發展藍色經濟活動？</w:t>
            </w:r>
          </w:p>
          <w:p w14:paraId="4923BD0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提供給消費者豐富的漁產及觀賞魚，政府與民間公司，透過哪些科學和技術的研發進行改善？</w:t>
            </w:r>
          </w:p>
          <w:p w14:paraId="7B16BB4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321AC2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年年有魚好幸福（40分鐘）</w:t>
            </w:r>
          </w:p>
          <w:p w14:paraId="47A07A6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與網站</w:t>
            </w:r>
          </w:p>
          <w:p w14:paraId="72858A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5頁，認識臺灣各地的海洋文化與特產。</w:t>
            </w:r>
          </w:p>
          <w:p w14:paraId="081987F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播放「海洋藍色觀光」影片，引導學生進一步認識活動的內容與特色。</w:t>
            </w:r>
          </w:p>
          <w:p w14:paraId="568216E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教師可連結網站「來到漁玩」（https://fish-taiwan.org/search-5type/），網站內容有5個主題，包含：</w:t>
            </w:r>
          </w:p>
          <w:p w14:paraId="57B46A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漁村：不同方式體驗漁村。</w:t>
            </w:r>
          </w:p>
          <w:p w14:paraId="3F7191F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漁港：臺灣各地漁港介紹。</w:t>
            </w:r>
          </w:p>
          <w:p w14:paraId="02F873C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漁產：漁會特製海鮮禮盒。</w:t>
            </w:r>
          </w:p>
          <w:p w14:paraId="107DD5F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漁游：特色漁村體驗活動。</w:t>
            </w:r>
          </w:p>
          <w:p w14:paraId="468500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漁青：漁業青年在地故事。</w:t>
            </w:r>
          </w:p>
          <w:p w14:paraId="776B54F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學生透過平板電腦觀看網站內容。</w:t>
            </w:r>
          </w:p>
          <w:p w14:paraId="6BA73A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探究活動</w:t>
            </w:r>
          </w:p>
          <w:p w14:paraId="096EF3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閱讀課本第44～45頁，進行探究活動「探訪臺灣的海洋文化與特產」。</w:t>
            </w:r>
          </w:p>
          <w:p w14:paraId="008C3F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提出問題：</w:t>
            </w:r>
          </w:p>
          <w:p w14:paraId="1F7EB28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請學生分享自己曾經參與，或聽過有關海洋文化活動、各縣市的特色海鮮？</w:t>
            </w:r>
          </w:p>
          <w:p w14:paraId="5A94EA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學生參考第45頁「海洋文化與特產地圖」，分享一個你曾經參加或想要參加的海洋文化活動。</w:t>
            </w:r>
          </w:p>
          <w:p w14:paraId="1E043B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資料蒐集：</w:t>
            </w:r>
          </w:p>
          <w:p w14:paraId="2369B4A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教師發給每組一臺平板，以小組為單位進行資料蒐集。</w:t>
            </w:r>
          </w:p>
          <w:p w14:paraId="2944002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請學生根據「海洋文化與特產地圖」所介紹各縣市海洋文化季，上網查詢相關的活動內容。</w:t>
            </w:r>
          </w:p>
          <w:p w14:paraId="30C776D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基隆鎖管季，網址：https://klsogood.tw/）</w:t>
            </w:r>
          </w:p>
          <w:p w14:paraId="6F2714A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實際行動：</w:t>
            </w:r>
          </w:p>
          <w:p w14:paraId="495069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整理分析這個活動對於海洋的保護與永續利用，做了哪些事情？</w:t>
            </w:r>
          </w:p>
          <w:p w14:paraId="2CE14A4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基隆鎖管季，出海體驗夜釣鎖管、導覽人員介紹漁村文化。）</w:t>
            </w:r>
          </w:p>
          <w:p w14:paraId="59EC7E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和家人一同規畫參與這個活動。</w:t>
            </w:r>
          </w:p>
          <w:p w14:paraId="60C4CC1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分享省思：</w:t>
            </w:r>
          </w:p>
          <w:p w14:paraId="78D5E03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和同學分享，我學到哪些事情，以及思考海洋文化活動為海洋帶來哪些影響。</w:t>
            </w:r>
          </w:p>
          <w:p w14:paraId="4006E29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習作習寫</w:t>
            </w:r>
          </w:p>
          <w:p w14:paraId="632E86A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學生觀看影片「臺灣吧：你吃的魚來自哪裡？」https://youtu.be/CsVU6LGBGAQ了解海鮮挑選原則。</w:t>
            </w:r>
          </w:p>
          <w:p w14:paraId="0AF094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打開習作第12頁，閱讀臺灣海鮮選擇6個指南：</w:t>
            </w:r>
          </w:p>
          <w:p w14:paraId="4A7AF8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不要選擇數量稀少或保育的魚類。</w:t>
            </w:r>
          </w:p>
          <w:p w14:paraId="6AA318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不要選擇色彩鮮豔且量少的珊瑚礁魚。</w:t>
            </w:r>
          </w:p>
          <w:p w14:paraId="0DE8542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不要選擇沒有長大的小魚。</w:t>
            </w:r>
          </w:p>
          <w:p w14:paraId="24F16AF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減少選擇進口的魚類。</w:t>
            </w:r>
          </w:p>
          <w:p w14:paraId="5CA200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選擇在臺灣養殖的魚類。</w:t>
            </w:r>
          </w:p>
          <w:p w14:paraId="4E0BDF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選擇有生態標章或產銷履歷的漁產。</w:t>
            </w:r>
          </w:p>
          <w:p w14:paraId="387C58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學生藉由與家人外出吃海鮮的情境，針對在生鮮櫃上出現的6種魚類，填入對應的「臺灣海鮮選擇指南」項目，以及填選是否建議可以食用，將建議可以的在□中打✓，不建議的打╳，並寫出原因。</w:t>
            </w:r>
          </w:p>
          <w:p w14:paraId="156EFE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學生思考面對海產店出現不建議食用的海鮮時，該如何處理比較適當，並記錄在習作中。</w:t>
            </w:r>
          </w:p>
          <w:p w14:paraId="5E1B33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學生分享習寫內容，並進行討論。</w:t>
            </w:r>
          </w:p>
          <w:p w14:paraId="549B9B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70AECA3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早期的用水方式①（40分鐘）</w:t>
            </w:r>
          </w:p>
          <w:p w14:paraId="7C900EB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14:paraId="3D9297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48頁第一段後，提出以下問題請學生回答：</w:t>
            </w:r>
          </w:p>
          <w:p w14:paraId="3BDAE6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皮皮的祖父、祖母小時候經常在哪裡玩耍？</w:t>
            </w:r>
          </w:p>
          <w:p w14:paraId="57D5AE9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邊。）</w:t>
            </w:r>
          </w:p>
          <w:p w14:paraId="3B9819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他們在河邊進行哪些活動？</w:t>
            </w:r>
          </w:p>
          <w:p w14:paraId="55097A0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玩水消暑、捕捉魚蝦。）</w:t>
            </w:r>
          </w:p>
          <w:p w14:paraId="679C4E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教師將下列表格呈現在黑板上，引導學生依據48頁小故事的內容，共同完成第一列。</w:t>
            </w:r>
          </w:p>
          <w:p w14:paraId="727179BB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1E2B5A59" wp14:editId="0035D31D">
                  <wp:extent cx="4606290" cy="1430655"/>
                  <wp:effectExtent l="0" t="0" r="381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29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將學生分組，繼續閱讀課本第48～51頁課文。</w:t>
            </w:r>
          </w:p>
          <w:p w14:paraId="0657EE6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7661957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提出以下問題，請學生回答：</w:t>
            </w:r>
          </w:p>
          <w:p w14:paraId="18AF20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居民獲得水源的方式有哪些？</w:t>
            </w:r>
          </w:p>
          <w:p w14:paraId="118AA2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邊（河水）、水圳、埤塘、水井。）</w:t>
            </w:r>
          </w:p>
          <w:p w14:paraId="0E90B6C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居民有哪些水源可以使用？</w:t>
            </w:r>
          </w:p>
          <w:p w14:paraId="60BF91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水、埤塘、水圳、井水。）</w:t>
            </w:r>
          </w:p>
          <w:p w14:paraId="3044A7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早期居民利用河水進行哪些活動？</w:t>
            </w:r>
          </w:p>
          <w:p w14:paraId="54D37F8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玩水、捕捉魚蝦、清洗物品（洗滌）、灌溉、運輸。）</w:t>
            </w:r>
          </w:p>
          <w:p w14:paraId="50CF50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早期居民利用水圳、埤塘的水進行哪些活動？</w:t>
            </w:r>
          </w:p>
          <w:p w14:paraId="3C58D9B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灌溉作物；有些小水圳則是洗衣、洗菜和連絡感情的好地方。）</w:t>
            </w:r>
          </w:p>
          <w:p w14:paraId="37A636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早期居民利用井水進行哪些活動？</w:t>
            </w:r>
          </w:p>
          <w:p w14:paraId="7E8A61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飲用、清洗。）</w:t>
            </w:r>
          </w:p>
          <w:p w14:paraId="1DCA7ED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早期居民利用水資源進行哪些產業發展活動（幫助居民賺到錢）？</w:t>
            </w:r>
          </w:p>
          <w:p w14:paraId="7C71630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染布、灌溉作物、運輸。）</w:t>
            </w:r>
          </w:p>
          <w:p w14:paraId="24F0408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早期居民利用哪些水上交通工具？</w:t>
            </w:r>
          </w:p>
          <w:p w14:paraId="2FE9791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舢板、中式帆船。）</w:t>
            </w:r>
          </w:p>
          <w:p w14:paraId="2AD7BB6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8.早期居民利用水上交通工具進行哪些活動？</w:t>
            </w:r>
          </w:p>
          <w:p w14:paraId="313D39E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載人、載運貨物。）</w:t>
            </w:r>
          </w:p>
          <w:p w14:paraId="14E34AC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9.我們可以用哪些方式將水的使用作分類？</w:t>
            </w:r>
          </w:p>
          <w:p w14:paraId="6EB98C4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的來源、使用方式。）</w:t>
            </w:r>
          </w:p>
          <w:p w14:paraId="5F47C9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整理資料</w:t>
            </w:r>
          </w:p>
          <w:p w14:paraId="60044CD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將學生分組，根據課本第48～51頁課文分組依據討論內容找到各個角色、取水地點及從事的活動內容，並完成黑板上的表格。</w:t>
            </w:r>
          </w:p>
          <w:p w14:paraId="200501CB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全班共同討論，並檢視各組是否均正確完成資料表。</w:t>
            </w: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2BF0BDA7" wp14:editId="4DA87966">
                  <wp:extent cx="4554220" cy="216027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2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7D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繪製心智圖</w:t>
            </w:r>
          </w:p>
          <w:p w14:paraId="7543A58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配合課本第51頁的學習祕笈，及習作14～15頁，請各組學生繪製心智圖。</w:t>
            </w:r>
          </w:p>
          <w:p w14:paraId="3F3244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學生依照習作15頁「水的來源與用途」來分類時，可能繪製出以下的心智圖。</w:t>
            </w:r>
          </w:p>
          <w:p w14:paraId="06701541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commentRangeStart w:id="3"/>
            <w:r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53461C17" wp14:editId="43B0769F">
                  <wp:extent cx="3971925" cy="2657475"/>
                  <wp:effectExtent l="0" t="0" r="9525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rPr>
                <w:rStyle w:val="af4"/>
                <w:rFonts w:ascii="標楷體" w:eastAsia="標楷體" w:hAnsi="標楷體" w:cs="新細明體" w:hint="eastAsia"/>
                <w:color w:val="000000"/>
                <w:sz w:val="26"/>
              </w:rPr>
              <w:commentReference w:id="3"/>
            </w:r>
          </w:p>
          <w:p w14:paraId="14EC0A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學生也</w:t>
            </w: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可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依照「不同需求的使用方式」來分類時，可能繪製以下的心智圖：</w:t>
            </w:r>
          </w:p>
          <w:p w14:paraId="3E50FB9B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commentRangeStart w:id="4"/>
            <w:r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drawing>
                <wp:inline distT="0" distB="0" distL="0" distR="0" wp14:anchorId="63C38A8D" wp14:editId="5FA7266D">
                  <wp:extent cx="4019550" cy="22669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>
              <w:rPr>
                <w:rStyle w:val="af4"/>
                <w:rFonts w:ascii="標楷體" w:eastAsia="標楷體" w:hAnsi="標楷體" w:cs="新細明體" w:hint="eastAsia"/>
                <w:color w:val="000000"/>
                <w:sz w:val="26"/>
              </w:rPr>
              <w:commentReference w:id="4"/>
            </w:r>
          </w:p>
          <w:p w14:paraId="43D14D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4.想想看，依據上面的分類，如果變換水的使用功能，會對我們的生活有什麼影響：</w:t>
            </w:r>
          </w:p>
          <w:p w14:paraId="4F93A8C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如果飲用水變成產業使用會產生什麼物品？</w:t>
            </w:r>
          </w:p>
          <w:p w14:paraId="6EBDFE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飲料。）</w:t>
            </w:r>
          </w:p>
          <w:p w14:paraId="09E227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捕捉魚蝦可以成為產業活動嗎？</w:t>
            </w:r>
          </w:p>
          <w:p w14:paraId="4403AC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拿去販售，但要注意留下小魚苗或小蝦苗。）</w:t>
            </w:r>
          </w:p>
          <w:p w14:paraId="5BF7B53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日常生活會不會使用到水的運輸？</w:t>
            </w:r>
          </w:p>
          <w:p w14:paraId="48F0B60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能會利用水上交通，幫助人們移動過河。）</w:t>
            </w:r>
          </w:p>
          <w:p w14:paraId="5583443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27DBE0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9535E4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4E54496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早期居民使用的水源有哪些？</w:t>
            </w:r>
          </w:p>
          <w:p w14:paraId="12916B3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河邊（河水）、水圳、埤塘、水井。）</w:t>
            </w:r>
          </w:p>
          <w:p w14:paraId="6FCB9C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居民利用水資源進行哪些活動？</w:t>
            </w:r>
          </w:p>
          <w:p w14:paraId="7147C9A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在日常生活中可以飲用、洗滌、可在其中捕捉魚蝦補充食物來源，也可以用水來灌溉作物、清洗染布、運送人或物品，促進產業發展。）</w:t>
            </w:r>
          </w:p>
        </w:tc>
        <w:tc>
          <w:tcPr>
            <w:tcW w:w="2126" w:type="dxa"/>
            <w:vAlign w:val="center"/>
          </w:tcPr>
          <w:p w14:paraId="6A0F2BAF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630BBEB3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549FC8F8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7F06E268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海洋教育】</w:t>
            </w:r>
          </w:p>
          <w:p w14:paraId="4628AA2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4 認識家鄉或鄰近的水域環境與產業。</w:t>
            </w:r>
          </w:p>
          <w:p w14:paraId="2113F26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8 了解海洋民俗活動、宗教信仰與生活的關係。</w:t>
            </w:r>
          </w:p>
          <w:p w14:paraId="15466223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13 認識生活中常見的水產品。</w:t>
            </w:r>
          </w:p>
          <w:p w14:paraId="482F8599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海E15 認識家鄉常見的河流與海洋資源，並珍惜自然資源。</w:t>
            </w:r>
          </w:p>
          <w:p w14:paraId="622510DA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0B0BE8ED" w14:textId="430465F8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5 覺知能資源過度利用會導致環境汙染與資源耗竭的問題。</w:t>
            </w:r>
          </w:p>
        </w:tc>
      </w:tr>
      <w:tr w:rsidR="00EE67FE" w14:paraId="7A4E155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35C4D5CB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八週</w:t>
            </w:r>
          </w:p>
        </w:tc>
        <w:tc>
          <w:tcPr>
            <w:tcW w:w="1701" w:type="dxa"/>
            <w:vAlign w:val="center"/>
          </w:tcPr>
          <w:p w14:paraId="5B4AADED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</w:t>
            </w:r>
          </w:p>
          <w:p w14:paraId="5AFF4D7D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珍貴的水資源</w:t>
            </w:r>
          </w:p>
        </w:tc>
        <w:tc>
          <w:tcPr>
            <w:tcW w:w="1792" w:type="dxa"/>
            <w:vAlign w:val="center"/>
          </w:tcPr>
          <w:p w14:paraId="0F4C9FF0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14:paraId="09A0606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早期的用水方式②（40分鐘）</w:t>
            </w:r>
          </w:p>
          <w:p w14:paraId="689F1B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認識早期原住民族捕魚方式</w:t>
            </w:r>
          </w:p>
          <w:p w14:paraId="3AE7F2B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泰雅族捕魚工具『魚荃』」影片。https://youtu.be/4xKqVAepw9c（從2：35播到9：35。）</w:t>
            </w:r>
          </w:p>
          <w:p w14:paraId="6F56BC0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6D78542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影片中介紹的魚荃是哪一個原住民族的捕魚用具？</w:t>
            </w:r>
          </w:p>
          <w:p w14:paraId="3C42111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泰雅族。）</w:t>
            </w:r>
          </w:p>
          <w:p w14:paraId="4D96C2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魚荃用什麼材料製作的？</w:t>
            </w:r>
          </w:p>
          <w:p w14:paraId="2BA9C69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竹子。）</w:t>
            </w:r>
          </w:p>
          <w:p w14:paraId="2B35546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為什麼魚荃要留下縫隙？</w:t>
            </w:r>
          </w:p>
          <w:p w14:paraId="37F46F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小魚可以出去。）</w:t>
            </w:r>
          </w:p>
          <w:p w14:paraId="376576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為什麼要讓小魚離開？</w:t>
            </w:r>
          </w:p>
          <w:p w14:paraId="4A85F4F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小魚能夠長大再生小魚，才有源源不絕的魚。）</w:t>
            </w:r>
          </w:p>
          <w:p w14:paraId="101414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為什麼魚荃要頭寬尾細？</w:t>
            </w:r>
          </w:p>
          <w:p w14:paraId="6D71D17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才能讓魚留在魚荃中，捕捉到魚。）</w:t>
            </w:r>
          </w:p>
          <w:p w14:paraId="427D478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如何放置魚荃？</w:t>
            </w:r>
          </w:p>
          <w:p w14:paraId="5B2EC22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頭朝上游用石頭固定，並布置魚路，將魚趕至魚荃中。）</w:t>
            </w:r>
          </w:p>
          <w:p w14:paraId="2BDBAC3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魚荃的設計包括哪些先民的智慧呢？</w:t>
            </w:r>
          </w:p>
          <w:p w14:paraId="256A5D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竹子這種天然材料、留下縫隙確保魚源、布置水路讓魚進得去出不來。）</w:t>
            </w:r>
          </w:p>
          <w:p w14:paraId="7C834F5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認識天然清潔劑</w:t>
            </w:r>
          </w:p>
          <w:p w14:paraId="5488B29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神奇無患子【下課花路米129】影片」。https://youtu.be/6hAwzg5wEts（從9：03播到10：42。）</w:t>
            </w:r>
          </w:p>
          <w:p w14:paraId="1B377AC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3A6D37A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清潔劑是使用無患子的哪個部位製作？</w:t>
            </w:r>
          </w:p>
          <w:p w14:paraId="0AFCA69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果皮及果肉。）</w:t>
            </w:r>
          </w:p>
          <w:p w14:paraId="1990773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無患子哪一個成分可以用來做清潔？</w:t>
            </w:r>
          </w:p>
          <w:p w14:paraId="5639D92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皂素。）</w:t>
            </w:r>
          </w:p>
          <w:p w14:paraId="044BE5F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無患子有那些清潔功效？</w:t>
            </w:r>
          </w:p>
          <w:p w14:paraId="6EC2DF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用來洗碗、洗澡、洗頭髮。）</w:t>
            </w:r>
          </w:p>
          <w:p w14:paraId="44FE206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八、認識染布</w:t>
            </w:r>
          </w:p>
          <w:p w14:paraId="642E2A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飛揚的藍布衫──臺灣藍靛染」影片。https://youtu.be/tMPjea8qrwQ（從15：20播到23：30。）</w:t>
            </w:r>
          </w:p>
          <w:p w14:paraId="5A3069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0E46C3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製造藍靛的發展歷史從什麼時候開始？</w:t>
            </w:r>
          </w:p>
          <w:p w14:paraId="4BD6CB8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17世紀。）</w:t>
            </w:r>
          </w:p>
          <w:p w14:paraId="0A4A42D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早期居民使用什麼原料製作藍靛？</w:t>
            </w:r>
          </w:p>
          <w:p w14:paraId="5DF2512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藍草、大菁。）</w:t>
            </w:r>
          </w:p>
          <w:p w14:paraId="341FF6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菁礐的功能有哪些？</w:t>
            </w:r>
          </w:p>
          <w:p w14:paraId="495366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浸泡、沉澱等。）</w:t>
            </w:r>
          </w:p>
          <w:p w14:paraId="1F8E7DD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為什麼菁礐需要在河流附近？</w:t>
            </w:r>
          </w:p>
          <w:p w14:paraId="387E1A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引水來浸泡藍草，也將製作後的水排進河流中。）</w:t>
            </w:r>
          </w:p>
          <w:p w14:paraId="58C62E4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為什麼三峽染坊特別多？</w:t>
            </w:r>
          </w:p>
          <w:p w14:paraId="45EA91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大漢溪可以清洗染布，有淡水河可以將染布運輸到下游。）</w:t>
            </w:r>
          </w:p>
          <w:p w14:paraId="52E8DCF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使用藍錠染布有哪些優點？</w:t>
            </w:r>
          </w:p>
          <w:p w14:paraId="4A71A1A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藍草是天然植物，製作過程中比較不會影響環境。）</w:t>
            </w:r>
          </w:p>
          <w:p w14:paraId="04529C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藍錠染布為什麼漸漸消失？</w:t>
            </w:r>
          </w:p>
          <w:p w14:paraId="705022C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化學染料的出現。）</w:t>
            </w:r>
          </w:p>
          <w:p w14:paraId="4D533F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8)早期具備哪些條件的城市可以發展染布行業？</w:t>
            </w:r>
          </w:p>
          <w:p w14:paraId="0DB335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附近可以種植藍草，有河流可以清洗染布。）</w:t>
            </w:r>
          </w:p>
          <w:p w14:paraId="2F105BE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九、認識人力擺渡。</w:t>
            </w:r>
          </w:p>
          <w:p w14:paraId="21A2AF1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全臺僅存人力擺渡　百年歷史大眾運輸」影片。</w:t>
            </w:r>
            <w:hyperlink w:history="1">
              <w:r w:rsidRPr="00735C0B">
                <w:rPr>
                  <w:rFonts w:ascii="標楷體" w:eastAsia="標楷體" w:hAnsi="標楷體" w:cs="新細明體" w:hint="eastAsia"/>
                  <w:color w:val="000000"/>
                  <w:sz w:val="26"/>
                  <w:szCs w:val="20"/>
                </w:rPr>
                <w:t>https://youtu.be/_bI3VVfEbG4</w:t>
              </w:r>
            </w:hyperlink>
          </w:p>
          <w:p w14:paraId="79230C9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50A61E5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現在哪個地方還有人力擺渡？</w:t>
            </w:r>
          </w:p>
          <w:p w14:paraId="0FE7FA8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新北市新店區碧潭。）</w:t>
            </w:r>
          </w:p>
          <w:p w14:paraId="5183DD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早期居民為什麼要使用擺渡？</w:t>
            </w:r>
          </w:p>
          <w:p w14:paraId="4AD4342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出門採買、做生意。）</w:t>
            </w:r>
          </w:p>
          <w:p w14:paraId="49E1F47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早期搭乘渡船有哪些優點？</w:t>
            </w:r>
          </w:p>
          <w:p w14:paraId="7C6D59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縮短路程時間，因為路上交通比較不發達。）</w:t>
            </w:r>
          </w:p>
          <w:p w14:paraId="0A08669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早期擺渡的功能有哪些？</w:t>
            </w:r>
          </w:p>
          <w:p w14:paraId="7F53C9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運輸人及貨物。）</w:t>
            </w:r>
          </w:p>
          <w:p w14:paraId="4C6530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為什麼現在的人力擺渡越來越少？</w:t>
            </w:r>
          </w:p>
          <w:p w14:paraId="60FDB1C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陸上交通便利，有動力船可以搭乘。）</w:t>
            </w:r>
          </w:p>
          <w:p w14:paraId="7F9B31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現在的擺渡具有什麼功能？</w:t>
            </w:r>
          </w:p>
          <w:p w14:paraId="7FC164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運輸、觀光。）</w:t>
            </w:r>
          </w:p>
          <w:p w14:paraId="392AE10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十、統整</w:t>
            </w:r>
          </w:p>
          <w:p w14:paraId="3D08062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77E04D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魚荃、染布、人力擺渡現在被哪些現代化的方式取代？</w:t>
            </w:r>
          </w:p>
          <w:p w14:paraId="73165AB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魚網、化學染料、動力船及陸上交通。）</w:t>
            </w:r>
          </w:p>
          <w:p w14:paraId="3BA2E7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早期的捕魚、染布和擺渡有哪些優點？</w:t>
            </w:r>
          </w:p>
          <w:p w14:paraId="73A4CFF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天然材料，對大自然的破壞較少。）</w:t>
            </w:r>
          </w:p>
          <w:p w14:paraId="14CBEF2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現代的方式有哪些優點？</w:t>
            </w:r>
          </w:p>
          <w:p w14:paraId="6EA3A2A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速度快，方便。）</w:t>
            </w:r>
          </w:p>
          <w:p w14:paraId="16A3026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06A03CC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用水量增加的原因（80分鐘）</w:t>
            </w:r>
          </w:p>
          <w:p w14:paraId="4C4969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討論</w:t>
            </w:r>
          </w:p>
          <w:p w14:paraId="375A81B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第52頁第一段。</w:t>
            </w:r>
          </w:p>
          <w:p w14:paraId="262F779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提出以下問題，請學生回答：</w:t>
            </w:r>
          </w:p>
          <w:p w14:paraId="060CA0F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我們日常生活中有關食的方面，哪些時候會用到自來水呢？</w:t>
            </w:r>
          </w:p>
          <w:p w14:paraId="2D8829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我們日常生活中有關衣的方面，哪些時候會用到自來水呢？</w:t>
            </w:r>
          </w:p>
          <w:p w14:paraId="5BA370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我們日常生活中有關住的方面，哪些時候會用到自來水呢？</w:t>
            </w:r>
          </w:p>
          <w:p w14:paraId="281894C4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2A7A1052" wp14:editId="27D0E2C5">
                  <wp:extent cx="2541270" cy="93726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7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E5A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如果沒有自來水，我們生活用水要用什麼方式處理呢？</w:t>
            </w:r>
          </w:p>
          <w:p w14:paraId="46EA890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需要取水，利用水盆等裝水容器盛裝，並多次換水。）</w:t>
            </w:r>
          </w:p>
          <w:p w14:paraId="2E974B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5.自來水密集的管線可以讓生活更便利，但是這樣的便利會不會增加用水量？</w:t>
            </w:r>
          </w:p>
          <w:p w14:paraId="7D3D058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會增加用水量，因為使用流動的水無法得知使用多少水，容易在流動中造成浪費。）</w:t>
            </w:r>
          </w:p>
          <w:p w14:paraId="290AD68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觀察與討論</w:t>
            </w:r>
          </w:p>
          <w:p w14:paraId="1FD5C1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察課本第52～53的圖片。</w:t>
            </w:r>
          </w:p>
          <w:p w14:paraId="666B5D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看「留住一滴水（13）農業用水」影片。https://youtu.be/wHom8aszQ5I</w:t>
            </w:r>
          </w:p>
          <w:p w14:paraId="4001FE3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提出以下問題，請學生回答：</w:t>
            </w:r>
          </w:p>
          <w:p w14:paraId="27816F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農業為什麼需要用水？</w:t>
            </w:r>
          </w:p>
          <w:p w14:paraId="2BA40E1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灌溉農作物。）</w:t>
            </w:r>
          </w:p>
          <w:p w14:paraId="4FBD4E5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嘉南大圳需要哪些設施來分配水？</w:t>
            </w:r>
          </w:p>
          <w:p w14:paraId="2C732C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曾文水庫、烏山頭水庫、嘉南大圳。）</w:t>
            </w:r>
          </w:p>
          <w:p w14:paraId="596FF31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水圳水源不夠時，農民會用什麼方式解決？</w:t>
            </w:r>
          </w:p>
          <w:p w14:paraId="36CE30D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地下水補充。）</w:t>
            </w:r>
          </w:p>
          <w:p w14:paraId="1F34A6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掌水工的工作有哪些？</w:t>
            </w:r>
          </w:p>
          <w:p w14:paraId="41ED53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檢查有無盜水者，公平配水給農民。）</w:t>
            </w:r>
          </w:p>
          <w:p w14:paraId="4899563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現在有哪些方式可以計算水是否有浪費？</w:t>
            </w:r>
          </w:p>
          <w:p w14:paraId="3D8CA8E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田間有水位測量工具，可以使用科技設備控制開關水。）</w:t>
            </w:r>
          </w:p>
          <w:p w14:paraId="5837D57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觀看「畜牧用水」影片。https://youtu.be/uYi40KMBpio（從2：47播到5：57。）</w:t>
            </w:r>
          </w:p>
          <w:p w14:paraId="71044D1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提出以下問題，請學生回答：</w:t>
            </w:r>
          </w:p>
          <w:p w14:paraId="4D0EE4B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養豬及牛需要哪些用水？</w:t>
            </w:r>
          </w:p>
          <w:p w14:paraId="4F692D8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飲用、清洗。）</w:t>
            </w:r>
          </w:p>
          <w:p w14:paraId="11036C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畜牧牛的用水是人們用水的幾倍？</w:t>
            </w:r>
          </w:p>
          <w:p w14:paraId="4B60A54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牛的用水是人的三萬倍。）</w:t>
            </w:r>
          </w:p>
          <w:p w14:paraId="55B103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畜養豬的用水是人們用水的幾倍？</w:t>
            </w:r>
          </w:p>
          <w:p w14:paraId="02D128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豬的用水是人的九萬倍。）</w:t>
            </w:r>
          </w:p>
          <w:p w14:paraId="2CFC72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整理資料</w:t>
            </w:r>
          </w:p>
          <w:p w14:paraId="6BD361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將全班學生分組，並發給A4紙及筆。</w:t>
            </w:r>
          </w:p>
          <w:p w14:paraId="275BA77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學生依農業、漁業、牧業，分別列出各產業需要哪些用水，並整理如下表：</w:t>
            </w:r>
          </w:p>
          <w:p w14:paraId="0233C69D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13987643" wp14:editId="5AFDA1E2">
                  <wp:extent cx="3322320" cy="108966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734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各組討論：這些產業用水對我們生活的重要性是什麼？如果少了其中一種用水，我們的食物來源會有什麼改變？</w:t>
            </w:r>
          </w:p>
          <w:p w14:paraId="078E863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不足，農、養殖魚、牧業都會受到影響，我們的食物來源就會減少，價格就會提高。）</w:t>
            </w:r>
          </w:p>
          <w:p w14:paraId="01BE95E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影片觀看與討論</w:t>
            </w:r>
          </w:p>
          <w:p w14:paraId="0789E78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看「年榨4千多噸！臺灣最大檸檬汁產線曝光」影片https://youtu.be/As_PUIYJ__Q（從0：00播到1：08。）並回答以下問題：</w:t>
            </w:r>
          </w:p>
          <w:p w14:paraId="5083343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檸檬汁製作過程中需要使用水來做什麼？</w:t>
            </w:r>
          </w:p>
          <w:p w14:paraId="5477894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四次清洗，確保檸檬皮的乾淨後才榨汁。）</w:t>
            </w:r>
          </w:p>
          <w:p w14:paraId="08DA28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觀看「保特瓶飲料的製作過程」影片。https://youtu.be/P3tHI-rp0Sg（從0：21播到1：07。）並回答以下問題：</w:t>
            </w:r>
          </w:p>
          <w:p w14:paraId="345B5F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寶特瓶飲料製作過程中需要使用水來做什麼？</w:t>
            </w:r>
          </w:p>
          <w:p w14:paraId="305DC3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清洗寶特瓶，填裝由水為主要原料製作的飲料。）</w:t>
            </w:r>
          </w:p>
          <w:p w14:paraId="182D02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2)想想看，我們在商店中購買的哪些食品，製造過程中都需要用到水？</w:t>
            </w:r>
          </w:p>
          <w:p w14:paraId="11D1A4A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便利商店中的食品製作時，原料都需要先用水清潔，水是工業製品在清洗時必備的元素。）</w:t>
            </w:r>
          </w:p>
          <w:p w14:paraId="32A672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觀察與討論</w:t>
            </w:r>
          </w:p>
          <w:p w14:paraId="367A34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觀察課本第52～53頁中，有哪些常見的商業用水？</w:t>
            </w:r>
          </w:p>
          <w:p w14:paraId="0947983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餐廳、飯店、洗車、游泳池。）</w:t>
            </w:r>
          </w:p>
          <w:p w14:paraId="1AA7AC0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noProof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組討論，餐廳、飯店、洗車、游泳池這四個設施，會在哪些情形下使用水？</w:t>
            </w: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2D807DC3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4F38481F" wp14:editId="3D33B21E">
                  <wp:extent cx="3299460" cy="135636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722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角色扮演</w:t>
            </w:r>
          </w:p>
          <w:p w14:paraId="0FD9844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配合課本第53頁學習祕笈，將全班分為八組，請各組學生分別擔任農夫、漁夫、畜牧業、飲料製造商、餐廳老闆、飯店業者、洗車場、游泳池業者等8個類別的工作。</w:t>
            </w:r>
          </w:p>
          <w:p w14:paraId="26B596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組討論：這項工作中如果沒有水資源會有什麼影響？</w:t>
            </w:r>
          </w:p>
          <w:p w14:paraId="1F56CC40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0344EF1C" wp14:editId="0695C038">
                  <wp:extent cx="3276600" cy="2905125"/>
                  <wp:effectExtent l="0" t="0" r="0" b="952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671E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請各組陳述自己產業的重要性。</w:t>
            </w:r>
          </w:p>
          <w:p w14:paraId="26AC0BF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投票表決：選擇絕對不能缺水的三個產業。</w:t>
            </w:r>
          </w:p>
          <w:p w14:paraId="3154289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請被淘汰的組別，再次說明：缺水讓產業停止運作，哪些人的生計受到影響，有沒有什麼好方法可以解決問題？</w:t>
            </w:r>
          </w:p>
          <w:p w14:paraId="04A73B7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每個產業都節約用水，盡量讓每個產業都可以持續運作。）</w:t>
            </w:r>
          </w:p>
          <w:p w14:paraId="1EA05C8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七、統整</w:t>
            </w:r>
          </w:p>
          <w:p w14:paraId="090A98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7680076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造成用水量增加的原因有哪些？</w:t>
            </w:r>
          </w:p>
          <w:p w14:paraId="28A9A63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口的增加使生活用水增加、土地持續開發與建設，農漁牧工商業發達等。）</w:t>
            </w:r>
          </w:p>
        </w:tc>
        <w:tc>
          <w:tcPr>
            <w:tcW w:w="2126" w:type="dxa"/>
            <w:vAlign w:val="center"/>
          </w:tcPr>
          <w:p w14:paraId="0F5A0F5B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0D0BD035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193F32EF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1FE3713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2891BEB6" w14:textId="737BBA99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5 覺知能資源過度利用會導致環境汙染與資源耗竭的問題。</w:t>
            </w:r>
          </w:p>
        </w:tc>
      </w:tr>
      <w:tr w:rsidR="00EE67FE" w14:paraId="4B934FF6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2094D663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九週</w:t>
            </w:r>
          </w:p>
        </w:tc>
        <w:tc>
          <w:tcPr>
            <w:tcW w:w="1701" w:type="dxa"/>
            <w:vAlign w:val="center"/>
          </w:tcPr>
          <w:p w14:paraId="08F16783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</w:t>
            </w:r>
          </w:p>
          <w:p w14:paraId="301CD45F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水資源可持續利用</w:t>
            </w:r>
          </w:p>
        </w:tc>
        <w:tc>
          <w:tcPr>
            <w:tcW w:w="1792" w:type="dxa"/>
            <w:vAlign w:val="center"/>
          </w:tcPr>
          <w:p w14:paraId="5D0C1ACD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14:paraId="346CFF9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水的再次利用（120分鐘）</w:t>
            </w:r>
          </w:p>
          <w:p w14:paraId="54962A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閱讀與課文理解</w:t>
            </w:r>
          </w:p>
          <w:p w14:paraId="1FF7F09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54頁課文，並提出以下問題，請學生回答：</w:t>
            </w:r>
          </w:p>
          <w:p w14:paraId="05D514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近年來學校與公共圖書館設置什麼設施，可以讓雨水再利用？</w:t>
            </w:r>
          </w:p>
          <w:p w14:paraId="5A7C03C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雨撲滿。）</w:t>
            </w:r>
          </w:p>
          <w:p w14:paraId="62A93BF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雨撲滿怎樣讓雨水能再利用？</w:t>
            </w:r>
          </w:p>
          <w:p w14:paraId="116E2A5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收集→過濾→使用。）</w:t>
            </w:r>
          </w:p>
          <w:p w14:paraId="4A5AA9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觀看影片並回答問題</w:t>
            </w:r>
          </w:p>
          <w:p w14:paraId="13316D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看「【雨水回收】打造城市水庫」影片。https://youtu.be/W3NgRziUkYs（從1：08播到12：08。）</w:t>
            </w:r>
          </w:p>
          <w:p w14:paraId="6A419D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14:paraId="724F184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我們生活中，下雨時，可以從哪些地方收集雨水？</w:t>
            </w:r>
          </w:p>
          <w:p w14:paraId="5F629FE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建築物屋頂、牆面，高速公路的路面。）</w:t>
            </w:r>
          </w:p>
          <w:p w14:paraId="659E1BF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影片中有哪些地方設置雨水回收系統？</w:t>
            </w:r>
          </w:p>
          <w:p w14:paraId="7DA4B1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學校、社區、工業園區、住家。）</w:t>
            </w:r>
          </w:p>
          <w:p w14:paraId="32364C8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影片中有哪幾種收集雨水的設施？</w:t>
            </w:r>
          </w:p>
          <w:p w14:paraId="6822B2F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地下儲水池、雨撲滿。）</w:t>
            </w:r>
          </w:p>
          <w:p w14:paraId="16391C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回收水使用前需要做什麼處理？</w:t>
            </w:r>
          </w:p>
          <w:p w14:paraId="27F9DD4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過濾。）</w:t>
            </w:r>
          </w:p>
          <w:p w14:paraId="37AA05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一般回收水可以用在哪些地方？</w:t>
            </w:r>
          </w:p>
          <w:p w14:paraId="10A933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清洗廁所、生態池用水、植物澆灌。）</w:t>
            </w:r>
          </w:p>
          <w:p w14:paraId="462AFF9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校園觀察</w:t>
            </w:r>
          </w:p>
          <w:p w14:paraId="7A9CF2A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我們學校校園中有沒有雨水回收再利用的設施？</w:t>
            </w:r>
          </w:p>
          <w:p w14:paraId="721557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你知道這些回收的雨水有哪些用途呢？</w:t>
            </w:r>
          </w:p>
          <w:p w14:paraId="37D5D4E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閱讀與問答</w:t>
            </w:r>
          </w:p>
          <w:p w14:paraId="215540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55頁的課文與圖片，並提出以下問題，請學生回答：</w:t>
            </w:r>
          </w:p>
          <w:p w14:paraId="5E94F99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水資源回收中心的水從哪裡來？</w:t>
            </w:r>
          </w:p>
          <w:p w14:paraId="143758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住家。）</w:t>
            </w:r>
          </w:p>
          <w:p w14:paraId="2A5615C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水資源回收中心的水可以讓什麼產業重新使用？</w:t>
            </w:r>
          </w:p>
          <w:p w14:paraId="438F19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工業。）</w:t>
            </w:r>
          </w:p>
          <w:p w14:paraId="63DF01B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猜猜看，水資源回收中心會對汙水做哪些處理，讓它可以重新使用呢？</w:t>
            </w:r>
          </w:p>
          <w:p w14:paraId="7D5143D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沉澱、過濾。）</w:t>
            </w:r>
          </w:p>
          <w:p w14:paraId="31A537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觀看影片並回答問題</w:t>
            </w:r>
          </w:p>
          <w:p w14:paraId="2A44598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看「『水的旅行』造訪水資源回收中心」影片。https://youtu.be/lYsj6-U85AY（從0:00播到1：20。）</w:t>
            </w:r>
          </w:p>
          <w:p w14:paraId="1B2C59E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14:paraId="0F80D68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觀看影片之後，你發現汙水回收後，第一個步驟先做什麼處理？</w:t>
            </w:r>
          </w:p>
          <w:p w14:paraId="5CB369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使用微生物、薄膜過濾淨化水質。）</w:t>
            </w:r>
          </w:p>
          <w:p w14:paraId="69D456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水經過淨化的過程可以去除哪些物質？</w:t>
            </w:r>
          </w:p>
          <w:p w14:paraId="1206511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有機物質和大腸桿菌等微生物。）</w:t>
            </w:r>
          </w:p>
          <w:p w14:paraId="1762109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水湳水資源回收中心一天可以淨化處理多少生活用水？</w:t>
            </w:r>
          </w:p>
          <w:p w14:paraId="28222E0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萬8千噸。）</w:t>
            </w:r>
          </w:p>
          <w:p w14:paraId="424D2BA5" w14:textId="77777777" w:rsidR="00EE67FE" w:rsidRPr="00A77AA9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水湳水資源回收中心一年可以再利用的水有多少？</w:t>
            </w:r>
          </w:p>
          <w:p w14:paraId="25903601" w14:textId="77777777" w:rsidR="00EE67FE" w:rsidRPr="00A77AA9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1萬4千噸。）</w:t>
            </w:r>
          </w:p>
          <w:p w14:paraId="28748EC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5)水湳</w:t>
            </w: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水資源回收中心處理過的水提供給誰用？</w:t>
            </w:r>
          </w:p>
          <w:p w14:paraId="1A95DD3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水湳經貿園區、中科園區和民眾。）</w:t>
            </w:r>
          </w:p>
          <w:p w14:paraId="0253F23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6)水資源回收中心處理過的水有哪些用途？</w:t>
            </w:r>
          </w:p>
          <w:p w14:paraId="698068D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沖廁所、澆灌、抑制揚塵。）</w:t>
            </w:r>
          </w:p>
          <w:p w14:paraId="7E43152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7)水湳水資源回收中心一年可以節省多少自來水的使用？</w:t>
            </w:r>
          </w:p>
          <w:p w14:paraId="6E8EDB6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大約525萬噸的自來水使用。）</w:t>
            </w:r>
          </w:p>
          <w:p w14:paraId="798493E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8)水湳水資源回收中心一年可以節省多少費用？</w:t>
            </w:r>
          </w:p>
          <w:p w14:paraId="6E29E9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大約5000萬的自來水水費。）</w:t>
            </w:r>
          </w:p>
          <w:p w14:paraId="58FEB0D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9)你覺得政府設置水資源回收中心有哪些重要的功用？</w:t>
            </w:r>
          </w:p>
          <w:p w14:paraId="3DD3CA7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讓水資源再利用、可以節約使用自來水、可以節省水費。）</w:t>
            </w:r>
          </w:p>
          <w:p w14:paraId="010A988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14:paraId="0E89A14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50FDB3E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水越來越少的原因有哪些？</w:t>
            </w:r>
          </w:p>
          <w:p w14:paraId="2FEC963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自來水密集的管線使自來水使用很便利、產業用水越來越多。）</w:t>
            </w:r>
          </w:p>
          <w:p w14:paraId="224B17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有哪些設施可以讓水重新使用？</w:t>
            </w:r>
          </w:p>
          <w:p w14:paraId="35DF64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雨撲滿、水資源回收中心。）</w:t>
            </w:r>
          </w:p>
          <w:p w14:paraId="5619E68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除了各單位努力省水之外，我們可以做些什麼來節約用水呢？</w:t>
            </w:r>
          </w:p>
          <w:p w14:paraId="3AAE93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七、問答</w:t>
            </w:r>
          </w:p>
          <w:p w14:paraId="566AE9D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想一想，我們在家中有哪些活動需要使用水？</w:t>
            </w:r>
          </w:p>
          <w:p w14:paraId="5E9A8A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從食衣住行各方面思考，例如：煮飯、洗衣、拖地、洗車等。）</w:t>
            </w:r>
          </w:p>
          <w:p w14:paraId="69C786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想想看，日常生活中，我們有哪些情況會不小心浪費水？</w:t>
            </w:r>
          </w:p>
          <w:p w14:paraId="2670C9E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刷牙時、清洗物品時，沒有馬上關閉水龍頭。）</w:t>
            </w:r>
          </w:p>
          <w:p w14:paraId="4FFE3B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這些被浪費的水，有什麼好方法可以收集再使用呢？列出家中的省水方法。</w:t>
            </w:r>
          </w:p>
          <w:p w14:paraId="673781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洗手時，用盆子盛接用過的水；將水盛接之後再使用，不使用流動的水。）</w:t>
            </w:r>
          </w:p>
          <w:p w14:paraId="575EA0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八、分組討論與實作（搭配探究活動進行課程）</w:t>
            </w:r>
          </w:p>
          <w:p w14:paraId="6445BA5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各小組組內分享每個人家中的省水方法。</w:t>
            </w:r>
          </w:p>
          <w:p w14:paraId="620BC5F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閱讀課文第56頁。</w:t>
            </w:r>
          </w:p>
          <w:p w14:paraId="78B5C34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3.從課文及討論的省水方法中，找一個自己還沒做到的項目來行動，並記錄在習作第三單元②16～17頁中。</w:t>
            </w:r>
          </w:p>
          <w:p w14:paraId="701190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隔天或下一節社會時討論：</w:t>
            </w:r>
          </w:p>
          <w:p w14:paraId="6CDB957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經過一日省水日的努力，你覺得哪一個省水方法最難做到？原因是什麼？</w:t>
            </w:r>
          </w:p>
          <w:p w14:paraId="3F01450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有什麼辦法可以克服這項省水困難？</w:t>
            </w:r>
          </w:p>
          <w:p w14:paraId="2EC104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經過努力省下水，對我們的環境有什麼好處呢？</w:t>
            </w:r>
          </w:p>
          <w:p w14:paraId="3DCF5FC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大自然的生物有水可以生活，我們也有各產業的產品可以食用及使用，環境可以保持綠意，人與環境的和諧互動。）</w:t>
            </w:r>
          </w:p>
          <w:p w14:paraId="579B4D8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九、閱讀課文並回答問題</w:t>
            </w:r>
          </w:p>
          <w:p w14:paraId="7BF94E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 教師引導學生閱讀課本57頁的課文與圖片，並提出以下問題，請學生回答：</w:t>
            </w:r>
          </w:p>
          <w:p w14:paraId="264E92B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農業用水非常重要，有什麼方式可以讓水有效利用？</w:t>
            </w:r>
          </w:p>
          <w:p w14:paraId="2F5E1E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使用滴灌及霧化的澆水方式。）</w:t>
            </w:r>
          </w:p>
          <w:p w14:paraId="48BDBBA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十、認識滴灌系統</w:t>
            </w:r>
          </w:p>
          <w:p w14:paraId="31D3DD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看影片「農友抗旱節水　引進以色列滴灌系統」。https://youtu.be/tGUWSVuOM0o（從0：00播到4：35。）</w:t>
            </w:r>
          </w:p>
          <w:p w14:paraId="27F0611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教師提出以下問題，請學生回答：</w:t>
            </w:r>
          </w:p>
          <w:p w14:paraId="4BCA10A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影片中提到滴灌技術，是從哪一個國家引進？</w:t>
            </w:r>
          </w:p>
          <w:p w14:paraId="21EE2B0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色列。）</w:t>
            </w:r>
          </w:p>
          <w:p w14:paraId="48F5097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臺灣的滴灌需要考慮什麼問題？</w:t>
            </w:r>
          </w:p>
          <w:p w14:paraId="7B78682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潮溼氣候可能有細菌問題。）</w:t>
            </w:r>
          </w:p>
          <w:p w14:paraId="554179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滴灌技術為什麼可以節省水資源？</w:t>
            </w:r>
          </w:p>
          <w:p w14:paraId="4BE537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水可以準確的澆灌植物，不會產生浪費。）</w:t>
            </w:r>
          </w:p>
          <w:p w14:paraId="3384054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十一、統整</w:t>
            </w:r>
          </w:p>
          <w:p w14:paraId="6ACA8B5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教師透過以下問題讓學生自己建構本節課的學習重點：</w:t>
            </w:r>
          </w:p>
          <w:p w14:paraId="77517F8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日常生活有哪些節約用水的方式？</w:t>
            </w:r>
          </w:p>
          <w:p w14:paraId="0C96F50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如何將滴灌的省水法用在日常生活中？</w:t>
            </w:r>
          </w:p>
          <w:p w14:paraId="1641E4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省水水龍頭。）</w:t>
            </w:r>
          </w:p>
        </w:tc>
        <w:tc>
          <w:tcPr>
            <w:tcW w:w="2126" w:type="dxa"/>
            <w:vAlign w:val="center"/>
          </w:tcPr>
          <w:p w14:paraId="78E52B38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0AB80CB1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51CB93D4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16365B4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09F30855" w14:textId="3E5828FA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5 覺知能資源過度利用會導致環境汙染與資源耗竭的問題。</w:t>
            </w:r>
          </w:p>
        </w:tc>
      </w:tr>
      <w:tr w:rsidR="00EE67FE" w14:paraId="323C22D4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6D6F7B36" w14:textId="6401B982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週</w:t>
            </w:r>
            <w:r w:rsidR="002D315E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14:paraId="68D6C791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</w:t>
            </w:r>
          </w:p>
          <w:p w14:paraId="12B2F6BF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水資源可持續利用</w:t>
            </w:r>
          </w:p>
        </w:tc>
        <w:tc>
          <w:tcPr>
            <w:tcW w:w="1792" w:type="dxa"/>
            <w:vAlign w:val="center"/>
          </w:tcPr>
          <w:p w14:paraId="76B0B488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</w:tc>
        <w:tc>
          <w:tcPr>
            <w:tcW w:w="4969" w:type="dxa"/>
            <w:vAlign w:val="center"/>
          </w:tcPr>
          <w:p w14:paraId="740AB99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</w:t>
            </w:r>
            <w:r w:rsidRPr="00A77AA9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親水親人</w:t>
            </w: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親土地①（120分鐘）</w:t>
            </w:r>
          </w:p>
          <w:p w14:paraId="5A7FD8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認識家鄉水源</w:t>
            </w:r>
          </w:p>
          <w:p w14:paraId="759291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使用Google map找找看，我們居住的地方有沒有河流？</w:t>
            </w:r>
          </w:p>
          <w:p w14:paraId="12F020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教師可介紹授課區域重要水系或流域，以及當地的水資源用途。）</w:t>
            </w:r>
          </w:p>
          <w:p w14:paraId="212D86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你曾經在河水、井水、地下水源附近進行過哪些活動？</w:t>
            </w:r>
          </w:p>
          <w:p w14:paraId="6A848C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玩水、捕捉小魚小蝦、使用手動抽水馬達。）</w:t>
            </w:r>
          </w:p>
          <w:p w14:paraId="7A16E9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訪問（此為回家作業，可以在課前進行，不占用上課時間）</w:t>
            </w:r>
          </w:p>
          <w:p w14:paraId="5C1516F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請學生回家訪問家人親近水源的經驗：</w:t>
            </w:r>
          </w:p>
          <w:p w14:paraId="301F27B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祖父母、爸爸媽媽以前會在河邊做什麼？</w:t>
            </w:r>
          </w:p>
          <w:p w14:paraId="3642BE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捕魚、戲水、游泳等。）</w:t>
            </w:r>
          </w:p>
          <w:p w14:paraId="398BFD6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為什麼現在比較少有河邊的活動？</w:t>
            </w:r>
          </w:p>
          <w:p w14:paraId="4A85E37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水不乾淨、水圳被加蓋成為道路、生活太忙碌。）</w:t>
            </w:r>
          </w:p>
          <w:p w14:paraId="0D740DC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分組討論與分享</w:t>
            </w:r>
          </w:p>
          <w:p w14:paraId="3841FC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依照班級學生人數進行分組，約4人一組。</w:t>
            </w:r>
          </w:p>
          <w:p w14:paraId="5671B6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與小組組內夥伴分享「你有哪些親水的經驗？」，經驗中包含親水的地點及活動內容。</w:t>
            </w:r>
          </w:p>
          <w:p w14:paraId="637088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將每個人分享的地點及活動寫在便利貼上。</w:t>
            </w:r>
          </w:p>
          <w:p w14:paraId="6F280D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3.匯集各組的紀錄，教師在黑板上彙整全班學生親水的地點、活動內容，以及他們在這些活動地點除了看到水，還看到的動物或植物：</w:t>
            </w:r>
          </w:p>
          <w:p w14:paraId="6EA7BDFB" w14:textId="77777777" w:rsidR="00EE67FE" w:rsidRPr="00735C0B" w:rsidRDefault="00EE67FE" w:rsidP="00EE67FE">
            <w:pPr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39FBDCEB" wp14:editId="0E56F32A">
                  <wp:extent cx="3314700" cy="906780"/>
                  <wp:effectExtent l="0" t="0" r="0" b="762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02E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如果兩種經驗都有，你喜歡哪一種親水地點？</w:t>
            </w:r>
          </w:p>
          <w:p w14:paraId="3765BF9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大自然的環境有什麼優缺點呢？</w:t>
            </w:r>
          </w:p>
          <w:p w14:paraId="5574C2E6" w14:textId="77777777" w:rsidR="00EE67FE" w:rsidRPr="00735C0B" w:rsidRDefault="00EE67FE" w:rsidP="00EE67FE">
            <w:pPr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38BB479C" wp14:editId="03B6EBBD">
                  <wp:extent cx="3299460" cy="1325880"/>
                  <wp:effectExtent l="0" t="0" r="0" b="762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5DB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閱讀與回答問題</w:t>
            </w:r>
          </w:p>
          <w:p w14:paraId="0DAB572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引導學生閱讀課本58～59頁課文，並提出以下問題，請學生回答：</w:t>
            </w:r>
          </w:p>
          <w:p w14:paraId="013BFC5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皮皮與祖父在溪邊看到哪些動植物？</w:t>
            </w:r>
          </w:p>
          <w:p w14:paraId="754C68C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魚蝦、蜻蜓等。）</w:t>
            </w:r>
          </w:p>
          <w:p w14:paraId="0F5C659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我們要如何維護河邊的環境？</w:t>
            </w:r>
          </w:p>
          <w:p w14:paraId="66B272B9" w14:textId="77777777" w:rsidR="00EE67FE" w:rsidRPr="00735C0B" w:rsidRDefault="00EE67FE" w:rsidP="00EE67FE">
            <w:pPr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不丟垃圾、不放入外來種生物。）</w:t>
            </w:r>
          </w:p>
        </w:tc>
        <w:tc>
          <w:tcPr>
            <w:tcW w:w="2126" w:type="dxa"/>
            <w:vAlign w:val="center"/>
          </w:tcPr>
          <w:p w14:paraId="66E822BC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728965FA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vAlign w:val="center"/>
          </w:tcPr>
          <w:p w14:paraId="563A6F7C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1C1A264D" w14:textId="1AD3DD16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5 覺知能資源過度利用會導致環境汙染與資源耗竭的問題。</w:t>
            </w:r>
          </w:p>
        </w:tc>
      </w:tr>
      <w:tr w:rsidR="00EE67FE" w14:paraId="1843F1B5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4810E419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一週</w:t>
            </w:r>
          </w:p>
        </w:tc>
        <w:tc>
          <w:tcPr>
            <w:tcW w:w="1701" w:type="dxa"/>
            <w:vAlign w:val="center"/>
          </w:tcPr>
          <w:p w14:paraId="4B0B7F0E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單元家鄉水資源、第四單元家鄉的生產活動與環境</w:t>
            </w:r>
          </w:p>
          <w:p w14:paraId="13160C1D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第二課水資源可持續利用</w:t>
            </w: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、第一課農耕一步一腳印</w:t>
            </w:r>
          </w:p>
        </w:tc>
        <w:tc>
          <w:tcPr>
            <w:tcW w:w="1792" w:type="dxa"/>
            <w:vAlign w:val="center"/>
          </w:tcPr>
          <w:p w14:paraId="4FDB67B6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2F268D48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14:paraId="7506C6AA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14:paraId="20005A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</w:t>
            </w:r>
            <w:r w:rsidRPr="00A77AA9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親水親人親</w:t>
            </w: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土地②（80分鐘）</w:t>
            </w:r>
          </w:p>
          <w:p w14:paraId="48AA10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影片觀看及回答問題</w:t>
            </w:r>
          </w:p>
          <w:p w14:paraId="3F4E68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觀看影片一：臺中柳川。https://youtu.be/Ka-5qubVsfU（從0：48播到3：54。）：</w:t>
            </w:r>
          </w:p>
          <w:p w14:paraId="3DFE9FE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柳川經過什麼樣的設計讓人們可以親水？</w:t>
            </w:r>
          </w:p>
          <w:p w14:paraId="6C49EEF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河堤平緩，人們可以進到水面上活動。）</w:t>
            </w:r>
          </w:p>
          <w:p w14:paraId="6B611F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柳川經過哪些工程之後，變乾淨了？</w:t>
            </w:r>
          </w:p>
          <w:p w14:paraId="07F3B4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使用卵石進行廢水處理。）</w:t>
            </w:r>
          </w:p>
          <w:p w14:paraId="2B5948F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觀看影片二：臺南河樂廣場。</w:t>
            </w:r>
            <w:hyperlink w:history="1">
              <w:r w:rsidRPr="00735C0B">
                <w:rPr>
                  <w:rFonts w:ascii="標楷體" w:eastAsia="標楷體" w:hAnsi="標楷體" w:cs="新細明體" w:hint="eastAsia"/>
                  <w:bCs/>
                  <w:color w:val="000000"/>
                  <w:sz w:val="26"/>
                  <w:szCs w:val="20"/>
                </w:rPr>
                <w:t>https://youtu.be/dnQbEfbIaOc</w:t>
              </w:r>
            </w:hyperlink>
          </w:p>
          <w:p w14:paraId="1B51E94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河樂廣場前身是什麼？</w:t>
            </w:r>
          </w:p>
          <w:p w14:paraId="306F1A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中國城商場。）</w:t>
            </w:r>
          </w:p>
          <w:p w14:paraId="315FC03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為什麼要拆除商場？</w:t>
            </w:r>
          </w:p>
          <w:p w14:paraId="415E7F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已經沒落，人潮減少。）</w:t>
            </w:r>
          </w:p>
          <w:p w14:paraId="6154434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3)河樂廣場為什麼要保留舊建築結構？</w:t>
            </w:r>
          </w:p>
          <w:p w14:paraId="78A595D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讓人們記得以前在這裡發生的事。）</w:t>
            </w:r>
          </w:p>
          <w:p w14:paraId="037248E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4)河樂廣場現在提供哪些功能？</w:t>
            </w:r>
          </w:p>
          <w:p w14:paraId="526379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民眾戲水、休閒。）</w:t>
            </w:r>
          </w:p>
          <w:p w14:paraId="4D4068D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網路搜尋</w:t>
            </w:r>
          </w:p>
          <w:p w14:paraId="3B0315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配合課本第59頁學習祕笈，教師引導學生使用Google map找找看，我們生活的地方有哪些親水環境？</w:t>
            </w:r>
          </w:p>
          <w:p w14:paraId="0065C36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試著用「親水公園」、「親水步道」作為關鍵字搜尋。</w:t>
            </w:r>
          </w:p>
          <w:p w14:paraId="5B056AA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列出親水環境。</w:t>
            </w:r>
          </w:p>
          <w:p w14:paraId="79D88F2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分組找出這些親水環境提供的活動內容，與前一節課討論的內容是否相符。</w:t>
            </w:r>
          </w:p>
          <w:p w14:paraId="03F802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七、統整</w:t>
            </w:r>
          </w:p>
          <w:p w14:paraId="5C75E8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26A370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1.親水公園提供哪些功能？</w:t>
            </w:r>
          </w:p>
          <w:p w14:paraId="2FCD55B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戲水、認識水生動植物。）</w:t>
            </w:r>
          </w:p>
          <w:p w14:paraId="735E2F5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親近水有哪些好處？</w:t>
            </w:r>
          </w:p>
          <w:p w14:paraId="7F4AD89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認識水生動植物、消暑。）</w:t>
            </w:r>
          </w:p>
          <w:p w14:paraId="756538A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如何維護良好的水環境？</w:t>
            </w:r>
          </w:p>
          <w:p w14:paraId="473A75D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不丟垃圾、不放入生物。）</w:t>
            </w:r>
          </w:p>
          <w:p w14:paraId="28C7B4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14:paraId="107624E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關心餐桌上的蔬果（40分鐘）</w:t>
            </w:r>
          </w:p>
          <w:p w14:paraId="1F71613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14:paraId="5BAC666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回想：</w:t>
            </w:r>
          </w:p>
          <w:p w14:paraId="7FE095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你昨天的三餐，吃了哪些食物？</w:t>
            </w:r>
          </w:p>
          <w:p w14:paraId="65DF5E9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那些食物多從哪裡來？</w:t>
            </w:r>
          </w:p>
          <w:p w14:paraId="453BC80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討論</w:t>
            </w:r>
          </w:p>
          <w:p w14:paraId="217494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利用學校營養午餐菜單，和學生討論一週內的菜單內容：</w:t>
            </w:r>
          </w:p>
          <w:p w14:paraId="106BE6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這一週的菜單內容是什麼？</w:t>
            </w:r>
          </w:p>
          <w:p w14:paraId="168364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這些菜單包括哪些食材？</w:t>
            </w:r>
          </w:p>
          <w:p w14:paraId="49BA1E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有哪些食材可能是本地或臺灣的？</w:t>
            </w:r>
          </w:p>
          <w:p w14:paraId="043F9C5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有哪些食材可能是進口的？</w:t>
            </w:r>
          </w:p>
          <w:p w14:paraId="175E9A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閱讀</w:t>
            </w:r>
          </w:p>
          <w:p w14:paraId="236ACC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62～63頁課文及圖片。</w:t>
            </w:r>
          </w:p>
          <w:p w14:paraId="533005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問答</w:t>
            </w:r>
          </w:p>
          <w:p w14:paraId="743E8CB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食物的選擇對我們的身體有什麼影響？</w:t>
            </w:r>
          </w:p>
          <w:p w14:paraId="1EA8AC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好的食物能維持身體健康；吃了添加物過多或殘留有害物質的食物，容易生病。）</w:t>
            </w:r>
          </w:p>
          <w:p w14:paraId="47DE819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如何選擇較健康、安全的農產品？</w:t>
            </w:r>
          </w:p>
          <w:p w14:paraId="3E1F31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選購具有優良農產品標章的商品；食用當地、當季的蔬果。）</w:t>
            </w:r>
          </w:p>
          <w:p w14:paraId="4DC101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身為小學生的我們，可以如何關心農業生產？</w:t>
            </w:r>
          </w:p>
          <w:p w14:paraId="0055159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挑選有優良標章的農產品、在校內外體驗農事活動。）</w:t>
            </w:r>
          </w:p>
          <w:p w14:paraId="5B295FE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五、觀看影片與討論</w:t>
            </w:r>
          </w:p>
          <w:p w14:paraId="5D51D16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守護全家人的笑容 從吃的安心開始」影片https://youtu.be/J6bU5z8D91o，請學生專心觀看，結束後進行討論：</w:t>
            </w:r>
          </w:p>
          <w:p w14:paraId="26DC320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我們可以如何挑選新鮮安全的食材？</w:t>
            </w:r>
          </w:p>
          <w:p w14:paraId="6877A1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辨識農產品的標章。）</w:t>
            </w:r>
          </w:p>
          <w:p w14:paraId="506CB15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學校營養午餐如何保障學生的用餐品質與安全？</w:t>
            </w:r>
          </w:p>
          <w:p w14:paraId="74DB842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學校營養午餐選用標章認證食材。）</w:t>
            </w:r>
          </w:p>
          <w:p w14:paraId="246AE06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分組討論與分享</w:t>
            </w:r>
          </w:p>
          <w:p w14:paraId="332FCDD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將學生分組，並發給各組小白板及筆。</w:t>
            </w:r>
          </w:p>
          <w:p w14:paraId="4BF7DB8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各組討論以下題目，並將討論結果寫在小白板上：</w:t>
            </w:r>
          </w:p>
          <w:p w14:paraId="7EAE065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自己和家人通常會到什麼地方購買蔬果食材？</w:t>
            </w:r>
          </w:p>
          <w:p w14:paraId="7535FC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自己和家人選購蔬果食材的技巧或方法為何？</w:t>
            </w:r>
          </w:p>
          <w:p w14:paraId="333197A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請各組報告討論的結果。</w:t>
            </w:r>
          </w:p>
          <w:p w14:paraId="1093A98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教師鼓勵學生們自身體驗農事活動的經驗。</w:t>
            </w:r>
          </w:p>
          <w:p w14:paraId="0BDB5A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能是協助親戚長輩務農、校內植栽種植或其他農事體驗活動等。）</w:t>
            </w:r>
          </w:p>
          <w:p w14:paraId="793C7A2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七、統整</w:t>
            </w:r>
          </w:p>
          <w:p w14:paraId="202844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重點</w:t>
            </w: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：</w:t>
            </w:r>
          </w:p>
          <w:p w14:paraId="43D7C94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選購食物時，需注意哪些事項？</w:t>
            </w:r>
          </w:p>
        </w:tc>
        <w:tc>
          <w:tcPr>
            <w:tcW w:w="2126" w:type="dxa"/>
            <w:vAlign w:val="center"/>
          </w:tcPr>
          <w:p w14:paraId="48514ACF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71AFD2DE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vAlign w:val="center"/>
          </w:tcPr>
          <w:p w14:paraId="3171856B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6B1816A3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 了解人與自然和諧共生，進而保護重要棲地。</w:t>
            </w:r>
          </w:p>
          <w:p w14:paraId="162950F8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  <w:p w14:paraId="01398F87" w14:textId="4A140758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15 覺知能資源過度利用會導致環境汙染與資源耗竭的問題。</w:t>
            </w:r>
          </w:p>
        </w:tc>
      </w:tr>
      <w:tr w:rsidR="00EE67FE" w14:paraId="748A9E46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19C610F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二週</w:t>
            </w:r>
          </w:p>
        </w:tc>
        <w:tc>
          <w:tcPr>
            <w:tcW w:w="1701" w:type="dxa"/>
            <w:vAlign w:val="center"/>
          </w:tcPr>
          <w:p w14:paraId="6744332F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四單元家鄉的生產活動與環境</w:t>
            </w:r>
          </w:p>
          <w:p w14:paraId="3E6C7325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農耕一步一腳印</w:t>
            </w:r>
          </w:p>
        </w:tc>
        <w:tc>
          <w:tcPr>
            <w:tcW w:w="1792" w:type="dxa"/>
            <w:vAlign w:val="center"/>
          </w:tcPr>
          <w:p w14:paraId="618A30B3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0D7B3034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14:paraId="49F4E0F4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14:paraId="5266D4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傳統的農耕方式（40分鐘）</w:t>
            </w:r>
          </w:p>
          <w:p w14:paraId="4E05104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引起動機</w:t>
            </w:r>
          </w:p>
          <w:p w14:paraId="334D3F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分享：</w:t>
            </w:r>
          </w:p>
          <w:p w14:paraId="357C24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有下田工作的經驗嗎？</w:t>
            </w:r>
          </w:p>
          <w:p w14:paraId="768CE1C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下田都做哪些事？</w:t>
            </w:r>
          </w:p>
          <w:p w14:paraId="15BE53C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你有參加過農事體驗的活動嗎？</w:t>
            </w:r>
          </w:p>
          <w:p w14:paraId="41A0D40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你說說看你參加農事體驗時的印象？</w:t>
            </w:r>
          </w:p>
          <w:p w14:paraId="51F30F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你的長輩有從事農事工作嗎？</w:t>
            </w:r>
          </w:p>
          <w:p w14:paraId="74A563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6.長輩是否有什麼務農生活的故事，讓你印象深刻？</w:t>
            </w:r>
          </w:p>
          <w:p w14:paraId="07DDADB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7.教師亦可播放「農村曲想像圖」影片https://youtu.be/ug3zcvgWrBQ，引導學生想像過去務農的生活面貌。</w:t>
            </w:r>
          </w:p>
          <w:p w14:paraId="5E5D73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423386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64～65頁課文及圖片。</w:t>
            </w:r>
          </w:p>
          <w:p w14:paraId="4DB6486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14:paraId="6505184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在傳統的農村生活，為什麼田間較常見到青蛙、小魚、小蝦等生物呢？</w:t>
            </w:r>
          </w:p>
          <w:p w14:paraId="0F81026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過去農耕時，沒有使用農藥。）</w:t>
            </w:r>
          </w:p>
          <w:p w14:paraId="634531F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在傳統的農村生活，農民使用哪些物質當作肥料？</w:t>
            </w:r>
          </w:p>
          <w:p w14:paraId="709B55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農民會以動物糞便或農作物殘渣，作為滋養作物與土地的來源。）</w:t>
            </w:r>
          </w:p>
          <w:p w14:paraId="12398D1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採用傳統的耕作方式，農作物的外觀可能會有哪些情況？</w:t>
            </w:r>
          </w:p>
          <w:p w14:paraId="44E5D59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外觀坑坑洞洞、農作物的大小不一。）</w:t>
            </w:r>
          </w:p>
          <w:p w14:paraId="403ECFF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採用傳統的耕作方式，農作物的產量可能會有哪些情況？</w:t>
            </w:r>
          </w:p>
          <w:p w14:paraId="44BD7B6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產量不太穩定。）</w:t>
            </w:r>
          </w:p>
          <w:p w14:paraId="34348A4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觀賞電子繪本：《田水甜》</w:t>
            </w:r>
          </w:p>
          <w:p w14:paraId="5EAA319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電子繪本《田水甜》https://children.moc.gov.tw/book/2191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78，請學生專心觀看，引導學生體會昔日農村田園風光。</w:t>
            </w:r>
          </w:p>
          <w:p w14:paraId="423D5F9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創作：我的農村畫</w:t>
            </w:r>
          </w:p>
          <w:p w14:paraId="4789401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從課本插畫或《田水甜》繪本插畫，拼湊過去農村景象，例如：農村有著三合院、牛車、晒穀場、水車等；農田裡有著麻雀、雞隻、白鷺鷥等；大人揮扇聊天、孩子浸浴在大自然的環境中嬉戲。</w:t>
            </w:r>
          </w:p>
          <w:p w14:paraId="776C34C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發下適當大小的紙張，由學生創作屬於自己的「農村畫」，嘗試描繪出以前農村景觀與活動。</w:t>
            </w:r>
          </w:p>
          <w:p w14:paraId="0D30A2C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將學生創作的「農村畫」張貼於教室公布欄，供彼此欣賞。</w:t>
            </w:r>
          </w:p>
          <w:p w14:paraId="1DE0D3C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552A4B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重點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</w:p>
          <w:p w14:paraId="52AB83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過去農耕活動有哪些特色？</w:t>
            </w:r>
          </w:p>
          <w:p w14:paraId="18EBC7A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28583C3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三：蟲鳴鳥叫消失的農田（40分鐘）</w:t>
            </w:r>
          </w:p>
          <w:p w14:paraId="5C0C15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14:paraId="569451F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66～67頁課文及圖片。</w:t>
            </w:r>
          </w:p>
          <w:p w14:paraId="1319073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423668F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請問隨著農業技術發展，農耕方式有哪些轉變？</w:t>
            </w:r>
          </w:p>
          <w:p w14:paraId="3C6607C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機械、化學肥料、殺蟲劑與除草劑等農藥。）</w:t>
            </w:r>
          </w:p>
          <w:p w14:paraId="31461A2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使用化學肥料及農藥可以為農耕活動帶來哪些好處？</w:t>
            </w:r>
          </w:p>
          <w:p w14:paraId="69669D2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節省人力與時間、提高農作物的產量與品質。）</w:t>
            </w:r>
          </w:p>
          <w:p w14:paraId="20A8414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使用化學肥料及農藥可能帶來哪些不好的影響？</w:t>
            </w:r>
          </w:p>
          <w:p w14:paraId="71DD25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對動植物、人體與自然環境有害。）</w:t>
            </w:r>
          </w:p>
          <w:p w14:paraId="4BFA178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觀賞影片與討論</w:t>
            </w:r>
          </w:p>
          <w:p w14:paraId="5464DE1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「臺灣農藥用量　全球之冠」影片https://youtu.be/zjjitmbloHM，請學生專心觀看，結束後進行討論：</w:t>
            </w:r>
          </w:p>
          <w:p w14:paraId="3CA83E7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農民說明使用化肥與農藥的原因是什麼？</w:t>
            </w:r>
          </w:p>
          <w:p w14:paraId="1D70501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使用化肥與農藥種出來的作物品質較好、外觀完整，消費者比較願意購買。）</w:t>
            </w:r>
          </w:p>
          <w:p w14:paraId="78BD506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中造成蝙蝠數量減少的原因可能是什麼？</w:t>
            </w:r>
          </w:p>
          <w:p w14:paraId="11C370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牠們捕食田間昆蟲為食，進而吸收到農藥與重金屬，使得其神經受損，找不到食物與回家的路。）</w:t>
            </w:r>
          </w:p>
          <w:p w14:paraId="11B1E9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分組討論</w:t>
            </w:r>
          </w:p>
          <w:p w14:paraId="7152C89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組，並發小白板及筆給各組。</w:t>
            </w:r>
          </w:p>
          <w:p w14:paraId="0FE7067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對照課本第66～67頁與第68～69頁的內容，討論使用化學肥料與農藥前、後，在「耕作方式」、「自然環境」與「人體健康」層面，分別可能有哪些影響？</w:t>
            </w:r>
          </w:p>
          <w:p w14:paraId="2CF04F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可分配1組只寫1個層面即可，並將討論結果寫在表格內：</w:t>
            </w:r>
          </w:p>
          <w:p w14:paraId="1A1D881F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lastRenderedPageBreak/>
              <w:drawing>
                <wp:inline distT="0" distB="0" distL="0" distR="0" wp14:anchorId="1B7E70C1" wp14:editId="5CB84D57">
                  <wp:extent cx="3314700" cy="2087880"/>
                  <wp:effectExtent l="0" t="0" r="0" b="762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BCB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各組派員報告討論結果。</w:t>
            </w:r>
          </w:p>
          <w:p w14:paraId="4BB611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同時在黑板上彙整各組的結果。</w:t>
            </w:r>
          </w:p>
          <w:p w14:paraId="22DC26B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72C7241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重點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</w:p>
          <w:p w14:paraId="5CC02A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使用化學肥料對農作物和土壤可能產生哪些影響？</w:t>
            </w:r>
          </w:p>
          <w:p w14:paraId="53274CC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使用農藥對農作物和土壤可能產生哪些影響？</w:t>
            </w:r>
          </w:p>
          <w:p w14:paraId="25B8E08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4089A4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守護農田動起來（40分鐘）</w:t>
            </w:r>
          </w:p>
          <w:p w14:paraId="7B873A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14:paraId="0DE6EBD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68～69頁課文及圖片。</w:t>
            </w:r>
          </w:p>
          <w:p w14:paraId="6EF2613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638820B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目前農業為什麼朝向友善環境的生產方式呢？</w:t>
            </w:r>
          </w:p>
          <w:p w14:paraId="785D07D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人們越來越重視環境生態與飲食健康。）</w:t>
            </w:r>
          </w:p>
          <w:p w14:paraId="2402B5B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有些農民不再使用化學肥料，改用什麼方式增添作物與土壤的營養？</w:t>
            </w:r>
          </w:p>
          <w:p w14:paraId="170336E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使用廚餘、落葉、動物糞尿或其它原料製成有機堆肥。）</w:t>
            </w:r>
          </w:p>
          <w:p w14:paraId="715F1A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有些農民不再使用農藥，改用什麼方式達到驅趕、減少病蟲害的效果？</w:t>
            </w:r>
          </w:p>
          <w:p w14:paraId="6885E33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搭建網室、利用天然物質萃取、借助害蟲的天敵。）</w:t>
            </w:r>
          </w:p>
          <w:p w14:paraId="736AE5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觀看影片與討論</w:t>
            </w:r>
          </w:p>
          <w:p w14:paraId="670209A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「菱角田不噴藥　水雉來了」影片https://youtu.be/OA4X-PduqJ8</w:t>
            </w:r>
          </w:p>
          <w:p w14:paraId="543A5E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，請學生專心觀看，結束後進行討論：</w:t>
            </w:r>
          </w:p>
          <w:p w14:paraId="5E5021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什麼實施友善耕作讓田裡增加多種動物？</w:t>
            </w:r>
          </w:p>
          <w:p w14:paraId="431AF8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田間的動物不受到毒害，數量變多，也因此吸引牠們的掠食者，形成豐富、平衡的農田生態。）</w:t>
            </w:r>
          </w:p>
          <w:p w14:paraId="7CCC16B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實施友善耕作會有哪些需要克服的困難？</w:t>
            </w:r>
          </w:p>
          <w:p w14:paraId="3C8FCE3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友善耕作的作物產量不如噴灑農藥化學肥料的耕作；落實友善耕作與動物們共存，農民須調整原先耕作習慣。）</w:t>
            </w:r>
          </w:p>
          <w:p w14:paraId="73E79B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習作</w:t>
            </w:r>
          </w:p>
          <w:p w14:paraId="173FB77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自己閱讀習作第四單元①「什麼是老鷹紅豆呢」的文章。</w:t>
            </w:r>
          </w:p>
          <w:p w14:paraId="026D4BB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透過分組討論完成習作第19頁。</w:t>
            </w:r>
          </w:p>
          <w:p w14:paraId="35FD460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針對第3題，請各組一位學生發表：</w:t>
            </w:r>
          </w:p>
          <w:p w14:paraId="5075338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個人是否願意購買「老鷹紅豆銅鑼燒」或「老鷹紅豆」？</w:t>
            </w:r>
          </w:p>
          <w:p w14:paraId="3B465B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理由是什麼？</w:t>
            </w:r>
          </w:p>
          <w:p w14:paraId="15236E8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0B5369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重點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</w:p>
          <w:p w14:paraId="1A0E27D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有哪些方法可以減少使用化學肥料與農藥？</w:t>
            </w:r>
          </w:p>
          <w:p w14:paraId="2C1AA1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2.執行友善耕作有哪些好處或是需要克服的情形？</w:t>
            </w:r>
          </w:p>
        </w:tc>
        <w:tc>
          <w:tcPr>
            <w:tcW w:w="2126" w:type="dxa"/>
            <w:vAlign w:val="center"/>
          </w:tcPr>
          <w:p w14:paraId="14AE6E12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02C15BDE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4EEE1762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7E6B28E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700CB54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 了解人與自然和諧共生，進而保護重要棲地。</w:t>
            </w:r>
          </w:p>
          <w:p w14:paraId="1F03EC3D" w14:textId="329347C6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</w:tc>
      </w:tr>
      <w:tr w:rsidR="00EE67FE" w14:paraId="0FC47C6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4E6D387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三週</w:t>
            </w:r>
          </w:p>
        </w:tc>
        <w:tc>
          <w:tcPr>
            <w:tcW w:w="1701" w:type="dxa"/>
            <w:vAlign w:val="center"/>
          </w:tcPr>
          <w:p w14:paraId="264D8B55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四單元家鄉的生產活動與環境</w:t>
            </w:r>
          </w:p>
          <w:p w14:paraId="07E6F295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農耕一步一腳印、第二課紡織機上的千絲萬縷</w:t>
            </w:r>
          </w:p>
        </w:tc>
        <w:tc>
          <w:tcPr>
            <w:tcW w:w="1792" w:type="dxa"/>
            <w:vAlign w:val="center"/>
          </w:tcPr>
          <w:p w14:paraId="41F4E22B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6A95739F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14:paraId="0281791A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類永續發展，而展現知善、樂善與行善的品德。</w:t>
            </w:r>
          </w:p>
        </w:tc>
        <w:tc>
          <w:tcPr>
            <w:tcW w:w="4969" w:type="dxa"/>
            <w:vAlign w:val="center"/>
          </w:tcPr>
          <w:p w14:paraId="3C0F81D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lastRenderedPageBreak/>
              <w:t>活動五：科技農夫新嘗試（40分鐘）</w:t>
            </w:r>
          </w:p>
          <w:p w14:paraId="39F59D3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14:paraId="1E9DB5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可以事先預備貼有生產追溯條碼的農產品包裝，或製作PPT，詢問學生：</w:t>
            </w:r>
          </w:p>
          <w:p w14:paraId="235368D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你是否曾在超市或賣場看過這樣的農產品包裝？</w:t>
            </w:r>
          </w:p>
          <w:p w14:paraId="51EAAA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你知道掃描該條碼可以看到什麼資訊？</w:t>
            </w:r>
          </w:p>
          <w:p w14:paraId="3297C2C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教師可以用行動裝置掃描條碼後，將畫面呈現給學生觀看。）</w:t>
            </w:r>
          </w:p>
          <w:p w14:paraId="031911B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</w:t>
            </w:r>
          </w:p>
          <w:p w14:paraId="73C9216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70頁課文及圖片。</w:t>
            </w:r>
          </w:p>
          <w:p w14:paraId="06140FD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問答</w:t>
            </w:r>
          </w:p>
          <w:p w14:paraId="4AAF9EC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農業結合科技的新趨勢，為農民的生產過程帶來哪些轉變？</w:t>
            </w:r>
          </w:p>
          <w:p w14:paraId="4E6A96E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更有效率管理生產過程、減少使用化肥與農藥。）</w:t>
            </w:r>
          </w:p>
          <w:p w14:paraId="6A2AE8C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建立農產品生產追溯系統，對農民有哪些好處？</w:t>
            </w:r>
          </w:p>
          <w:p w14:paraId="0B3075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更有效率管理生產過程、讓消費者安心的購買。）</w:t>
            </w:r>
          </w:p>
          <w:p w14:paraId="5D15C8B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建立農產品生產追溯系統，對消費者有哪些好處？</w:t>
            </w:r>
          </w:p>
          <w:p w14:paraId="27C1E07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可以在選購時，輕鬆查詢農產品的生產紀錄。）</w:t>
            </w:r>
          </w:p>
          <w:p w14:paraId="53CCC96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閱讀</w:t>
            </w:r>
          </w:p>
          <w:p w14:paraId="7256AF7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教師引導學生閱讀課本第71頁課文及圖片。</w:t>
            </w:r>
          </w:p>
          <w:p w14:paraId="0296FDB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觀賞影片與討論</w:t>
            </w:r>
          </w:p>
          <w:p w14:paraId="758F3A7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無毒種田 博士研發生物抑制劑取代農藥」影片https://youtu.be/uPsAJPAXWaM，請學生專心觀看，結束後進行討論：</w:t>
            </w:r>
          </w:p>
          <w:p w14:paraId="12C2551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陳文亮教授的智慧農場和一般農場（農田）有什麼不一樣？</w:t>
            </w:r>
          </w:p>
          <w:p w14:paraId="444792A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科技方式控制生產過程；透過手機即時了解農作物生產情形。）</w:t>
            </w:r>
          </w:p>
          <w:p w14:paraId="08D1B9B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陳文亮教授期待科技能為農業帶來哪些轉變？</w:t>
            </w:r>
          </w:p>
          <w:p w14:paraId="70CF03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協助農民生產安全無毒的農產品，提高收入；讓消費者吃得更安心、健康。）</w:t>
            </w:r>
          </w:p>
          <w:p w14:paraId="50B6601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14:paraId="7F926C4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重點</w:t>
            </w: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：</w:t>
            </w:r>
          </w:p>
          <w:p w14:paraId="2F5123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農業結合科技帶來哪些影響？</w:t>
            </w:r>
          </w:p>
          <w:p w14:paraId="56C6373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14:paraId="0D404A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一：衣服從哪裡來？（40分鐘）</w:t>
            </w:r>
          </w:p>
          <w:p w14:paraId="76784D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14:paraId="0047B80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準備一件學校的制服，展示並詢問學生：</w:t>
            </w:r>
          </w:p>
          <w:p w14:paraId="5A6B3B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這件衣服是如何製作的？</w:t>
            </w:r>
          </w:p>
          <w:p w14:paraId="5EDE68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早期人們如何製造衣服或布料？</w:t>
            </w:r>
          </w:p>
          <w:p w14:paraId="15680E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閱讀</w:t>
            </w:r>
          </w:p>
          <w:p w14:paraId="5410090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72～73頁的課文及圖片。</w:t>
            </w:r>
          </w:p>
          <w:p w14:paraId="0638623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問答</w:t>
            </w:r>
          </w:p>
          <w:p w14:paraId="3C1B87D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為什麼紡織業對我們的生活很重要？</w:t>
            </w:r>
          </w:p>
          <w:p w14:paraId="0736B94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滿足我們穿著的需求。）</w:t>
            </w:r>
          </w:p>
          <w:p w14:paraId="596F2D9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早期紡織業製造紗線的原料有哪些？</w:t>
            </w:r>
          </w:p>
          <w:p w14:paraId="1934CE4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棉、麻、毛、絲等天然纖維。）</w:t>
            </w:r>
          </w:p>
          <w:p w14:paraId="19DB2EA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3.早期紡織業製造紗線的原料，「毛」可能是來自哪些動物的毛？</w:t>
            </w:r>
          </w:p>
          <w:p w14:paraId="0899658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鴨、鵝、兔子等。）</w:t>
            </w:r>
          </w:p>
          <w:p w14:paraId="7FD7DF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早期紡織業如何將布匹染色？</w:t>
            </w:r>
          </w:p>
          <w:p w14:paraId="17A52E7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植物作為天然染劑進行染色。）</w:t>
            </w:r>
          </w:p>
          <w:p w14:paraId="36F3D79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分組討論與分享</w:t>
            </w:r>
          </w:p>
          <w:p w14:paraId="43A329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將學生分組。</w:t>
            </w:r>
          </w:p>
          <w:p w14:paraId="657740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各組學生彼此分享：</w:t>
            </w:r>
          </w:p>
          <w:p w14:paraId="2AEFC62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有穿過「棉、麻、毛、絲」等天然纖維的衣服嗎？</w:t>
            </w:r>
          </w:p>
          <w:p w14:paraId="4B90B7B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這些衣服的觸感與特色為何？</w:t>
            </w:r>
          </w:p>
          <w:p w14:paraId="09E54F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請學生以生活經驗或現況進行討論，例如：奶奶都會說純棉的衣服比較好，容易吸汗。）</w:t>
            </w:r>
          </w:p>
          <w:p w14:paraId="3D2063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請各組派一位學生，分享組內同學的生活經驗。</w:t>
            </w:r>
          </w:p>
          <w:p w14:paraId="1E91B7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觀賞影片與討論</w:t>
            </w:r>
          </w:p>
          <w:p w14:paraId="5728C27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 xml:space="preserve">教師播放「薯榔染布天然美」https://youtu.be/IpduMifci4U，請學生專心觀看，結束後進行討論： </w:t>
            </w:r>
          </w:p>
          <w:p w14:paraId="51B85C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在影片中，請問過去原住民族如何將布料染色呢？</w:t>
            </w:r>
          </w:p>
          <w:p w14:paraId="28D069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取植物薯榔地下莖，以熱水煮薯榔與白布、白線後晒乾。）</w:t>
            </w:r>
          </w:p>
          <w:p w14:paraId="5E70EDF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問造成此種染布方法沒落的原因為何？</w:t>
            </w:r>
          </w:p>
          <w:p w14:paraId="2D6560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化學染料興起。）</w:t>
            </w:r>
          </w:p>
          <w:p w14:paraId="253093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14:paraId="53A6029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習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重點：</w:t>
            </w:r>
          </w:p>
          <w:p w14:paraId="22BF46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早期人們如何製造紡織品？</w:t>
            </w:r>
          </w:p>
          <w:p w14:paraId="1EF16A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</w:p>
          <w:p w14:paraId="2E8CB1A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0"/>
              </w:rPr>
              <w:t>活動二：人造纖維功能多（40分鐘）</w:t>
            </w:r>
          </w:p>
          <w:p w14:paraId="668886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一、引起動機</w:t>
            </w:r>
          </w:p>
          <w:p w14:paraId="1EAECB7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教師準備一件有服裝成分標示的學校制服，呈現該成分標示內容。請學生依前一節的學習經驗，找一找標示：</w:t>
            </w:r>
          </w:p>
          <w:p w14:paraId="32C123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標示上有哪些是你認識的天然纖維？</w:t>
            </w:r>
          </w:p>
          <w:p w14:paraId="3677C13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棉、麻、毛、絲等。）</w:t>
            </w:r>
          </w:p>
          <w:p w14:paraId="2B3D42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還有哪些其它的成分？</w:t>
            </w:r>
          </w:p>
          <w:p w14:paraId="68299C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二、 閱讀</w:t>
            </w:r>
          </w:p>
          <w:p w14:paraId="1F6B52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引導學生閱讀課本第74～75頁課文及圖片。</w:t>
            </w:r>
          </w:p>
          <w:p w14:paraId="73438D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三、問答</w:t>
            </w:r>
          </w:p>
          <w:p w14:paraId="018EDD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天然纖維的紡織品有哪些優點？</w:t>
            </w:r>
          </w:p>
          <w:p w14:paraId="60DF6C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有吸溼、排汗的優點。）</w:t>
            </w:r>
          </w:p>
          <w:p w14:paraId="76605C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天然纖維的紡織品有哪些缺點？</w:t>
            </w:r>
          </w:p>
          <w:p w14:paraId="69C4275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容易變形、起毛球或發霉等。）</w:t>
            </w:r>
          </w:p>
          <w:p w14:paraId="2525058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人造纖維興起的原因是什麼？</w:t>
            </w:r>
          </w:p>
          <w:p w14:paraId="1850C66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因為天然纖維有不足的地方，且產量較不穩定。）</w:t>
            </w:r>
          </w:p>
          <w:p w14:paraId="6DD770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4.目前我們常穿的衣服材料大多是如何製造的？</w:t>
            </w:r>
          </w:p>
          <w:p w14:paraId="7D16C6D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從石化原料中提煉的。）</w:t>
            </w:r>
          </w:p>
          <w:p w14:paraId="6DD72E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5.人造纖維有哪些特色？</w:t>
            </w:r>
          </w:p>
          <w:p w14:paraId="7332E77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耐用、產量較為穩定、可大量生產。）</w:t>
            </w:r>
          </w:p>
          <w:p w14:paraId="02E5CF2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四、觀賞影片與討論</w:t>
            </w:r>
          </w:p>
          <w:p w14:paraId="4549548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播放「臺灣紡織技術升級」影片https://youtu.be/KwxPiFJY510，請學生專心觀看，結束後進行討論：</w:t>
            </w:r>
          </w:p>
          <w:p w14:paraId="293B8E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在影片中，臺灣紡織業如何扭轉曾是沒落產業的狀況？</w:t>
            </w:r>
          </w:p>
          <w:p w14:paraId="6CE869C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以人造纖維生產機能性布料。）</w:t>
            </w:r>
          </w:p>
          <w:p w14:paraId="2B2DEAA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在影片中提及人造纖維布料有哪些機能性？</w:t>
            </w:r>
          </w:p>
          <w:p w14:paraId="1B8FE4E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（涼感、發熱、抗菌。）</w:t>
            </w:r>
          </w:p>
          <w:p w14:paraId="7A4D62C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目前臺灣紡織業的成效如何？</w:t>
            </w:r>
          </w:p>
          <w:p w14:paraId="05D29B7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（受到國際肯定，成為國際球賽服裝的提供者之一。）</w:t>
            </w:r>
          </w:p>
          <w:p w14:paraId="7BA23EB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五、分組討論與分享</w:t>
            </w:r>
          </w:p>
          <w:p w14:paraId="1A4C548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教師將學生分組。</w:t>
            </w:r>
          </w:p>
          <w:p w14:paraId="7D52E64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2.請各組學生彼此分享：</w:t>
            </w:r>
          </w:p>
          <w:p w14:paraId="70581C1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1)有穿過機能性的服裝嗎？</w:t>
            </w:r>
          </w:p>
          <w:p w14:paraId="7F3A552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(2)這些衣服的觸感與特色是什麼？</w:t>
            </w:r>
          </w:p>
          <w:p w14:paraId="7BE0A4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3.請各組派一位學生分享，組內同學的生活經驗。</w:t>
            </w:r>
          </w:p>
          <w:p w14:paraId="7411213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六、統整</w:t>
            </w:r>
          </w:p>
          <w:p w14:paraId="50354F8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教師透過以下問題讓學生自己建構本節課的學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重點</w:t>
            </w: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：</w:t>
            </w:r>
          </w:p>
          <w:p w14:paraId="28386E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1.為什麼要製造人造纖維？</w:t>
            </w:r>
          </w:p>
        </w:tc>
        <w:tc>
          <w:tcPr>
            <w:tcW w:w="2126" w:type="dxa"/>
            <w:vAlign w:val="center"/>
          </w:tcPr>
          <w:p w14:paraId="1802146A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22D5F137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04938222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331DAA9A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1426A76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 了解人與自然和諧共生，進而保護重要棲地。</w:t>
            </w:r>
          </w:p>
          <w:p w14:paraId="29F3F9D7" w14:textId="29F0922D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</w:tc>
      </w:tr>
      <w:tr w:rsidR="00EE67FE" w14:paraId="1A425060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FE475D1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四週</w:t>
            </w:r>
          </w:p>
        </w:tc>
        <w:tc>
          <w:tcPr>
            <w:tcW w:w="1701" w:type="dxa"/>
            <w:vAlign w:val="center"/>
          </w:tcPr>
          <w:p w14:paraId="7A88D84B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四單元家鄉的生產活動與環境、第五單元家鄉新願景</w:t>
            </w:r>
          </w:p>
          <w:p w14:paraId="6EDEC1BC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紡織機上的千絲萬縷、第一課環境新風貌</w:t>
            </w:r>
          </w:p>
        </w:tc>
        <w:tc>
          <w:tcPr>
            <w:tcW w:w="1792" w:type="dxa"/>
            <w:vAlign w:val="center"/>
          </w:tcPr>
          <w:p w14:paraId="72BB3950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A2 敏覺居住地方的社會、自然與人文環境變遷，關注生活問題及其影響，並思考解決方法。</w:t>
            </w:r>
          </w:p>
          <w:p w14:paraId="1392A12F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2 認識與運用科技、資訊及媒體，並探究其與人類社會價值、信仰及態度的關聯。</w:t>
            </w:r>
          </w:p>
          <w:p w14:paraId="7B3E49EF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責任感，尊重並維護自己和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14:paraId="1FA749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紡織製造的影響（40分鐘）</w:t>
            </w:r>
          </w:p>
          <w:p w14:paraId="6FAAD2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</w:t>
            </w:r>
          </w:p>
          <w:p w14:paraId="0763740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76～77頁的課文及圖片。</w:t>
            </w:r>
          </w:p>
          <w:p w14:paraId="0D67029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43DB30B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製造紡織品對我們的生活有哪些幫助？</w:t>
            </w:r>
          </w:p>
          <w:p w14:paraId="4AE9093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滿足我們的穿著需求。）</w:t>
            </w:r>
          </w:p>
          <w:p w14:paraId="69126A6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製造紡織品會消耗哪些環境資源？</w:t>
            </w:r>
          </w:p>
          <w:p w14:paraId="0289B85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水資源、石化資源等。）</w:t>
            </w:r>
          </w:p>
          <w:p w14:paraId="78715B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討論與分享</w:t>
            </w:r>
          </w:p>
          <w:p w14:paraId="2FCE9BC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組。</w:t>
            </w:r>
          </w:p>
          <w:p w14:paraId="243A1C7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各組討論：</w:t>
            </w:r>
          </w:p>
          <w:p w14:paraId="646219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製造紡織品所消耗的資源，可能對環境生態造成哪些不好的影響？</w:t>
            </w:r>
          </w:p>
          <w:p w14:paraId="2274818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不肖業者排放染布汙水，汙染水資源，可能會讓河川，以及海洋的生物受到威脅。）</w:t>
            </w:r>
          </w:p>
          <w:p w14:paraId="6A9998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為什麼需要發展兼顧經濟效益與環境保護的生產方式呢？</w:t>
            </w:r>
          </w:p>
          <w:p w14:paraId="2181B6C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不可以為了人類的經濟效益而犧牲環境保護，所以要兼顧兩項重要的議題。）</w:t>
            </w:r>
          </w:p>
          <w:p w14:paraId="084EAD8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如果有機會，你會願意購買環保回收原料製成的衣服嗎？為什麼？</w:t>
            </w:r>
          </w:p>
          <w:p w14:paraId="4D64638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　（請學生依自己的想法回答。例如：我會願意購買，因為既能滿足穿衣需求，又能減少石化原料的使用。）</w:t>
            </w:r>
          </w:p>
          <w:p w14:paraId="1F4ABD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各組分享討論結果。</w:t>
            </w:r>
          </w:p>
          <w:p w14:paraId="115D95A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觀賞影片與討論</w:t>
            </w:r>
          </w:p>
          <w:p w14:paraId="4E434F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「寶特瓶環保紗」影片https://youtu.be/3zQ188iDH_0，請學生專心觀看，結束後進行討論：</w:t>
            </w:r>
          </w:p>
          <w:p w14:paraId="0748438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在影片中，如何善用回收的寶特瓶？</w:t>
            </w:r>
          </w:p>
          <w:p w14:paraId="7A537A5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回收的寶特瓶打成碎片後，再用機器抽成細絲成為人造纖維。）</w:t>
            </w:r>
          </w:p>
          <w:p w14:paraId="6F8955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什麼要將寶特瓶再製成環保紗？</w:t>
            </w:r>
          </w:p>
          <w:p w14:paraId="02ADF0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減少垃圾，還能製造成衣販賣。）</w:t>
            </w:r>
          </w:p>
          <w:p w14:paraId="65E83E1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寶特瓶環保紗有什麼特色？</w:t>
            </w:r>
          </w:p>
          <w:p w14:paraId="19A2F83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將資源再利用。）</w:t>
            </w:r>
          </w:p>
          <w:p w14:paraId="1C180F4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620EAEF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建構本節課的學</w:t>
            </w: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</w:t>
            </w:r>
            <w:r w:rsidRPr="00A77AA9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重點：</w:t>
            </w:r>
          </w:p>
          <w:p w14:paraId="685C39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生產紡織品對環境帶來哪些影響？</w:t>
            </w:r>
          </w:p>
          <w:p w14:paraId="3522BDD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10DA0D2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珍視「衣」生（40分鐘）</w:t>
            </w:r>
          </w:p>
          <w:p w14:paraId="1836F9B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14:paraId="1016C0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學生從家中找出一件自己或家人已經很少穿的衣物（上衣、褲子或裙子均可），且衣物上有可辨識成分的標示。</w:t>
            </w:r>
          </w:p>
          <w:p w14:paraId="53F4A0C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提醒：若學生準備的是家人很少穿的服裝，請學生詢問家人，很少穿的原因是什麼？</w:t>
            </w:r>
          </w:p>
          <w:p w14:paraId="6AC8300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引起動機</w:t>
            </w:r>
          </w:p>
          <w:p w14:paraId="1CE8736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在小組內分享：從家裡帶來、很少穿的衣物是誰的？很少穿的原因是什麼？</w:t>
            </w:r>
          </w:p>
          <w:p w14:paraId="1CA053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請學生依實際情況分享。例如：這件是我的衣物，因為長大了，尺寸不合適；這件是媽媽的衣物，因為這件已經起毛球了。）</w:t>
            </w:r>
          </w:p>
          <w:p w14:paraId="4DAC11C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5D32A8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78～79頁課文及圖片。</w:t>
            </w:r>
          </w:p>
          <w:p w14:paraId="7B7FD29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探究活動──「怎麼處理不穿的衣服？」（配合習作第四單元②）</w:t>
            </w:r>
          </w:p>
          <w:p w14:paraId="71BDED3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配合習作第四單元②「檢視家中的衣櫃」。</w:t>
            </w:r>
          </w:p>
          <w:p w14:paraId="1E41A6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在小組內分享，平時自己和家人會透過哪些方法善待與珍惜衣服，延長它的使用年限，並完成習作20頁。</w:t>
            </w:r>
          </w:p>
          <w:p w14:paraId="5797A90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學生在組內分享，自己或家人不常穿這件衣物的原因，並完成習作第21頁第二大題。</w:t>
            </w:r>
          </w:p>
          <w:p w14:paraId="703C65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請學生討論：有哪些方法能為不再穿的衣服，創造它的新生命？</w:t>
            </w:r>
          </w:p>
          <w:p w14:paraId="5815B2E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可以鼓勵學生執行舊衣重生，落實資源重複利用，踴躍分享執行活動後的感想。</w:t>
            </w:r>
          </w:p>
          <w:p w14:paraId="537C468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61AA1B8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</w:t>
            </w:r>
            <w:r w:rsidRPr="00A77AA9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習重點：</w:t>
            </w:r>
          </w:p>
          <w:p w14:paraId="55EFFC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我們可以如何延長衣物的使用年限？</w:t>
            </w:r>
          </w:p>
          <w:p w14:paraId="72A7C3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28F4526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打造和諧的生態天堂（40分鐘）</w:t>
            </w:r>
          </w:p>
          <w:p w14:paraId="4009F57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</w:t>
            </w:r>
          </w:p>
          <w:p w14:paraId="591990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關於921地震的新聞報導影片https://youtu.be/1GP-FL8Ku7I，讓學生課堂觀看。</w:t>
            </w:r>
          </w:p>
          <w:p w14:paraId="44BAC53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4C2C7B3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發生什麼樣的天災？</w:t>
            </w:r>
          </w:p>
          <w:p w14:paraId="617EC0B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發生921大地震。）</w:t>
            </w:r>
          </w:p>
          <w:p w14:paraId="56B43C5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地震發生的地點在哪裡？規模大小呢？</w:t>
            </w:r>
          </w:p>
          <w:p w14:paraId="5B7BCC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南投縣集集鎮，芮氏規模7.3。）</w:t>
            </w:r>
          </w:p>
          <w:p w14:paraId="3756486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地震造成什麼影響？</w:t>
            </w:r>
          </w:p>
          <w:p w14:paraId="04254D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房屋倒塌、人員死亡或受傷、走山、環境改變。）</w:t>
            </w:r>
          </w:p>
          <w:p w14:paraId="261706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5C68767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2～83頁。</w:t>
            </w:r>
          </w:p>
          <w:p w14:paraId="2E95759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14:paraId="36CE05B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921地震後，埔里居民遇到哪些問題？</w:t>
            </w:r>
          </w:p>
          <w:p w14:paraId="18BD223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山頭大面積崩塌、房屋倒塌、生活陷入困境。）</w:t>
            </w:r>
          </w:p>
          <w:p w14:paraId="2AD6FD7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921地震後，埔里桃米社區如何改變？</w:t>
            </w:r>
          </w:p>
          <w:p w14:paraId="14C765E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在政府與民間單位協助下，利用豐富的蛙類、昆蟲等生態資源，發展生態休閒產業。）</w:t>
            </w:r>
          </w:p>
          <w:p w14:paraId="409CF8F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情境討論</w:t>
            </w:r>
          </w:p>
          <w:p w14:paraId="61077EA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閱讀第22頁案例。</w:t>
            </w:r>
          </w:p>
          <w:p w14:paraId="7792E0F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分組討論，並將討論結果寫在習作第23頁上：</w:t>
            </w:r>
          </w:p>
          <w:p w14:paraId="58CCB60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你覺得哪些人是贊成開發的？</w:t>
            </w:r>
          </w:p>
          <w:p w14:paraId="406FE5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高山村年輕人、高山村店家。）</w:t>
            </w:r>
          </w:p>
          <w:p w14:paraId="1FD02A0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 這些贊成土地開發的人，有哪些想法？</w:t>
            </w:r>
          </w:p>
          <w:p w14:paraId="0FE994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高山村年輕人：可以提供大量工作機會；店家：能改善交通，讓遊客變多，使商店的生意變好。）</w:t>
            </w:r>
          </w:p>
          <w:p w14:paraId="0EF00E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哪些人是反對開發的？</w:t>
            </w:r>
          </w:p>
          <w:p w14:paraId="2A7412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環保團體、高山村有些居民。)</w:t>
            </w:r>
          </w:p>
          <w:p w14:paraId="41E959E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 這些反對土地開發的人，有哪些想法？</w:t>
            </w:r>
          </w:p>
          <w:p w14:paraId="302AD6C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環保團體：希望能做好環境評估調查；有些居民：開發時，希望可以解決我灌溉的問題。）</w:t>
            </w:r>
          </w:p>
          <w:p w14:paraId="767F2E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5)哪些人是保有疑問的？</w:t>
            </w:r>
          </w:p>
          <w:p w14:paraId="0833F88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高山村村長。）</w:t>
            </w:r>
          </w:p>
          <w:p w14:paraId="4CD2C6A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對土地開發保有疑問的人，有什麼想法？</w:t>
            </w:r>
          </w:p>
          <w:p w14:paraId="4D1B22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村長：希望可以兼顧生態與經濟開發。） </w:t>
            </w:r>
          </w:p>
          <w:p w14:paraId="25036BF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7)你贊成哪些人的想法，為什麼？</w:t>
            </w:r>
          </w:p>
          <w:p w14:paraId="0F518C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贊成村長的想法，因為經濟開發與生態保護一樣重要，希望可以取得平衡；我贊成高山村年輕人，因為促進經濟開發才能留住年輕人，人口不會外流；我贊成環保團體，因為環境一旦破壞，就無法恢復。）</w:t>
            </w:r>
          </w:p>
          <w:p w14:paraId="4678326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點選若干位學生分享結果。</w:t>
            </w:r>
          </w:p>
          <w:p w14:paraId="0C31C64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6C8F474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4FADB0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家鄉環境改變時，家鄉居民可能採取哪些應變方法？</w:t>
            </w:r>
          </w:p>
        </w:tc>
        <w:tc>
          <w:tcPr>
            <w:tcW w:w="2126" w:type="dxa"/>
            <w:vAlign w:val="center"/>
          </w:tcPr>
          <w:p w14:paraId="554BA7B3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526D6E92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4B37AA22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518B9BD1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73E57777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3 了解人與自然和諧共生，進而保護重要棲地。</w:t>
            </w:r>
          </w:p>
          <w:p w14:paraId="3186C50D" w14:textId="45250891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</w:tc>
      </w:tr>
      <w:tr w:rsidR="00EE67FE" w14:paraId="28132B03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D1245BE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五週</w:t>
            </w:r>
          </w:p>
        </w:tc>
        <w:tc>
          <w:tcPr>
            <w:tcW w:w="1701" w:type="dxa"/>
            <w:vAlign w:val="center"/>
          </w:tcPr>
          <w:p w14:paraId="410A862E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五單元家鄉新願景</w:t>
            </w:r>
          </w:p>
          <w:p w14:paraId="4BCA6BCD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一課環境新風貌、第二課鄉鎮新活力</w:t>
            </w:r>
          </w:p>
        </w:tc>
        <w:tc>
          <w:tcPr>
            <w:tcW w:w="1792" w:type="dxa"/>
            <w:vAlign w:val="center"/>
          </w:tcPr>
          <w:p w14:paraId="2F967030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與活動，關懷自然生態與人類永續發展，而展現知善、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樂善與行善的品德。</w:t>
            </w:r>
          </w:p>
        </w:tc>
        <w:tc>
          <w:tcPr>
            <w:tcW w:w="4969" w:type="dxa"/>
            <w:vAlign w:val="center"/>
          </w:tcPr>
          <w:p w14:paraId="395ABDA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守護河川一起來（40分鐘）</w:t>
            </w:r>
          </w:p>
          <w:p w14:paraId="692B60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資料</w:t>
            </w:r>
          </w:p>
          <w:p w14:paraId="401B3F1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在課前蒐集水汙染製成的冰棒圖片與影片（可參考環境資訊中心報導〈這種冰棒你敢吃？ 100%純污水製冰所 SHOW臺灣水污染〉https://e-info.org.tw/node/205033），讓學生猜猜看這種口味的冰棒，是如何做成的。</w:t>
            </w:r>
          </w:p>
          <w:p w14:paraId="705162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7D3BB0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4～85頁。</w:t>
            </w:r>
          </w:p>
          <w:p w14:paraId="75EDD6D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14:paraId="4056E7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屏東縣東港溪為何汙染嚴重？</w:t>
            </w:r>
          </w:p>
          <w:p w14:paraId="60EB5A9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工廠、畜牧和家庭廢水排入河川。）</w:t>
            </w:r>
          </w:p>
          <w:p w14:paraId="3FFFC79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河川汙染會產生哪些影響？</w:t>
            </w:r>
          </w:p>
          <w:p w14:paraId="52980F0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造成河川水汙染、河裡的魚蝦死亡，讓水資源不斷減少。）</w:t>
            </w:r>
          </w:p>
          <w:p w14:paraId="2E850AA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政府對於河川汙染問題有什麼改善方法？</w:t>
            </w:r>
          </w:p>
          <w:p w14:paraId="40F5BE3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立法取締、獎勵業者設置廢水處理設施、徵收水汙費。）</w:t>
            </w:r>
          </w:p>
          <w:p w14:paraId="2E8E59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民間團體對於河川汙染問題有什麼改善方法？</w:t>
            </w:r>
          </w:p>
          <w:p w14:paraId="2615456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進行溪流的生態調查、組織河川巡守隊、進行水質檢測、培育環境導覽員、舉辦淨溪活動。）</w:t>
            </w:r>
          </w:p>
          <w:p w14:paraId="191484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調查活動</w:t>
            </w:r>
          </w:p>
          <w:p w14:paraId="433AFE1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步驟引導學生進行「河川調查員」活動。</w:t>
            </w:r>
          </w:p>
          <w:p w14:paraId="4931807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先找出家鄉的主要河流。</w:t>
            </w:r>
          </w:p>
          <w:p w14:paraId="0B1AD24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利用網路查詢行政院環境保護署網站（https://wq.epa.gov.tw/EWQP/zh/EnvWaterMonitoring/River.aspx），查詢家鄉河川汙染情形。</w:t>
            </w:r>
          </w:p>
          <w:p w14:paraId="1F013D8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分組閱讀網站數據，了解家鄉河川汙染的情形：</w:t>
            </w:r>
          </w:p>
          <w:p w14:paraId="0DA2B1E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判斷家鄉河川汙染屬於輕度、中度或是嚴重汙染？</w:t>
            </w:r>
          </w:p>
          <w:p w14:paraId="358E909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有什麼好方法可以改善河川汙染的情形？</w:t>
            </w:r>
          </w:p>
          <w:p w14:paraId="394D4C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請政府進行河川的生態調查、進行水質檢測、培育環境導覽員、舉辦淨溪活動。）</w:t>
            </w:r>
          </w:p>
          <w:p w14:paraId="656BFA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7A85116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5DF9CA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面對家鄉河川的問題，有哪些改變的方法？</w:t>
            </w:r>
          </w:p>
          <w:p w14:paraId="52D6A29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0F2763A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一：稻香農村新轉機（40分鐘）</w:t>
            </w:r>
          </w:p>
          <w:p w14:paraId="7526C2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</w:t>
            </w:r>
          </w:p>
          <w:p w14:paraId="6AFBCC5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《無米樂》影片。https://youtu.be/_R2D292ffVM?t=1980（從33：00播到43：00。）</w:t>
            </w:r>
          </w:p>
          <w:p w14:paraId="58DC16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小組討論</w:t>
            </w:r>
          </w:p>
          <w:p w14:paraId="0E62A80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將學生2～4人分成一組，請各組討論以下題目，並將答案寫在A4紙上，教師再逐題引導全班分享結果：</w:t>
            </w:r>
          </w:p>
          <w:p w14:paraId="79D52F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，崑濱伯擔心下雨的原因是什麼？</w:t>
            </w:r>
          </w:p>
          <w:p w14:paraId="0291A6A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要收成稻子時，最怕下雨。）</w:t>
            </w:r>
          </w:p>
          <w:p w14:paraId="28B258A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從這段影片中，可以知道農民擔心什麼？</w:t>
            </w:r>
          </w:p>
          <w:p w14:paraId="5D0033F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看天吃飯，擔心天氣。）</w:t>
            </w:r>
          </w:p>
          <w:p w14:paraId="6BD79DF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崑濱伯拜土地公祈求什麼？</w:t>
            </w:r>
          </w:p>
          <w:p w14:paraId="49D509B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祈望五穀豐收。）</w:t>
            </w:r>
          </w:p>
          <w:p w14:paraId="0CE38A3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為什麼崑濱伯辛苦收成後，沒有很開心？</w:t>
            </w:r>
          </w:p>
          <w:p w14:paraId="103AA27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當年稻價收購價格不好，加入WTO後，開放國外稻米進口，影響國內稻米價錢。）</w:t>
            </w:r>
          </w:p>
          <w:p w14:paraId="3478AA4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為何影片中從事農業的大多是老人？</w:t>
            </w:r>
          </w:p>
          <w:p w14:paraId="1429D60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年輕人怕辛苦不想種田、農業收入不好，無法吸引年輕人。）</w:t>
            </w:r>
          </w:p>
          <w:p w14:paraId="240417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4C1847A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6～87頁。</w:t>
            </w:r>
          </w:p>
          <w:p w14:paraId="5A80D0B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14:paraId="1AD3E58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農村面臨什麼問題？</w:t>
            </w:r>
          </w:p>
          <w:p w14:paraId="4E195F3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口老化、國外稻米競爭等困境。）</w:t>
            </w:r>
          </w:p>
          <w:p w14:paraId="3E66551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臺南市菁寮社區的居民如何改善困境？</w:t>
            </w:r>
          </w:p>
          <w:p w14:paraId="76DA14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推廣在地的米食文化、製作米食餅乾、米麵包、農村體驗活動。）</w:t>
            </w:r>
          </w:p>
          <w:p w14:paraId="274C0D8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這些農村的改變方式中，哪一種最吸引你想拜訪？為什麼？</w:t>
            </w:r>
          </w:p>
          <w:p w14:paraId="2BB0A5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體驗插秧，可以雙腳體驗土地的感受；品嘗米麵包，用米做成的麵包很特別想嘗試看看；操作收割與打穀機，想體驗農夫的工作感受。）</w:t>
            </w:r>
          </w:p>
          <w:p w14:paraId="32B9B5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米食推廣調查活動</w:t>
            </w:r>
          </w:p>
          <w:p w14:paraId="196F03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播放《延續食的精神　臺灣米食危機找轉機》影片。https://youtu.be/ZDUaigK7x9o（從00：22播到04：30）</w:t>
            </w:r>
          </w:p>
          <w:p w14:paraId="52DE975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看完影片後，請學生利用九宮格，在格子中間寫下「我覺得可以鼓勵大家多吃米食」。</w:t>
            </w:r>
          </w:p>
          <w:p w14:paraId="40617DF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寫好後，在班上訪問其他8位同學，詢問其他同學覺得可以怎麼做，或是如何變化米食，幫助臺灣推廣米食，並在格子內寫上受訪同學的姓名與他的想法。</w:t>
            </w:r>
          </w:p>
          <w:p w14:paraId="772A2287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257BE969" wp14:editId="1DB61CB7">
                  <wp:extent cx="3299460" cy="1607820"/>
                  <wp:effectExtent l="0" t="0" r="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B7E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完成訪問活動後，教師請學生分享結果，教師同時在黑板上彙整答案。</w:t>
            </w:r>
          </w:p>
          <w:p w14:paraId="6AC0CA2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0118DAC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318E6B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農村面對困境，有哪些改變的方法？</w:t>
            </w:r>
          </w:p>
          <w:p w14:paraId="3FB71C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6EC865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二：活化漁村新氣象（40分鐘）</w:t>
            </w:r>
          </w:p>
          <w:p w14:paraId="18DA9C7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觀看影片</w:t>
            </w:r>
          </w:p>
          <w:p w14:paraId="15B13FC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播放《海邊的古謠　數魚歌》我家住海邊。https://youtu.be/y4NxIPb8yis（從18：30開始播放。）</w:t>
            </w:r>
          </w:p>
          <w:p w14:paraId="4BE9424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4EA0C7C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，主持人凌晨5點半起來做什麼工作？</w:t>
            </w:r>
          </w:p>
          <w:p w14:paraId="091E092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進行漁塭作業圍網，將不小心進入網子的蝦子撈出來，確定網子內都是要捕撈的二吋魚苗。）</w:t>
            </w:r>
          </w:p>
          <w:p w14:paraId="6051AC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影片中，什麼是數魚苗歌？</w:t>
            </w:r>
          </w:p>
          <w:p w14:paraId="38435A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早期虱目魚苗稀少，得來不易，為了精確計算魚苗而做的歌。）</w:t>
            </w:r>
          </w:p>
          <w:p w14:paraId="0AFC54C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為什麼影片中從事工作的大多是老人？</w:t>
            </w:r>
          </w:p>
          <w:p w14:paraId="0D4D53E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漁村人口外流嚴重。）</w:t>
            </w:r>
          </w:p>
          <w:p w14:paraId="6A977C5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影片中，你覺得漁村工作最辛苦的是哪些？</w:t>
            </w:r>
          </w:p>
          <w:p w14:paraId="5089BF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很早起床、腳很難行走、工作很累、搬東西。）</w:t>
            </w:r>
          </w:p>
          <w:p w14:paraId="4F812CF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看完影片，你對於漁村生活有什麼想法？</w:t>
            </w:r>
          </w:p>
          <w:p w14:paraId="29A793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（很有人情味、工作很辛苦。） </w:t>
            </w:r>
          </w:p>
          <w:p w14:paraId="1CD126D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1ECC653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88～89頁。</w:t>
            </w:r>
          </w:p>
          <w:p w14:paraId="2254D28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14:paraId="2B1CE75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臺南市的龍山社區面臨什麼問題？</w:t>
            </w:r>
          </w:p>
          <w:p w14:paraId="0EE5040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面對經濟改變，許多年輕人移往都會區，造成漁村日漸蕭條。）</w:t>
            </w:r>
          </w:p>
          <w:p w14:paraId="02D926B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後來透過什麼方式改變漁村？</w:t>
            </w:r>
          </w:p>
          <w:p w14:paraId="5FAEF29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環境的改造、發展漁業休閒活動、漁村彩繪，幫助改善社區的經濟。）</w:t>
            </w:r>
          </w:p>
          <w:p w14:paraId="559DD9A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這些漁村的改變方式中，哪一種最吸引你想去拜訪？為什麼？</w:t>
            </w:r>
          </w:p>
          <w:p w14:paraId="23B3FF7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搭乘竹筏體驗出海，因為可以欣賞海景；參觀彩繪牆，想和美麗的牆面拍照；利用廢棄的蚵殼製作手工藝品，很有紀念性。）</w:t>
            </w:r>
          </w:p>
          <w:p w14:paraId="4B5C2E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看完課本例子，你覺得漁村可能面臨哪些問題？</w:t>
            </w:r>
          </w:p>
          <w:p w14:paraId="2A674C0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環境汙染嚴重、漁獲量減少、人口老化、年輕人不願從事漁業工作。）</w:t>
            </w:r>
          </w:p>
          <w:p w14:paraId="57DC8F4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小組討論</w:t>
            </w:r>
          </w:p>
          <w:p w14:paraId="4371250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請學生2～4人分成一組。</w:t>
            </w:r>
          </w:p>
          <w:p w14:paraId="66A66B0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請學生分享自己對漁村生活環境的想法與感受，並寫在A4紙上。</w:t>
            </w:r>
          </w:p>
          <w:p w14:paraId="19643A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寫好後貼到黑板上。</w:t>
            </w:r>
          </w:p>
          <w:p w14:paraId="3520E22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將全班的感受作整理與分類。建議可採用三面分析法，如下：</w:t>
            </w:r>
          </w:p>
          <w:p w14:paraId="499195A4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  <w:szCs w:val="20"/>
              </w:rPr>
              <w:drawing>
                <wp:inline distT="0" distB="0" distL="0" distR="0" wp14:anchorId="6E785B77" wp14:editId="1A59CCE8">
                  <wp:extent cx="3095625" cy="739140"/>
                  <wp:effectExtent l="0" t="0" r="9525" b="381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67E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6CCB4C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4E37D94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漁村面對困境，有哪些改變的方法？</w:t>
            </w:r>
          </w:p>
        </w:tc>
        <w:tc>
          <w:tcPr>
            <w:tcW w:w="2126" w:type="dxa"/>
            <w:vAlign w:val="center"/>
          </w:tcPr>
          <w:p w14:paraId="4F97905F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048A77F6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</w:tc>
        <w:tc>
          <w:tcPr>
            <w:tcW w:w="2694" w:type="dxa"/>
            <w:vAlign w:val="center"/>
          </w:tcPr>
          <w:p w14:paraId="3005B840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667A344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  <w:p w14:paraId="7933ACFA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戶外教育】</w:t>
            </w:r>
          </w:p>
          <w:p w14:paraId="6DD88FD7" w14:textId="4E7FED54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戶E4 覺知自身的生活方式會對自然環境產生影響與衝擊。</w:t>
            </w:r>
          </w:p>
        </w:tc>
      </w:tr>
      <w:tr w:rsidR="00EE67FE" w14:paraId="6EABB8C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265C7F8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六週</w:t>
            </w:r>
          </w:p>
        </w:tc>
        <w:tc>
          <w:tcPr>
            <w:tcW w:w="1701" w:type="dxa"/>
            <w:vAlign w:val="center"/>
          </w:tcPr>
          <w:p w14:paraId="15B51936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五單元家鄉新願景</w:t>
            </w:r>
          </w:p>
          <w:p w14:paraId="5F94F539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二課鄉鎮新活力、第三課都市新生活</w:t>
            </w:r>
          </w:p>
        </w:tc>
        <w:tc>
          <w:tcPr>
            <w:tcW w:w="1792" w:type="dxa"/>
            <w:vAlign w:val="center"/>
          </w:tcPr>
          <w:p w14:paraId="70907CEC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他人的人權，關懷自然環境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14:paraId="7215552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飄香山村新世代（40分鐘）</w:t>
            </w:r>
          </w:p>
          <w:p w14:paraId="3771B1D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品茶</w:t>
            </w:r>
          </w:p>
          <w:p w14:paraId="1FC0166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課堂事先準備茶包與紙杯，讓學生品嘗臺灣的茶葉，進行品嘗前可以先聞聞看味道、觀察色澤、體驗茶葉味道。</w:t>
            </w:r>
          </w:p>
          <w:p w14:paraId="2728B8C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60455CB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你平常什麼時候會喝茶？</w:t>
            </w:r>
          </w:p>
          <w:p w14:paraId="6002E20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在過年客人來的時候喝、在中式餐廳、排隊時店家招待等。）</w:t>
            </w:r>
          </w:p>
          <w:p w14:paraId="69A6D3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你對於喝茶有什麼感覺？</w:t>
            </w:r>
          </w:p>
          <w:p w14:paraId="3FFC959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很清香、很平淡、很澀。）</w:t>
            </w:r>
          </w:p>
          <w:p w14:paraId="580458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如果你是一位茶店老闆，你會怎麼吸引顧客愛上喝茶？</w:t>
            </w:r>
          </w:p>
          <w:p w14:paraId="39BEC7B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研發創意茶飲、推動有機茶葉、找明星代言。）</w:t>
            </w:r>
          </w:p>
          <w:p w14:paraId="66FFBE5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7C3534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0～91頁。</w:t>
            </w:r>
          </w:p>
          <w:p w14:paraId="203164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14:paraId="21DBE7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新北市坪林區商業活動沒落的原因是什麼？</w:t>
            </w:r>
          </w:p>
          <w:p w14:paraId="0C44C16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交通路線改變而使得商業活動沒落。）</w:t>
            </w:r>
          </w:p>
          <w:p w14:paraId="44BD274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茶農開始怎麼改變？</w:t>
            </w:r>
          </w:p>
          <w:p w14:paraId="2798768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栽種有機茶葉，利用生態方式提升茶樹品質。）</w:t>
            </w:r>
          </w:p>
          <w:p w14:paraId="1F07170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茶店家研發哪些新產品？</w:t>
            </w:r>
          </w:p>
          <w:p w14:paraId="6E0BD5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茶粿、茶點、茶冰淇淋、茶麵線等茶餐料理。）</w:t>
            </w:r>
          </w:p>
          <w:p w14:paraId="56FF7F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經過這些改變，對新北市坪林區產生什麼樣的影響？</w:t>
            </w:r>
          </w:p>
          <w:p w14:paraId="22BC572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增加商機，吸引年輕世代留在家鄉發展。）</w:t>
            </w:r>
          </w:p>
          <w:p w14:paraId="2E69127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推廣茶葉小活動</w:t>
            </w:r>
          </w:p>
          <w:p w14:paraId="0FF562A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利用新北市坪林茶業博物館的網站（https://www.tea.ntpc.gov.tw/），認識茶葉的特色。</w:t>
            </w:r>
          </w:p>
          <w:p w14:paraId="53D56B5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進入網站後，請點選博物館介紹或線上展覽。</w:t>
            </w:r>
          </w:p>
          <w:p w14:paraId="3D83D2E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閱讀坪林茶業的特色與展覽特色。</w:t>
            </w:r>
          </w:p>
          <w:p w14:paraId="053FC4A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設計一個廣告宣傳單來行銷坪林的茶業。</w:t>
            </w:r>
          </w:p>
          <w:p w14:paraId="7A6762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教師可考量教學現場設備，也能利用坪林茶業博物館介紹影片https://youtu.be/wzdEm93C5jc替代。）</w:t>
            </w:r>
          </w:p>
          <w:p w14:paraId="6B34046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459B00F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6680300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山村面對困境，有哪些改變的方法？</w:t>
            </w:r>
          </w:p>
          <w:p w14:paraId="5EBFA73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797F53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部落共享新風光（40分鐘）</w:t>
            </w:r>
          </w:p>
          <w:p w14:paraId="24BC09D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情境鋪陳</w:t>
            </w:r>
          </w:p>
          <w:p w14:paraId="5CD286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教師播放影片「遊客少了、收入反增？司馬庫斯讓你再遠都想去」讓學生在課堂觀看。https://youtu.be/h8Gqvac5mpk </w:t>
            </w:r>
          </w:p>
          <w:p w14:paraId="137701D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問答</w:t>
            </w:r>
          </w:p>
          <w:p w14:paraId="578EE5C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影片中的司馬庫斯為什麼能吸引遊客來訪？</w:t>
            </w:r>
          </w:p>
          <w:p w14:paraId="2011FE7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始的神木群與自然生態。）</w:t>
            </w:r>
          </w:p>
          <w:p w14:paraId="6D5C59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為什麼當地的居民決定減少觀光客？</w:t>
            </w:r>
          </w:p>
          <w:p w14:paraId="0AE157E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過多的觀光客對當地居民和環境產生不好的影響。）</w:t>
            </w:r>
          </w:p>
          <w:p w14:paraId="01F687A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樣的改變造成什麼影響？</w:t>
            </w:r>
          </w:p>
          <w:p w14:paraId="69BEA4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提高旅遊品質。）</w:t>
            </w:r>
          </w:p>
          <w:p w14:paraId="51B5C6A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司馬庫斯居民採取哪種發展方式？</w:t>
            </w:r>
          </w:p>
          <w:p w14:paraId="4591FCB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互助合作，參加工作的人領相同薪水，享有共同福利。）</w:t>
            </w:r>
          </w:p>
          <w:p w14:paraId="0C988D0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看完影片後，你對司馬庫斯有什麼想法？</w:t>
            </w:r>
          </w:p>
          <w:p w14:paraId="53667D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希望有機會可以去實際體驗部落文化。）.</w:t>
            </w:r>
          </w:p>
          <w:p w14:paraId="1DD99C6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閱讀</w:t>
            </w:r>
          </w:p>
          <w:p w14:paraId="40519B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2～93頁。</w:t>
            </w:r>
          </w:p>
          <w:p w14:paraId="15CCD1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問答</w:t>
            </w:r>
          </w:p>
          <w:p w14:paraId="6D87227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1.過去的司馬庫斯遇到哪些問題？</w:t>
            </w:r>
          </w:p>
          <w:p w14:paraId="7441E3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交通不方便、電力設施不完善。）</w:t>
            </w:r>
          </w:p>
          <w:p w14:paraId="1EBCEA4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後來隨著道路發展，司馬庫斯面臨什麼問題？</w:t>
            </w:r>
          </w:p>
          <w:p w14:paraId="5073E71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觀光客大量增加、部落居民對於開發有不同意見。）</w:t>
            </w:r>
          </w:p>
          <w:p w14:paraId="0974C2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司馬庫斯用什麼方法來改變部落？</w:t>
            </w:r>
          </w:p>
          <w:p w14:paraId="5F6333A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制定一套合作的方式，共同經營土地開發，實踐共享文化。）</w:t>
            </w:r>
          </w:p>
          <w:p w14:paraId="7BC26CE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司馬庫斯如何維持觀光發展與生態平衡？</w:t>
            </w:r>
          </w:p>
          <w:p w14:paraId="6CD9D4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訂定了打獵的規定、建置無光害的路燈、限制遊客數量，使部落在經濟開發與生態環境維護方面，取得良好的平衡。）</w:t>
            </w:r>
          </w:p>
          <w:p w14:paraId="7BC0F8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情境討論</w:t>
            </w:r>
          </w:p>
          <w:p w14:paraId="350BC48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，翻開習作第24頁閱讀，並回答25頁的問題：</w:t>
            </w:r>
          </w:p>
          <w:p w14:paraId="1F7FA61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南投縣竹山鎮產業沒落的原因有哪些？</w:t>
            </w:r>
          </w:p>
          <w:p w14:paraId="7F13B6E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竹製品被塑膠材料取代、因為發生921大地震。）</w:t>
            </w:r>
          </w:p>
          <w:p w14:paraId="325C30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南投縣竹山鎮產業，運用哪些方式來轉型？</w:t>
            </w:r>
          </w:p>
          <w:p w14:paraId="15B5F45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利用傳統的竹編技術開發文創商品、將廢棄的客運站活化成為特色餐廳、透過「專長換宿」吸引外地年輕人來竹山發展、開發竹牙刷、竹吸管、竹杯、竹碗等環保商品。）</w:t>
            </w:r>
          </w:p>
          <w:p w14:paraId="006B2C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請問政府興建竹山文化園區的目的是？</w:t>
            </w:r>
          </w:p>
          <w:p w14:paraId="2A87EF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增進觀光客對於竹山產業的認識、提供當地傳統竹編工藝展示空間、保存竹山傳統的產業，活化觀光。）</w:t>
            </w:r>
          </w:p>
          <w:p w14:paraId="3C04D6A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想一想，你居住的地方，有哪些特色產業或商品值得推薦，並簡要說明推薦的原因。</w:t>
            </w:r>
          </w:p>
          <w:p w14:paraId="20AC15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舉例：彰化縣虎尾鎮毛巾產業有蛋糕造型的毛巾；將傳統毛巾加入創意，成為客製化商品，很值得推薦。）</w:t>
            </w:r>
          </w:p>
          <w:p w14:paraId="04B4762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點選若干位學生分享各題的答案。</w:t>
            </w:r>
          </w:p>
          <w:p w14:paraId="1A2568B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2830322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一個問題讓學生自己建構本節課的學習重點：</w:t>
            </w:r>
          </w:p>
          <w:p w14:paraId="5C0159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部落面對困境，有哪些改善的方法？</w:t>
            </w:r>
          </w:p>
          <w:p w14:paraId="3ADC71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35F6D8F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：都市印象（40分鐘）</w:t>
            </w:r>
          </w:p>
          <w:p w14:paraId="59EECBE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探究活動</w:t>
            </w:r>
          </w:p>
          <w:p w14:paraId="3910678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提出問題</w:t>
            </w:r>
          </w:p>
          <w:p w14:paraId="455FA7D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我們要如何知道都市的變化？</w:t>
            </w:r>
          </w:p>
          <w:p w14:paraId="01B7A7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透過觀察照片、上網查詢、訪問居民等。）</w:t>
            </w:r>
          </w:p>
          <w:p w14:paraId="7DA64C8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資料蒐集</w:t>
            </w:r>
          </w:p>
          <w:p w14:paraId="6FD3127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在課前蒐集居住都市的新舊照片，在課堂上引導各組觀察都市新舊變化。提示觀察重點：</w:t>
            </w:r>
          </w:p>
          <w:p w14:paraId="0F774E6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新舊都市的建築物。</w:t>
            </w:r>
          </w:p>
          <w:p w14:paraId="6F074E5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新舊都市的道路情形、交通狀況。</w:t>
            </w:r>
          </w:p>
          <w:p w14:paraId="0655045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新舊都市的人群。</w:t>
            </w:r>
          </w:p>
          <w:p w14:paraId="069397E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新舊都市的景觀。</w:t>
            </w:r>
          </w:p>
          <w:p w14:paraId="67384C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實際行動</w:t>
            </w:r>
          </w:p>
          <w:p w14:paraId="75E11ED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請各組根據教師提供的資料或各組上網找的資料進行討論，派員上臺發表討論的結果：</w:t>
            </w:r>
          </w:p>
          <w:p w14:paraId="58693A8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新舊都市的建築物有什麼不同？</w:t>
            </w:r>
          </w:p>
          <w:p w14:paraId="57F83D9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前的建築物較低矮；現在都是高樓大廈。）</w:t>
            </w:r>
          </w:p>
          <w:p w14:paraId="69609C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觀察照片中，新舊都市的道路有什麼不同？</w:t>
            </w:r>
          </w:p>
          <w:p w14:paraId="3A67A79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前的道路沒有畫斑馬線、車子少；現在的道路號誌多、車子多。）</w:t>
            </w:r>
          </w:p>
          <w:p w14:paraId="3595004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3)觀察照片中，新舊都市的人群有什麼不同？</w:t>
            </w:r>
          </w:p>
          <w:p w14:paraId="30398FD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前路上的人群少；現在人群多。）</w:t>
            </w:r>
          </w:p>
          <w:p w14:paraId="2B51283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觀察照片中，新舊都市的景觀有什麼不同？</w:t>
            </w:r>
          </w:p>
          <w:p w14:paraId="637FB2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以前路上的廣告招牌少；現在的廣告招牌多。）</w:t>
            </w:r>
          </w:p>
          <w:p w14:paraId="34FEE5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分享省思</w:t>
            </w:r>
          </w:p>
          <w:p w14:paraId="31C6287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想想看，都市為什麼會產生改變？這些改變對自己居住的環境有哪些影響？請上臺分享你們的發現。</w:t>
            </w:r>
          </w:p>
          <w:p w14:paraId="1A0BC98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發現都市有的改變是好的，例如：街道變乾淨；有些改變比較可惜，例如：古蹟被拆掉；有些改變是創新，例如：增加公共藝術作品。）</w:t>
            </w:r>
          </w:p>
          <w:p w14:paraId="5140226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2473BC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94～95頁。</w:t>
            </w:r>
          </w:p>
          <w:p w14:paraId="0709DB5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14:paraId="203138C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什麼都市會有這樣的改變？</w:t>
            </w:r>
          </w:p>
          <w:p w14:paraId="1B5C1AC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都市人口增加，許多建築物越蓋越高。）</w:t>
            </w:r>
          </w:p>
          <w:p w14:paraId="377B76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都市的改變會造成什麼影響？</w:t>
            </w:r>
          </w:p>
          <w:p w14:paraId="168FD08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人口變多、交通壅擠、市容改變。）</w:t>
            </w:r>
          </w:p>
          <w:p w14:paraId="26407D8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臺北市的迪化街商圈為什麼會沒落？</w:t>
            </w:r>
          </w:p>
          <w:p w14:paraId="131B6DE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隨著河港淤積與經濟發展改變。）</w:t>
            </w:r>
          </w:p>
          <w:p w14:paraId="1E53AE3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北市的迪化街商圈因為哪些人的努力而改變？</w:t>
            </w:r>
          </w:p>
          <w:p w14:paraId="0B4FBE3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  <w:lang w:eastAsia="ja-JP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民間人士與政府的投入。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  <w:lang w:eastAsia="ja-JP"/>
              </w:rPr>
              <w:t>）</w:t>
            </w:r>
          </w:p>
          <w:p w14:paraId="0D4100F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  <w:lang w:eastAsia="ja-JP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  <w:lang w:eastAsia="ja-JP"/>
              </w:rPr>
              <w:t>四、觀賞影片與問答</w:t>
            </w:r>
          </w:p>
          <w:p w14:paraId="11CF24C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  <w:lang w:eastAsia="ja-JP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  <w:lang w:eastAsia="ja-JP"/>
              </w:rPr>
              <w:t>1.教師播放影片「【故事・臺北】第零話──『年貨大街』」。https://youtu.be/Qi0Dp9dYX1Y</w:t>
            </w:r>
          </w:p>
          <w:p w14:paraId="52C1C0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  <w:lang w:eastAsia="ja-JP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  <w:lang w:eastAsia="ja-JP"/>
              </w:rPr>
              <w:t>2.教師提出以下問題，請學生回答：</w:t>
            </w:r>
          </w:p>
          <w:p w14:paraId="6E1042A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影片中，迪化街在西元1977年面臨什麼問題？</w:t>
            </w:r>
          </w:p>
          <w:p w14:paraId="00D940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迪化街要拓寬道路。）</w:t>
            </w:r>
          </w:p>
          <w:p w14:paraId="297C299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影片中的居民對迪化街道路拓寬，有哪些想法？</w:t>
            </w:r>
          </w:p>
          <w:p w14:paraId="1B54560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有居民贊成拓寬；有居民贊成保留原本建築物。）</w:t>
            </w:r>
          </w:p>
          <w:p w14:paraId="0D753D8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影片中的迪化街，後來是用什麼樣的形式吸引人潮？</w:t>
            </w:r>
          </w:p>
          <w:p w14:paraId="65C5F9E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店家走出騎樓開始叫賣年貨，還有新興文創商店進入。）</w:t>
            </w:r>
          </w:p>
          <w:p w14:paraId="77103E2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分組討論</w:t>
            </w:r>
          </w:p>
          <w:p w14:paraId="452C9D9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將學生2～4人分成一組討論：面對家鄉商圈的沒落，你們會用什麼方式吸引人潮回來商圈？請提出1～2項。</w:t>
            </w:r>
          </w:p>
          <w:p w14:paraId="5BA6211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利用社群軟體臉書、Line宣傳商圈特色並提供優惠；研發商圈獨特文創商品，吸引外地遊客。）</w:t>
            </w:r>
          </w:p>
          <w:p w14:paraId="0F503F8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14A2058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26BA933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都市的市容為什麼會發生改變？</w:t>
            </w:r>
          </w:p>
          <w:p w14:paraId="5EAF4F6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面對都市的沒落商圈，可以用什麼方式因應？</w:t>
            </w:r>
          </w:p>
        </w:tc>
        <w:tc>
          <w:tcPr>
            <w:tcW w:w="2126" w:type="dxa"/>
            <w:vAlign w:val="center"/>
          </w:tcPr>
          <w:p w14:paraId="0686A7EC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76E4B95C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3FA7FA34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214B3AC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5E1A453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  <w:p w14:paraId="30DD80C2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戶外教育】</w:t>
            </w:r>
          </w:p>
          <w:p w14:paraId="06DD30F4" w14:textId="3CA1540A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戶E4 覺知自身的生活方式會對自然環境產生影響與衝擊。</w:t>
            </w:r>
          </w:p>
        </w:tc>
      </w:tr>
      <w:tr w:rsidR="00EE67FE" w14:paraId="520DCF52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4CDBEC8D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七週</w:t>
            </w:r>
          </w:p>
        </w:tc>
        <w:tc>
          <w:tcPr>
            <w:tcW w:w="1701" w:type="dxa"/>
            <w:vAlign w:val="center"/>
          </w:tcPr>
          <w:p w14:paraId="2C0EC3A7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五單元家鄉新願景、第六單元歡迎來到我的家鄉</w:t>
            </w:r>
          </w:p>
          <w:p w14:paraId="4D749CC2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三課都市新生活</w:t>
            </w:r>
          </w:p>
        </w:tc>
        <w:tc>
          <w:tcPr>
            <w:tcW w:w="1792" w:type="dxa"/>
            <w:vAlign w:val="center"/>
          </w:tcPr>
          <w:p w14:paraId="0DAE9612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C1 培養良好的生活習慣，理解並遵守社會規範，參與公共事務，養成社會責任感，尊重並維護自己和他人的人權，關懷自然環境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與活動，關懷自然生態與人類永續發展，而展現知善、樂善與行善的品德。</w:t>
            </w:r>
          </w:p>
        </w:tc>
        <w:tc>
          <w:tcPr>
            <w:tcW w:w="4969" w:type="dxa"/>
            <w:vAlign w:val="center"/>
          </w:tcPr>
          <w:p w14:paraId="7DBFF0F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關懷都市（40分鐘）</w:t>
            </w:r>
          </w:p>
          <w:p w14:paraId="478C88C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接龍</w:t>
            </w:r>
          </w:p>
          <w:p w14:paraId="7567172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回想最近的生活情形，並讓學生以接力方式，從起床開始和誰互動、出門時遇到哪些人、事、物？</w:t>
            </w:r>
          </w:p>
          <w:p w14:paraId="0EF0E2A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每人一句，按照時間不斷延伸。</w:t>
            </w:r>
          </w:p>
          <w:p w14:paraId="4A3306D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在黑板上記錄學生的發表，等到學生發表完後，觀察生活中，我們最多和最少互動的地方是哪裡？</w:t>
            </w:r>
          </w:p>
          <w:p w14:paraId="229A43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</w:t>
            </w:r>
          </w:p>
          <w:p w14:paraId="131B128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教師引導學生閱讀課本第96～97頁。</w:t>
            </w:r>
          </w:p>
          <w:p w14:paraId="10A1DCB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問答</w:t>
            </w:r>
          </w:p>
          <w:p w14:paraId="2C9E44D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為什麼都市居民互動較為疏離？</w:t>
            </w:r>
          </w:p>
          <w:p w14:paraId="4EC46B9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因為職業和工作型態多樣化，較少互動。）</w:t>
            </w:r>
          </w:p>
          <w:p w14:paraId="606128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課本中，夢想社區民眾如何表達對居住地的關心？</w:t>
            </w:r>
          </w:p>
          <w:p w14:paraId="0A612E2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居民利用舉辦藝文活動、邀請藝術家、裝飾藝術作品、舉辦嘉年華會。）</w:t>
            </w:r>
          </w:p>
          <w:p w14:paraId="4D33D9A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夢想社區居民透過這些活動，獲得什麼益處？</w:t>
            </w:r>
          </w:p>
          <w:p w14:paraId="59315C1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可以凝聚居民共識、感情變融洽、營造居住環境的藝術氛圍。）</w:t>
            </w:r>
          </w:p>
          <w:p w14:paraId="55A7C82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臺北市南機場社區如何表達對居住地的關心？</w:t>
            </w:r>
          </w:p>
          <w:p w14:paraId="20B7926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成立樂活園地，凝聚社區力量來推動老人關懷課程、共餐服務、休閒活動。）</w:t>
            </w:r>
          </w:p>
          <w:p w14:paraId="3D77953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臺北市南機場社區的居民透過這些活動，獲得什麼益處？</w:t>
            </w:r>
          </w:p>
          <w:p w14:paraId="2FA5249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讓社區的年長者得到更好的照顧、幫助弱勢孩童課業。）</w:t>
            </w:r>
          </w:p>
          <w:p w14:paraId="6D7AAAF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情境討論</w:t>
            </w:r>
          </w:p>
          <w:p w14:paraId="15FDE9A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，翻開習作第五單元③第26～27頁，並閱讀。</w:t>
            </w:r>
          </w:p>
          <w:p w14:paraId="48FA55C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請各組學生依據第27頁上半部的例子，去討論：居住的家鄉可能遭遇到什麼問題？身為家鄉一分子，有什麼方法解決這些問題？</w:t>
            </w:r>
          </w:p>
          <w:p w14:paraId="46BAB65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示範討論範例：</w:t>
            </w:r>
          </w:p>
          <w:p w14:paraId="03F341F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觀察都市面臨的問題：垃圾問題。</w:t>
            </w:r>
          </w:p>
          <w:p w14:paraId="26375AD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問題描述：在公車站牌附近常有許多被亂丟的垃圾，造成環境髒亂。</w:t>
            </w:r>
          </w:p>
          <w:p w14:paraId="34A461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發生原因：有些民眾因為沒找到垃圾桶，就隨意亂丟垃圾。</w:t>
            </w:r>
          </w:p>
          <w:p w14:paraId="2142964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4)提出方法：組織志工巡守隊，提醒民眾發揮公德心，不要隨意亂丟垃圾，要將垃圾丟在垃圾桶內。</w:t>
            </w:r>
          </w:p>
          <w:p w14:paraId="128B5F5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各組討論後把結果寫在第27頁下半部的格子內。</w:t>
            </w:r>
          </w:p>
          <w:p w14:paraId="07D5154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教師請各組分享討論結果。</w:t>
            </w:r>
          </w:p>
          <w:p w14:paraId="149EE12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2E302EC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透過以下問題讓學生自己建構本節課的學習重點：</w:t>
            </w:r>
          </w:p>
          <w:p w14:paraId="0980003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如何表達對都市的關懷？</w:t>
            </w:r>
          </w:p>
          <w:p w14:paraId="0E95B32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</w:p>
          <w:p w14:paraId="200678D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一</w:t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：</w:t>
            </w: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家鄉特色規畫──感受（80分鐘）</w:t>
            </w:r>
          </w:p>
          <w:p w14:paraId="3357C21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14:paraId="48BE370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目次頁，回答下列問題，並將答案寫在卡片上：</w:t>
            </w:r>
          </w:p>
          <w:p w14:paraId="44523B1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課本100頁中，提到哪些學過的內容，你記得他們出現在哪些單元嗎？</w:t>
            </w:r>
          </w:p>
          <w:p w14:paraId="21B1037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包含課本所列的內容，回顧在這個學年內的每個單元，你還學到了什麼？</w:t>
            </w:r>
          </w:p>
          <w:p w14:paraId="1EDEFBF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卡片內容可如下整理：（教師可先給予部分答案，以節省時間）</w:t>
            </w:r>
          </w:p>
          <w:p w14:paraId="6B743539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0216B0AF" wp14:editId="3B84D93B">
                  <wp:extent cx="4562475" cy="5038725"/>
                  <wp:effectExtent l="0" t="0" r="9525" b="952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62475" cy="503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14:paraId="642AC26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將卡片做簡單的整理，並引導學生進行分組討論以下問題：</w:t>
            </w:r>
          </w:p>
          <w:p w14:paraId="57706B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比較課本102～103頁的內容，提到哪些部分？（例如：四上L2家鄉的地形與氣候、四下L5家鄉新願景、四下L4家鄉的生產活動與環境、四下L1家鄉老故事……）</w:t>
            </w:r>
          </w:p>
          <w:p w14:paraId="0EE223B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除了課本102～103頁提到的內容，你還想要保留或更換哪些類別呢？請一 共選出5～7張卡片，並替它寫下分類的名稱。（例如：家鄉的地形、家鄉的氣候、家鄉的產業、家鄉的人口、家鄉的古蹟。）</w:t>
            </w:r>
          </w:p>
          <w:p w14:paraId="1480756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如果想宣傳這些家鄉特色，你會選擇什麼策略？請每個人說出一個策略（可以重複，也可以參考課本101頁的內容），並說出選擇這個策略的原因或優點，再請小組員投票選出票數最多的策略。</w:t>
            </w:r>
          </w:p>
          <w:p w14:paraId="1F24AF0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統整</w:t>
            </w:r>
          </w:p>
          <w:p w14:paraId="5D5CA69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 教師統整各組的卡片，列出大部分組別共通的「家鄉特色分類」與「宣傳策略」，並請各組學生簡述這些分類或策略的優缺點。</w:t>
            </w:r>
          </w:p>
          <w:p w14:paraId="466FEE6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補充在蒐集資料與執行策略時，可能會遇到的問題，並請學生一起選擇最適合的五個分類與策略。</w:t>
            </w:r>
          </w:p>
        </w:tc>
        <w:tc>
          <w:tcPr>
            <w:tcW w:w="2126" w:type="dxa"/>
            <w:vAlign w:val="center"/>
          </w:tcPr>
          <w:p w14:paraId="4F190549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0DEC99A3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48CECD11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71DB60E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環境教育】</w:t>
            </w:r>
          </w:p>
          <w:p w14:paraId="08211F7D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環E4 覺知經濟發展與工業發展對環境的衝擊。</w:t>
            </w:r>
          </w:p>
          <w:p w14:paraId="79C1C04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戶外教育】</w:t>
            </w:r>
          </w:p>
          <w:p w14:paraId="0624EFBD" w14:textId="18FA0A4F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戶E4 覺知自身的生活方式會對自然環境產生影響與衝擊。</w:t>
            </w:r>
          </w:p>
        </w:tc>
      </w:tr>
      <w:tr w:rsidR="00EE67FE" w14:paraId="04403ECE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76D75653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八週</w:t>
            </w:r>
          </w:p>
        </w:tc>
        <w:tc>
          <w:tcPr>
            <w:tcW w:w="1701" w:type="dxa"/>
            <w:vAlign w:val="center"/>
          </w:tcPr>
          <w:p w14:paraId="3E17B0AE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六單元歡迎來到我的家鄉</w:t>
            </w:r>
          </w:p>
          <w:p w14:paraId="2DE1C6DF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499733AD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相互間的理解。</w:t>
            </w:r>
          </w:p>
          <w:p w14:paraId="48A64572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14:paraId="2DC2F8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二：家鄉特色大搜查──想像（120分鐘）</w:t>
            </w:r>
          </w:p>
          <w:p w14:paraId="2BD0FC1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分組討論</w:t>
            </w:r>
          </w:p>
          <w:p w14:paraId="0B63C9B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引導學生閱讀課本102～103頁，並請學生分組在白紙上畫下分隔圖，可參考如下：</w:t>
            </w:r>
          </w:p>
          <w:p w14:paraId="0E3F00CD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noProof/>
                <w:color w:val="000000"/>
                <w:sz w:val="26"/>
              </w:rPr>
              <w:lastRenderedPageBreak/>
              <w:drawing>
                <wp:inline distT="0" distB="0" distL="0" distR="0" wp14:anchorId="728E73FD" wp14:editId="5E04B3A9">
                  <wp:extent cx="3648075" cy="2171700"/>
                  <wp:effectExtent l="0" t="0" r="9525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E613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指導學生在中間寫上所在的家鄉（縣市或鄉鎮市區，可依家鄉所在地的難易度來做調整），並透過分組，回想所學，寫下關於家鄉印象深刻的特色，可參考課本107頁「臺灣地形圖」與108頁「臺灣縣或市花、鳥分布圖」：</w:t>
            </w:r>
          </w:p>
          <w:p w14:paraId="1CB50D7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家鄉有什麼特色地形景觀？</w:t>
            </w:r>
          </w:p>
          <w:p w14:paraId="68D18F4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家鄉有平坦的海岸平原，也有高聳的山地。印象最深的，是位於盆地地形的學校，每天都能看到不遠處平坦的大肚台地。）</w:t>
            </w:r>
          </w:p>
          <w:p w14:paraId="4A7362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家鄉的氣候在溫度上、雨量上有什麼特色？</w:t>
            </w:r>
          </w:p>
          <w:p w14:paraId="4790E75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從氣溫雨量圖來看，家鄉四季分明，夏天溫暖多雨，冬天乾燥寒冷。）</w:t>
            </w:r>
          </w:p>
          <w:p w14:paraId="1D06F95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家鄉有什麼特產？</w:t>
            </w:r>
          </w:p>
          <w:p w14:paraId="2F98ACE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家鄉的太陽餅是著名的特產。）</w:t>
            </w:r>
          </w:p>
          <w:p w14:paraId="0F2D6D5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4)家鄉有什麼著名的生態或休閒景點？</w:t>
            </w:r>
          </w:p>
          <w:p w14:paraId="5CC8532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臺中公園、高美溼地、國家歌劇院等。）</w:t>
            </w:r>
          </w:p>
          <w:p w14:paraId="0C2B1A5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5)家鄉有什麼著名的古蹟？</w:t>
            </w:r>
          </w:p>
          <w:p w14:paraId="6C9E82A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摘星山莊、霧峰林家花園等。）</w:t>
            </w:r>
          </w:p>
          <w:p w14:paraId="18061A1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6)除了這些，家鄉還有哪些難以分類的特色嗎？</w:t>
            </w:r>
          </w:p>
          <w:p w14:paraId="3D24398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我的家鄉有著悠閒的生活氣氛，即使在市區，人們也喜歡在飲料店裡坐著待上好幾個小時。）</w:t>
            </w:r>
          </w:p>
          <w:p w14:paraId="31BFC0F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一得一</w:t>
            </w:r>
          </w:p>
          <w:p w14:paraId="245AA42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每個學生帶著筆記本，在教室裡尋找其他小組的組員共5～6位，針對每個項目各自交換一個內容，再回到小組內分享。</w:t>
            </w:r>
          </w:p>
          <w:p w14:paraId="4458B05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小組裡，在每個類別挑出最有感覺的1～2個特色，記錄在小組的分隔圖上。</w:t>
            </w:r>
          </w:p>
          <w:p w14:paraId="197174E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請各組完成課本第106頁第1題。</w:t>
            </w:r>
          </w:p>
          <w:p w14:paraId="309DF1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統整</w:t>
            </w:r>
          </w:p>
          <w:p w14:paraId="363EB95E" w14:textId="77777777" w:rsidR="00EE67FE" w:rsidRPr="00735C0B" w:rsidRDefault="00EE67FE" w:rsidP="00EE67FE">
            <w:pPr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整理各組整理出的家鄉特色內容，針對共通與相異之處做比較，並協助修正不符合家鄉在地特色的例子。</w:t>
            </w:r>
          </w:p>
        </w:tc>
        <w:tc>
          <w:tcPr>
            <w:tcW w:w="2126" w:type="dxa"/>
            <w:vAlign w:val="center"/>
          </w:tcPr>
          <w:p w14:paraId="1F5A0CF0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5CAF1918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4462999E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4549F3B5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15AC0B75" w14:textId="411738A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4 表達自己對一個美好世界的想法，並聆聽他人的想法。</w:t>
            </w:r>
          </w:p>
        </w:tc>
      </w:tr>
      <w:tr w:rsidR="00EE67FE" w14:paraId="0AE800EA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2FB61A43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十九週</w:t>
            </w:r>
          </w:p>
        </w:tc>
        <w:tc>
          <w:tcPr>
            <w:tcW w:w="1701" w:type="dxa"/>
            <w:vAlign w:val="center"/>
          </w:tcPr>
          <w:p w14:paraId="781A435E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六單元歡迎來到我的家鄉</w:t>
            </w:r>
          </w:p>
          <w:p w14:paraId="229774D8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276A5A83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361F177A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lastRenderedPageBreak/>
              <w:t>豐富的環境與文化內涵。</w:t>
            </w:r>
          </w:p>
        </w:tc>
        <w:tc>
          <w:tcPr>
            <w:tcW w:w="4969" w:type="dxa"/>
            <w:vAlign w:val="center"/>
          </w:tcPr>
          <w:p w14:paraId="61D46C8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lastRenderedPageBreak/>
              <w:t>活動三：製作家鄉標誌──實踐（120分鐘）</w:t>
            </w:r>
          </w:p>
          <w:p w14:paraId="2D543C4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課前準備</w:t>
            </w:r>
          </w:p>
          <w:p w14:paraId="1399435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請學生事先透過網路或刊物，蒐集有關家鄉的標誌圖案。</w:t>
            </w:r>
          </w:p>
          <w:p w14:paraId="79B92862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閱讀與問答</w:t>
            </w:r>
          </w:p>
          <w:p w14:paraId="4F4F384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04頁，並透過以下問題引導學生：</w:t>
            </w:r>
          </w:p>
          <w:p w14:paraId="2D2DEAC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這個頁面列出了哪幾個地方的標誌？並請在地圖上指出縣市概略位置。</w:t>
            </w:r>
          </w:p>
          <w:p w14:paraId="5595CED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宜蘭縣、南投縣竹山鎮、嘉義縣新港鄉、臺東縣蘭嶼鄉。）</w:t>
            </w:r>
          </w:p>
          <w:p w14:paraId="6F2C8DB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從宜蘭縣的標誌，可以看到哪些當地的地形特色？</w:t>
            </w:r>
          </w:p>
          <w:p w14:paraId="1B461C4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龜山島、太平洋。）</w:t>
            </w:r>
          </w:p>
          <w:p w14:paraId="6BB84F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3.從南投縣竹山鎮的標誌，可以看到哪些當地的特色？</w:t>
            </w:r>
          </w:p>
          <w:p w14:paraId="18D55EF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盛產竹子。）</w:t>
            </w:r>
          </w:p>
          <w:p w14:paraId="4CA7F4E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從嘉義縣新港鄉的標誌，可以看到哪些當地的特色？</w:t>
            </w:r>
          </w:p>
          <w:p w14:paraId="626C1CD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廟宇與火車。教師可補充為新港奉天宮，以及當地與早期臺糖歷史相關而興建的鐵路公園，圈圈則代表當地的特產新港飴。）</w:t>
            </w:r>
          </w:p>
          <w:p w14:paraId="689B176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從臺東縣蘭嶼鄉的標誌，可以看到哪些當地的特色？</w:t>
            </w:r>
          </w:p>
          <w:p w14:paraId="20DEC11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原住民族的傳統圖騰。教師可補充此為當地雅美族（達悟族）人拼版舟上的圖騰，代表在海上行駛時，可指引方向、避免災難。）</w:t>
            </w:r>
          </w:p>
          <w:p w14:paraId="1CA13E1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實作</w:t>
            </w:r>
          </w:p>
          <w:p w14:paraId="70D7791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教師將學生分組，並請各組根據前一節所討論出的家鄉特色，選出幾個最有感覺、最適合設計成標誌的特色。</w:t>
            </w:r>
          </w:p>
          <w:p w14:paraId="154DD39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觀看家鄉已有的標誌，討論圖案的顏色、形狀或文字，是否與現有的家鄉特色有連結。如果由自己來設計，可能會怎麼修改？</w:t>
            </w:r>
          </w:p>
          <w:p w14:paraId="65BBB03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家鄉原本的標誌，是以湖心亭來設計，搭配多樣顏色來表示多元的特色；如果是我們自己設計，則會改為更簡潔的三角形，並加入流動的水波。）</w:t>
            </w:r>
          </w:p>
          <w:p w14:paraId="6C63C55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教師引導各組學生參考現有的資料，至少繪製出一個設計的圖案，並在過程中提醒學生，是否能把圖案調整得更簡潔、生動。並記錄在課本第106頁第二～三題。</w:t>
            </w:r>
          </w:p>
          <w:p w14:paraId="4A9727A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教師引導學生參考課本109頁中，有關家鄉標誌的宣傳語，並請學生改寫為符合小組所設計的標誌宣傳語。</w:t>
            </w:r>
          </w:p>
          <w:p w14:paraId="23D9D5D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四、分組發表</w:t>
            </w:r>
          </w:p>
          <w:p w14:paraId="76EC6EB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各組輪流上臺，呈現宣傳語與小組所設計的標誌。</w:t>
            </w:r>
          </w:p>
          <w:p w14:paraId="676060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教師引導學生在課本第109頁中，寫出自己最喜歡的標誌及理由。</w:t>
            </w:r>
          </w:p>
          <w:p w14:paraId="776BE8A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全班可進行投票，選出人氣最高的標誌。</w:t>
            </w:r>
          </w:p>
          <w:p w14:paraId="01CA59F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統整</w:t>
            </w:r>
          </w:p>
          <w:p w14:paraId="4AEB25A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說明各個標誌與宣傳語的優點，或可進行修改的建議。</w:t>
            </w:r>
          </w:p>
        </w:tc>
        <w:tc>
          <w:tcPr>
            <w:tcW w:w="2126" w:type="dxa"/>
            <w:vAlign w:val="center"/>
          </w:tcPr>
          <w:p w14:paraId="3A0FB92E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083FF7D3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19131287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1C06A3CF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0BBA735A" w14:textId="45C70913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4 表達自己對一個美好世界的想法，並聆聽他人的想法。</w:t>
            </w:r>
          </w:p>
        </w:tc>
      </w:tr>
      <w:tr w:rsidR="00EE67FE" w14:paraId="7BD7FF7C" w14:textId="77777777" w:rsidTr="00EE67FE">
        <w:trPr>
          <w:trHeight w:val="1827"/>
        </w:trPr>
        <w:tc>
          <w:tcPr>
            <w:tcW w:w="1096" w:type="dxa"/>
            <w:vAlign w:val="center"/>
          </w:tcPr>
          <w:p w14:paraId="0177D3D9" w14:textId="3136A890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napToGrid w:val="0"/>
                <w:sz w:val="20"/>
                <w:szCs w:val="20"/>
              </w:rPr>
            </w:pPr>
            <w:r w:rsidRPr="00636DC6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lastRenderedPageBreak/>
              <w:t>第二十週</w:t>
            </w:r>
            <w:r w:rsidR="002D315E">
              <w:rPr>
                <w:rFonts w:ascii="標楷體" w:eastAsia="標楷體" w:hAnsi="標楷體" w:hint="eastAsia"/>
                <w:snapToGrid w:val="0"/>
                <w:sz w:val="26"/>
                <w:szCs w:val="20"/>
              </w:rPr>
              <w:t>【評量週】</w:t>
            </w:r>
          </w:p>
        </w:tc>
        <w:tc>
          <w:tcPr>
            <w:tcW w:w="1701" w:type="dxa"/>
            <w:vAlign w:val="center"/>
          </w:tcPr>
          <w:p w14:paraId="6D06E034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第六單元歡迎來到我的家鄉</w:t>
            </w:r>
          </w:p>
          <w:p w14:paraId="3BD429D2" w14:textId="77777777" w:rsidR="00EE67FE" w:rsidRPr="00636DC6" w:rsidRDefault="00EE67FE" w:rsidP="00EE67FE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5553721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1 透過語言、文字及圖像等表徵符號，理解人類生活的豐富面貌，並能運用多樣的表徵符號解釋相關訊息，達成溝通的目的，促進相互間的理解。</w:t>
            </w:r>
          </w:p>
          <w:p w14:paraId="4130BEA9" w14:textId="77777777" w:rsidR="00EE67FE" w:rsidRDefault="00EE67FE" w:rsidP="00EE67FE">
            <w:pPr>
              <w:spacing w:line="260" w:lineRule="exact"/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社-E-B3 體驗生活中自然、族群與文化之美，欣賞多元豐富的環境與文化內涵。</w:t>
            </w:r>
          </w:p>
        </w:tc>
        <w:tc>
          <w:tcPr>
            <w:tcW w:w="4969" w:type="dxa"/>
            <w:vAlign w:val="center"/>
          </w:tcPr>
          <w:p w14:paraId="060F32C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b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0"/>
              </w:rPr>
              <w:t>活動四：推廣我的家鄉──分享（120分鐘）</w:t>
            </w:r>
          </w:p>
          <w:p w14:paraId="101C173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一、閱讀與問答</w:t>
            </w:r>
          </w:p>
          <w:p w14:paraId="20B497A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閱讀課本第110～111頁，回答下列問題：</w:t>
            </w:r>
          </w:p>
          <w:p w14:paraId="4B2A3A8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課本呈現了哪兩種方式？</w:t>
            </w:r>
          </w:p>
          <w:p w14:paraId="2E153A78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透過社群網站推廣、透過明信片推廣。）</w:t>
            </w:r>
          </w:p>
          <w:p w14:paraId="7F70E21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如果要將我們的標誌透過社群網站推廣，可以有哪些管道？</w:t>
            </w:r>
          </w:p>
          <w:p w14:paraId="289F482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班級網頁、學校粉絲頁、地方相關的社群平臺、YouTube、Facebook、Instagram等。）</w:t>
            </w:r>
          </w:p>
          <w:p w14:paraId="01A0D7D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如果要在這些社群平臺上分享，可以用什麼形式來呈現？</w:t>
            </w:r>
          </w:p>
          <w:p w14:paraId="12861A3F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搭配照片與標誌、宣傳語，或拍攝影片、錄製歌曲等。）</w:t>
            </w:r>
          </w:p>
          <w:p w14:paraId="3DA9980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如果採用明信片來進行推廣，可以用什麼方式呈現？</w:t>
            </w:r>
          </w:p>
          <w:p w14:paraId="2E3988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將標誌透過手繪或列印等方式，搭配手寫的文字，向遠方的親友介紹。）</w:t>
            </w:r>
          </w:p>
          <w:p w14:paraId="70279A9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5.除了這兩種方法，還有其他推廣家鄉的方式嗎？</w:t>
            </w:r>
          </w:p>
          <w:p w14:paraId="3A62C62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（例如：投稿、參加比賽、製作T恤或紀念品等。）</w:t>
            </w:r>
          </w:p>
          <w:p w14:paraId="7A58DFFE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二、分組討論</w:t>
            </w:r>
          </w:p>
          <w:p w14:paraId="3E960FF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透過問題，分組討論最適合的進行方式。</w:t>
            </w:r>
          </w:p>
          <w:p w14:paraId="1DEEE71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在這些方法中，我最期待的是哪一種方式？</w:t>
            </w:r>
          </w:p>
          <w:p w14:paraId="712378C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小組成員各自表達，並從共同意見中選出1∼2種方式，例如：印明信片、投稿。）</w:t>
            </w:r>
          </w:p>
          <w:p w14:paraId="78DE337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這個方法有什麼好處？什麼樣的人會被吸引？</w:t>
            </w:r>
          </w:p>
          <w:p w14:paraId="7F68C10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明信片影響的對象只有收到的人，但會對內容很有感情；投稿可以一次影響很多的觀眾。）</w:t>
            </w:r>
          </w:p>
          <w:p w14:paraId="70C22C4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3.這個方法需要先準備什麼？</w:t>
            </w:r>
          </w:p>
          <w:p w14:paraId="642A11B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明信片需要設計並印製，投稿需要先蒐集接受這類型投稿的書報雜誌或網站。）</w:t>
            </w:r>
          </w:p>
          <w:p w14:paraId="3CF74711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4.這個方法有什麼困難之處？</w:t>
            </w:r>
          </w:p>
          <w:p w14:paraId="756E34FC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明信片需要郵資、撰寫和寄送；投稿則需要事先寫稿，而且不一定會上。）</w:t>
            </w:r>
          </w:p>
          <w:p w14:paraId="1FF39146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三、分組報告</w:t>
            </w:r>
          </w:p>
          <w:p w14:paraId="5E18E94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各組將所討論的內容，依序上臺報告。</w:t>
            </w:r>
          </w:p>
          <w:p w14:paraId="7CBACB4B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四、統整</w:t>
            </w:r>
          </w:p>
          <w:p w14:paraId="2515EF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整理各組所列出的幾種方法，以及各自的優點、困難點，並讓全班投票決定要採用的方式。</w:t>
            </w:r>
          </w:p>
          <w:p w14:paraId="558E700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五、實作</w:t>
            </w:r>
          </w:p>
          <w:p w14:paraId="546C911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選擇下列一種方式實際進行實作。</w:t>
            </w:r>
          </w:p>
          <w:p w14:paraId="6405E874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1.社群網路分享：</w:t>
            </w:r>
          </w:p>
          <w:p w14:paraId="51B39B95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lastRenderedPageBreak/>
              <w:t>(1)討論適合呈現的平臺。</w:t>
            </w:r>
          </w:p>
          <w:p w14:paraId="72647D1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討論呈現的形式。</w:t>
            </w:r>
          </w:p>
          <w:p w14:paraId="1420C783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文字、圖片或拍攝影片。）</w:t>
            </w:r>
          </w:p>
          <w:p w14:paraId="48929760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可透過全班共作或小組分工，呈現不同標誌宣傳，或以不同平臺的方式呈現。</w:t>
            </w:r>
          </w:p>
          <w:p w14:paraId="3AC60CD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2.寄送明信片：</w:t>
            </w:r>
          </w:p>
          <w:p w14:paraId="5AE7CBE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1)討論製作的方式。</w:t>
            </w:r>
          </w:p>
          <w:p w14:paraId="09864C6A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（例如：列印或繪製在現有的明信片上，或透過個人或廠商印製。）</w:t>
            </w:r>
          </w:p>
          <w:p w14:paraId="002E3CC7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2)個人選擇想寄送的對象，並事先撰寫草稿。</w:t>
            </w:r>
          </w:p>
          <w:p w14:paraId="08DE4F9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(3)實際寄送，並詢問對方感想。</w:t>
            </w:r>
          </w:p>
          <w:p w14:paraId="53A067FD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六、統整</w:t>
            </w:r>
          </w:p>
          <w:p w14:paraId="4BC24119" w14:textId="77777777" w:rsidR="00EE67FE" w:rsidRPr="00735C0B" w:rsidRDefault="00EE67FE" w:rsidP="00EE67FE">
            <w:pPr>
              <w:spacing w:line="260" w:lineRule="exact"/>
              <w:rPr>
                <w:rFonts w:eastAsiaTheme="minorEastAsia"/>
                <w:sz w:val="20"/>
                <w:szCs w:val="20"/>
              </w:rPr>
            </w:pPr>
            <w:r w:rsidRPr="00735C0B">
              <w:rPr>
                <w:rFonts w:ascii="標楷體" w:eastAsia="標楷體" w:hAnsi="標楷體" w:cs="新細明體" w:hint="eastAsia"/>
                <w:color w:val="000000"/>
                <w:sz w:val="26"/>
                <w:szCs w:val="20"/>
              </w:rPr>
              <w:t>教師引導學生分享實作的過程與感想。</w:t>
            </w:r>
          </w:p>
        </w:tc>
        <w:tc>
          <w:tcPr>
            <w:tcW w:w="2126" w:type="dxa"/>
            <w:vAlign w:val="center"/>
          </w:tcPr>
          <w:p w14:paraId="764831B9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lastRenderedPageBreak/>
              <w:t>平時上課表現</w:t>
            </w:r>
          </w:p>
          <w:p w14:paraId="4AA877A6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口頭評量</w:t>
            </w:r>
          </w:p>
          <w:p w14:paraId="3C02F572" w14:textId="77777777" w:rsidR="00EE67FE" w:rsidRPr="00636DC6" w:rsidRDefault="00EE67FE" w:rsidP="00EE67FE">
            <w:pPr>
              <w:spacing w:line="260" w:lineRule="exact"/>
              <w:rPr>
                <w:rFonts w:eastAsiaTheme="minorEastAsia"/>
                <w:bCs/>
                <w:sz w:val="20"/>
                <w:szCs w:val="20"/>
              </w:rPr>
            </w:pPr>
            <w:r w:rsidRPr="00636DC6">
              <w:rPr>
                <w:rFonts w:ascii="標楷體" w:eastAsia="標楷體" w:hAnsi="標楷體" w:cs="新細明體" w:hint="eastAsia"/>
                <w:bCs/>
                <w:color w:val="000000"/>
                <w:sz w:val="26"/>
                <w:szCs w:val="20"/>
              </w:rPr>
              <w:t>習作評量</w:t>
            </w:r>
          </w:p>
        </w:tc>
        <w:tc>
          <w:tcPr>
            <w:tcW w:w="2694" w:type="dxa"/>
            <w:vAlign w:val="center"/>
          </w:tcPr>
          <w:p w14:paraId="384AADA4" w14:textId="77777777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b/>
                <w:sz w:val="26"/>
                <w:szCs w:val="26"/>
              </w:rPr>
              <w:t>【人權教育】</w:t>
            </w:r>
          </w:p>
          <w:p w14:paraId="588EDD98" w14:textId="23F446B8" w:rsidR="00EE67FE" w:rsidRPr="00EE67FE" w:rsidRDefault="00EE67FE" w:rsidP="00EE67FE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E67FE">
              <w:rPr>
                <w:rFonts w:ascii="標楷體" w:eastAsia="標楷體" w:hAnsi="標楷體"/>
                <w:sz w:val="26"/>
                <w:szCs w:val="26"/>
              </w:rPr>
              <w:t>人E4 表達自己對一個美好世界的想法，並聆聽他人的想法。</w:t>
            </w:r>
          </w:p>
        </w:tc>
      </w:tr>
    </w:tbl>
    <w:p w14:paraId="28712E23" w14:textId="77777777" w:rsidR="0064201B" w:rsidRDefault="0064201B" w:rsidP="0064201B">
      <w:pPr>
        <w:jc w:val="center"/>
        <w:rPr>
          <w:rFonts w:ascii="標楷體" w:eastAsia="標楷體" w:hAnsi="標楷體"/>
        </w:rPr>
      </w:pPr>
    </w:p>
    <w:p w14:paraId="1903B262" w14:textId="77777777" w:rsidR="00DC4BFB" w:rsidRDefault="00DC4BFB" w:rsidP="0064201B">
      <w:pPr>
        <w:jc w:val="center"/>
        <w:rPr>
          <w:rFonts w:ascii="標楷體" w:eastAsia="標楷體" w:hAnsi="標楷體"/>
        </w:rPr>
      </w:pPr>
    </w:p>
    <w:sectPr w:rsidR="00DC4BFB" w:rsidSect="00E70BD2">
      <w:headerReference w:type="default" r:id="rId38"/>
      <w:footerReference w:type="default" r:id="rId39"/>
      <w:pgSz w:w="16840" w:h="11907" w:orient="landscape" w:code="9"/>
      <w:pgMar w:top="1134" w:right="1134" w:bottom="1134" w:left="1134" w:header="851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" w:initials="">
    <w:p w14:paraId="756D32E2" w14:textId="77777777" w:rsidR="00EE67FE" w:rsidRDefault="00EE67FE" w:rsidP="0064201B">
      <w:pPr>
        <w:pStyle w:val="aff5"/>
      </w:pPr>
      <w:r>
        <w:rPr>
          <w:rStyle w:val="aff7"/>
        </w:rPr>
        <w:annotationRef/>
      </w:r>
    </w:p>
  </w:comment>
  <w:comment w:id="2" w:author="" w:initials="">
    <w:p w14:paraId="7945F5CB" w14:textId="77777777" w:rsidR="00EE67FE" w:rsidRDefault="00EE67FE" w:rsidP="0064201B">
      <w:pPr>
        <w:pStyle w:val="aff5"/>
      </w:pPr>
      <w:r>
        <w:rPr>
          <w:rStyle w:val="aff7"/>
        </w:rPr>
        <w:annotationRef/>
      </w:r>
    </w:p>
  </w:comment>
  <w:comment w:id="3" w:author="" w:initials="">
    <w:p w14:paraId="0BF369F4" w14:textId="77777777" w:rsidR="00EE67FE" w:rsidRDefault="00EE67FE" w:rsidP="0064201B">
      <w:pPr>
        <w:pStyle w:val="aff5"/>
      </w:pPr>
      <w:r>
        <w:rPr>
          <w:rStyle w:val="aff7"/>
        </w:rPr>
        <w:annotationRef/>
      </w:r>
    </w:p>
  </w:comment>
  <w:comment w:id="4" w:author="" w:initials="">
    <w:p w14:paraId="14347D33" w14:textId="77777777" w:rsidR="00EE67FE" w:rsidRDefault="00EE67FE" w:rsidP="0064201B">
      <w:pPr>
        <w:pStyle w:val="aff5"/>
      </w:pPr>
      <w:r>
        <w:rPr>
          <w:rStyle w:val="af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6D32E2" w15:done="0"/>
  <w15:commentEx w15:paraId="7945F5CB" w15:done="0"/>
  <w15:commentEx w15:paraId="0BF369F4" w15:done="0"/>
  <w15:commentEx w15:paraId="14347D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6D32E2" w16cid:durableId="28189B66"/>
  <w16cid:commentId w16cid:paraId="7945F5CB" w16cid:durableId="28189B67"/>
  <w16cid:commentId w16cid:paraId="0BF369F4" w16cid:durableId="28189B68"/>
  <w16cid:commentId w16cid:paraId="14347D33" w16cid:durableId="28189B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1E5C" w14:textId="77777777" w:rsidR="00D80C6A" w:rsidRDefault="00D80C6A" w:rsidP="001E09F9">
      <w:r>
        <w:separator/>
      </w:r>
    </w:p>
  </w:endnote>
  <w:endnote w:type="continuationSeparator" w:id="0">
    <w:p w14:paraId="4D1B72A9" w14:textId="77777777" w:rsidR="00D80C6A" w:rsidRDefault="00D80C6A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329647"/>
      <w:docPartObj>
        <w:docPartGallery w:val="Page Numbers (Bottom of Page)"/>
        <w:docPartUnique/>
      </w:docPartObj>
    </w:sdtPr>
    <w:sdtEndPr/>
    <w:sdtContent>
      <w:p w14:paraId="4C0324ED" w14:textId="0E9B89E7" w:rsidR="002D315E" w:rsidRDefault="002D315E">
        <w:pPr>
          <w:pStyle w:val="a6"/>
          <w:jc w:val="center"/>
        </w:pPr>
        <w:r>
          <w:rPr>
            <w:rFonts w:hint="eastAsia"/>
          </w:rPr>
          <w:t>四年級社會領域課程計畫，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  <w:p w14:paraId="42AB1746" w14:textId="77777777" w:rsidR="002D315E" w:rsidRDefault="002D31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259F0" w14:textId="77777777" w:rsidR="00D80C6A" w:rsidRDefault="00D80C6A" w:rsidP="001E09F9">
      <w:r>
        <w:separator/>
      </w:r>
    </w:p>
  </w:footnote>
  <w:footnote w:type="continuationSeparator" w:id="0">
    <w:p w14:paraId="2D08258C" w14:textId="77777777" w:rsidR="00D80C6A" w:rsidRDefault="00D80C6A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7D43" w14:textId="77777777" w:rsidR="00EC2AB0" w:rsidRDefault="00EC2AB0" w:rsidP="00EC2AB0">
    <w:pPr>
      <w:pStyle w:val="a3"/>
    </w:pPr>
  </w:p>
  <w:p w14:paraId="2F5A520D" w14:textId="77777777" w:rsidR="00EC2AB0" w:rsidRDefault="00EC2AB0" w:rsidP="00EC2AB0">
    <w:pPr>
      <w:pStyle w:val="a3"/>
      <w:rPr>
        <w:rFonts w:ascii="標楷體" w:eastAsia="標楷體" w:hAnsi="標楷體"/>
        <w:color w:val="FF0000"/>
      </w:rPr>
    </w:pPr>
    <w:r>
      <w:rPr>
        <w:rFonts w:ascii="標楷體" w:eastAsia="標楷體" w:hAnsi="標楷體" w:hint="eastAsia"/>
        <w:color w:val="FF0000"/>
      </w:rPr>
      <w:t>附件2-5（國中小各年級適用）</w:t>
    </w:r>
  </w:p>
  <w:p w14:paraId="370A86FA" w14:textId="77777777" w:rsidR="00EC2AB0" w:rsidRDefault="00EC2AB0" w:rsidP="00EC2AB0">
    <w:pPr>
      <w:pStyle w:val="a3"/>
      <w:rPr>
        <w:rFonts w:ascii="Calibri" w:eastAsiaTheme="minorEastAsia" w:hAnsi="Calibri" w:hint="eastAsia"/>
      </w:rPr>
    </w:pPr>
  </w:p>
  <w:p w14:paraId="4C93F97E" w14:textId="77777777" w:rsidR="00EC2AB0" w:rsidRPr="00EC2AB0" w:rsidRDefault="00EC2AB0" w:rsidP="00EC2A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DC"/>
    <w:multiLevelType w:val="hybridMultilevel"/>
    <w:tmpl w:val="BFA6D1C2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4ED75C5"/>
    <w:multiLevelType w:val="hybridMultilevel"/>
    <w:tmpl w:val="9F840FF4"/>
    <w:lvl w:ilvl="0" w:tplc="0C627C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C7"/>
    <w:rsid w:val="000003B7"/>
    <w:rsid w:val="000067B2"/>
    <w:rsid w:val="00012156"/>
    <w:rsid w:val="0002131B"/>
    <w:rsid w:val="00025C88"/>
    <w:rsid w:val="00026499"/>
    <w:rsid w:val="00032143"/>
    <w:rsid w:val="00045C76"/>
    <w:rsid w:val="0006173F"/>
    <w:rsid w:val="000956AA"/>
    <w:rsid w:val="000A5732"/>
    <w:rsid w:val="000B195F"/>
    <w:rsid w:val="000B6BA8"/>
    <w:rsid w:val="000C0295"/>
    <w:rsid w:val="000D6595"/>
    <w:rsid w:val="000D6C32"/>
    <w:rsid w:val="000E5576"/>
    <w:rsid w:val="000E70B6"/>
    <w:rsid w:val="000F1175"/>
    <w:rsid w:val="000F5993"/>
    <w:rsid w:val="000F7BDE"/>
    <w:rsid w:val="00112BD7"/>
    <w:rsid w:val="00116A31"/>
    <w:rsid w:val="001349A8"/>
    <w:rsid w:val="00137654"/>
    <w:rsid w:val="00140C9F"/>
    <w:rsid w:val="00144500"/>
    <w:rsid w:val="0014689E"/>
    <w:rsid w:val="00152FB4"/>
    <w:rsid w:val="00157CEA"/>
    <w:rsid w:val="001751A3"/>
    <w:rsid w:val="00180CC5"/>
    <w:rsid w:val="00182BE0"/>
    <w:rsid w:val="001977AB"/>
    <w:rsid w:val="001B6014"/>
    <w:rsid w:val="001C7F16"/>
    <w:rsid w:val="001E09F9"/>
    <w:rsid w:val="001E489B"/>
    <w:rsid w:val="001F78B1"/>
    <w:rsid w:val="0021292F"/>
    <w:rsid w:val="002133AB"/>
    <w:rsid w:val="002201F5"/>
    <w:rsid w:val="0026307C"/>
    <w:rsid w:val="002656EA"/>
    <w:rsid w:val="00265989"/>
    <w:rsid w:val="00265BDF"/>
    <w:rsid w:val="002700A9"/>
    <w:rsid w:val="002722E5"/>
    <w:rsid w:val="00273C1C"/>
    <w:rsid w:val="002753BF"/>
    <w:rsid w:val="002758FF"/>
    <w:rsid w:val="00281925"/>
    <w:rsid w:val="00283E94"/>
    <w:rsid w:val="00283FD7"/>
    <w:rsid w:val="00285B4C"/>
    <w:rsid w:val="00286217"/>
    <w:rsid w:val="00292039"/>
    <w:rsid w:val="002A4997"/>
    <w:rsid w:val="002B1165"/>
    <w:rsid w:val="002C282B"/>
    <w:rsid w:val="002D315E"/>
    <w:rsid w:val="002D4CAB"/>
    <w:rsid w:val="002E4FC6"/>
    <w:rsid w:val="00306883"/>
    <w:rsid w:val="003070E9"/>
    <w:rsid w:val="003225FB"/>
    <w:rsid w:val="0033711F"/>
    <w:rsid w:val="0035113D"/>
    <w:rsid w:val="003528CC"/>
    <w:rsid w:val="00353873"/>
    <w:rsid w:val="003542DC"/>
    <w:rsid w:val="003563DE"/>
    <w:rsid w:val="00357575"/>
    <w:rsid w:val="003700DC"/>
    <w:rsid w:val="0038261A"/>
    <w:rsid w:val="00387EA3"/>
    <w:rsid w:val="003956BA"/>
    <w:rsid w:val="003A1011"/>
    <w:rsid w:val="003A62D3"/>
    <w:rsid w:val="003B761D"/>
    <w:rsid w:val="003C0F32"/>
    <w:rsid w:val="003E58CE"/>
    <w:rsid w:val="003E6127"/>
    <w:rsid w:val="003F2548"/>
    <w:rsid w:val="0042601A"/>
    <w:rsid w:val="00430520"/>
    <w:rsid w:val="004436C6"/>
    <w:rsid w:val="004532CD"/>
    <w:rsid w:val="0046070B"/>
    <w:rsid w:val="00462888"/>
    <w:rsid w:val="00464E51"/>
    <w:rsid w:val="00465E71"/>
    <w:rsid w:val="00465F09"/>
    <w:rsid w:val="00472E1A"/>
    <w:rsid w:val="004874E9"/>
    <w:rsid w:val="004A5F0B"/>
    <w:rsid w:val="004B2F72"/>
    <w:rsid w:val="004B5ED0"/>
    <w:rsid w:val="004B6054"/>
    <w:rsid w:val="004C309D"/>
    <w:rsid w:val="004C64C5"/>
    <w:rsid w:val="004E2037"/>
    <w:rsid w:val="004F30B5"/>
    <w:rsid w:val="00525F2A"/>
    <w:rsid w:val="00526E16"/>
    <w:rsid w:val="005279C8"/>
    <w:rsid w:val="00541956"/>
    <w:rsid w:val="00543CDD"/>
    <w:rsid w:val="00567AD2"/>
    <w:rsid w:val="00587A1D"/>
    <w:rsid w:val="005A3447"/>
    <w:rsid w:val="005A5B68"/>
    <w:rsid w:val="005C6DD4"/>
    <w:rsid w:val="005E61BD"/>
    <w:rsid w:val="005F5321"/>
    <w:rsid w:val="0060053B"/>
    <w:rsid w:val="0060058D"/>
    <w:rsid w:val="0060210D"/>
    <w:rsid w:val="00613E83"/>
    <w:rsid w:val="00617208"/>
    <w:rsid w:val="00622EBA"/>
    <w:rsid w:val="006304AE"/>
    <w:rsid w:val="006369D1"/>
    <w:rsid w:val="0064201B"/>
    <w:rsid w:val="006432B6"/>
    <w:rsid w:val="00653020"/>
    <w:rsid w:val="0065561F"/>
    <w:rsid w:val="00663FA6"/>
    <w:rsid w:val="00666573"/>
    <w:rsid w:val="00673AC1"/>
    <w:rsid w:val="0069753D"/>
    <w:rsid w:val="006A1314"/>
    <w:rsid w:val="006A1EDB"/>
    <w:rsid w:val="006A5077"/>
    <w:rsid w:val="006C57EA"/>
    <w:rsid w:val="006C6ABE"/>
    <w:rsid w:val="006F5AF6"/>
    <w:rsid w:val="006F62F0"/>
    <w:rsid w:val="006F6738"/>
    <w:rsid w:val="00703435"/>
    <w:rsid w:val="0071772C"/>
    <w:rsid w:val="00731C7F"/>
    <w:rsid w:val="00734DBD"/>
    <w:rsid w:val="00737565"/>
    <w:rsid w:val="00740A5C"/>
    <w:rsid w:val="00743D41"/>
    <w:rsid w:val="00745A75"/>
    <w:rsid w:val="007506E2"/>
    <w:rsid w:val="007539EF"/>
    <w:rsid w:val="00754209"/>
    <w:rsid w:val="007706DD"/>
    <w:rsid w:val="007722B9"/>
    <w:rsid w:val="0077364E"/>
    <w:rsid w:val="00774392"/>
    <w:rsid w:val="00786AA7"/>
    <w:rsid w:val="00794E73"/>
    <w:rsid w:val="007A307F"/>
    <w:rsid w:val="007C5FC6"/>
    <w:rsid w:val="007C6DCD"/>
    <w:rsid w:val="007D0A4E"/>
    <w:rsid w:val="007D18C8"/>
    <w:rsid w:val="007E076D"/>
    <w:rsid w:val="007E09E1"/>
    <w:rsid w:val="007E3B8C"/>
    <w:rsid w:val="00804B09"/>
    <w:rsid w:val="008140E7"/>
    <w:rsid w:val="008243A7"/>
    <w:rsid w:val="008262C3"/>
    <w:rsid w:val="0087419E"/>
    <w:rsid w:val="00877B86"/>
    <w:rsid w:val="008A6A78"/>
    <w:rsid w:val="008B2175"/>
    <w:rsid w:val="008B45CB"/>
    <w:rsid w:val="008B4C67"/>
    <w:rsid w:val="008C15A9"/>
    <w:rsid w:val="008D3578"/>
    <w:rsid w:val="008D68E8"/>
    <w:rsid w:val="008D6D99"/>
    <w:rsid w:val="008D7541"/>
    <w:rsid w:val="008D77AD"/>
    <w:rsid w:val="008F5F93"/>
    <w:rsid w:val="00906FFB"/>
    <w:rsid w:val="00926E44"/>
    <w:rsid w:val="0093146B"/>
    <w:rsid w:val="00940AD3"/>
    <w:rsid w:val="0094392D"/>
    <w:rsid w:val="00947314"/>
    <w:rsid w:val="009475B5"/>
    <w:rsid w:val="009578D6"/>
    <w:rsid w:val="00961CB7"/>
    <w:rsid w:val="00963C8C"/>
    <w:rsid w:val="00973522"/>
    <w:rsid w:val="009776F8"/>
    <w:rsid w:val="00986B8C"/>
    <w:rsid w:val="009907F6"/>
    <w:rsid w:val="00993013"/>
    <w:rsid w:val="009A1175"/>
    <w:rsid w:val="009A2C96"/>
    <w:rsid w:val="009A3AD5"/>
    <w:rsid w:val="009C0110"/>
    <w:rsid w:val="009D09F4"/>
    <w:rsid w:val="00A23C22"/>
    <w:rsid w:val="00A2636B"/>
    <w:rsid w:val="00A27464"/>
    <w:rsid w:val="00A6147E"/>
    <w:rsid w:val="00A61519"/>
    <w:rsid w:val="00A6221A"/>
    <w:rsid w:val="00A820AD"/>
    <w:rsid w:val="00A833B3"/>
    <w:rsid w:val="00AB785E"/>
    <w:rsid w:val="00AB7B0E"/>
    <w:rsid w:val="00AD5461"/>
    <w:rsid w:val="00AD7B59"/>
    <w:rsid w:val="00AE26A2"/>
    <w:rsid w:val="00AF2B80"/>
    <w:rsid w:val="00AF458E"/>
    <w:rsid w:val="00B017C7"/>
    <w:rsid w:val="00B25D2A"/>
    <w:rsid w:val="00B303EA"/>
    <w:rsid w:val="00B33D93"/>
    <w:rsid w:val="00B5082C"/>
    <w:rsid w:val="00B61C14"/>
    <w:rsid w:val="00B632C0"/>
    <w:rsid w:val="00B638DF"/>
    <w:rsid w:val="00B6411C"/>
    <w:rsid w:val="00B70CDE"/>
    <w:rsid w:val="00B72A3F"/>
    <w:rsid w:val="00B72A6D"/>
    <w:rsid w:val="00B76925"/>
    <w:rsid w:val="00B94137"/>
    <w:rsid w:val="00BB1FAA"/>
    <w:rsid w:val="00BD0946"/>
    <w:rsid w:val="00BD7560"/>
    <w:rsid w:val="00BF2742"/>
    <w:rsid w:val="00BF319C"/>
    <w:rsid w:val="00C12768"/>
    <w:rsid w:val="00C12A43"/>
    <w:rsid w:val="00C23B9C"/>
    <w:rsid w:val="00C51370"/>
    <w:rsid w:val="00C71BBD"/>
    <w:rsid w:val="00C945B9"/>
    <w:rsid w:val="00CB6241"/>
    <w:rsid w:val="00CC11EC"/>
    <w:rsid w:val="00CC6B46"/>
    <w:rsid w:val="00CD3280"/>
    <w:rsid w:val="00CD5276"/>
    <w:rsid w:val="00CE0A6C"/>
    <w:rsid w:val="00CE401D"/>
    <w:rsid w:val="00CE4584"/>
    <w:rsid w:val="00CE63A2"/>
    <w:rsid w:val="00D06C9B"/>
    <w:rsid w:val="00D075AF"/>
    <w:rsid w:val="00D22448"/>
    <w:rsid w:val="00D24DE9"/>
    <w:rsid w:val="00D262A1"/>
    <w:rsid w:val="00D40BF8"/>
    <w:rsid w:val="00D43368"/>
    <w:rsid w:val="00D43615"/>
    <w:rsid w:val="00D71C95"/>
    <w:rsid w:val="00D80C6A"/>
    <w:rsid w:val="00D82705"/>
    <w:rsid w:val="00D87672"/>
    <w:rsid w:val="00D90BF7"/>
    <w:rsid w:val="00D92550"/>
    <w:rsid w:val="00D93212"/>
    <w:rsid w:val="00D93F1B"/>
    <w:rsid w:val="00D95EA1"/>
    <w:rsid w:val="00DA22BB"/>
    <w:rsid w:val="00DA7F3C"/>
    <w:rsid w:val="00DB16A3"/>
    <w:rsid w:val="00DB4D44"/>
    <w:rsid w:val="00DB5592"/>
    <w:rsid w:val="00DC4BFB"/>
    <w:rsid w:val="00DE765C"/>
    <w:rsid w:val="00E0428B"/>
    <w:rsid w:val="00E0680F"/>
    <w:rsid w:val="00E51C64"/>
    <w:rsid w:val="00E5508F"/>
    <w:rsid w:val="00E671A4"/>
    <w:rsid w:val="00E70BD2"/>
    <w:rsid w:val="00E73E30"/>
    <w:rsid w:val="00E83E28"/>
    <w:rsid w:val="00E95048"/>
    <w:rsid w:val="00EA04D5"/>
    <w:rsid w:val="00EA37ED"/>
    <w:rsid w:val="00EA3FCA"/>
    <w:rsid w:val="00EA7035"/>
    <w:rsid w:val="00EB0EB1"/>
    <w:rsid w:val="00EC2AB0"/>
    <w:rsid w:val="00EC45CB"/>
    <w:rsid w:val="00EE064C"/>
    <w:rsid w:val="00EE67FE"/>
    <w:rsid w:val="00F024D0"/>
    <w:rsid w:val="00F06920"/>
    <w:rsid w:val="00F226B5"/>
    <w:rsid w:val="00F240EF"/>
    <w:rsid w:val="00F326F9"/>
    <w:rsid w:val="00F51373"/>
    <w:rsid w:val="00F53296"/>
    <w:rsid w:val="00F55010"/>
    <w:rsid w:val="00F60B4A"/>
    <w:rsid w:val="00F82658"/>
    <w:rsid w:val="00F8710D"/>
    <w:rsid w:val="00FB4784"/>
    <w:rsid w:val="00FC1DF4"/>
    <w:rsid w:val="00FD3766"/>
    <w:rsid w:val="00FD6D91"/>
    <w:rsid w:val="00FE0DAB"/>
    <w:rsid w:val="00FE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EA38D"/>
  <w15:docId w15:val="{159A971E-1EBE-46F1-8B1B-79D982BE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2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styleId="aff5">
    <w:name w:val="annotation text"/>
    <w:basedOn w:val="a"/>
    <w:link w:val="aff6"/>
    <w:uiPriority w:val="99"/>
    <w:semiHidden/>
    <w:unhideWhenUsed/>
    <w:rsid w:val="0064201B"/>
  </w:style>
  <w:style w:type="character" w:customStyle="1" w:styleId="aff6">
    <w:name w:val="註解文字 字元"/>
    <w:basedOn w:val="a0"/>
    <w:link w:val="aff5"/>
    <w:uiPriority w:val="99"/>
    <w:semiHidden/>
    <w:rsid w:val="0064201B"/>
    <w:rPr>
      <w:sz w:val="24"/>
      <w:szCs w:val="24"/>
    </w:rPr>
  </w:style>
  <w:style w:type="character" w:styleId="aff7">
    <w:name w:val="annotation reference"/>
    <w:basedOn w:val="a0"/>
    <w:uiPriority w:val="99"/>
    <w:semiHidden/>
    <w:unhideWhenUsed/>
    <w:rsid w:val="00642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microsoft.com/office/2016/09/relationships/commentsIds" Target="commentsIds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7DCE-279B-464D-8E16-EEF535D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9</Pages>
  <Words>13292</Words>
  <Characters>75771</Characters>
  <Application>Microsoft Office Word</Application>
  <DocSecurity>0</DocSecurity>
  <Lines>631</Lines>
  <Paragraphs>177</Paragraphs>
  <ScaleCrop>false</ScaleCrop>
  <Company/>
  <LinksUpToDate>false</LinksUpToDate>
  <CharactersWithSpaces>8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USER</cp:lastModifiedBy>
  <cp:revision>7</cp:revision>
  <cp:lastPrinted>2019-03-26T07:40:00Z</cp:lastPrinted>
  <dcterms:created xsi:type="dcterms:W3CDTF">2023-05-24T06:19:00Z</dcterms:created>
  <dcterms:modified xsi:type="dcterms:W3CDTF">2024-07-18T00:31:00Z</dcterms:modified>
</cp:coreProperties>
</file>